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98B" w14:textId="77777777" w:rsidR="00904417" w:rsidRPr="00904417" w:rsidRDefault="00904417" w:rsidP="00904417">
      <w:pPr>
        <w:widowControl w:val="0"/>
        <w:tabs>
          <w:tab w:val="left" w:pos="3600"/>
          <w:tab w:val="right" w:pos="9360"/>
        </w:tabs>
        <w:autoSpaceDE w:val="0"/>
        <w:autoSpaceDN w:val="0"/>
        <w:jc w:val="both"/>
      </w:pPr>
      <w:bookmarkStart w:id="0" w:name="_Hlk164866159"/>
      <w:r w:rsidRPr="00904417">
        <w:t>STATE OF WYOMING</w:t>
      </w:r>
      <w:r w:rsidRPr="00904417">
        <w:tab/>
        <w:t>)</w:t>
      </w:r>
      <w:r w:rsidRPr="00904417">
        <w:tab/>
        <w:t>IN THE DISTRICT COURT</w:t>
      </w:r>
    </w:p>
    <w:p w14:paraId="61B507FC" w14:textId="77777777" w:rsidR="00904417" w:rsidRPr="00904417" w:rsidRDefault="00904417" w:rsidP="00904417">
      <w:pPr>
        <w:widowControl w:val="0"/>
        <w:autoSpaceDE w:val="0"/>
        <w:autoSpaceDN w:val="0"/>
        <w:jc w:val="both"/>
      </w:pPr>
      <w:r w:rsidRPr="00904417">
        <w:tab/>
      </w:r>
      <w:r w:rsidRPr="00904417">
        <w:tab/>
      </w:r>
      <w:r w:rsidRPr="00904417">
        <w:tab/>
      </w:r>
      <w:r w:rsidRPr="00904417">
        <w:tab/>
      </w:r>
      <w:r w:rsidRPr="00904417">
        <w:tab/>
        <w:t xml:space="preserve">) </w:t>
      </w:r>
      <w:proofErr w:type="gramStart"/>
      <w:r w:rsidRPr="00904417">
        <w:t>ss</w:t>
      </w:r>
      <w:proofErr w:type="gramEnd"/>
    </w:p>
    <w:p w14:paraId="79003B1D" w14:textId="77777777" w:rsidR="00904417" w:rsidRPr="00904417" w:rsidRDefault="00904417" w:rsidP="00904417">
      <w:pPr>
        <w:widowControl w:val="0"/>
        <w:tabs>
          <w:tab w:val="left" w:pos="3600"/>
          <w:tab w:val="right" w:pos="9360"/>
        </w:tabs>
        <w:autoSpaceDE w:val="0"/>
        <w:autoSpaceDN w:val="0"/>
        <w:jc w:val="both"/>
      </w:pPr>
      <w:r w:rsidRPr="00904417">
        <w:t>COUNTY OF ________________</w:t>
      </w:r>
      <w:r w:rsidRPr="00904417">
        <w:tab/>
        <w:t>)</w:t>
      </w:r>
      <w:r w:rsidRPr="00904417">
        <w:tab/>
        <w:t>_______________ JUDICIAL DISTRICT</w:t>
      </w:r>
    </w:p>
    <w:p w14:paraId="18E8CF4F" w14:textId="77777777" w:rsidR="00904417" w:rsidRPr="00904417" w:rsidRDefault="00904417" w:rsidP="00904417">
      <w:pPr>
        <w:widowControl w:val="0"/>
        <w:autoSpaceDE w:val="0"/>
        <w:autoSpaceDN w:val="0"/>
        <w:jc w:val="both"/>
      </w:pPr>
    </w:p>
    <w:p w14:paraId="3665C245" w14:textId="77777777" w:rsidR="00904417" w:rsidRPr="00904417" w:rsidRDefault="00904417" w:rsidP="00904417">
      <w:pPr>
        <w:widowControl w:val="0"/>
        <w:autoSpaceDE w:val="0"/>
        <w:autoSpaceDN w:val="0"/>
        <w:ind w:firstLine="720"/>
        <w:jc w:val="both"/>
        <w:rPr>
          <w:u w:val="single"/>
        </w:rPr>
      </w:pPr>
      <w:r w:rsidRPr="00904417">
        <w:t>Plaintiff:</w:t>
      </w:r>
      <w:r w:rsidRPr="00904417">
        <w:rPr>
          <w:u w:val="single"/>
        </w:rPr>
        <w:tab/>
      </w:r>
      <w:r w:rsidRPr="00904417">
        <w:rPr>
          <w:u w:val="single"/>
        </w:rPr>
        <w:tab/>
      </w:r>
      <w:r w:rsidRPr="00904417">
        <w:rPr>
          <w:u w:val="single"/>
        </w:rPr>
        <w:tab/>
      </w:r>
      <w:r w:rsidRPr="00904417">
        <w:rPr>
          <w:u w:val="single"/>
        </w:rPr>
        <w:tab/>
        <w:t xml:space="preserve">       </w:t>
      </w:r>
      <w:proofErr w:type="gramStart"/>
      <w:r w:rsidRPr="00904417">
        <w:rPr>
          <w:u w:val="single"/>
        </w:rPr>
        <w:t xml:space="preserve">  </w:t>
      </w:r>
      <w:r w:rsidRPr="00904417">
        <w:t>,</w:t>
      </w:r>
      <w:proofErr w:type="gramEnd"/>
      <w:r w:rsidRPr="00904417">
        <w:tab/>
        <w:t xml:space="preserve">) </w:t>
      </w:r>
      <w:r w:rsidRPr="00904417">
        <w:tab/>
        <w:t>Case Number________________</w:t>
      </w:r>
    </w:p>
    <w:p w14:paraId="78DAB039" w14:textId="77777777" w:rsidR="00904417" w:rsidRPr="00904417" w:rsidRDefault="00904417" w:rsidP="00904417">
      <w:pPr>
        <w:widowControl w:val="0"/>
        <w:autoSpaceDE w:val="0"/>
        <w:autoSpaceDN w:val="0"/>
        <w:jc w:val="both"/>
      </w:pPr>
      <w:r w:rsidRPr="00904417">
        <w:t xml:space="preserve">   </w:t>
      </w:r>
      <w:r w:rsidRPr="00904417">
        <w:tab/>
      </w:r>
      <w:r w:rsidRPr="00904417">
        <w:tab/>
      </w:r>
      <w:r w:rsidRPr="00904417">
        <w:tab/>
        <w:t xml:space="preserve"> Name of person filing</w:t>
      </w:r>
      <w:r w:rsidRPr="00904417">
        <w:tab/>
        <w:t>)</w:t>
      </w:r>
    </w:p>
    <w:p w14:paraId="78A76EC5" w14:textId="77777777" w:rsidR="00904417" w:rsidRPr="00904417" w:rsidRDefault="00904417" w:rsidP="00904417">
      <w:pPr>
        <w:widowControl w:val="0"/>
        <w:autoSpaceDE w:val="0"/>
        <w:autoSpaceDN w:val="0"/>
        <w:jc w:val="both"/>
      </w:pPr>
      <w:r w:rsidRPr="00904417">
        <w:tab/>
        <w:t xml:space="preserve"> </w:t>
      </w:r>
      <w:r w:rsidRPr="00904417">
        <w:tab/>
      </w:r>
      <w:r w:rsidRPr="00904417">
        <w:tab/>
      </w:r>
      <w:r w:rsidRPr="00904417">
        <w:tab/>
      </w:r>
      <w:r w:rsidRPr="00904417">
        <w:tab/>
      </w:r>
      <w:r w:rsidRPr="00904417">
        <w:tab/>
      </w:r>
      <w:r w:rsidRPr="00904417">
        <w:tab/>
        <w:t>)</w:t>
      </w:r>
    </w:p>
    <w:p w14:paraId="4A516357" w14:textId="77777777" w:rsidR="00904417" w:rsidRPr="00904417" w:rsidRDefault="00904417" w:rsidP="00904417">
      <w:pPr>
        <w:widowControl w:val="0"/>
        <w:autoSpaceDE w:val="0"/>
        <w:autoSpaceDN w:val="0"/>
        <w:jc w:val="both"/>
      </w:pPr>
      <w:r w:rsidRPr="00904417">
        <w:t>vs.</w:t>
      </w:r>
      <w:r w:rsidRPr="00904417">
        <w:tab/>
      </w:r>
      <w:r w:rsidRPr="00904417">
        <w:tab/>
      </w:r>
      <w:r w:rsidRPr="00904417">
        <w:tab/>
      </w:r>
      <w:r w:rsidRPr="00904417">
        <w:tab/>
      </w:r>
      <w:r w:rsidRPr="00904417">
        <w:tab/>
      </w:r>
      <w:r w:rsidRPr="00904417">
        <w:tab/>
      </w:r>
      <w:r w:rsidRPr="00904417">
        <w:tab/>
        <w:t>)</w:t>
      </w:r>
    </w:p>
    <w:p w14:paraId="2F5CF07A" w14:textId="77777777" w:rsidR="00904417" w:rsidRPr="00904417" w:rsidRDefault="00904417" w:rsidP="00904417">
      <w:pPr>
        <w:widowControl w:val="0"/>
        <w:autoSpaceDE w:val="0"/>
        <w:autoSpaceDN w:val="0"/>
        <w:jc w:val="both"/>
      </w:pPr>
      <w:r w:rsidRPr="00904417">
        <w:tab/>
      </w:r>
      <w:r w:rsidRPr="00904417">
        <w:tab/>
      </w:r>
      <w:r w:rsidRPr="00904417">
        <w:tab/>
      </w:r>
      <w:r w:rsidRPr="00904417">
        <w:tab/>
      </w:r>
      <w:r w:rsidRPr="00904417">
        <w:tab/>
      </w:r>
      <w:r w:rsidRPr="00904417">
        <w:tab/>
      </w:r>
      <w:r w:rsidRPr="00904417">
        <w:tab/>
        <w:t>)</w:t>
      </w:r>
    </w:p>
    <w:p w14:paraId="1B823311" w14:textId="77777777" w:rsidR="00904417" w:rsidRPr="00904417" w:rsidRDefault="00904417" w:rsidP="00904417">
      <w:pPr>
        <w:widowControl w:val="0"/>
        <w:autoSpaceDE w:val="0"/>
        <w:autoSpaceDN w:val="0"/>
        <w:ind w:firstLine="720"/>
        <w:jc w:val="both"/>
      </w:pPr>
      <w:proofErr w:type="gramStart"/>
      <w:r w:rsidRPr="00904417">
        <w:t>Defendant:_</w:t>
      </w:r>
      <w:proofErr w:type="gramEnd"/>
      <w:r w:rsidRPr="00904417">
        <w:t>_________________________.</w:t>
      </w:r>
      <w:r w:rsidRPr="00904417">
        <w:tab/>
        <w:t>)</w:t>
      </w:r>
    </w:p>
    <w:p w14:paraId="6CEDD63C" w14:textId="77777777" w:rsidR="00904417" w:rsidRPr="00904417" w:rsidRDefault="00904417" w:rsidP="00904417">
      <w:pPr>
        <w:widowControl w:val="0"/>
        <w:autoSpaceDE w:val="0"/>
        <w:autoSpaceDN w:val="0"/>
        <w:jc w:val="both"/>
      </w:pPr>
      <w:r w:rsidRPr="00904417">
        <w:t xml:space="preserve">     </w:t>
      </w:r>
      <w:r w:rsidRPr="00904417">
        <w:tab/>
      </w:r>
      <w:r w:rsidRPr="00904417">
        <w:tab/>
      </w:r>
      <w:r w:rsidRPr="00904417">
        <w:tab/>
        <w:t xml:space="preserve"> Name of spouse</w:t>
      </w:r>
      <w:r w:rsidRPr="00904417">
        <w:tab/>
      </w:r>
      <w:r w:rsidRPr="00904417">
        <w:tab/>
        <w:t>)</w:t>
      </w:r>
    </w:p>
    <w:p w14:paraId="226AC1EC" w14:textId="77777777" w:rsidR="00367E6D" w:rsidRPr="007E6A97" w:rsidRDefault="00367E6D" w:rsidP="000026F6">
      <w:pPr>
        <w:widowControl w:val="0"/>
        <w:autoSpaceDE w:val="0"/>
        <w:autoSpaceDN w:val="0"/>
        <w:spacing w:line="26" w:lineRule="atLeast"/>
        <w:jc w:val="both"/>
      </w:pPr>
    </w:p>
    <w:p w14:paraId="749E3E64"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41D80BCE" w14:textId="6EC72E32" w:rsidR="00367E6D" w:rsidRPr="007E6A97" w:rsidRDefault="00367E6D" w:rsidP="005458BB">
      <w:pPr>
        <w:pBdr>
          <w:top w:val="single" w:sz="36" w:space="1" w:color="auto"/>
          <w:bottom w:val="single" w:sz="36" w:space="1" w:color="auto"/>
        </w:pBdr>
        <w:tabs>
          <w:tab w:val="center" w:pos="4680"/>
          <w:tab w:val="left" w:pos="5940"/>
          <w:tab w:val="left" w:pos="6480"/>
        </w:tabs>
        <w:spacing w:line="26" w:lineRule="atLeast"/>
        <w:jc w:val="center"/>
        <w:rPr>
          <w:b/>
          <w:bCs/>
        </w:rPr>
      </w:pPr>
      <w:r w:rsidRPr="007E6A97">
        <w:rPr>
          <w:b/>
          <w:bCs/>
        </w:rPr>
        <w:t xml:space="preserve">COMPLAINT FOR DIVORCE </w:t>
      </w:r>
      <w:r w:rsidR="005458BB">
        <w:rPr>
          <w:b/>
          <w:bCs/>
        </w:rPr>
        <w:t>WITH CHILDREN</w:t>
      </w:r>
    </w:p>
    <w:p w14:paraId="1849BE45"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60152E23" w14:textId="77777777" w:rsidR="00367E6D" w:rsidRPr="007E6A97" w:rsidRDefault="00367E6D" w:rsidP="000026F6">
      <w:pPr>
        <w:spacing w:line="26" w:lineRule="atLeast"/>
      </w:pPr>
    </w:p>
    <w:bookmarkEnd w:id="0"/>
    <w:p w14:paraId="4888589D" w14:textId="77777777" w:rsidR="00427F3D" w:rsidRPr="00427F3D" w:rsidRDefault="00427F3D" w:rsidP="000026F6">
      <w:pPr>
        <w:pStyle w:val="BodyText"/>
        <w:tabs>
          <w:tab w:val="left" w:pos="720"/>
        </w:tabs>
        <w:spacing w:line="26" w:lineRule="atLeast"/>
      </w:pPr>
      <w:r w:rsidRPr="00427F3D">
        <w:t xml:space="preserve">The Plaintiff states and alleges </w:t>
      </w:r>
      <w:bookmarkStart w:id="1" w:name="_Hlk166423046"/>
      <w:r w:rsidRPr="00427F3D">
        <w:t>all of the information contained in this Complaint.</w:t>
      </w:r>
    </w:p>
    <w:p w14:paraId="31BC677D" w14:textId="77777777" w:rsidR="00427F3D" w:rsidRPr="00427F3D" w:rsidRDefault="00427F3D" w:rsidP="000026F6">
      <w:pPr>
        <w:pStyle w:val="BodyText"/>
        <w:tabs>
          <w:tab w:val="left" w:pos="720"/>
        </w:tabs>
        <w:spacing w:line="26" w:lineRule="atLeast"/>
        <w:ind w:left="360"/>
        <w:rPr>
          <w:b/>
        </w:rPr>
      </w:pPr>
    </w:p>
    <w:tbl>
      <w:tblPr>
        <w:tblStyle w:val="TableGrid"/>
        <w:tblW w:w="9720" w:type="dxa"/>
        <w:tblInd w:w="-185" w:type="dxa"/>
        <w:tblLook w:val="04A0" w:firstRow="1" w:lastRow="0" w:firstColumn="1" w:lastColumn="0" w:noHBand="0" w:noVBand="1"/>
      </w:tblPr>
      <w:tblGrid>
        <w:gridCol w:w="9720"/>
      </w:tblGrid>
      <w:tr w:rsidR="00427F3D" w:rsidRPr="00427F3D" w14:paraId="380B0F84" w14:textId="77777777" w:rsidTr="000026F6">
        <w:trPr>
          <w:trHeight w:val="891"/>
        </w:trPr>
        <w:tc>
          <w:tcPr>
            <w:tcW w:w="9720" w:type="dxa"/>
            <w:shd w:val="clear" w:color="auto" w:fill="E8E8E8" w:themeFill="background2"/>
          </w:tcPr>
          <w:p w14:paraId="7548B42B" w14:textId="3B1AC057" w:rsidR="00841B53" w:rsidRPr="00427F3D" w:rsidRDefault="00427F3D" w:rsidP="000026F6">
            <w:pPr>
              <w:pStyle w:val="BodyText"/>
              <w:tabs>
                <w:tab w:val="left" w:pos="720"/>
              </w:tabs>
              <w:spacing w:line="26" w:lineRule="atLeast"/>
              <w:jc w:val="center"/>
              <w:rPr>
                <w:bCs/>
              </w:rPr>
            </w:pPr>
            <w:r w:rsidRPr="00427F3D">
              <w:rPr>
                <w:bCs/>
              </w:rPr>
              <w:t xml:space="preserve">A divorce can only be granted in Wyoming and in this county if certain requirements </w:t>
            </w:r>
            <w:r w:rsidR="00841B53">
              <w:rPr>
                <w:bCs/>
              </w:rPr>
              <w:t>are</w:t>
            </w:r>
            <w:r w:rsidRPr="00427F3D">
              <w:rPr>
                <w:bCs/>
              </w:rPr>
              <w:t xml:space="preserve"> met.</w:t>
            </w:r>
          </w:p>
          <w:p w14:paraId="4172CF41" w14:textId="77777777" w:rsidR="00427F3D" w:rsidRDefault="00427F3D" w:rsidP="000026F6">
            <w:pPr>
              <w:pStyle w:val="BodyText"/>
              <w:tabs>
                <w:tab w:val="left" w:pos="720"/>
              </w:tabs>
              <w:spacing w:line="26" w:lineRule="atLeast"/>
              <w:jc w:val="center"/>
              <w:rPr>
                <w:bCs/>
              </w:rPr>
            </w:pPr>
            <w:r w:rsidRPr="00427F3D">
              <w:rPr>
                <w:bCs/>
              </w:rPr>
              <w:t>Carefully read the options below and check the box for every one that is true.</w:t>
            </w:r>
          </w:p>
          <w:p w14:paraId="1F165D6E" w14:textId="5762A356" w:rsidR="00116B40" w:rsidRPr="000026F6" w:rsidRDefault="00116B40" w:rsidP="000026F6">
            <w:pPr>
              <w:pStyle w:val="BodyText"/>
              <w:tabs>
                <w:tab w:val="left" w:pos="720"/>
              </w:tabs>
              <w:spacing w:line="26" w:lineRule="atLeast"/>
              <w:jc w:val="center"/>
              <w:rPr>
                <w:bCs/>
              </w:rPr>
            </w:pPr>
            <w:r>
              <w:rPr>
                <w:bCs/>
              </w:rPr>
              <w:t>At least one of the requirements listed in paragraphs one through four must be met in order to file.</w:t>
            </w:r>
          </w:p>
        </w:tc>
      </w:tr>
    </w:tbl>
    <w:p w14:paraId="1B5F0A88" w14:textId="77777777" w:rsidR="00427F3D" w:rsidRPr="00427F3D" w:rsidRDefault="00427F3D" w:rsidP="000026F6">
      <w:pPr>
        <w:pStyle w:val="BodyText"/>
        <w:tabs>
          <w:tab w:val="left" w:pos="720"/>
        </w:tabs>
        <w:spacing w:line="26" w:lineRule="atLeast"/>
        <w:ind w:left="360"/>
        <w:rPr>
          <w:b/>
        </w:rPr>
      </w:pPr>
    </w:p>
    <w:bookmarkEnd w:id="1"/>
    <w:p w14:paraId="7C9C143C" w14:textId="7AB73B57" w:rsidR="00427F3D" w:rsidRPr="00427F3D" w:rsidRDefault="00F00880" w:rsidP="000026F6">
      <w:pPr>
        <w:pStyle w:val="BodyText"/>
        <w:numPr>
          <w:ilvl w:val="0"/>
          <w:numId w:val="32"/>
        </w:numPr>
        <w:tabs>
          <w:tab w:val="left" w:pos="720"/>
        </w:tabs>
        <w:spacing w:line="26" w:lineRule="atLeast"/>
        <w:rPr>
          <w:bCs/>
        </w:rPr>
      </w:pPr>
      <w:sdt>
        <w:sdtPr>
          <w:rPr>
            <w:bCs/>
          </w:rPr>
          <w:id w:val="-1970653572"/>
          <w14:checkbox>
            <w14:checked w14:val="0"/>
            <w14:checkedState w14:val="2612" w14:font="MS Gothic"/>
            <w14:uncheckedState w14:val="2610" w14:font="MS Gothic"/>
          </w14:checkbox>
        </w:sdtPr>
        <w:sdtEndPr/>
        <w:sdtContent>
          <w:r w:rsidR="003F417F">
            <w:rPr>
              <w:rFonts w:ascii="MS Gothic" w:eastAsia="MS Gothic" w:hAnsi="MS Gothic" w:hint="eastAsia"/>
              <w:bCs/>
            </w:rPr>
            <w:t>☐</w:t>
          </w:r>
        </w:sdtContent>
      </w:sdt>
      <w:r w:rsidR="00E85D12">
        <w:rPr>
          <w:bCs/>
        </w:rPr>
        <w:t xml:space="preserve"> </w:t>
      </w:r>
      <w:r w:rsidR="00427F3D" w:rsidRPr="00427F3D">
        <w:rPr>
          <w:bCs/>
        </w:rPr>
        <w:t xml:space="preserve">The Plaintiff </w:t>
      </w:r>
      <w:r w:rsidR="00EE5590">
        <w:rPr>
          <w:bCs/>
        </w:rPr>
        <w:t xml:space="preserve">currently </w:t>
      </w:r>
      <w:r w:rsidR="00427F3D" w:rsidRPr="00427F3D">
        <w:rPr>
          <w:bCs/>
        </w:rPr>
        <w:t>lives in this county</w:t>
      </w:r>
      <w:r w:rsidR="00116B40">
        <w:rPr>
          <w:bCs/>
        </w:rPr>
        <w:t>,</w:t>
      </w:r>
      <w:r w:rsidR="00427F3D" w:rsidRPr="00427F3D">
        <w:rPr>
          <w:bCs/>
        </w:rPr>
        <w:t xml:space="preserve"> </w:t>
      </w:r>
      <w:r w:rsidR="00427F3D" w:rsidRPr="00427F3D">
        <w:rPr>
          <w:bCs/>
          <w:u w:val="single"/>
        </w:rPr>
        <w:t>and</w:t>
      </w:r>
      <w:r w:rsidR="00427F3D" w:rsidRPr="00427F3D">
        <w:rPr>
          <w:bCs/>
        </w:rPr>
        <w:t xml:space="preserve"> the Plaintiff has lived in Wyoming for at least 60 days</w:t>
      </w:r>
      <w:r w:rsidR="002F1051">
        <w:rPr>
          <w:bCs/>
        </w:rPr>
        <w:t xml:space="preserve"> </w:t>
      </w:r>
      <w:r w:rsidR="00427F3D" w:rsidRPr="00427F3D">
        <w:rPr>
          <w:bCs/>
        </w:rPr>
        <w:t>immediately prior to (leading up to) the day this Complaint is filed.</w:t>
      </w:r>
    </w:p>
    <w:p w14:paraId="0AC14FCA" w14:textId="77777777" w:rsidR="00427F3D" w:rsidRPr="00427F3D" w:rsidRDefault="00427F3D" w:rsidP="000026F6">
      <w:pPr>
        <w:pStyle w:val="BodyText"/>
        <w:tabs>
          <w:tab w:val="left" w:pos="720"/>
        </w:tabs>
        <w:spacing w:line="26" w:lineRule="atLeast"/>
        <w:ind w:left="360"/>
        <w:rPr>
          <w:bCs/>
        </w:rPr>
      </w:pPr>
    </w:p>
    <w:p w14:paraId="75EA5AA0" w14:textId="7DAFE1B2" w:rsidR="00427F3D" w:rsidRPr="00427F3D" w:rsidRDefault="00F00880" w:rsidP="000026F6">
      <w:pPr>
        <w:pStyle w:val="BodyText"/>
        <w:numPr>
          <w:ilvl w:val="0"/>
          <w:numId w:val="32"/>
        </w:numPr>
        <w:tabs>
          <w:tab w:val="left" w:pos="720"/>
        </w:tabs>
        <w:spacing w:line="26" w:lineRule="atLeast"/>
        <w:rPr>
          <w:bCs/>
        </w:rPr>
      </w:pPr>
      <w:sdt>
        <w:sdtPr>
          <w:rPr>
            <w:bCs/>
          </w:rPr>
          <w:id w:val="-1435902940"/>
          <w14:checkbox>
            <w14:checked w14:val="0"/>
            <w14:checkedState w14:val="2612" w14:font="MS Gothic"/>
            <w14:uncheckedState w14:val="2610" w14:font="MS Gothic"/>
          </w14:checkbox>
        </w:sdtPr>
        <w:sdtEndPr/>
        <w:sdtContent>
          <w:r w:rsidR="00E85D12">
            <w:rPr>
              <w:rFonts w:ascii="MS Gothic" w:eastAsia="MS Gothic" w:hAnsi="MS Gothic" w:hint="eastAsia"/>
              <w:bCs/>
            </w:rPr>
            <w:t>☐</w:t>
          </w:r>
        </w:sdtContent>
      </w:sdt>
      <w:r w:rsidR="00E85D12">
        <w:rPr>
          <w:bCs/>
        </w:rPr>
        <w:t xml:space="preserve"> </w:t>
      </w:r>
      <w:r w:rsidR="00427F3D" w:rsidRPr="00427F3D">
        <w:rPr>
          <w:bCs/>
        </w:rPr>
        <w:t xml:space="preserve">The Defendant </w:t>
      </w:r>
      <w:r w:rsidR="00EE5590">
        <w:rPr>
          <w:bCs/>
        </w:rPr>
        <w:t xml:space="preserve">currently </w:t>
      </w:r>
      <w:r w:rsidR="00427F3D" w:rsidRPr="00427F3D">
        <w:rPr>
          <w:bCs/>
        </w:rPr>
        <w:t>lives in this county</w:t>
      </w:r>
      <w:r w:rsidR="00116B40">
        <w:rPr>
          <w:bCs/>
        </w:rPr>
        <w:t>,</w:t>
      </w:r>
      <w:r w:rsidR="00427F3D" w:rsidRPr="00427F3D">
        <w:rPr>
          <w:bCs/>
        </w:rPr>
        <w:t xml:space="preserve"> </w:t>
      </w:r>
      <w:r w:rsidR="00427F3D" w:rsidRPr="00427F3D">
        <w:rPr>
          <w:bCs/>
          <w:u w:val="single"/>
        </w:rPr>
        <w:t>and</w:t>
      </w:r>
      <w:r w:rsidR="00427F3D" w:rsidRPr="00427F3D">
        <w:rPr>
          <w:bCs/>
        </w:rPr>
        <w:t xml:space="preserve"> the Defendant has lived in Wyoming for at least 60 days immediately prior to (leading up to) the day this Complaint is filed.</w:t>
      </w:r>
    </w:p>
    <w:p w14:paraId="2AE1DD08" w14:textId="77777777" w:rsidR="00427F3D" w:rsidRPr="00427F3D" w:rsidRDefault="00427F3D" w:rsidP="000026F6">
      <w:pPr>
        <w:pStyle w:val="BodyText"/>
        <w:tabs>
          <w:tab w:val="left" w:pos="720"/>
        </w:tabs>
        <w:spacing w:line="26" w:lineRule="atLeast"/>
        <w:rPr>
          <w:bCs/>
        </w:rPr>
      </w:pPr>
    </w:p>
    <w:p w14:paraId="28F76C3E" w14:textId="0ED4678D" w:rsidR="00116B40" w:rsidRPr="00116B40" w:rsidRDefault="00F00880" w:rsidP="000026F6">
      <w:pPr>
        <w:pStyle w:val="BodyText"/>
        <w:numPr>
          <w:ilvl w:val="0"/>
          <w:numId w:val="32"/>
        </w:numPr>
        <w:tabs>
          <w:tab w:val="left" w:pos="720"/>
        </w:tabs>
        <w:spacing w:line="26" w:lineRule="atLeast"/>
        <w:rPr>
          <w:bCs/>
        </w:rPr>
      </w:pPr>
      <w:sdt>
        <w:sdtPr>
          <w:rPr>
            <w:bCs/>
          </w:rPr>
          <w:id w:val="1520198620"/>
          <w14:checkbox>
            <w14:checked w14:val="0"/>
            <w14:checkedState w14:val="2612" w14:font="MS Gothic"/>
            <w14:uncheckedState w14:val="2610" w14:font="MS Gothic"/>
          </w14:checkbox>
        </w:sdtPr>
        <w:sdtEndPr/>
        <w:sdtContent>
          <w:r w:rsidR="00E85D12">
            <w:rPr>
              <w:rFonts w:ascii="MS Gothic" w:eastAsia="MS Gothic" w:hAnsi="MS Gothic" w:hint="eastAsia"/>
              <w:bCs/>
            </w:rPr>
            <w:t>☐</w:t>
          </w:r>
        </w:sdtContent>
      </w:sdt>
      <w:r w:rsidR="00E85D12">
        <w:rPr>
          <w:bCs/>
        </w:rPr>
        <w:t xml:space="preserve"> </w:t>
      </w:r>
      <w:r w:rsidR="00427F3D" w:rsidRPr="00427F3D">
        <w:rPr>
          <w:bCs/>
        </w:rPr>
        <w:t>The marriage took place in Wyoming</w:t>
      </w:r>
      <w:r w:rsidR="00116B40">
        <w:rPr>
          <w:bCs/>
        </w:rPr>
        <w:t>,</w:t>
      </w:r>
      <w:r w:rsidR="00427F3D" w:rsidRPr="00427F3D">
        <w:rPr>
          <w:bCs/>
        </w:rPr>
        <w:t xml:space="preserve"> </w:t>
      </w:r>
      <w:r w:rsidR="00427F3D" w:rsidRPr="00427F3D">
        <w:rPr>
          <w:bCs/>
          <w:u w:val="single"/>
        </w:rPr>
        <w:t>and</w:t>
      </w:r>
      <w:r w:rsidR="00427F3D" w:rsidRPr="00427F3D">
        <w:rPr>
          <w:bCs/>
        </w:rPr>
        <w:t xml:space="preserve"> the </w:t>
      </w:r>
      <w:r w:rsidR="00116B40">
        <w:rPr>
          <w:bCs/>
        </w:rPr>
        <w:t>Plaintiff</w:t>
      </w:r>
      <w:r w:rsidR="00116B40" w:rsidRPr="00427F3D">
        <w:rPr>
          <w:bCs/>
        </w:rPr>
        <w:t xml:space="preserve"> </w:t>
      </w:r>
      <w:r w:rsidR="00427F3D" w:rsidRPr="00427F3D">
        <w:rPr>
          <w:bCs/>
        </w:rPr>
        <w:t>lives in this county</w:t>
      </w:r>
      <w:r w:rsidR="00116B40">
        <w:rPr>
          <w:bCs/>
        </w:rPr>
        <w:t>,</w:t>
      </w:r>
      <w:r w:rsidR="00427F3D" w:rsidRPr="00427F3D">
        <w:rPr>
          <w:bCs/>
        </w:rPr>
        <w:t xml:space="preserve"> </w:t>
      </w:r>
      <w:r w:rsidR="00427F3D" w:rsidRPr="00427F3D">
        <w:rPr>
          <w:bCs/>
          <w:u w:val="single"/>
        </w:rPr>
        <w:t>and</w:t>
      </w:r>
      <w:r w:rsidR="00427F3D" w:rsidRPr="00427F3D">
        <w:rPr>
          <w:bCs/>
        </w:rPr>
        <w:t xml:space="preserve"> the Plaintiff has lived in Wyoming since the marriage took place.</w:t>
      </w:r>
    </w:p>
    <w:p w14:paraId="07BAF585" w14:textId="77777777" w:rsidR="00427F3D" w:rsidRPr="00427F3D" w:rsidRDefault="00427F3D" w:rsidP="000026F6">
      <w:pPr>
        <w:pStyle w:val="BodyText"/>
        <w:tabs>
          <w:tab w:val="left" w:pos="720"/>
        </w:tabs>
        <w:spacing w:line="26" w:lineRule="atLeast"/>
        <w:ind w:left="360"/>
        <w:rPr>
          <w:bCs/>
        </w:rPr>
      </w:pPr>
    </w:p>
    <w:p w14:paraId="2A69AEDB" w14:textId="18FE30A3" w:rsidR="00427F3D" w:rsidRPr="00427F3D" w:rsidRDefault="00F00880" w:rsidP="000026F6">
      <w:pPr>
        <w:pStyle w:val="BodyText"/>
        <w:numPr>
          <w:ilvl w:val="0"/>
          <w:numId w:val="32"/>
        </w:numPr>
        <w:tabs>
          <w:tab w:val="left" w:pos="720"/>
        </w:tabs>
        <w:spacing w:line="26" w:lineRule="atLeast"/>
        <w:rPr>
          <w:bCs/>
        </w:rPr>
      </w:pPr>
      <w:sdt>
        <w:sdtPr>
          <w:rPr>
            <w:bCs/>
          </w:rPr>
          <w:id w:val="56287967"/>
          <w14:checkbox>
            <w14:checked w14:val="0"/>
            <w14:checkedState w14:val="2612" w14:font="MS Gothic"/>
            <w14:uncheckedState w14:val="2610" w14:font="MS Gothic"/>
          </w14:checkbox>
        </w:sdtPr>
        <w:sdtEndPr/>
        <w:sdtContent>
          <w:r w:rsidR="00E85D12">
            <w:rPr>
              <w:rFonts w:ascii="MS Gothic" w:eastAsia="MS Gothic" w:hAnsi="MS Gothic" w:hint="eastAsia"/>
              <w:bCs/>
            </w:rPr>
            <w:t>☐</w:t>
          </w:r>
        </w:sdtContent>
      </w:sdt>
      <w:r w:rsidR="00E85D12">
        <w:rPr>
          <w:bCs/>
        </w:rPr>
        <w:t xml:space="preserve"> </w:t>
      </w:r>
      <w:r w:rsidR="00427F3D" w:rsidRPr="00427F3D">
        <w:rPr>
          <w:bCs/>
        </w:rPr>
        <w:t>The marriage took place in Wyoming</w:t>
      </w:r>
      <w:r w:rsidR="00116B40">
        <w:rPr>
          <w:bCs/>
        </w:rPr>
        <w:t>,</w:t>
      </w:r>
      <w:r w:rsidR="00427F3D" w:rsidRPr="00427F3D">
        <w:rPr>
          <w:bCs/>
        </w:rPr>
        <w:t xml:space="preserve"> </w:t>
      </w:r>
      <w:r w:rsidR="00427F3D" w:rsidRPr="00427F3D">
        <w:rPr>
          <w:bCs/>
          <w:u w:val="single"/>
        </w:rPr>
        <w:t>and</w:t>
      </w:r>
      <w:r w:rsidR="00427F3D" w:rsidRPr="00427F3D">
        <w:rPr>
          <w:bCs/>
        </w:rPr>
        <w:t xml:space="preserve"> the Defendant lives in this county</w:t>
      </w:r>
      <w:r w:rsidR="00116B40">
        <w:rPr>
          <w:bCs/>
        </w:rPr>
        <w:t>,</w:t>
      </w:r>
      <w:r w:rsidR="00427F3D" w:rsidRPr="00427F3D">
        <w:rPr>
          <w:bCs/>
        </w:rPr>
        <w:t xml:space="preserve"> </w:t>
      </w:r>
      <w:r w:rsidR="00427F3D" w:rsidRPr="00427F3D">
        <w:rPr>
          <w:bCs/>
          <w:u w:val="single"/>
        </w:rPr>
        <w:t>and</w:t>
      </w:r>
      <w:r w:rsidR="00427F3D" w:rsidRPr="00427F3D">
        <w:rPr>
          <w:bCs/>
        </w:rPr>
        <w:t xml:space="preserve"> the </w:t>
      </w:r>
    </w:p>
    <w:p w14:paraId="7D55C6BA" w14:textId="77777777" w:rsidR="00983C16" w:rsidRDefault="00427F3D" w:rsidP="000026F6">
      <w:pPr>
        <w:pStyle w:val="BodyText"/>
        <w:tabs>
          <w:tab w:val="left" w:pos="720"/>
        </w:tabs>
        <w:spacing w:line="26" w:lineRule="atLeast"/>
        <w:ind w:left="360"/>
        <w:rPr>
          <w:bCs/>
        </w:rPr>
        <w:sectPr w:rsidR="00983C16" w:rsidSect="00983C16">
          <w:footerReference w:type="default" r:id="rId8"/>
          <w:type w:val="continuous"/>
          <w:pgSz w:w="12240" w:h="15840"/>
          <w:pgMar w:top="4320" w:right="1440" w:bottom="1440" w:left="1440" w:header="720" w:footer="720" w:gutter="0"/>
          <w:cols w:space="720"/>
          <w:docGrid w:linePitch="360"/>
        </w:sectPr>
      </w:pPr>
      <w:r w:rsidRPr="00427F3D">
        <w:rPr>
          <w:bCs/>
        </w:rPr>
        <w:t>Defendant has lived in Wyoming since the marriage took place.</w:t>
      </w:r>
    </w:p>
    <w:p w14:paraId="6DEA15D3" w14:textId="77777777" w:rsidR="00E112DE" w:rsidRDefault="00E112DE" w:rsidP="00983C16">
      <w:pPr>
        <w:pStyle w:val="BodyText"/>
        <w:tabs>
          <w:tab w:val="left" w:pos="720"/>
        </w:tabs>
        <w:spacing w:line="26" w:lineRule="atLeast"/>
        <w:jc w:val="both"/>
        <w:rPr>
          <w:szCs w:val="24"/>
        </w:rPr>
      </w:pPr>
    </w:p>
    <w:p w14:paraId="6648642D" w14:textId="4C8EFF5E" w:rsidR="00D97A32" w:rsidRDefault="001B2E9F" w:rsidP="001B2E9F">
      <w:pPr>
        <w:pStyle w:val="ListParagraph"/>
        <w:numPr>
          <w:ilvl w:val="0"/>
          <w:numId w:val="32"/>
        </w:numPr>
        <w:spacing w:line="312" w:lineRule="auto"/>
        <w:rPr>
          <w:rFonts w:cs="Arial"/>
        </w:rPr>
      </w:pPr>
      <w:r w:rsidRPr="001B2E9F">
        <w:rPr>
          <w:rFonts w:cs="Arial"/>
        </w:rPr>
        <w:lastRenderedPageBreak/>
        <w:t xml:space="preserve">Plaintiff </w:t>
      </w:r>
      <w:bookmarkStart w:id="4" w:name="_Hlk188951250"/>
      <w:r w:rsidRPr="009F027C">
        <w:t xml:space="preserve">is </w:t>
      </w:r>
      <w:r w:rsidRPr="001B2E9F">
        <w:rPr>
          <w:rFonts w:cs="Arial"/>
        </w:rPr>
        <w:t xml:space="preserve">currently a resident of the County of </w:t>
      </w:r>
      <w:r w:rsidRPr="001B2E9F">
        <w:rPr>
          <w:rFonts w:cs="Arial"/>
          <w:u w:val="single"/>
        </w:rPr>
        <w:tab/>
      </w:r>
      <w:r w:rsidRPr="001B2E9F">
        <w:rPr>
          <w:rFonts w:cs="Arial"/>
          <w:u w:val="single"/>
        </w:rPr>
        <w:tab/>
      </w:r>
      <w:r w:rsidRPr="001B2E9F">
        <w:rPr>
          <w:rFonts w:cs="Arial"/>
          <w:u w:val="single"/>
        </w:rPr>
        <w:tab/>
      </w:r>
      <w:r w:rsidRPr="001B2E9F">
        <w:rPr>
          <w:rFonts w:cs="Arial"/>
          <w:u w:val="single"/>
        </w:rPr>
        <w:tab/>
      </w:r>
      <w:r w:rsidRPr="001B2E9F">
        <w:rPr>
          <w:rFonts w:cs="Arial"/>
          <w:u w:val="single"/>
        </w:rPr>
        <w:tab/>
      </w:r>
      <w:r w:rsidRPr="001B2E9F">
        <w:rPr>
          <w:rFonts w:cs="Arial"/>
          <w:u w:val="single"/>
        </w:rPr>
        <w:tab/>
      </w:r>
      <w:r w:rsidRPr="001B2E9F">
        <w:rPr>
          <w:rFonts w:cs="Arial"/>
        </w:rPr>
        <w:t xml:space="preserve">, and the State of </w:t>
      </w:r>
      <w:r w:rsidRPr="001B2E9F">
        <w:rPr>
          <w:rFonts w:cs="Arial"/>
          <w:u w:val="single"/>
        </w:rPr>
        <w:tab/>
      </w:r>
      <w:r w:rsidRPr="001B2E9F">
        <w:rPr>
          <w:rFonts w:cs="Arial"/>
          <w:u w:val="single"/>
        </w:rPr>
        <w:tab/>
      </w:r>
      <w:r w:rsidRPr="001B2E9F">
        <w:rPr>
          <w:rFonts w:cs="Arial"/>
          <w:u w:val="single"/>
        </w:rPr>
        <w:tab/>
      </w:r>
      <w:r w:rsidRPr="001B2E9F">
        <w:rPr>
          <w:rFonts w:cs="Arial"/>
          <w:u w:val="single"/>
        </w:rPr>
        <w:tab/>
      </w:r>
      <w:r w:rsidRPr="001B2E9F">
        <w:rPr>
          <w:rFonts w:cs="Arial"/>
        </w:rPr>
        <w:t>.</w:t>
      </w:r>
      <w:bookmarkEnd w:id="4"/>
    </w:p>
    <w:p w14:paraId="5DC6F762" w14:textId="77777777" w:rsidR="001B2E9F" w:rsidRPr="001B2E9F" w:rsidRDefault="001B2E9F" w:rsidP="00250B83">
      <w:pPr>
        <w:pStyle w:val="ListParagraph"/>
        <w:spacing w:line="312" w:lineRule="auto"/>
        <w:ind w:left="360"/>
        <w:rPr>
          <w:rFonts w:cs="Arial"/>
        </w:rPr>
      </w:pPr>
    </w:p>
    <w:p w14:paraId="6141CEE9" w14:textId="067C36A1" w:rsidR="00394208" w:rsidRPr="00841B53" w:rsidRDefault="00F10372" w:rsidP="00983C16">
      <w:pPr>
        <w:pStyle w:val="ListParagraph"/>
        <w:numPr>
          <w:ilvl w:val="0"/>
          <w:numId w:val="32"/>
        </w:numPr>
        <w:spacing w:after="240" w:line="312" w:lineRule="auto"/>
        <w:jc w:val="both"/>
      </w:pPr>
      <w:r w:rsidRPr="007E6A97">
        <w:t xml:space="preserve">Plaintiff and Defendant were married to each other on </w:t>
      </w:r>
      <w:r w:rsidR="00116B40">
        <w:t xml:space="preserve">this date </w:t>
      </w:r>
      <w:r w:rsidR="001004AC" w:rsidRPr="006748C9">
        <w:rPr>
          <w:u w:val="single"/>
        </w:rPr>
        <w:tab/>
      </w:r>
      <w:r w:rsidR="001004AC" w:rsidRPr="006748C9">
        <w:rPr>
          <w:u w:val="single"/>
        </w:rPr>
        <w:tab/>
      </w:r>
      <w:r w:rsidR="00B611D9" w:rsidRPr="006748C9">
        <w:rPr>
          <w:u w:val="single"/>
        </w:rPr>
        <w:tab/>
        <w:t xml:space="preserve"> </w:t>
      </w:r>
      <w:r w:rsidR="00116B40">
        <w:rPr>
          <w:u w:val="single"/>
        </w:rPr>
        <w:t xml:space="preserve">       </w:t>
      </w:r>
      <w:r w:rsidR="003F417F">
        <w:rPr>
          <w:u w:val="single"/>
        </w:rPr>
        <w:tab/>
      </w:r>
      <w:r w:rsidR="003F417F">
        <w:rPr>
          <w:u w:val="single"/>
        </w:rPr>
        <w:tab/>
      </w:r>
      <w:r w:rsidR="006748C9" w:rsidRPr="006748C9">
        <w:t xml:space="preserve"> i</w:t>
      </w:r>
      <w:r w:rsidR="00394208" w:rsidRPr="006748C9">
        <w:t>n</w:t>
      </w:r>
      <w:r w:rsidR="00116B40">
        <w:t xml:space="preserve"> </w:t>
      </w:r>
      <w:r w:rsidR="008A54CC">
        <w:t>C</w:t>
      </w:r>
      <w:r w:rsidR="00116B40">
        <w:t xml:space="preserve">ity of </w:t>
      </w:r>
      <w:r w:rsidR="00394208" w:rsidRPr="006748C9">
        <w:rPr>
          <w:u w:val="single"/>
        </w:rPr>
        <w:t xml:space="preserve">     </w:t>
      </w:r>
      <w:r w:rsidRPr="006748C9">
        <w:rPr>
          <w:u w:val="single"/>
        </w:rPr>
        <w:tab/>
      </w:r>
      <w:r w:rsidRPr="006748C9">
        <w:rPr>
          <w:u w:val="single"/>
        </w:rPr>
        <w:tab/>
      </w:r>
      <w:r w:rsidR="00367E6D" w:rsidRPr="006748C9">
        <w:rPr>
          <w:u w:val="single"/>
        </w:rPr>
        <w:t xml:space="preserve">   </w:t>
      </w:r>
      <w:r w:rsidR="00116B40">
        <w:rPr>
          <w:u w:val="single"/>
        </w:rPr>
        <w:t xml:space="preserve">     </w:t>
      </w:r>
      <w:r w:rsidR="00116B40">
        <w:t xml:space="preserve"> </w:t>
      </w:r>
      <w:r w:rsidR="006748C9" w:rsidRPr="007E6A97">
        <w:t>County</w:t>
      </w:r>
      <w:r w:rsidR="00116B40">
        <w:t xml:space="preserve"> of </w:t>
      </w:r>
      <w:r w:rsidR="00116B40">
        <w:rPr>
          <w:u w:val="single"/>
        </w:rPr>
        <w:t xml:space="preserve">                          </w:t>
      </w:r>
      <w:r w:rsidR="00E84562">
        <w:rPr>
          <w:u w:val="single"/>
        </w:rPr>
        <w:tab/>
      </w:r>
      <w:r w:rsidR="006748C9" w:rsidRPr="007E6A97">
        <w:t xml:space="preserve"> and State</w:t>
      </w:r>
      <w:r w:rsidR="00116B40">
        <w:t xml:space="preserve"> of </w:t>
      </w:r>
      <w:r w:rsidR="00116B40">
        <w:rPr>
          <w:u w:val="single"/>
        </w:rPr>
        <w:t xml:space="preserve">                                </w:t>
      </w:r>
      <w:proofErr w:type="gramStart"/>
      <w:r w:rsidR="00116B40">
        <w:rPr>
          <w:u w:val="single"/>
        </w:rPr>
        <w:t xml:space="preserve">  .</w:t>
      </w:r>
      <w:proofErr w:type="gramEnd"/>
    </w:p>
    <w:p w14:paraId="59D17B83" w14:textId="77777777" w:rsidR="00841B53" w:rsidRPr="000026F6" w:rsidRDefault="00F10372" w:rsidP="00841B53">
      <w:pPr>
        <w:pStyle w:val="ListParagraph"/>
        <w:numPr>
          <w:ilvl w:val="0"/>
          <w:numId w:val="32"/>
        </w:numPr>
        <w:spacing w:line="26" w:lineRule="atLeast"/>
        <w:ind w:right="-360"/>
        <w:jc w:val="both"/>
      </w:pPr>
      <w:r w:rsidRPr="007E6A97">
        <w:t>The Plaintiff and Defendant separate</w:t>
      </w:r>
      <w:r w:rsidR="00967D28" w:rsidRPr="007E6A97">
        <w:t>d</w:t>
      </w:r>
      <w:r w:rsidRPr="007E6A97">
        <w:t xml:space="preserve"> on</w:t>
      </w:r>
      <w:r w:rsidR="00116B40">
        <w:t xml:space="preserve"> this date</w:t>
      </w:r>
      <w:r w:rsidRPr="007E6A97">
        <w:t xml:space="preserve"> </w:t>
      </w:r>
      <w:r w:rsidRPr="0055107B">
        <w:rPr>
          <w:u w:val="single"/>
        </w:rPr>
        <w:tab/>
      </w:r>
      <w:r w:rsidRPr="0055107B">
        <w:rPr>
          <w:u w:val="single"/>
        </w:rPr>
        <w:tab/>
      </w:r>
      <w:r w:rsidRPr="0055107B">
        <w:rPr>
          <w:u w:val="single"/>
        </w:rPr>
        <w:tab/>
      </w:r>
      <w:r w:rsidR="00394208" w:rsidRPr="0055107B">
        <w:rPr>
          <w:u w:val="single"/>
        </w:rPr>
        <w:t xml:space="preserve">       </w:t>
      </w:r>
      <w:r w:rsidR="00394208" w:rsidRPr="0055107B">
        <w:rPr>
          <w:u w:val="single"/>
        </w:rPr>
        <w:tab/>
      </w:r>
      <w:r w:rsidR="00841B53">
        <w:rPr>
          <w:u w:val="single"/>
        </w:rPr>
        <w:t>.</w:t>
      </w:r>
    </w:p>
    <w:p w14:paraId="295BC1CF" w14:textId="7CAD6230" w:rsidR="005453D0" w:rsidRDefault="0055107B" w:rsidP="000026F6">
      <w:pPr>
        <w:pStyle w:val="ListParagraph"/>
        <w:spacing w:line="26" w:lineRule="atLeast"/>
        <w:ind w:left="360" w:right="-360"/>
        <w:jc w:val="both"/>
      </w:pPr>
      <w:r>
        <w:rPr>
          <w:u w:val="single"/>
        </w:rPr>
        <w:t xml:space="preserve">   </w:t>
      </w:r>
      <w:r w:rsidR="0072186D">
        <w:rPr>
          <w:u w:val="single"/>
        </w:rPr>
        <w:t xml:space="preserve">  </w:t>
      </w:r>
    </w:p>
    <w:p w14:paraId="4468F7FC" w14:textId="73D5A8FA" w:rsidR="005453D0" w:rsidRDefault="00905DD6" w:rsidP="00841B53">
      <w:pPr>
        <w:pStyle w:val="ListParagraph"/>
        <w:numPr>
          <w:ilvl w:val="0"/>
          <w:numId w:val="32"/>
        </w:numPr>
        <w:spacing w:line="26" w:lineRule="atLeast"/>
        <w:ind w:right="-360"/>
        <w:jc w:val="both"/>
      </w:pPr>
      <w:r w:rsidRPr="007E6A97">
        <w:t>Irreconcilable di</w:t>
      </w:r>
      <w:r w:rsidR="00394208" w:rsidRPr="007E6A97">
        <w:t>fferences exist in the marriage</w:t>
      </w:r>
      <w:r w:rsidR="00841B53">
        <w:t xml:space="preserve">. </w:t>
      </w:r>
      <w:r w:rsidRPr="007E6A97">
        <w:t>Plaintiff is the aggrieved party in this</w:t>
      </w:r>
      <w:r w:rsidR="00690ACD" w:rsidRPr="007E6A97">
        <w:t xml:space="preserve"> </w:t>
      </w:r>
      <w:r w:rsidRPr="007E6A97">
        <w:t>case and should be grant</w:t>
      </w:r>
      <w:r w:rsidR="00394208" w:rsidRPr="007E6A97">
        <w:t>ed a divorce from the Defendant.</w:t>
      </w:r>
    </w:p>
    <w:p w14:paraId="1D59D4F2" w14:textId="32698968" w:rsidR="00EF0065" w:rsidRDefault="00EF0065" w:rsidP="00EF0065">
      <w:pPr>
        <w:spacing w:line="26" w:lineRule="atLeast"/>
        <w:ind w:right="-360"/>
        <w:jc w:val="both"/>
      </w:pPr>
    </w:p>
    <w:p w14:paraId="15C91A40" w14:textId="0D85F70F" w:rsidR="00EF0065" w:rsidRPr="000026F6" w:rsidRDefault="00EF0065" w:rsidP="000026F6">
      <w:pPr>
        <w:spacing w:line="26" w:lineRule="atLeast"/>
        <w:ind w:right="-360"/>
        <w:jc w:val="center"/>
        <w:rPr>
          <w:b/>
          <w:bCs/>
          <w:sz w:val="28"/>
          <w:szCs w:val="28"/>
        </w:rPr>
      </w:pPr>
      <w:r w:rsidRPr="000026F6">
        <w:rPr>
          <w:b/>
          <w:bCs/>
          <w:sz w:val="28"/>
          <w:szCs w:val="28"/>
        </w:rPr>
        <w:t>Information About Children</w:t>
      </w:r>
    </w:p>
    <w:p w14:paraId="09FE6859" w14:textId="77777777" w:rsidR="005453D0" w:rsidRDefault="005453D0" w:rsidP="000026F6">
      <w:pPr>
        <w:pStyle w:val="ListParagraph"/>
        <w:spacing w:line="26" w:lineRule="atLeast"/>
      </w:pPr>
    </w:p>
    <w:p w14:paraId="4D261FF6" w14:textId="77777777" w:rsidR="00400ECB" w:rsidRDefault="00905DD6" w:rsidP="000026F6">
      <w:pPr>
        <w:pStyle w:val="ListParagraph"/>
        <w:numPr>
          <w:ilvl w:val="0"/>
          <w:numId w:val="32"/>
        </w:numPr>
        <w:spacing w:line="26" w:lineRule="atLeast"/>
        <w:ind w:right="-360"/>
        <w:jc w:val="both"/>
      </w:pPr>
      <w:r w:rsidRPr="007E6A97">
        <w:t xml:space="preserve">The </w:t>
      </w:r>
      <w:r w:rsidR="009C1BFF" w:rsidRPr="007E6A97">
        <w:t>Defendant and I are the</w:t>
      </w:r>
      <w:r w:rsidR="00F10372" w:rsidRPr="007E6A97">
        <w:t xml:space="preserve"> natural or adoptive parents of the following minor children:</w:t>
      </w:r>
      <w:bookmarkStart w:id="5" w:name="_Hlk166423460"/>
    </w:p>
    <w:p w14:paraId="4AA4FF87" w14:textId="77777777" w:rsidR="00400ECB" w:rsidRDefault="00400ECB" w:rsidP="000026F6">
      <w:pPr>
        <w:pStyle w:val="ListParagraph"/>
        <w:spacing w:line="26" w:lineRule="atLeast"/>
      </w:pPr>
    </w:p>
    <w:p w14:paraId="313E83AB" w14:textId="77777777" w:rsidR="004F7F82" w:rsidRDefault="00236814" w:rsidP="00983C16">
      <w:pPr>
        <w:spacing w:line="312" w:lineRule="auto"/>
        <w:ind w:right="-360" w:firstLine="720"/>
        <w:jc w:val="both"/>
      </w:pPr>
      <w:bookmarkStart w:id="6" w:name="_Hlk187050588"/>
      <w:r w:rsidRPr="007E6A97">
        <w:t>Child’s initials</w:t>
      </w:r>
      <w:r w:rsidR="004F7F82">
        <w:t xml:space="preserve"> (Do not write full name)</w:t>
      </w:r>
      <w:r w:rsidR="00690ACD" w:rsidRPr="007E6A97">
        <w:t>:</w:t>
      </w:r>
      <w:r w:rsidR="004F7F82">
        <w:t xml:space="preserve"> </w:t>
      </w:r>
    </w:p>
    <w:p w14:paraId="32204936" w14:textId="6EE02003" w:rsidR="00690ACD" w:rsidRPr="007E6A97" w:rsidRDefault="004F7F82" w:rsidP="00983C16">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381F10D4" w14:textId="4BF3D106" w:rsidR="00892741" w:rsidRPr="007E6A97" w:rsidRDefault="00236814" w:rsidP="00983C16">
      <w:pPr>
        <w:pStyle w:val="BodyTextIndent2"/>
        <w:spacing w:line="312" w:lineRule="auto"/>
        <w:ind w:left="0" w:firstLine="720"/>
        <w:jc w:val="both"/>
      </w:pPr>
      <w:r w:rsidRPr="007E6A97">
        <w:t>Child’s year of birth:</w:t>
      </w:r>
      <w:r w:rsidR="00690ACD" w:rsidRPr="007E6A97">
        <w:tab/>
        <w:t>20 _____</w:t>
      </w:r>
      <w:bookmarkEnd w:id="5"/>
      <w:bookmarkEnd w:id="6"/>
    </w:p>
    <w:p w14:paraId="1AD56797" w14:textId="7863386E" w:rsidR="00865D2F" w:rsidRDefault="00865D2F">
      <w:pPr>
        <w:spacing w:after="120" w:line="26" w:lineRule="atLeast"/>
        <w:rPr>
          <w:b/>
          <w:bCs/>
        </w:rPr>
      </w:pPr>
      <w:bookmarkStart w:id="7" w:name="_Hlk187132967"/>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432E12" w:rsidRPr="00432E12" w14:paraId="1CBFA162" w14:textId="77777777" w:rsidTr="000026F6">
        <w:tc>
          <w:tcPr>
            <w:tcW w:w="1975" w:type="dxa"/>
            <w:gridSpan w:val="2"/>
            <w:tcBorders>
              <w:bottom w:val="nil"/>
            </w:tcBorders>
          </w:tcPr>
          <w:p w14:paraId="35305825" w14:textId="277415AC" w:rsidR="00432E12" w:rsidRPr="00983C16" w:rsidRDefault="00432E12" w:rsidP="000026F6">
            <w:pPr>
              <w:spacing w:after="120" w:line="26" w:lineRule="atLeast"/>
              <w:jc w:val="center"/>
            </w:pPr>
            <w:r w:rsidRPr="00983C16">
              <w:t>Date</w:t>
            </w:r>
          </w:p>
        </w:tc>
        <w:tc>
          <w:tcPr>
            <w:tcW w:w="2160" w:type="dxa"/>
            <w:vMerge w:val="restart"/>
            <w:vAlign w:val="center"/>
          </w:tcPr>
          <w:p w14:paraId="144D6E26" w14:textId="77777777" w:rsidR="00A32AB1" w:rsidRPr="00983C16" w:rsidRDefault="00432E12" w:rsidP="000026F6">
            <w:pPr>
              <w:spacing w:line="26" w:lineRule="atLeast"/>
              <w:jc w:val="center"/>
            </w:pPr>
            <w:r w:rsidRPr="00983C16">
              <w:t>City and State</w:t>
            </w:r>
          </w:p>
          <w:p w14:paraId="1AB246E1" w14:textId="608CCAD0" w:rsidR="00432E12" w:rsidRPr="000026F6" w:rsidRDefault="00A32AB1" w:rsidP="000026F6">
            <w:pPr>
              <w:spacing w:line="26" w:lineRule="atLeast"/>
              <w:jc w:val="center"/>
              <w:rPr>
                <w:sz w:val="20"/>
                <w:szCs w:val="20"/>
              </w:rPr>
            </w:pPr>
            <w:r w:rsidRPr="00983C16">
              <w:t>where the child lived</w:t>
            </w:r>
          </w:p>
        </w:tc>
        <w:tc>
          <w:tcPr>
            <w:tcW w:w="5215" w:type="dxa"/>
            <w:vMerge w:val="restart"/>
            <w:vAlign w:val="center"/>
          </w:tcPr>
          <w:p w14:paraId="2F384519" w14:textId="37449301" w:rsidR="00432E12" w:rsidRPr="000026F6" w:rsidRDefault="00A32AB1" w:rsidP="000026F6">
            <w:pPr>
              <w:spacing w:after="120" w:line="26" w:lineRule="atLeast"/>
              <w:jc w:val="center"/>
              <w:rPr>
                <w:sz w:val="20"/>
                <w:szCs w:val="20"/>
              </w:rPr>
            </w:pPr>
            <w:r w:rsidRPr="00983C16">
              <w:t xml:space="preserve">List the name and </w:t>
            </w:r>
            <w:r w:rsidRPr="00983C16">
              <w:rPr>
                <w:u w:val="single"/>
              </w:rPr>
              <w:t>current</w:t>
            </w:r>
            <w:r w:rsidRPr="00983C16">
              <w:t xml:space="preserve"> address of each person who lived with the child in that location.</w:t>
            </w:r>
          </w:p>
        </w:tc>
      </w:tr>
      <w:tr w:rsidR="00432E12" w:rsidRPr="00432E12" w14:paraId="56BA330B" w14:textId="77777777" w:rsidTr="000026F6">
        <w:tc>
          <w:tcPr>
            <w:tcW w:w="985" w:type="dxa"/>
            <w:tcBorders>
              <w:top w:val="nil"/>
            </w:tcBorders>
          </w:tcPr>
          <w:p w14:paraId="145A7176" w14:textId="7E9494B6" w:rsidR="00432E12" w:rsidRPr="00983C16" w:rsidRDefault="00432E12" w:rsidP="000026F6">
            <w:pPr>
              <w:spacing w:after="120" w:line="26" w:lineRule="atLeast"/>
              <w:jc w:val="center"/>
            </w:pPr>
            <w:r w:rsidRPr="00983C16">
              <w:t>From</w:t>
            </w:r>
          </w:p>
        </w:tc>
        <w:tc>
          <w:tcPr>
            <w:tcW w:w="990" w:type="dxa"/>
            <w:tcBorders>
              <w:top w:val="nil"/>
            </w:tcBorders>
          </w:tcPr>
          <w:p w14:paraId="7E9EE325" w14:textId="1C3C16E1" w:rsidR="00432E12" w:rsidRPr="00983C16" w:rsidRDefault="00432E12" w:rsidP="000026F6">
            <w:pPr>
              <w:spacing w:after="120" w:line="26" w:lineRule="atLeast"/>
              <w:jc w:val="center"/>
            </w:pPr>
            <w:r w:rsidRPr="00983C16">
              <w:t>To</w:t>
            </w:r>
          </w:p>
        </w:tc>
        <w:tc>
          <w:tcPr>
            <w:tcW w:w="2160" w:type="dxa"/>
            <w:vMerge/>
          </w:tcPr>
          <w:p w14:paraId="307D0BA3" w14:textId="77777777" w:rsidR="00432E12" w:rsidRPr="000026F6" w:rsidRDefault="00432E12">
            <w:pPr>
              <w:spacing w:after="120" w:line="26" w:lineRule="atLeast"/>
              <w:rPr>
                <w:sz w:val="20"/>
                <w:szCs w:val="20"/>
              </w:rPr>
            </w:pPr>
          </w:p>
        </w:tc>
        <w:tc>
          <w:tcPr>
            <w:tcW w:w="5215" w:type="dxa"/>
            <w:vMerge/>
          </w:tcPr>
          <w:p w14:paraId="160EF42E" w14:textId="77777777" w:rsidR="00432E12" w:rsidRPr="000026F6" w:rsidRDefault="00432E12">
            <w:pPr>
              <w:spacing w:after="120" w:line="26" w:lineRule="atLeast"/>
              <w:rPr>
                <w:sz w:val="20"/>
                <w:szCs w:val="20"/>
              </w:rPr>
            </w:pPr>
          </w:p>
        </w:tc>
      </w:tr>
      <w:tr w:rsidR="00432E12" w:rsidRPr="00432E12" w14:paraId="03DD0ADC" w14:textId="77777777" w:rsidTr="000026F6">
        <w:tc>
          <w:tcPr>
            <w:tcW w:w="985" w:type="dxa"/>
          </w:tcPr>
          <w:p w14:paraId="6A5C4775" w14:textId="77777777" w:rsidR="00432E12" w:rsidRPr="000026F6" w:rsidRDefault="00432E12">
            <w:pPr>
              <w:spacing w:after="120" w:line="26" w:lineRule="atLeast"/>
            </w:pPr>
          </w:p>
        </w:tc>
        <w:tc>
          <w:tcPr>
            <w:tcW w:w="990" w:type="dxa"/>
            <w:vAlign w:val="center"/>
          </w:tcPr>
          <w:p w14:paraId="40451EE3" w14:textId="79CE3A9F" w:rsidR="00432E12" w:rsidRPr="000026F6" w:rsidRDefault="00A32AB1" w:rsidP="000026F6">
            <w:pPr>
              <w:spacing w:after="120" w:line="26" w:lineRule="atLeast"/>
              <w:jc w:val="center"/>
            </w:pPr>
            <w:r>
              <w:t>now</w:t>
            </w:r>
          </w:p>
        </w:tc>
        <w:tc>
          <w:tcPr>
            <w:tcW w:w="2160" w:type="dxa"/>
          </w:tcPr>
          <w:p w14:paraId="36BEC7E7" w14:textId="77777777" w:rsidR="00432E12" w:rsidRPr="000026F6" w:rsidRDefault="00432E12">
            <w:pPr>
              <w:spacing w:after="120" w:line="26" w:lineRule="atLeast"/>
            </w:pPr>
          </w:p>
        </w:tc>
        <w:tc>
          <w:tcPr>
            <w:tcW w:w="5215" w:type="dxa"/>
          </w:tcPr>
          <w:p w14:paraId="7CE22378" w14:textId="77777777" w:rsidR="00432E12" w:rsidRDefault="00432E12">
            <w:pPr>
              <w:spacing w:after="120" w:line="26" w:lineRule="atLeast"/>
            </w:pPr>
          </w:p>
          <w:p w14:paraId="51F01EDE" w14:textId="2ECCABA8" w:rsidR="00A32AB1" w:rsidRPr="000026F6" w:rsidRDefault="00A32AB1">
            <w:pPr>
              <w:spacing w:after="120" w:line="26" w:lineRule="atLeast"/>
            </w:pPr>
          </w:p>
        </w:tc>
      </w:tr>
      <w:tr w:rsidR="00432E12" w:rsidRPr="00432E12" w14:paraId="1431FFA6" w14:textId="77777777" w:rsidTr="000026F6">
        <w:tc>
          <w:tcPr>
            <w:tcW w:w="985" w:type="dxa"/>
          </w:tcPr>
          <w:p w14:paraId="222D6ECF" w14:textId="77777777" w:rsidR="00432E12" w:rsidRPr="000026F6" w:rsidRDefault="00432E12">
            <w:pPr>
              <w:spacing w:after="120" w:line="26" w:lineRule="atLeast"/>
            </w:pPr>
          </w:p>
        </w:tc>
        <w:tc>
          <w:tcPr>
            <w:tcW w:w="990" w:type="dxa"/>
          </w:tcPr>
          <w:p w14:paraId="51F65617" w14:textId="4D466F6C" w:rsidR="00432E12" w:rsidRPr="000026F6" w:rsidRDefault="00432E12">
            <w:pPr>
              <w:spacing w:after="120" w:line="26" w:lineRule="atLeast"/>
            </w:pPr>
          </w:p>
        </w:tc>
        <w:tc>
          <w:tcPr>
            <w:tcW w:w="2160" w:type="dxa"/>
          </w:tcPr>
          <w:p w14:paraId="725184B9" w14:textId="77777777" w:rsidR="00432E12" w:rsidRPr="000026F6" w:rsidRDefault="00432E12">
            <w:pPr>
              <w:spacing w:after="120" w:line="26" w:lineRule="atLeast"/>
            </w:pPr>
          </w:p>
        </w:tc>
        <w:tc>
          <w:tcPr>
            <w:tcW w:w="5215" w:type="dxa"/>
          </w:tcPr>
          <w:p w14:paraId="0EC1554D" w14:textId="77777777" w:rsidR="00432E12" w:rsidRDefault="00432E12">
            <w:pPr>
              <w:spacing w:after="120" w:line="26" w:lineRule="atLeast"/>
            </w:pPr>
          </w:p>
          <w:p w14:paraId="6E1AC630" w14:textId="4AF4071A" w:rsidR="00A32AB1" w:rsidRPr="000026F6" w:rsidRDefault="00A32AB1">
            <w:pPr>
              <w:spacing w:after="120" w:line="26" w:lineRule="atLeast"/>
            </w:pPr>
          </w:p>
        </w:tc>
      </w:tr>
      <w:tr w:rsidR="00432E12" w:rsidRPr="00432E12" w14:paraId="41E616C8" w14:textId="77777777" w:rsidTr="000026F6">
        <w:tc>
          <w:tcPr>
            <w:tcW w:w="985" w:type="dxa"/>
          </w:tcPr>
          <w:p w14:paraId="5E03A7BA" w14:textId="77777777" w:rsidR="00432E12" w:rsidRPr="000026F6" w:rsidRDefault="00432E12">
            <w:pPr>
              <w:spacing w:after="120" w:line="26" w:lineRule="atLeast"/>
            </w:pPr>
          </w:p>
        </w:tc>
        <w:tc>
          <w:tcPr>
            <w:tcW w:w="990" w:type="dxa"/>
          </w:tcPr>
          <w:p w14:paraId="5D293F78" w14:textId="5D63F039" w:rsidR="00432E12" w:rsidRPr="000026F6" w:rsidRDefault="00432E12">
            <w:pPr>
              <w:spacing w:after="120" w:line="26" w:lineRule="atLeast"/>
            </w:pPr>
          </w:p>
        </w:tc>
        <w:tc>
          <w:tcPr>
            <w:tcW w:w="2160" w:type="dxa"/>
          </w:tcPr>
          <w:p w14:paraId="1274D954" w14:textId="77777777" w:rsidR="00432E12" w:rsidRPr="000026F6" w:rsidRDefault="00432E12">
            <w:pPr>
              <w:spacing w:after="120" w:line="26" w:lineRule="atLeast"/>
            </w:pPr>
          </w:p>
        </w:tc>
        <w:tc>
          <w:tcPr>
            <w:tcW w:w="5215" w:type="dxa"/>
          </w:tcPr>
          <w:p w14:paraId="585FBC1C" w14:textId="77777777" w:rsidR="00432E12" w:rsidRDefault="00432E12">
            <w:pPr>
              <w:spacing w:after="120" w:line="26" w:lineRule="atLeast"/>
            </w:pPr>
          </w:p>
          <w:p w14:paraId="6033E507" w14:textId="49F1B2A8" w:rsidR="00A32AB1" w:rsidRPr="000026F6" w:rsidRDefault="00A32AB1">
            <w:pPr>
              <w:spacing w:after="120" w:line="26" w:lineRule="atLeast"/>
            </w:pPr>
          </w:p>
        </w:tc>
      </w:tr>
      <w:tr w:rsidR="00432E12" w:rsidRPr="00432E12" w14:paraId="5BF57B7A" w14:textId="77777777" w:rsidTr="000026F6">
        <w:tc>
          <w:tcPr>
            <w:tcW w:w="985" w:type="dxa"/>
          </w:tcPr>
          <w:p w14:paraId="40998A85" w14:textId="77777777" w:rsidR="00432E12" w:rsidRPr="000026F6" w:rsidRDefault="00432E12">
            <w:pPr>
              <w:spacing w:after="120" w:line="26" w:lineRule="atLeast"/>
            </w:pPr>
          </w:p>
        </w:tc>
        <w:tc>
          <w:tcPr>
            <w:tcW w:w="990" w:type="dxa"/>
          </w:tcPr>
          <w:p w14:paraId="3304DD4F" w14:textId="303A1DE4" w:rsidR="00432E12" w:rsidRPr="000026F6" w:rsidRDefault="00432E12">
            <w:pPr>
              <w:spacing w:after="120" w:line="26" w:lineRule="atLeast"/>
            </w:pPr>
          </w:p>
        </w:tc>
        <w:tc>
          <w:tcPr>
            <w:tcW w:w="2160" w:type="dxa"/>
          </w:tcPr>
          <w:p w14:paraId="5CAAF3B1" w14:textId="77777777" w:rsidR="00432E12" w:rsidRPr="000026F6" w:rsidRDefault="00432E12">
            <w:pPr>
              <w:spacing w:after="120" w:line="26" w:lineRule="atLeast"/>
            </w:pPr>
          </w:p>
        </w:tc>
        <w:tc>
          <w:tcPr>
            <w:tcW w:w="5215" w:type="dxa"/>
          </w:tcPr>
          <w:p w14:paraId="25F4E27D" w14:textId="77777777" w:rsidR="00432E12" w:rsidRDefault="00432E12">
            <w:pPr>
              <w:spacing w:after="120" w:line="26" w:lineRule="atLeast"/>
            </w:pPr>
          </w:p>
          <w:p w14:paraId="18CF18C2" w14:textId="0432A51C" w:rsidR="00A32AB1" w:rsidRPr="000026F6" w:rsidRDefault="00A32AB1">
            <w:pPr>
              <w:spacing w:after="120" w:line="26" w:lineRule="atLeast"/>
            </w:pPr>
          </w:p>
        </w:tc>
      </w:tr>
      <w:tr w:rsidR="00432E12" w:rsidRPr="00432E12" w14:paraId="02CA1FFD" w14:textId="77777777" w:rsidTr="000026F6">
        <w:tc>
          <w:tcPr>
            <w:tcW w:w="985" w:type="dxa"/>
          </w:tcPr>
          <w:p w14:paraId="6F4E770D" w14:textId="77777777" w:rsidR="00432E12" w:rsidRPr="000026F6" w:rsidRDefault="00432E12">
            <w:pPr>
              <w:spacing w:after="120" w:line="26" w:lineRule="atLeast"/>
            </w:pPr>
          </w:p>
        </w:tc>
        <w:tc>
          <w:tcPr>
            <w:tcW w:w="990" w:type="dxa"/>
          </w:tcPr>
          <w:p w14:paraId="738EEF94" w14:textId="5DA71E9E" w:rsidR="00432E12" w:rsidRPr="000026F6" w:rsidRDefault="00432E12">
            <w:pPr>
              <w:spacing w:after="120" w:line="26" w:lineRule="atLeast"/>
            </w:pPr>
          </w:p>
        </w:tc>
        <w:tc>
          <w:tcPr>
            <w:tcW w:w="2160" w:type="dxa"/>
          </w:tcPr>
          <w:p w14:paraId="4D89EF0F" w14:textId="77777777" w:rsidR="00432E12" w:rsidRPr="000026F6" w:rsidRDefault="00432E12">
            <w:pPr>
              <w:spacing w:after="120" w:line="26" w:lineRule="atLeast"/>
            </w:pPr>
          </w:p>
        </w:tc>
        <w:tc>
          <w:tcPr>
            <w:tcW w:w="5215" w:type="dxa"/>
          </w:tcPr>
          <w:p w14:paraId="70F62528" w14:textId="77777777" w:rsidR="00432E12" w:rsidRDefault="00432E12">
            <w:pPr>
              <w:spacing w:after="120" w:line="26" w:lineRule="atLeast"/>
            </w:pPr>
          </w:p>
          <w:p w14:paraId="37318BBA" w14:textId="7815A209" w:rsidR="00A32AB1" w:rsidRPr="000026F6" w:rsidRDefault="00A32AB1">
            <w:pPr>
              <w:spacing w:after="120" w:line="26" w:lineRule="atLeast"/>
            </w:pPr>
          </w:p>
        </w:tc>
      </w:tr>
      <w:tr w:rsidR="00432E12" w:rsidRPr="00432E12" w14:paraId="00951326" w14:textId="77777777" w:rsidTr="000026F6">
        <w:tc>
          <w:tcPr>
            <w:tcW w:w="985" w:type="dxa"/>
          </w:tcPr>
          <w:p w14:paraId="5A3C7D7E" w14:textId="77777777" w:rsidR="00432E12" w:rsidRPr="000026F6" w:rsidRDefault="00432E12">
            <w:pPr>
              <w:spacing w:after="120" w:line="26" w:lineRule="atLeast"/>
            </w:pPr>
          </w:p>
        </w:tc>
        <w:tc>
          <w:tcPr>
            <w:tcW w:w="990" w:type="dxa"/>
          </w:tcPr>
          <w:p w14:paraId="1F39CFFB" w14:textId="0F6614E6" w:rsidR="00432E12" w:rsidRPr="000026F6" w:rsidRDefault="00432E12">
            <w:pPr>
              <w:spacing w:after="120" w:line="26" w:lineRule="atLeast"/>
            </w:pPr>
          </w:p>
        </w:tc>
        <w:tc>
          <w:tcPr>
            <w:tcW w:w="2160" w:type="dxa"/>
          </w:tcPr>
          <w:p w14:paraId="07EC83F7" w14:textId="77777777" w:rsidR="00432E12" w:rsidRPr="000026F6" w:rsidRDefault="00432E12">
            <w:pPr>
              <w:spacing w:after="120" w:line="26" w:lineRule="atLeast"/>
            </w:pPr>
          </w:p>
        </w:tc>
        <w:tc>
          <w:tcPr>
            <w:tcW w:w="5215" w:type="dxa"/>
          </w:tcPr>
          <w:p w14:paraId="55449F76" w14:textId="77777777" w:rsidR="00432E12" w:rsidRDefault="00432E12">
            <w:pPr>
              <w:spacing w:after="120" w:line="26" w:lineRule="atLeast"/>
            </w:pPr>
          </w:p>
          <w:p w14:paraId="705ED16C" w14:textId="0704913E" w:rsidR="00A32AB1" w:rsidRPr="000026F6" w:rsidRDefault="00A32AB1">
            <w:pPr>
              <w:spacing w:after="120" w:line="26" w:lineRule="atLeast"/>
            </w:pPr>
          </w:p>
        </w:tc>
      </w:tr>
    </w:tbl>
    <w:p w14:paraId="78705C60" w14:textId="714D4475" w:rsidR="00865D2F" w:rsidRPr="007E6A97" w:rsidRDefault="00FF6A25" w:rsidP="000026F6">
      <w:pPr>
        <w:spacing w:line="26" w:lineRule="atLeast"/>
      </w:pPr>
      <w:r w:rsidRPr="007E6A97">
        <w:t xml:space="preserve">  </w:t>
      </w:r>
      <w:sdt>
        <w:sdtPr>
          <w:id w:val="1066227880"/>
          <w14:checkbox>
            <w14:checked w14:val="0"/>
            <w14:checkedState w14:val="2612" w14:font="MS Gothic"/>
            <w14:uncheckedState w14:val="2610" w14:font="MS Gothic"/>
          </w14:checkbox>
        </w:sdtPr>
        <w:sdtEndPr/>
        <w:sdtContent>
          <w:r w:rsidR="00565A55">
            <w:rPr>
              <w:rFonts w:ascii="MS Gothic" w:eastAsia="MS Gothic" w:hAnsi="MS Gothic" w:hint="eastAsia"/>
            </w:rPr>
            <w:t>☐</w:t>
          </w:r>
        </w:sdtContent>
      </w:sdt>
      <w:r w:rsidR="00565A55">
        <w:t xml:space="preserve"> </w:t>
      </w:r>
      <w:r w:rsidR="00554C84" w:rsidRPr="00554C84">
        <w:t>I have attached additional pages</w:t>
      </w:r>
      <w:r w:rsidR="00554C84">
        <w:t>.</w:t>
      </w:r>
      <w:bookmarkEnd w:id="7"/>
    </w:p>
    <w:p w14:paraId="0994D7B3" w14:textId="471A1A0B" w:rsidR="00907D8C" w:rsidRDefault="00907D8C">
      <w:pPr>
        <w:spacing w:line="26" w:lineRule="atLeast"/>
      </w:pPr>
    </w:p>
    <w:p w14:paraId="4F65E64C" w14:textId="77777777" w:rsidR="00565A55" w:rsidRPr="007E6A97" w:rsidRDefault="00565A55" w:rsidP="000026F6">
      <w:pPr>
        <w:spacing w:line="26" w:lineRule="atLeast"/>
      </w:pPr>
    </w:p>
    <w:p w14:paraId="28753EBD" w14:textId="77777777" w:rsidR="00063C3A" w:rsidRDefault="00063C3A" w:rsidP="00983C16">
      <w:pPr>
        <w:spacing w:line="312" w:lineRule="auto"/>
        <w:ind w:right="-360" w:firstLine="720"/>
        <w:jc w:val="both"/>
      </w:pPr>
      <w:bookmarkStart w:id="8" w:name="_Hlk187050660"/>
    </w:p>
    <w:p w14:paraId="435B16B5" w14:textId="1DA6F0EC" w:rsidR="00510EE3" w:rsidRDefault="00510EE3" w:rsidP="00063C3A">
      <w:pPr>
        <w:keepNext/>
        <w:keepLines/>
        <w:spacing w:line="312" w:lineRule="auto"/>
        <w:ind w:right="-360" w:firstLine="720"/>
        <w:jc w:val="both"/>
      </w:pPr>
      <w:r w:rsidRPr="007E6A97">
        <w:lastRenderedPageBreak/>
        <w:t>Child’s initials</w:t>
      </w:r>
      <w:r>
        <w:t xml:space="preserve"> (Do not write full name)</w:t>
      </w:r>
      <w:r w:rsidRPr="007E6A97">
        <w:t>:</w:t>
      </w:r>
      <w:r>
        <w:t xml:space="preserve"> </w:t>
      </w:r>
    </w:p>
    <w:p w14:paraId="1882FA71" w14:textId="77777777" w:rsidR="00510EE3" w:rsidRPr="007E6A97" w:rsidRDefault="00510EE3" w:rsidP="00063C3A">
      <w:pPr>
        <w:keepNext/>
        <w:keepLines/>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1A5B02F1" w14:textId="10CCB3E8" w:rsidR="00565A55" w:rsidRPr="007E6A97" w:rsidRDefault="00510EE3" w:rsidP="00063C3A">
      <w:pPr>
        <w:pStyle w:val="BodyTextIndent2"/>
        <w:keepNext/>
        <w:keepLines/>
        <w:spacing w:line="312" w:lineRule="auto"/>
        <w:ind w:left="0" w:firstLine="720"/>
        <w:jc w:val="both"/>
      </w:pPr>
      <w:r w:rsidRPr="007E6A97">
        <w:t>Child’s year of birth:</w:t>
      </w:r>
      <w:r w:rsidRPr="007E6A97">
        <w:tab/>
        <w:t>20 _____</w:t>
      </w:r>
    </w:p>
    <w:bookmarkEnd w:id="8"/>
    <w:p w14:paraId="3848AD98"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C46F9B6" w14:textId="77777777" w:rsidTr="00F1437C">
        <w:tc>
          <w:tcPr>
            <w:tcW w:w="1975" w:type="dxa"/>
            <w:gridSpan w:val="2"/>
            <w:tcBorders>
              <w:bottom w:val="nil"/>
            </w:tcBorders>
          </w:tcPr>
          <w:p w14:paraId="573876C3" w14:textId="77777777" w:rsidR="00565A55" w:rsidRPr="00983C16" w:rsidRDefault="00565A55" w:rsidP="00F1437C">
            <w:pPr>
              <w:spacing w:after="120" w:line="26" w:lineRule="atLeast"/>
              <w:jc w:val="center"/>
            </w:pPr>
            <w:r w:rsidRPr="00983C16">
              <w:t>Date</w:t>
            </w:r>
          </w:p>
        </w:tc>
        <w:tc>
          <w:tcPr>
            <w:tcW w:w="2160" w:type="dxa"/>
            <w:vMerge w:val="restart"/>
            <w:vAlign w:val="center"/>
          </w:tcPr>
          <w:p w14:paraId="2C30E8D0" w14:textId="77777777" w:rsidR="00565A55" w:rsidRPr="00983C16" w:rsidRDefault="00565A55" w:rsidP="00F1437C">
            <w:pPr>
              <w:spacing w:line="26" w:lineRule="atLeast"/>
              <w:jc w:val="center"/>
            </w:pPr>
            <w:r w:rsidRPr="00983C16">
              <w:t>City and State</w:t>
            </w:r>
          </w:p>
          <w:p w14:paraId="6B604276" w14:textId="77777777" w:rsidR="00565A55" w:rsidRPr="00F1437C" w:rsidRDefault="00565A55" w:rsidP="00F1437C">
            <w:pPr>
              <w:spacing w:line="26" w:lineRule="atLeast"/>
              <w:jc w:val="center"/>
              <w:rPr>
                <w:sz w:val="20"/>
                <w:szCs w:val="20"/>
              </w:rPr>
            </w:pPr>
            <w:r w:rsidRPr="00983C16">
              <w:t>where the child lived</w:t>
            </w:r>
          </w:p>
        </w:tc>
        <w:tc>
          <w:tcPr>
            <w:tcW w:w="5215" w:type="dxa"/>
            <w:vMerge w:val="restart"/>
            <w:vAlign w:val="center"/>
          </w:tcPr>
          <w:p w14:paraId="66E28CF8" w14:textId="77777777" w:rsidR="00565A55" w:rsidRPr="00F1437C" w:rsidRDefault="00565A55" w:rsidP="00F1437C">
            <w:pPr>
              <w:spacing w:after="120" w:line="26" w:lineRule="atLeast"/>
              <w:jc w:val="center"/>
              <w:rPr>
                <w:sz w:val="20"/>
                <w:szCs w:val="20"/>
              </w:rPr>
            </w:pPr>
            <w:r w:rsidRPr="00983C16">
              <w:t xml:space="preserve">List the name and </w:t>
            </w:r>
            <w:r w:rsidRPr="00983C16">
              <w:rPr>
                <w:u w:val="single"/>
              </w:rPr>
              <w:t>current</w:t>
            </w:r>
            <w:r w:rsidRPr="00983C16">
              <w:t xml:space="preserve"> address of each person who lived with the child in that location.</w:t>
            </w:r>
          </w:p>
        </w:tc>
      </w:tr>
      <w:tr w:rsidR="00565A55" w:rsidRPr="00432E12" w14:paraId="4448B128" w14:textId="77777777" w:rsidTr="00F1437C">
        <w:tc>
          <w:tcPr>
            <w:tcW w:w="985" w:type="dxa"/>
            <w:tcBorders>
              <w:top w:val="nil"/>
            </w:tcBorders>
          </w:tcPr>
          <w:p w14:paraId="69E67901" w14:textId="77777777" w:rsidR="00565A55" w:rsidRPr="00983C16" w:rsidRDefault="00565A55" w:rsidP="00F1437C">
            <w:pPr>
              <w:spacing w:after="120" w:line="26" w:lineRule="atLeast"/>
              <w:jc w:val="center"/>
            </w:pPr>
            <w:r w:rsidRPr="00983C16">
              <w:t>From</w:t>
            </w:r>
          </w:p>
        </w:tc>
        <w:tc>
          <w:tcPr>
            <w:tcW w:w="990" w:type="dxa"/>
            <w:tcBorders>
              <w:top w:val="nil"/>
            </w:tcBorders>
          </w:tcPr>
          <w:p w14:paraId="49BD1CEA" w14:textId="77777777" w:rsidR="00565A55" w:rsidRPr="00983C16" w:rsidRDefault="00565A55" w:rsidP="00F1437C">
            <w:pPr>
              <w:spacing w:after="120" w:line="26" w:lineRule="atLeast"/>
              <w:jc w:val="center"/>
            </w:pPr>
            <w:r w:rsidRPr="00983C16">
              <w:t>To</w:t>
            </w:r>
          </w:p>
        </w:tc>
        <w:tc>
          <w:tcPr>
            <w:tcW w:w="2160" w:type="dxa"/>
            <w:vMerge/>
          </w:tcPr>
          <w:p w14:paraId="770B1904" w14:textId="77777777" w:rsidR="00565A55" w:rsidRPr="00F1437C" w:rsidRDefault="00565A55" w:rsidP="00F1437C">
            <w:pPr>
              <w:spacing w:after="120" w:line="26" w:lineRule="atLeast"/>
              <w:rPr>
                <w:sz w:val="20"/>
                <w:szCs w:val="20"/>
              </w:rPr>
            </w:pPr>
          </w:p>
        </w:tc>
        <w:tc>
          <w:tcPr>
            <w:tcW w:w="5215" w:type="dxa"/>
            <w:vMerge/>
          </w:tcPr>
          <w:p w14:paraId="7FCBB0C0" w14:textId="77777777" w:rsidR="00565A55" w:rsidRPr="00F1437C" w:rsidRDefault="00565A55" w:rsidP="00F1437C">
            <w:pPr>
              <w:spacing w:after="120" w:line="26" w:lineRule="atLeast"/>
              <w:rPr>
                <w:sz w:val="20"/>
                <w:szCs w:val="20"/>
              </w:rPr>
            </w:pPr>
          </w:p>
        </w:tc>
      </w:tr>
      <w:tr w:rsidR="00565A55" w:rsidRPr="00432E12" w14:paraId="65BD4618" w14:textId="77777777" w:rsidTr="00F1437C">
        <w:tc>
          <w:tcPr>
            <w:tcW w:w="985" w:type="dxa"/>
          </w:tcPr>
          <w:p w14:paraId="33C12BAA" w14:textId="77777777" w:rsidR="00565A55" w:rsidRPr="00F1437C" w:rsidRDefault="00565A55" w:rsidP="00F1437C">
            <w:pPr>
              <w:spacing w:after="120" w:line="26" w:lineRule="atLeast"/>
            </w:pPr>
          </w:p>
        </w:tc>
        <w:tc>
          <w:tcPr>
            <w:tcW w:w="990" w:type="dxa"/>
            <w:vAlign w:val="center"/>
          </w:tcPr>
          <w:p w14:paraId="14B4F453" w14:textId="77777777" w:rsidR="00565A55" w:rsidRPr="00F1437C" w:rsidRDefault="00565A55" w:rsidP="00F1437C">
            <w:pPr>
              <w:spacing w:after="120" w:line="26" w:lineRule="atLeast"/>
              <w:jc w:val="center"/>
            </w:pPr>
            <w:r>
              <w:t>now</w:t>
            </w:r>
          </w:p>
        </w:tc>
        <w:tc>
          <w:tcPr>
            <w:tcW w:w="2160" w:type="dxa"/>
          </w:tcPr>
          <w:p w14:paraId="7D0DC647" w14:textId="77777777" w:rsidR="00565A55" w:rsidRPr="00F1437C" w:rsidRDefault="00565A55" w:rsidP="00F1437C">
            <w:pPr>
              <w:spacing w:after="120" w:line="26" w:lineRule="atLeast"/>
            </w:pPr>
          </w:p>
        </w:tc>
        <w:tc>
          <w:tcPr>
            <w:tcW w:w="5215" w:type="dxa"/>
          </w:tcPr>
          <w:p w14:paraId="147C7F7E" w14:textId="77777777" w:rsidR="00565A55" w:rsidRDefault="00565A55" w:rsidP="00F1437C">
            <w:pPr>
              <w:spacing w:after="120" w:line="26" w:lineRule="atLeast"/>
            </w:pPr>
          </w:p>
          <w:p w14:paraId="0733B541" w14:textId="77777777" w:rsidR="00565A55" w:rsidRPr="00F1437C" w:rsidRDefault="00565A55" w:rsidP="00F1437C">
            <w:pPr>
              <w:spacing w:after="120" w:line="26" w:lineRule="atLeast"/>
            </w:pPr>
          </w:p>
        </w:tc>
      </w:tr>
      <w:tr w:rsidR="00565A55" w:rsidRPr="00432E12" w14:paraId="0C9CC57A" w14:textId="77777777" w:rsidTr="00F1437C">
        <w:tc>
          <w:tcPr>
            <w:tcW w:w="985" w:type="dxa"/>
          </w:tcPr>
          <w:p w14:paraId="2936EB80" w14:textId="77777777" w:rsidR="00565A55" w:rsidRPr="00F1437C" w:rsidRDefault="00565A55" w:rsidP="00F1437C">
            <w:pPr>
              <w:spacing w:after="120" w:line="26" w:lineRule="atLeast"/>
            </w:pPr>
          </w:p>
        </w:tc>
        <w:tc>
          <w:tcPr>
            <w:tcW w:w="990" w:type="dxa"/>
          </w:tcPr>
          <w:p w14:paraId="3AF54CBD" w14:textId="77777777" w:rsidR="00565A55" w:rsidRPr="00F1437C" w:rsidRDefault="00565A55" w:rsidP="00F1437C">
            <w:pPr>
              <w:spacing w:after="120" w:line="26" w:lineRule="atLeast"/>
            </w:pPr>
          </w:p>
        </w:tc>
        <w:tc>
          <w:tcPr>
            <w:tcW w:w="2160" w:type="dxa"/>
          </w:tcPr>
          <w:p w14:paraId="6F8DD42F" w14:textId="77777777" w:rsidR="00565A55" w:rsidRPr="00F1437C" w:rsidRDefault="00565A55" w:rsidP="00F1437C">
            <w:pPr>
              <w:spacing w:after="120" w:line="26" w:lineRule="atLeast"/>
            </w:pPr>
          </w:p>
        </w:tc>
        <w:tc>
          <w:tcPr>
            <w:tcW w:w="5215" w:type="dxa"/>
          </w:tcPr>
          <w:p w14:paraId="2F121400" w14:textId="77777777" w:rsidR="00565A55" w:rsidRDefault="00565A55" w:rsidP="00F1437C">
            <w:pPr>
              <w:spacing w:after="120" w:line="26" w:lineRule="atLeast"/>
            </w:pPr>
          </w:p>
          <w:p w14:paraId="63960077" w14:textId="77777777" w:rsidR="00565A55" w:rsidRPr="00F1437C" w:rsidRDefault="00565A55" w:rsidP="00F1437C">
            <w:pPr>
              <w:spacing w:after="120" w:line="26" w:lineRule="atLeast"/>
            </w:pPr>
          </w:p>
        </w:tc>
      </w:tr>
      <w:tr w:rsidR="00565A55" w:rsidRPr="00432E12" w14:paraId="42FAEEED" w14:textId="77777777" w:rsidTr="00F1437C">
        <w:tc>
          <w:tcPr>
            <w:tcW w:w="985" w:type="dxa"/>
          </w:tcPr>
          <w:p w14:paraId="7550908A" w14:textId="77777777" w:rsidR="00565A55" w:rsidRPr="00F1437C" w:rsidRDefault="00565A55" w:rsidP="00F1437C">
            <w:pPr>
              <w:spacing w:after="120" w:line="26" w:lineRule="atLeast"/>
            </w:pPr>
          </w:p>
        </w:tc>
        <w:tc>
          <w:tcPr>
            <w:tcW w:w="990" w:type="dxa"/>
          </w:tcPr>
          <w:p w14:paraId="2EC5F951" w14:textId="77777777" w:rsidR="00565A55" w:rsidRPr="00F1437C" w:rsidRDefault="00565A55" w:rsidP="00F1437C">
            <w:pPr>
              <w:spacing w:after="120" w:line="26" w:lineRule="atLeast"/>
            </w:pPr>
          </w:p>
        </w:tc>
        <w:tc>
          <w:tcPr>
            <w:tcW w:w="2160" w:type="dxa"/>
          </w:tcPr>
          <w:p w14:paraId="7BFA6393" w14:textId="77777777" w:rsidR="00565A55" w:rsidRPr="00F1437C" w:rsidRDefault="00565A55" w:rsidP="00F1437C">
            <w:pPr>
              <w:spacing w:after="120" w:line="26" w:lineRule="atLeast"/>
            </w:pPr>
          </w:p>
        </w:tc>
        <w:tc>
          <w:tcPr>
            <w:tcW w:w="5215" w:type="dxa"/>
          </w:tcPr>
          <w:p w14:paraId="4FCB05B9" w14:textId="77777777" w:rsidR="00565A55" w:rsidRDefault="00565A55" w:rsidP="00F1437C">
            <w:pPr>
              <w:spacing w:after="120" w:line="26" w:lineRule="atLeast"/>
            </w:pPr>
          </w:p>
          <w:p w14:paraId="3AA765D8" w14:textId="77777777" w:rsidR="00565A55" w:rsidRPr="00F1437C" w:rsidRDefault="00565A55" w:rsidP="00F1437C">
            <w:pPr>
              <w:spacing w:after="120" w:line="26" w:lineRule="atLeast"/>
            </w:pPr>
          </w:p>
        </w:tc>
      </w:tr>
      <w:tr w:rsidR="00565A55" w:rsidRPr="00432E12" w14:paraId="4D034C9F" w14:textId="77777777" w:rsidTr="00F1437C">
        <w:tc>
          <w:tcPr>
            <w:tcW w:w="985" w:type="dxa"/>
          </w:tcPr>
          <w:p w14:paraId="2FACE3AC" w14:textId="77777777" w:rsidR="00565A55" w:rsidRPr="00F1437C" w:rsidRDefault="00565A55" w:rsidP="00F1437C">
            <w:pPr>
              <w:spacing w:after="120" w:line="26" w:lineRule="atLeast"/>
            </w:pPr>
          </w:p>
        </w:tc>
        <w:tc>
          <w:tcPr>
            <w:tcW w:w="990" w:type="dxa"/>
          </w:tcPr>
          <w:p w14:paraId="16A714B4" w14:textId="77777777" w:rsidR="00565A55" w:rsidRPr="00F1437C" w:rsidRDefault="00565A55" w:rsidP="00F1437C">
            <w:pPr>
              <w:spacing w:after="120" w:line="26" w:lineRule="atLeast"/>
            </w:pPr>
          </w:p>
        </w:tc>
        <w:tc>
          <w:tcPr>
            <w:tcW w:w="2160" w:type="dxa"/>
          </w:tcPr>
          <w:p w14:paraId="22D2015A" w14:textId="77777777" w:rsidR="00565A55" w:rsidRPr="00F1437C" w:rsidRDefault="00565A55" w:rsidP="00F1437C">
            <w:pPr>
              <w:spacing w:after="120" w:line="26" w:lineRule="atLeast"/>
            </w:pPr>
          </w:p>
        </w:tc>
        <w:tc>
          <w:tcPr>
            <w:tcW w:w="5215" w:type="dxa"/>
          </w:tcPr>
          <w:p w14:paraId="6D8AA9DE" w14:textId="77777777" w:rsidR="00565A55" w:rsidRDefault="00565A55" w:rsidP="00F1437C">
            <w:pPr>
              <w:spacing w:after="120" w:line="26" w:lineRule="atLeast"/>
            </w:pPr>
          </w:p>
          <w:p w14:paraId="7BA3911F" w14:textId="77777777" w:rsidR="00565A55" w:rsidRPr="00F1437C" w:rsidRDefault="00565A55" w:rsidP="00F1437C">
            <w:pPr>
              <w:spacing w:after="120" w:line="26" w:lineRule="atLeast"/>
            </w:pPr>
          </w:p>
        </w:tc>
      </w:tr>
      <w:tr w:rsidR="00565A55" w:rsidRPr="00432E12" w14:paraId="59C548F0" w14:textId="77777777" w:rsidTr="00F1437C">
        <w:tc>
          <w:tcPr>
            <w:tcW w:w="985" w:type="dxa"/>
          </w:tcPr>
          <w:p w14:paraId="129F3B11" w14:textId="77777777" w:rsidR="00565A55" w:rsidRPr="00F1437C" w:rsidRDefault="00565A55" w:rsidP="00F1437C">
            <w:pPr>
              <w:spacing w:after="120" w:line="26" w:lineRule="atLeast"/>
            </w:pPr>
          </w:p>
        </w:tc>
        <w:tc>
          <w:tcPr>
            <w:tcW w:w="990" w:type="dxa"/>
          </w:tcPr>
          <w:p w14:paraId="01A9C3B6" w14:textId="77777777" w:rsidR="00565A55" w:rsidRPr="00F1437C" w:rsidRDefault="00565A55" w:rsidP="00F1437C">
            <w:pPr>
              <w:spacing w:after="120" w:line="26" w:lineRule="atLeast"/>
            </w:pPr>
          </w:p>
        </w:tc>
        <w:tc>
          <w:tcPr>
            <w:tcW w:w="2160" w:type="dxa"/>
          </w:tcPr>
          <w:p w14:paraId="68C5C9FF" w14:textId="77777777" w:rsidR="00565A55" w:rsidRPr="00F1437C" w:rsidRDefault="00565A55" w:rsidP="00F1437C">
            <w:pPr>
              <w:spacing w:after="120" w:line="26" w:lineRule="atLeast"/>
            </w:pPr>
          </w:p>
        </w:tc>
        <w:tc>
          <w:tcPr>
            <w:tcW w:w="5215" w:type="dxa"/>
          </w:tcPr>
          <w:p w14:paraId="06E33447" w14:textId="77777777" w:rsidR="00565A55" w:rsidRDefault="00565A55" w:rsidP="00F1437C">
            <w:pPr>
              <w:spacing w:after="120" w:line="26" w:lineRule="atLeast"/>
            </w:pPr>
          </w:p>
          <w:p w14:paraId="5559314D" w14:textId="77777777" w:rsidR="00565A55" w:rsidRPr="00F1437C" w:rsidRDefault="00565A55" w:rsidP="00F1437C">
            <w:pPr>
              <w:spacing w:after="120" w:line="26" w:lineRule="atLeast"/>
            </w:pPr>
          </w:p>
        </w:tc>
      </w:tr>
      <w:tr w:rsidR="00565A55" w:rsidRPr="00432E12" w14:paraId="33216C72" w14:textId="77777777" w:rsidTr="00F1437C">
        <w:tc>
          <w:tcPr>
            <w:tcW w:w="985" w:type="dxa"/>
          </w:tcPr>
          <w:p w14:paraId="008C0398" w14:textId="77777777" w:rsidR="00565A55" w:rsidRPr="00F1437C" w:rsidRDefault="00565A55" w:rsidP="00F1437C">
            <w:pPr>
              <w:spacing w:after="120" w:line="26" w:lineRule="atLeast"/>
            </w:pPr>
          </w:p>
        </w:tc>
        <w:tc>
          <w:tcPr>
            <w:tcW w:w="990" w:type="dxa"/>
          </w:tcPr>
          <w:p w14:paraId="1672A0FC" w14:textId="77777777" w:rsidR="00565A55" w:rsidRPr="00F1437C" w:rsidRDefault="00565A55" w:rsidP="00F1437C">
            <w:pPr>
              <w:spacing w:after="120" w:line="26" w:lineRule="atLeast"/>
            </w:pPr>
          </w:p>
        </w:tc>
        <w:tc>
          <w:tcPr>
            <w:tcW w:w="2160" w:type="dxa"/>
          </w:tcPr>
          <w:p w14:paraId="469690F4" w14:textId="77777777" w:rsidR="00565A55" w:rsidRPr="00F1437C" w:rsidRDefault="00565A55" w:rsidP="00F1437C">
            <w:pPr>
              <w:spacing w:after="120" w:line="26" w:lineRule="atLeast"/>
            </w:pPr>
          </w:p>
        </w:tc>
        <w:tc>
          <w:tcPr>
            <w:tcW w:w="5215" w:type="dxa"/>
          </w:tcPr>
          <w:p w14:paraId="1943C8D5" w14:textId="77777777" w:rsidR="00565A55" w:rsidRDefault="00565A55" w:rsidP="00F1437C">
            <w:pPr>
              <w:spacing w:after="120" w:line="26" w:lineRule="atLeast"/>
            </w:pPr>
          </w:p>
          <w:p w14:paraId="587C49A0" w14:textId="77777777" w:rsidR="00565A55" w:rsidRPr="00F1437C" w:rsidRDefault="00565A55" w:rsidP="00F1437C">
            <w:pPr>
              <w:spacing w:after="120" w:line="26" w:lineRule="atLeast"/>
            </w:pPr>
          </w:p>
        </w:tc>
      </w:tr>
    </w:tbl>
    <w:p w14:paraId="70A79253" w14:textId="003C2751" w:rsidR="00565A55" w:rsidRPr="007E6A97" w:rsidRDefault="00565A55" w:rsidP="000026F6">
      <w:pPr>
        <w:spacing w:after="120" w:line="26" w:lineRule="atLeast"/>
        <w:jc w:val="both"/>
      </w:pPr>
      <w:r w:rsidRPr="007E6A97">
        <w:t xml:space="preserve">  </w:t>
      </w:r>
      <w:sdt>
        <w:sdtPr>
          <w:id w:val="164526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6AFC177F" w14:textId="77777777" w:rsidR="00AA5FB2" w:rsidRPr="007E6A97" w:rsidRDefault="00AA5FB2" w:rsidP="000026F6">
      <w:pPr>
        <w:spacing w:line="26" w:lineRule="atLeast"/>
        <w:ind w:left="720"/>
        <w:jc w:val="both"/>
        <w:rPr>
          <w:u w:val="single"/>
        </w:rPr>
      </w:pPr>
    </w:p>
    <w:p w14:paraId="1EFE608B" w14:textId="77777777" w:rsidR="00510EE3" w:rsidRDefault="00510EE3" w:rsidP="00063C3A">
      <w:pPr>
        <w:keepNext/>
        <w:keepLines/>
        <w:spacing w:line="312" w:lineRule="auto"/>
        <w:ind w:right="-360" w:firstLine="720"/>
        <w:jc w:val="both"/>
      </w:pPr>
      <w:r w:rsidRPr="007E6A97">
        <w:t>Child’s initials</w:t>
      </w:r>
      <w:r>
        <w:t xml:space="preserve"> (Do not write full name)</w:t>
      </w:r>
      <w:r w:rsidRPr="007E6A97">
        <w:t>:</w:t>
      </w:r>
      <w:r>
        <w:t xml:space="preserve"> </w:t>
      </w:r>
    </w:p>
    <w:p w14:paraId="1FCA75B0" w14:textId="77777777" w:rsidR="00510EE3" w:rsidRPr="007E6A97" w:rsidRDefault="00510EE3" w:rsidP="00063C3A">
      <w:pPr>
        <w:keepNext/>
        <w:keepLines/>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35119577" w14:textId="77777777" w:rsidR="00510EE3" w:rsidRPr="007E6A97" w:rsidRDefault="00510EE3" w:rsidP="00063C3A">
      <w:pPr>
        <w:pStyle w:val="BodyTextIndent2"/>
        <w:keepNext/>
        <w:keepLines/>
        <w:spacing w:line="312" w:lineRule="auto"/>
        <w:ind w:left="0" w:firstLine="720"/>
        <w:jc w:val="both"/>
      </w:pPr>
      <w:r w:rsidRPr="007E6A97">
        <w:t>Child’s year of birth:</w:t>
      </w:r>
      <w:r w:rsidRPr="007E6A97">
        <w:tab/>
        <w:t>20 _____</w:t>
      </w:r>
    </w:p>
    <w:p w14:paraId="63256A26"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27D507BE" w14:textId="77777777" w:rsidTr="00F1437C">
        <w:tc>
          <w:tcPr>
            <w:tcW w:w="1975" w:type="dxa"/>
            <w:gridSpan w:val="2"/>
            <w:tcBorders>
              <w:bottom w:val="nil"/>
            </w:tcBorders>
          </w:tcPr>
          <w:p w14:paraId="2D662BC4" w14:textId="77777777" w:rsidR="00565A55" w:rsidRPr="00983C16" w:rsidRDefault="00565A55" w:rsidP="00F1437C">
            <w:pPr>
              <w:spacing w:after="120" w:line="26" w:lineRule="atLeast"/>
              <w:jc w:val="center"/>
            </w:pPr>
            <w:r w:rsidRPr="00983C16">
              <w:t>Date</w:t>
            </w:r>
          </w:p>
        </w:tc>
        <w:tc>
          <w:tcPr>
            <w:tcW w:w="2160" w:type="dxa"/>
            <w:vMerge w:val="restart"/>
            <w:vAlign w:val="center"/>
          </w:tcPr>
          <w:p w14:paraId="43A9D0A0" w14:textId="77777777" w:rsidR="00565A55" w:rsidRPr="00983C16" w:rsidRDefault="00565A55" w:rsidP="00F1437C">
            <w:pPr>
              <w:spacing w:line="26" w:lineRule="atLeast"/>
              <w:jc w:val="center"/>
            </w:pPr>
            <w:r w:rsidRPr="00983C16">
              <w:t>City and State</w:t>
            </w:r>
          </w:p>
          <w:p w14:paraId="64B55C78" w14:textId="77777777" w:rsidR="00565A55" w:rsidRPr="00F1437C" w:rsidRDefault="00565A55" w:rsidP="00F1437C">
            <w:pPr>
              <w:spacing w:line="26" w:lineRule="atLeast"/>
              <w:jc w:val="center"/>
              <w:rPr>
                <w:sz w:val="20"/>
                <w:szCs w:val="20"/>
              </w:rPr>
            </w:pPr>
            <w:r w:rsidRPr="00983C16">
              <w:t>where the child lived</w:t>
            </w:r>
          </w:p>
        </w:tc>
        <w:tc>
          <w:tcPr>
            <w:tcW w:w="5215" w:type="dxa"/>
            <w:vMerge w:val="restart"/>
            <w:vAlign w:val="center"/>
          </w:tcPr>
          <w:p w14:paraId="1CA95956" w14:textId="77777777" w:rsidR="00565A55" w:rsidRPr="00F1437C" w:rsidRDefault="00565A55" w:rsidP="00F1437C">
            <w:pPr>
              <w:spacing w:after="120" w:line="26" w:lineRule="atLeast"/>
              <w:jc w:val="center"/>
              <w:rPr>
                <w:sz w:val="20"/>
                <w:szCs w:val="20"/>
              </w:rPr>
            </w:pPr>
            <w:r w:rsidRPr="00983C16">
              <w:t xml:space="preserve">List the name and </w:t>
            </w:r>
            <w:r w:rsidRPr="00983C16">
              <w:rPr>
                <w:u w:val="single"/>
              </w:rPr>
              <w:t>current</w:t>
            </w:r>
            <w:r w:rsidRPr="00983C16">
              <w:t xml:space="preserve"> address of each person who lived with the child in that location.</w:t>
            </w:r>
          </w:p>
        </w:tc>
      </w:tr>
      <w:tr w:rsidR="00565A55" w:rsidRPr="00432E12" w14:paraId="4F0B0D5B" w14:textId="77777777" w:rsidTr="00F1437C">
        <w:tc>
          <w:tcPr>
            <w:tcW w:w="985" w:type="dxa"/>
            <w:tcBorders>
              <w:top w:val="nil"/>
            </w:tcBorders>
          </w:tcPr>
          <w:p w14:paraId="3296D326" w14:textId="77777777" w:rsidR="00565A55" w:rsidRPr="00983C16" w:rsidRDefault="00565A55" w:rsidP="00F1437C">
            <w:pPr>
              <w:spacing w:after="120" w:line="26" w:lineRule="atLeast"/>
              <w:jc w:val="center"/>
            </w:pPr>
            <w:r w:rsidRPr="00983C16">
              <w:t>From</w:t>
            </w:r>
          </w:p>
        </w:tc>
        <w:tc>
          <w:tcPr>
            <w:tcW w:w="990" w:type="dxa"/>
            <w:tcBorders>
              <w:top w:val="nil"/>
            </w:tcBorders>
          </w:tcPr>
          <w:p w14:paraId="5F2F2B73" w14:textId="77777777" w:rsidR="00565A55" w:rsidRPr="00983C16" w:rsidRDefault="00565A55" w:rsidP="00F1437C">
            <w:pPr>
              <w:spacing w:after="120" w:line="26" w:lineRule="atLeast"/>
              <w:jc w:val="center"/>
            </w:pPr>
            <w:r w:rsidRPr="00983C16">
              <w:t>To</w:t>
            </w:r>
          </w:p>
        </w:tc>
        <w:tc>
          <w:tcPr>
            <w:tcW w:w="2160" w:type="dxa"/>
            <w:vMerge/>
          </w:tcPr>
          <w:p w14:paraId="2FA2C208" w14:textId="77777777" w:rsidR="00565A55" w:rsidRPr="00F1437C" w:rsidRDefault="00565A55" w:rsidP="00F1437C">
            <w:pPr>
              <w:spacing w:after="120" w:line="26" w:lineRule="atLeast"/>
              <w:rPr>
                <w:sz w:val="20"/>
                <w:szCs w:val="20"/>
              </w:rPr>
            </w:pPr>
          </w:p>
        </w:tc>
        <w:tc>
          <w:tcPr>
            <w:tcW w:w="5215" w:type="dxa"/>
            <w:vMerge/>
          </w:tcPr>
          <w:p w14:paraId="11FA6BED" w14:textId="77777777" w:rsidR="00565A55" w:rsidRPr="00F1437C" w:rsidRDefault="00565A55" w:rsidP="00F1437C">
            <w:pPr>
              <w:spacing w:after="120" w:line="26" w:lineRule="atLeast"/>
              <w:rPr>
                <w:sz w:val="20"/>
                <w:szCs w:val="20"/>
              </w:rPr>
            </w:pPr>
          </w:p>
        </w:tc>
      </w:tr>
      <w:tr w:rsidR="00565A55" w:rsidRPr="00432E12" w14:paraId="2844B9C0" w14:textId="77777777" w:rsidTr="00F1437C">
        <w:tc>
          <w:tcPr>
            <w:tcW w:w="985" w:type="dxa"/>
          </w:tcPr>
          <w:p w14:paraId="760C46FA" w14:textId="77777777" w:rsidR="00565A55" w:rsidRPr="00F1437C" w:rsidRDefault="00565A55" w:rsidP="00F1437C">
            <w:pPr>
              <w:spacing w:after="120" w:line="26" w:lineRule="atLeast"/>
            </w:pPr>
          </w:p>
        </w:tc>
        <w:tc>
          <w:tcPr>
            <w:tcW w:w="990" w:type="dxa"/>
            <w:vAlign w:val="center"/>
          </w:tcPr>
          <w:p w14:paraId="500BECBD" w14:textId="77777777" w:rsidR="00565A55" w:rsidRPr="00F1437C" w:rsidRDefault="00565A55" w:rsidP="00F1437C">
            <w:pPr>
              <w:spacing w:after="120" w:line="26" w:lineRule="atLeast"/>
              <w:jc w:val="center"/>
            </w:pPr>
            <w:r>
              <w:t>now</w:t>
            </w:r>
          </w:p>
        </w:tc>
        <w:tc>
          <w:tcPr>
            <w:tcW w:w="2160" w:type="dxa"/>
          </w:tcPr>
          <w:p w14:paraId="7485FBAE" w14:textId="77777777" w:rsidR="00565A55" w:rsidRPr="00F1437C" w:rsidRDefault="00565A55" w:rsidP="00F1437C">
            <w:pPr>
              <w:spacing w:after="120" w:line="26" w:lineRule="atLeast"/>
            </w:pPr>
          </w:p>
        </w:tc>
        <w:tc>
          <w:tcPr>
            <w:tcW w:w="5215" w:type="dxa"/>
          </w:tcPr>
          <w:p w14:paraId="53152710" w14:textId="77777777" w:rsidR="00565A55" w:rsidRDefault="00565A55" w:rsidP="00F1437C">
            <w:pPr>
              <w:spacing w:after="120" w:line="26" w:lineRule="atLeast"/>
            </w:pPr>
          </w:p>
          <w:p w14:paraId="6D887D88" w14:textId="77777777" w:rsidR="00565A55" w:rsidRPr="00F1437C" w:rsidRDefault="00565A55" w:rsidP="00F1437C">
            <w:pPr>
              <w:spacing w:after="120" w:line="26" w:lineRule="atLeast"/>
            </w:pPr>
          </w:p>
        </w:tc>
      </w:tr>
      <w:tr w:rsidR="00565A55" w:rsidRPr="00432E12" w14:paraId="7C5DD4F1" w14:textId="77777777" w:rsidTr="00F1437C">
        <w:tc>
          <w:tcPr>
            <w:tcW w:w="985" w:type="dxa"/>
          </w:tcPr>
          <w:p w14:paraId="6F96D197" w14:textId="77777777" w:rsidR="00565A55" w:rsidRPr="00F1437C" w:rsidRDefault="00565A55" w:rsidP="00F1437C">
            <w:pPr>
              <w:spacing w:after="120" w:line="26" w:lineRule="atLeast"/>
            </w:pPr>
          </w:p>
        </w:tc>
        <w:tc>
          <w:tcPr>
            <w:tcW w:w="990" w:type="dxa"/>
          </w:tcPr>
          <w:p w14:paraId="07F37BB4" w14:textId="77777777" w:rsidR="00565A55" w:rsidRPr="00F1437C" w:rsidRDefault="00565A55" w:rsidP="00F1437C">
            <w:pPr>
              <w:spacing w:after="120" w:line="26" w:lineRule="atLeast"/>
            </w:pPr>
          </w:p>
        </w:tc>
        <w:tc>
          <w:tcPr>
            <w:tcW w:w="2160" w:type="dxa"/>
          </w:tcPr>
          <w:p w14:paraId="22DD66F5" w14:textId="77777777" w:rsidR="00565A55" w:rsidRPr="00F1437C" w:rsidRDefault="00565A55" w:rsidP="00F1437C">
            <w:pPr>
              <w:spacing w:after="120" w:line="26" w:lineRule="atLeast"/>
            </w:pPr>
          </w:p>
        </w:tc>
        <w:tc>
          <w:tcPr>
            <w:tcW w:w="5215" w:type="dxa"/>
          </w:tcPr>
          <w:p w14:paraId="22C3922F" w14:textId="77777777" w:rsidR="00565A55" w:rsidRDefault="00565A55" w:rsidP="00F1437C">
            <w:pPr>
              <w:spacing w:after="120" w:line="26" w:lineRule="atLeast"/>
            </w:pPr>
          </w:p>
          <w:p w14:paraId="43CBCBFF" w14:textId="77777777" w:rsidR="00565A55" w:rsidRPr="00F1437C" w:rsidRDefault="00565A55" w:rsidP="00F1437C">
            <w:pPr>
              <w:spacing w:after="120" w:line="26" w:lineRule="atLeast"/>
            </w:pPr>
          </w:p>
        </w:tc>
      </w:tr>
      <w:tr w:rsidR="00565A55" w:rsidRPr="00432E12" w14:paraId="2B7D0DCE" w14:textId="77777777" w:rsidTr="00F1437C">
        <w:tc>
          <w:tcPr>
            <w:tcW w:w="985" w:type="dxa"/>
          </w:tcPr>
          <w:p w14:paraId="36BF238D" w14:textId="77777777" w:rsidR="00565A55" w:rsidRPr="00F1437C" w:rsidRDefault="00565A55" w:rsidP="00F1437C">
            <w:pPr>
              <w:spacing w:after="120" w:line="26" w:lineRule="atLeast"/>
            </w:pPr>
          </w:p>
        </w:tc>
        <w:tc>
          <w:tcPr>
            <w:tcW w:w="990" w:type="dxa"/>
          </w:tcPr>
          <w:p w14:paraId="5DC3B7C1" w14:textId="77777777" w:rsidR="00565A55" w:rsidRPr="00F1437C" w:rsidRDefault="00565A55" w:rsidP="00F1437C">
            <w:pPr>
              <w:spacing w:after="120" w:line="26" w:lineRule="atLeast"/>
            </w:pPr>
          </w:p>
        </w:tc>
        <w:tc>
          <w:tcPr>
            <w:tcW w:w="2160" w:type="dxa"/>
          </w:tcPr>
          <w:p w14:paraId="386D57A8" w14:textId="77777777" w:rsidR="00565A55" w:rsidRPr="00F1437C" w:rsidRDefault="00565A55" w:rsidP="00F1437C">
            <w:pPr>
              <w:spacing w:after="120" w:line="26" w:lineRule="atLeast"/>
            </w:pPr>
          </w:p>
        </w:tc>
        <w:tc>
          <w:tcPr>
            <w:tcW w:w="5215" w:type="dxa"/>
          </w:tcPr>
          <w:p w14:paraId="55C89B20" w14:textId="77777777" w:rsidR="00565A55" w:rsidRDefault="00565A55" w:rsidP="00F1437C">
            <w:pPr>
              <w:spacing w:after="120" w:line="26" w:lineRule="atLeast"/>
            </w:pPr>
          </w:p>
          <w:p w14:paraId="0BF40554" w14:textId="77777777" w:rsidR="00565A55" w:rsidRPr="00F1437C" w:rsidRDefault="00565A55" w:rsidP="00F1437C">
            <w:pPr>
              <w:spacing w:after="120" w:line="26" w:lineRule="atLeast"/>
            </w:pPr>
          </w:p>
        </w:tc>
      </w:tr>
      <w:tr w:rsidR="00565A55" w:rsidRPr="00432E12" w14:paraId="63F74011" w14:textId="77777777" w:rsidTr="00F1437C">
        <w:tc>
          <w:tcPr>
            <w:tcW w:w="985" w:type="dxa"/>
          </w:tcPr>
          <w:p w14:paraId="77876AB4" w14:textId="77777777" w:rsidR="00565A55" w:rsidRPr="00F1437C" w:rsidRDefault="00565A55" w:rsidP="00F1437C">
            <w:pPr>
              <w:spacing w:after="120" w:line="26" w:lineRule="atLeast"/>
            </w:pPr>
          </w:p>
        </w:tc>
        <w:tc>
          <w:tcPr>
            <w:tcW w:w="990" w:type="dxa"/>
          </w:tcPr>
          <w:p w14:paraId="2115778D" w14:textId="77777777" w:rsidR="00565A55" w:rsidRPr="00F1437C" w:rsidRDefault="00565A55" w:rsidP="00F1437C">
            <w:pPr>
              <w:spacing w:after="120" w:line="26" w:lineRule="atLeast"/>
            </w:pPr>
          </w:p>
        </w:tc>
        <w:tc>
          <w:tcPr>
            <w:tcW w:w="2160" w:type="dxa"/>
          </w:tcPr>
          <w:p w14:paraId="4F980EF3" w14:textId="77777777" w:rsidR="00565A55" w:rsidRPr="00F1437C" w:rsidRDefault="00565A55" w:rsidP="00F1437C">
            <w:pPr>
              <w:spacing w:after="120" w:line="26" w:lineRule="atLeast"/>
            </w:pPr>
          </w:p>
        </w:tc>
        <w:tc>
          <w:tcPr>
            <w:tcW w:w="5215" w:type="dxa"/>
          </w:tcPr>
          <w:p w14:paraId="178258FF" w14:textId="77777777" w:rsidR="00565A55" w:rsidRDefault="00565A55" w:rsidP="00F1437C">
            <w:pPr>
              <w:spacing w:after="120" w:line="26" w:lineRule="atLeast"/>
            </w:pPr>
          </w:p>
          <w:p w14:paraId="7E9CE482" w14:textId="77777777" w:rsidR="00565A55" w:rsidRPr="00F1437C" w:rsidRDefault="00565A55" w:rsidP="00F1437C">
            <w:pPr>
              <w:spacing w:after="120" w:line="26" w:lineRule="atLeast"/>
            </w:pPr>
          </w:p>
        </w:tc>
      </w:tr>
      <w:tr w:rsidR="00565A55" w:rsidRPr="00432E12" w14:paraId="4CD7D023" w14:textId="77777777" w:rsidTr="00F1437C">
        <w:tc>
          <w:tcPr>
            <w:tcW w:w="985" w:type="dxa"/>
          </w:tcPr>
          <w:p w14:paraId="1F61BB4C" w14:textId="77777777" w:rsidR="00565A55" w:rsidRPr="00F1437C" w:rsidRDefault="00565A55" w:rsidP="00F1437C">
            <w:pPr>
              <w:spacing w:after="120" w:line="26" w:lineRule="atLeast"/>
            </w:pPr>
          </w:p>
        </w:tc>
        <w:tc>
          <w:tcPr>
            <w:tcW w:w="990" w:type="dxa"/>
          </w:tcPr>
          <w:p w14:paraId="035B1467" w14:textId="77777777" w:rsidR="00565A55" w:rsidRPr="00F1437C" w:rsidRDefault="00565A55" w:rsidP="00F1437C">
            <w:pPr>
              <w:spacing w:after="120" w:line="26" w:lineRule="atLeast"/>
            </w:pPr>
          </w:p>
        </w:tc>
        <w:tc>
          <w:tcPr>
            <w:tcW w:w="2160" w:type="dxa"/>
          </w:tcPr>
          <w:p w14:paraId="582A52F6" w14:textId="77777777" w:rsidR="00565A55" w:rsidRPr="00F1437C" w:rsidRDefault="00565A55" w:rsidP="00F1437C">
            <w:pPr>
              <w:spacing w:after="120" w:line="26" w:lineRule="atLeast"/>
            </w:pPr>
          </w:p>
        </w:tc>
        <w:tc>
          <w:tcPr>
            <w:tcW w:w="5215" w:type="dxa"/>
          </w:tcPr>
          <w:p w14:paraId="6ABD9343" w14:textId="77777777" w:rsidR="00565A55" w:rsidRDefault="00565A55" w:rsidP="00F1437C">
            <w:pPr>
              <w:spacing w:after="120" w:line="26" w:lineRule="atLeast"/>
            </w:pPr>
          </w:p>
          <w:p w14:paraId="05C760C3" w14:textId="77777777" w:rsidR="00565A55" w:rsidRPr="00F1437C" w:rsidRDefault="00565A55" w:rsidP="00F1437C">
            <w:pPr>
              <w:spacing w:after="120" w:line="26" w:lineRule="atLeast"/>
            </w:pPr>
          </w:p>
        </w:tc>
      </w:tr>
      <w:tr w:rsidR="00565A55" w:rsidRPr="00432E12" w14:paraId="28657DED" w14:textId="77777777" w:rsidTr="00F1437C">
        <w:tc>
          <w:tcPr>
            <w:tcW w:w="985" w:type="dxa"/>
          </w:tcPr>
          <w:p w14:paraId="0E58AA81" w14:textId="77777777" w:rsidR="00565A55" w:rsidRPr="00F1437C" w:rsidRDefault="00565A55" w:rsidP="00F1437C">
            <w:pPr>
              <w:spacing w:after="120" w:line="26" w:lineRule="atLeast"/>
            </w:pPr>
          </w:p>
        </w:tc>
        <w:tc>
          <w:tcPr>
            <w:tcW w:w="990" w:type="dxa"/>
          </w:tcPr>
          <w:p w14:paraId="7A91DDE4" w14:textId="77777777" w:rsidR="00565A55" w:rsidRPr="00F1437C" w:rsidRDefault="00565A55" w:rsidP="00F1437C">
            <w:pPr>
              <w:spacing w:after="120" w:line="26" w:lineRule="atLeast"/>
            </w:pPr>
          </w:p>
        </w:tc>
        <w:tc>
          <w:tcPr>
            <w:tcW w:w="2160" w:type="dxa"/>
          </w:tcPr>
          <w:p w14:paraId="48FA7B86" w14:textId="77777777" w:rsidR="00565A55" w:rsidRPr="00F1437C" w:rsidRDefault="00565A55" w:rsidP="00F1437C">
            <w:pPr>
              <w:spacing w:after="120" w:line="26" w:lineRule="atLeast"/>
            </w:pPr>
          </w:p>
        </w:tc>
        <w:tc>
          <w:tcPr>
            <w:tcW w:w="5215" w:type="dxa"/>
          </w:tcPr>
          <w:p w14:paraId="4C619BB8" w14:textId="77777777" w:rsidR="00565A55" w:rsidRDefault="00565A55" w:rsidP="00F1437C">
            <w:pPr>
              <w:spacing w:after="120" w:line="26" w:lineRule="atLeast"/>
            </w:pPr>
          </w:p>
          <w:p w14:paraId="579FCC17" w14:textId="77777777" w:rsidR="00565A55" w:rsidRPr="00F1437C" w:rsidRDefault="00565A55" w:rsidP="00F1437C">
            <w:pPr>
              <w:spacing w:after="120" w:line="26" w:lineRule="atLeast"/>
            </w:pPr>
          </w:p>
        </w:tc>
      </w:tr>
    </w:tbl>
    <w:p w14:paraId="299BE9CB" w14:textId="2B416B30" w:rsidR="00565A55" w:rsidRDefault="00565A55">
      <w:pPr>
        <w:spacing w:after="120" w:line="26" w:lineRule="atLeast"/>
        <w:rPr>
          <w:b/>
          <w:bCs/>
        </w:rPr>
      </w:pPr>
      <w:r w:rsidRPr="007E6A97">
        <w:t xml:space="preserve">  </w:t>
      </w:r>
      <w:sdt>
        <w:sdtPr>
          <w:id w:val="8646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1E72C4D8" w14:textId="77777777" w:rsidR="00565A55" w:rsidRDefault="00565A55">
      <w:pPr>
        <w:spacing w:after="120" w:line="26" w:lineRule="atLeast"/>
        <w:rPr>
          <w:b/>
          <w:bCs/>
        </w:rPr>
      </w:pPr>
    </w:p>
    <w:p w14:paraId="18029CF8" w14:textId="77777777" w:rsidR="00510EE3" w:rsidRDefault="00510EE3" w:rsidP="00063C3A">
      <w:pPr>
        <w:keepNext/>
        <w:keepLines/>
        <w:spacing w:line="312" w:lineRule="auto"/>
        <w:ind w:right="-360" w:firstLine="720"/>
        <w:jc w:val="both"/>
      </w:pPr>
      <w:r w:rsidRPr="007E6A97">
        <w:t>Child’s initials</w:t>
      </w:r>
      <w:r>
        <w:t xml:space="preserve"> (Do not write full name)</w:t>
      </w:r>
      <w:r w:rsidRPr="007E6A97">
        <w:t>:</w:t>
      </w:r>
      <w:r>
        <w:t xml:space="preserve"> </w:t>
      </w:r>
    </w:p>
    <w:p w14:paraId="374C9064" w14:textId="77777777" w:rsidR="00510EE3" w:rsidRPr="007E6A97" w:rsidRDefault="00510EE3" w:rsidP="00063C3A">
      <w:pPr>
        <w:keepNext/>
        <w:keepLines/>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0F4C0BF2" w14:textId="77777777" w:rsidR="00510EE3" w:rsidRPr="007E6A97" w:rsidRDefault="00510EE3" w:rsidP="00063C3A">
      <w:pPr>
        <w:pStyle w:val="BodyTextIndent2"/>
        <w:keepNext/>
        <w:keepLines/>
        <w:spacing w:line="312" w:lineRule="auto"/>
        <w:ind w:left="0" w:firstLine="720"/>
        <w:jc w:val="both"/>
      </w:pPr>
      <w:r w:rsidRPr="007E6A97">
        <w:t>Child’s year of birth:</w:t>
      </w:r>
      <w:r w:rsidRPr="007E6A97">
        <w:tab/>
        <w:t>20 _____</w:t>
      </w:r>
    </w:p>
    <w:p w14:paraId="27819892"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B81D0E3" w14:textId="77777777" w:rsidTr="00F1437C">
        <w:tc>
          <w:tcPr>
            <w:tcW w:w="1975" w:type="dxa"/>
            <w:gridSpan w:val="2"/>
            <w:tcBorders>
              <w:bottom w:val="nil"/>
            </w:tcBorders>
          </w:tcPr>
          <w:p w14:paraId="31C6DA01" w14:textId="77777777" w:rsidR="00565A55" w:rsidRPr="00983C16" w:rsidRDefault="00565A55" w:rsidP="00F1437C">
            <w:pPr>
              <w:spacing w:after="120" w:line="26" w:lineRule="atLeast"/>
              <w:jc w:val="center"/>
            </w:pPr>
            <w:r w:rsidRPr="00983C16">
              <w:t>Date</w:t>
            </w:r>
          </w:p>
        </w:tc>
        <w:tc>
          <w:tcPr>
            <w:tcW w:w="2160" w:type="dxa"/>
            <w:vMerge w:val="restart"/>
            <w:vAlign w:val="center"/>
          </w:tcPr>
          <w:p w14:paraId="34A61E59" w14:textId="77777777" w:rsidR="00565A55" w:rsidRPr="00983C16" w:rsidRDefault="00565A55" w:rsidP="00F1437C">
            <w:pPr>
              <w:spacing w:line="26" w:lineRule="atLeast"/>
              <w:jc w:val="center"/>
            </w:pPr>
            <w:r w:rsidRPr="00983C16">
              <w:t>City and State</w:t>
            </w:r>
          </w:p>
          <w:p w14:paraId="63E708D5" w14:textId="77777777" w:rsidR="00565A55" w:rsidRPr="00F1437C" w:rsidRDefault="00565A55" w:rsidP="00F1437C">
            <w:pPr>
              <w:spacing w:line="26" w:lineRule="atLeast"/>
              <w:jc w:val="center"/>
              <w:rPr>
                <w:sz w:val="20"/>
                <w:szCs w:val="20"/>
              </w:rPr>
            </w:pPr>
            <w:r w:rsidRPr="00983C16">
              <w:t>where the child lived</w:t>
            </w:r>
          </w:p>
        </w:tc>
        <w:tc>
          <w:tcPr>
            <w:tcW w:w="5215" w:type="dxa"/>
            <w:vMerge w:val="restart"/>
            <w:vAlign w:val="center"/>
          </w:tcPr>
          <w:p w14:paraId="314ABEAD" w14:textId="77777777" w:rsidR="00565A55" w:rsidRPr="00F1437C" w:rsidRDefault="00565A55" w:rsidP="00F1437C">
            <w:pPr>
              <w:spacing w:after="120" w:line="26" w:lineRule="atLeast"/>
              <w:jc w:val="center"/>
              <w:rPr>
                <w:sz w:val="20"/>
                <w:szCs w:val="20"/>
              </w:rPr>
            </w:pPr>
            <w:r w:rsidRPr="00983C16">
              <w:t xml:space="preserve">List the name and </w:t>
            </w:r>
            <w:r w:rsidRPr="00983C16">
              <w:rPr>
                <w:u w:val="single"/>
              </w:rPr>
              <w:t>current</w:t>
            </w:r>
            <w:r w:rsidRPr="00983C16">
              <w:t xml:space="preserve"> address of each person who lived with the child in that location.</w:t>
            </w:r>
          </w:p>
        </w:tc>
      </w:tr>
      <w:tr w:rsidR="00565A55" w:rsidRPr="00432E12" w14:paraId="4CD656C7" w14:textId="77777777" w:rsidTr="00F1437C">
        <w:tc>
          <w:tcPr>
            <w:tcW w:w="985" w:type="dxa"/>
            <w:tcBorders>
              <w:top w:val="nil"/>
            </w:tcBorders>
          </w:tcPr>
          <w:p w14:paraId="5E37465E" w14:textId="77777777" w:rsidR="00565A55" w:rsidRPr="00983C16" w:rsidRDefault="00565A55" w:rsidP="00F1437C">
            <w:pPr>
              <w:spacing w:after="120" w:line="26" w:lineRule="atLeast"/>
              <w:jc w:val="center"/>
            </w:pPr>
            <w:r w:rsidRPr="00983C16">
              <w:t>From</w:t>
            </w:r>
          </w:p>
        </w:tc>
        <w:tc>
          <w:tcPr>
            <w:tcW w:w="990" w:type="dxa"/>
            <w:tcBorders>
              <w:top w:val="nil"/>
            </w:tcBorders>
          </w:tcPr>
          <w:p w14:paraId="09935CF1" w14:textId="77777777" w:rsidR="00565A55" w:rsidRPr="00983C16" w:rsidRDefault="00565A55" w:rsidP="00F1437C">
            <w:pPr>
              <w:spacing w:after="120" w:line="26" w:lineRule="atLeast"/>
              <w:jc w:val="center"/>
            </w:pPr>
            <w:r w:rsidRPr="00983C16">
              <w:t>To</w:t>
            </w:r>
          </w:p>
        </w:tc>
        <w:tc>
          <w:tcPr>
            <w:tcW w:w="2160" w:type="dxa"/>
            <w:vMerge/>
          </w:tcPr>
          <w:p w14:paraId="75614664" w14:textId="77777777" w:rsidR="00565A55" w:rsidRPr="00F1437C" w:rsidRDefault="00565A55" w:rsidP="00F1437C">
            <w:pPr>
              <w:spacing w:after="120" w:line="26" w:lineRule="atLeast"/>
              <w:rPr>
                <w:sz w:val="20"/>
                <w:szCs w:val="20"/>
              </w:rPr>
            </w:pPr>
          </w:p>
        </w:tc>
        <w:tc>
          <w:tcPr>
            <w:tcW w:w="5215" w:type="dxa"/>
            <w:vMerge/>
          </w:tcPr>
          <w:p w14:paraId="2FD6570D" w14:textId="77777777" w:rsidR="00565A55" w:rsidRPr="00F1437C" w:rsidRDefault="00565A55" w:rsidP="00F1437C">
            <w:pPr>
              <w:spacing w:after="120" w:line="26" w:lineRule="atLeast"/>
              <w:rPr>
                <w:sz w:val="20"/>
                <w:szCs w:val="20"/>
              </w:rPr>
            </w:pPr>
          </w:p>
        </w:tc>
      </w:tr>
      <w:tr w:rsidR="00565A55" w:rsidRPr="00432E12" w14:paraId="3C9002B6" w14:textId="77777777" w:rsidTr="00F1437C">
        <w:tc>
          <w:tcPr>
            <w:tcW w:w="985" w:type="dxa"/>
          </w:tcPr>
          <w:p w14:paraId="55CBEDF4" w14:textId="77777777" w:rsidR="00565A55" w:rsidRPr="00F1437C" w:rsidRDefault="00565A55" w:rsidP="00F1437C">
            <w:pPr>
              <w:spacing w:after="120" w:line="26" w:lineRule="atLeast"/>
            </w:pPr>
          </w:p>
        </w:tc>
        <w:tc>
          <w:tcPr>
            <w:tcW w:w="990" w:type="dxa"/>
            <w:vAlign w:val="center"/>
          </w:tcPr>
          <w:p w14:paraId="0B74856E" w14:textId="77777777" w:rsidR="00565A55" w:rsidRPr="00F1437C" w:rsidRDefault="00565A55" w:rsidP="00F1437C">
            <w:pPr>
              <w:spacing w:after="120" w:line="26" w:lineRule="atLeast"/>
              <w:jc w:val="center"/>
            </w:pPr>
            <w:r>
              <w:t>now</w:t>
            </w:r>
          </w:p>
        </w:tc>
        <w:tc>
          <w:tcPr>
            <w:tcW w:w="2160" w:type="dxa"/>
          </w:tcPr>
          <w:p w14:paraId="102F93FF" w14:textId="77777777" w:rsidR="00565A55" w:rsidRPr="00F1437C" w:rsidRDefault="00565A55" w:rsidP="00F1437C">
            <w:pPr>
              <w:spacing w:after="120" w:line="26" w:lineRule="atLeast"/>
            </w:pPr>
          </w:p>
        </w:tc>
        <w:tc>
          <w:tcPr>
            <w:tcW w:w="5215" w:type="dxa"/>
          </w:tcPr>
          <w:p w14:paraId="0C4D589C" w14:textId="77777777" w:rsidR="00565A55" w:rsidRDefault="00565A55" w:rsidP="00F1437C">
            <w:pPr>
              <w:spacing w:after="120" w:line="26" w:lineRule="atLeast"/>
            </w:pPr>
          </w:p>
          <w:p w14:paraId="0E4D0A47" w14:textId="77777777" w:rsidR="00565A55" w:rsidRPr="00F1437C" w:rsidRDefault="00565A55" w:rsidP="00F1437C">
            <w:pPr>
              <w:spacing w:after="120" w:line="26" w:lineRule="atLeast"/>
            </w:pPr>
          </w:p>
        </w:tc>
      </w:tr>
      <w:tr w:rsidR="00565A55" w:rsidRPr="00432E12" w14:paraId="24C653A6" w14:textId="77777777" w:rsidTr="00F1437C">
        <w:tc>
          <w:tcPr>
            <w:tcW w:w="985" w:type="dxa"/>
          </w:tcPr>
          <w:p w14:paraId="7BC4CD71" w14:textId="77777777" w:rsidR="00565A55" w:rsidRPr="00F1437C" w:rsidRDefault="00565A55" w:rsidP="00F1437C">
            <w:pPr>
              <w:spacing w:after="120" w:line="26" w:lineRule="atLeast"/>
            </w:pPr>
          </w:p>
        </w:tc>
        <w:tc>
          <w:tcPr>
            <w:tcW w:w="990" w:type="dxa"/>
          </w:tcPr>
          <w:p w14:paraId="480A5346" w14:textId="77777777" w:rsidR="00565A55" w:rsidRPr="00F1437C" w:rsidRDefault="00565A55" w:rsidP="00F1437C">
            <w:pPr>
              <w:spacing w:after="120" w:line="26" w:lineRule="atLeast"/>
            </w:pPr>
          </w:p>
        </w:tc>
        <w:tc>
          <w:tcPr>
            <w:tcW w:w="2160" w:type="dxa"/>
          </w:tcPr>
          <w:p w14:paraId="4F297B92" w14:textId="77777777" w:rsidR="00565A55" w:rsidRPr="00F1437C" w:rsidRDefault="00565A55" w:rsidP="00F1437C">
            <w:pPr>
              <w:spacing w:after="120" w:line="26" w:lineRule="atLeast"/>
            </w:pPr>
          </w:p>
        </w:tc>
        <w:tc>
          <w:tcPr>
            <w:tcW w:w="5215" w:type="dxa"/>
          </w:tcPr>
          <w:p w14:paraId="05767366" w14:textId="77777777" w:rsidR="00565A55" w:rsidRDefault="00565A55" w:rsidP="00F1437C">
            <w:pPr>
              <w:spacing w:after="120" w:line="26" w:lineRule="atLeast"/>
            </w:pPr>
          </w:p>
          <w:p w14:paraId="2C35BDFD" w14:textId="77777777" w:rsidR="00565A55" w:rsidRPr="00F1437C" w:rsidRDefault="00565A55" w:rsidP="00F1437C">
            <w:pPr>
              <w:spacing w:after="120" w:line="26" w:lineRule="atLeast"/>
            </w:pPr>
          </w:p>
        </w:tc>
      </w:tr>
      <w:tr w:rsidR="00565A55" w:rsidRPr="00432E12" w14:paraId="6B283340" w14:textId="77777777" w:rsidTr="00F1437C">
        <w:tc>
          <w:tcPr>
            <w:tcW w:w="985" w:type="dxa"/>
          </w:tcPr>
          <w:p w14:paraId="6783DEBE" w14:textId="77777777" w:rsidR="00565A55" w:rsidRPr="00F1437C" w:rsidRDefault="00565A55" w:rsidP="00F1437C">
            <w:pPr>
              <w:spacing w:after="120" w:line="26" w:lineRule="atLeast"/>
            </w:pPr>
          </w:p>
        </w:tc>
        <w:tc>
          <w:tcPr>
            <w:tcW w:w="990" w:type="dxa"/>
          </w:tcPr>
          <w:p w14:paraId="49051E40" w14:textId="77777777" w:rsidR="00565A55" w:rsidRPr="00F1437C" w:rsidRDefault="00565A55" w:rsidP="00F1437C">
            <w:pPr>
              <w:spacing w:after="120" w:line="26" w:lineRule="atLeast"/>
            </w:pPr>
          </w:p>
        </w:tc>
        <w:tc>
          <w:tcPr>
            <w:tcW w:w="2160" w:type="dxa"/>
          </w:tcPr>
          <w:p w14:paraId="6466676C" w14:textId="77777777" w:rsidR="00565A55" w:rsidRPr="00F1437C" w:rsidRDefault="00565A55" w:rsidP="00F1437C">
            <w:pPr>
              <w:spacing w:after="120" w:line="26" w:lineRule="atLeast"/>
            </w:pPr>
          </w:p>
        </w:tc>
        <w:tc>
          <w:tcPr>
            <w:tcW w:w="5215" w:type="dxa"/>
          </w:tcPr>
          <w:p w14:paraId="479A82D6" w14:textId="77777777" w:rsidR="00565A55" w:rsidRDefault="00565A55" w:rsidP="00F1437C">
            <w:pPr>
              <w:spacing w:after="120" w:line="26" w:lineRule="atLeast"/>
            </w:pPr>
          </w:p>
          <w:p w14:paraId="0D9A151A" w14:textId="77777777" w:rsidR="00565A55" w:rsidRPr="00F1437C" w:rsidRDefault="00565A55" w:rsidP="00F1437C">
            <w:pPr>
              <w:spacing w:after="120" w:line="26" w:lineRule="atLeast"/>
            </w:pPr>
          </w:p>
        </w:tc>
      </w:tr>
      <w:tr w:rsidR="00565A55" w:rsidRPr="00432E12" w14:paraId="6AA5FBEC" w14:textId="77777777" w:rsidTr="00F1437C">
        <w:tc>
          <w:tcPr>
            <w:tcW w:w="985" w:type="dxa"/>
          </w:tcPr>
          <w:p w14:paraId="00430FEC" w14:textId="77777777" w:rsidR="00565A55" w:rsidRPr="00F1437C" w:rsidRDefault="00565A55" w:rsidP="00F1437C">
            <w:pPr>
              <w:spacing w:after="120" w:line="26" w:lineRule="atLeast"/>
            </w:pPr>
          </w:p>
        </w:tc>
        <w:tc>
          <w:tcPr>
            <w:tcW w:w="990" w:type="dxa"/>
          </w:tcPr>
          <w:p w14:paraId="27C672FA" w14:textId="77777777" w:rsidR="00565A55" w:rsidRPr="00F1437C" w:rsidRDefault="00565A55" w:rsidP="00F1437C">
            <w:pPr>
              <w:spacing w:after="120" w:line="26" w:lineRule="atLeast"/>
            </w:pPr>
          </w:p>
        </w:tc>
        <w:tc>
          <w:tcPr>
            <w:tcW w:w="2160" w:type="dxa"/>
          </w:tcPr>
          <w:p w14:paraId="0335BB0A" w14:textId="77777777" w:rsidR="00565A55" w:rsidRPr="00F1437C" w:rsidRDefault="00565A55" w:rsidP="00F1437C">
            <w:pPr>
              <w:spacing w:after="120" w:line="26" w:lineRule="atLeast"/>
            </w:pPr>
          </w:p>
        </w:tc>
        <w:tc>
          <w:tcPr>
            <w:tcW w:w="5215" w:type="dxa"/>
          </w:tcPr>
          <w:p w14:paraId="3F5524CE" w14:textId="77777777" w:rsidR="00565A55" w:rsidRDefault="00565A55" w:rsidP="00F1437C">
            <w:pPr>
              <w:spacing w:after="120" w:line="26" w:lineRule="atLeast"/>
            </w:pPr>
          </w:p>
          <w:p w14:paraId="4071D931" w14:textId="77777777" w:rsidR="00565A55" w:rsidRPr="00F1437C" w:rsidRDefault="00565A55" w:rsidP="00F1437C">
            <w:pPr>
              <w:spacing w:after="120" w:line="26" w:lineRule="atLeast"/>
            </w:pPr>
          </w:p>
        </w:tc>
      </w:tr>
      <w:tr w:rsidR="00565A55" w:rsidRPr="00432E12" w14:paraId="64A9F852" w14:textId="77777777" w:rsidTr="00F1437C">
        <w:tc>
          <w:tcPr>
            <w:tcW w:w="985" w:type="dxa"/>
          </w:tcPr>
          <w:p w14:paraId="7CBE85BD" w14:textId="77777777" w:rsidR="00565A55" w:rsidRPr="00F1437C" w:rsidRDefault="00565A55" w:rsidP="00F1437C">
            <w:pPr>
              <w:spacing w:after="120" w:line="26" w:lineRule="atLeast"/>
            </w:pPr>
          </w:p>
        </w:tc>
        <w:tc>
          <w:tcPr>
            <w:tcW w:w="990" w:type="dxa"/>
          </w:tcPr>
          <w:p w14:paraId="341DB147" w14:textId="77777777" w:rsidR="00565A55" w:rsidRPr="00F1437C" w:rsidRDefault="00565A55" w:rsidP="00F1437C">
            <w:pPr>
              <w:spacing w:after="120" w:line="26" w:lineRule="atLeast"/>
            </w:pPr>
          </w:p>
        </w:tc>
        <w:tc>
          <w:tcPr>
            <w:tcW w:w="2160" w:type="dxa"/>
          </w:tcPr>
          <w:p w14:paraId="7226AFF4" w14:textId="77777777" w:rsidR="00565A55" w:rsidRPr="00F1437C" w:rsidRDefault="00565A55" w:rsidP="00F1437C">
            <w:pPr>
              <w:spacing w:after="120" w:line="26" w:lineRule="atLeast"/>
            </w:pPr>
          </w:p>
        </w:tc>
        <w:tc>
          <w:tcPr>
            <w:tcW w:w="5215" w:type="dxa"/>
          </w:tcPr>
          <w:p w14:paraId="51392890" w14:textId="77777777" w:rsidR="00565A55" w:rsidRDefault="00565A55" w:rsidP="00F1437C">
            <w:pPr>
              <w:spacing w:after="120" w:line="26" w:lineRule="atLeast"/>
            </w:pPr>
          </w:p>
          <w:p w14:paraId="18D5FF25" w14:textId="77777777" w:rsidR="00565A55" w:rsidRPr="00F1437C" w:rsidRDefault="00565A55" w:rsidP="00F1437C">
            <w:pPr>
              <w:spacing w:after="120" w:line="26" w:lineRule="atLeast"/>
            </w:pPr>
          </w:p>
        </w:tc>
      </w:tr>
      <w:tr w:rsidR="00565A55" w:rsidRPr="00432E12" w14:paraId="6C4C7660" w14:textId="77777777" w:rsidTr="00F1437C">
        <w:tc>
          <w:tcPr>
            <w:tcW w:w="985" w:type="dxa"/>
          </w:tcPr>
          <w:p w14:paraId="67A83F5F" w14:textId="77777777" w:rsidR="00565A55" w:rsidRPr="00F1437C" w:rsidRDefault="00565A55" w:rsidP="00F1437C">
            <w:pPr>
              <w:spacing w:after="120" w:line="26" w:lineRule="atLeast"/>
            </w:pPr>
          </w:p>
        </w:tc>
        <w:tc>
          <w:tcPr>
            <w:tcW w:w="990" w:type="dxa"/>
          </w:tcPr>
          <w:p w14:paraId="3C941AB2" w14:textId="77777777" w:rsidR="00565A55" w:rsidRPr="00F1437C" w:rsidRDefault="00565A55" w:rsidP="00F1437C">
            <w:pPr>
              <w:spacing w:after="120" w:line="26" w:lineRule="atLeast"/>
            </w:pPr>
          </w:p>
        </w:tc>
        <w:tc>
          <w:tcPr>
            <w:tcW w:w="2160" w:type="dxa"/>
          </w:tcPr>
          <w:p w14:paraId="18D0E9D2" w14:textId="77777777" w:rsidR="00565A55" w:rsidRPr="00F1437C" w:rsidRDefault="00565A55" w:rsidP="00F1437C">
            <w:pPr>
              <w:spacing w:after="120" w:line="26" w:lineRule="atLeast"/>
            </w:pPr>
          </w:p>
        </w:tc>
        <w:tc>
          <w:tcPr>
            <w:tcW w:w="5215" w:type="dxa"/>
          </w:tcPr>
          <w:p w14:paraId="21A6D7E3" w14:textId="77777777" w:rsidR="00565A55" w:rsidRDefault="00565A55" w:rsidP="00F1437C">
            <w:pPr>
              <w:spacing w:after="120" w:line="26" w:lineRule="atLeast"/>
            </w:pPr>
          </w:p>
          <w:p w14:paraId="18B4D497" w14:textId="77777777" w:rsidR="00565A55" w:rsidRPr="00F1437C" w:rsidRDefault="00565A55" w:rsidP="00F1437C">
            <w:pPr>
              <w:spacing w:after="120" w:line="26" w:lineRule="atLeast"/>
            </w:pPr>
          </w:p>
        </w:tc>
      </w:tr>
    </w:tbl>
    <w:p w14:paraId="6DB3A75E" w14:textId="371E68C4" w:rsidR="00565A55" w:rsidRPr="007E6A97" w:rsidRDefault="00565A55" w:rsidP="000026F6">
      <w:pPr>
        <w:spacing w:after="120" w:line="26" w:lineRule="atLeast"/>
        <w:jc w:val="both"/>
      </w:pPr>
      <w:r w:rsidRPr="007E6A97">
        <w:t xml:space="preserve">  </w:t>
      </w:r>
      <w:sdt>
        <w:sdtPr>
          <w:id w:val="-151606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3928031F" w14:textId="77777777" w:rsidR="00AA5FB2" w:rsidRPr="007E6A97" w:rsidRDefault="00AA5FB2" w:rsidP="000026F6">
      <w:pPr>
        <w:spacing w:line="26" w:lineRule="atLeast"/>
        <w:jc w:val="both"/>
        <w:rPr>
          <w:u w:val="single"/>
        </w:rPr>
      </w:pPr>
    </w:p>
    <w:p w14:paraId="5B87747E" w14:textId="77777777" w:rsidR="00486890" w:rsidRPr="00486890" w:rsidRDefault="00AA4EA6" w:rsidP="000026F6">
      <w:pPr>
        <w:pStyle w:val="ListParagraph"/>
        <w:numPr>
          <w:ilvl w:val="0"/>
          <w:numId w:val="32"/>
        </w:numPr>
        <w:tabs>
          <w:tab w:val="left" w:pos="0"/>
        </w:tabs>
        <w:spacing w:after="120" w:line="26" w:lineRule="atLeast"/>
        <w:jc w:val="both"/>
      </w:pPr>
      <w:bookmarkStart w:id="9" w:name="_Hlk166423601"/>
      <w:r w:rsidRPr="007E6A97">
        <w:t>T</w:t>
      </w:r>
      <w:r w:rsidR="0093619B" w:rsidRPr="007E6A97">
        <w:t xml:space="preserve">he children named in this </w:t>
      </w:r>
      <w:r w:rsidR="0093619B" w:rsidRPr="00983C16">
        <w:rPr>
          <w:iCs/>
        </w:rPr>
        <w:t>Complaint for Divorce</w:t>
      </w:r>
      <w:r w:rsidR="00452232" w:rsidRPr="00983C16">
        <w:rPr>
          <w:iCs/>
        </w:rPr>
        <w:t>:</w:t>
      </w:r>
      <w:r w:rsidR="00C049DD" w:rsidRPr="00983C16">
        <w:rPr>
          <w:iCs/>
        </w:rPr>
        <w:t xml:space="preserve"> </w:t>
      </w:r>
      <w:r w:rsidR="00C049DD" w:rsidRPr="00C049DD">
        <w:rPr>
          <w:iCs/>
        </w:rPr>
        <w:t>(Select One)</w:t>
      </w:r>
    </w:p>
    <w:p w14:paraId="63CE2859" w14:textId="3A517114" w:rsidR="00A80138" w:rsidRDefault="00F00880" w:rsidP="000026F6">
      <w:pPr>
        <w:pStyle w:val="ListParagraph"/>
        <w:tabs>
          <w:tab w:val="left" w:pos="0"/>
        </w:tabs>
        <w:spacing w:line="26" w:lineRule="atLeast"/>
        <w:jc w:val="both"/>
      </w:pPr>
      <w:sdt>
        <w:sdtPr>
          <w:id w:val="-1225901616"/>
          <w14:checkbox>
            <w14:checked w14:val="0"/>
            <w14:checkedState w14:val="2612" w14:font="MS Gothic"/>
            <w14:uncheckedState w14:val="2610" w14:font="MS Gothic"/>
          </w14:checkbox>
        </w:sdtPr>
        <w:sdtEndPr/>
        <w:sdtContent>
          <w:r w:rsidR="000B7632">
            <w:rPr>
              <w:rFonts w:ascii="MS Gothic" w:eastAsia="MS Gothic" w:hAnsi="MS Gothic" w:hint="eastAsia"/>
            </w:rPr>
            <w:t>☐</w:t>
          </w:r>
        </w:sdtContent>
      </w:sdt>
      <w:r w:rsidR="000B7632">
        <w:t xml:space="preserve"> </w:t>
      </w:r>
      <w:r w:rsidR="00486890">
        <w:t>H</w:t>
      </w:r>
      <w:r w:rsidR="0093619B" w:rsidRPr="007E6A97">
        <w:t xml:space="preserve">ave </w:t>
      </w:r>
      <w:r w:rsidR="00452232" w:rsidRPr="007E6A97">
        <w:t xml:space="preserve">lived in Wyoming for at least 6 months before </w:t>
      </w:r>
      <w:r w:rsidR="00554C84">
        <w:t xml:space="preserve">the </w:t>
      </w:r>
      <w:r w:rsidR="00452232" w:rsidRPr="007E6A97">
        <w:t>filing</w:t>
      </w:r>
      <w:r w:rsidR="00554C84">
        <w:t xml:space="preserve"> of</w:t>
      </w:r>
      <w:r w:rsidR="00452232" w:rsidRPr="007E6A97">
        <w:t xml:space="preserve"> this </w:t>
      </w:r>
      <w:r w:rsidR="00452232" w:rsidRPr="00983C16">
        <w:t>Complaint</w:t>
      </w:r>
      <w:r w:rsidR="00554C84">
        <w:t xml:space="preserve"> or, for children under 6 months of age, have lived in Wyoming since birth</w:t>
      </w:r>
      <w:r w:rsidR="002D4CF4" w:rsidRPr="007E6A97">
        <w:t>.</w:t>
      </w:r>
      <w:r w:rsidR="00452232" w:rsidRPr="007E6A97">
        <w:t xml:space="preserve"> </w:t>
      </w:r>
    </w:p>
    <w:p w14:paraId="4A7FAD71" w14:textId="77777777" w:rsidR="00BA3820" w:rsidRDefault="00BA3820" w:rsidP="000026F6"/>
    <w:p w14:paraId="15EC2450" w14:textId="725C22F7" w:rsidR="0093619B" w:rsidRPr="007E6A97" w:rsidRDefault="00F00880" w:rsidP="000026F6">
      <w:pPr>
        <w:pStyle w:val="ListParagraph"/>
        <w:tabs>
          <w:tab w:val="left" w:pos="0"/>
        </w:tabs>
        <w:spacing w:line="26" w:lineRule="atLeast"/>
        <w:jc w:val="both"/>
      </w:pPr>
      <w:sdt>
        <w:sdtPr>
          <w:id w:val="816537487"/>
          <w14:checkbox>
            <w14:checked w14:val="0"/>
            <w14:checkedState w14:val="2612" w14:font="MS Gothic"/>
            <w14:uncheckedState w14:val="2610" w14:font="MS Gothic"/>
          </w14:checkbox>
        </w:sdtPr>
        <w:sdtEndPr/>
        <w:sdtContent>
          <w:r w:rsidR="000B7632">
            <w:rPr>
              <w:rFonts w:ascii="MS Gothic" w:eastAsia="MS Gothic" w:hAnsi="MS Gothic" w:hint="eastAsia"/>
            </w:rPr>
            <w:t>☐</w:t>
          </w:r>
        </w:sdtContent>
      </w:sdt>
      <w:r w:rsidR="000B7632">
        <w:t xml:space="preserve"> </w:t>
      </w:r>
      <w:r w:rsidR="00486890">
        <w:t>H</w:t>
      </w:r>
      <w:r w:rsidR="0093619B" w:rsidRPr="007E6A97">
        <w:t xml:space="preserve">ave not </w:t>
      </w:r>
      <w:r w:rsidR="00367E6D" w:rsidRPr="007E6A97">
        <w:t>lived</w:t>
      </w:r>
      <w:r w:rsidR="0093619B" w:rsidRPr="007E6A97">
        <w:t xml:space="preserve"> in Wyoming for </w:t>
      </w:r>
      <w:r w:rsidR="00367E6D" w:rsidRPr="007E6A97">
        <w:t>at least</w:t>
      </w:r>
      <w:r w:rsidR="0093619B" w:rsidRPr="007E6A97">
        <w:t xml:space="preserve"> 6</w:t>
      </w:r>
      <w:r w:rsidR="002D4CF4" w:rsidRPr="007E6A97">
        <w:t xml:space="preserve"> </w:t>
      </w:r>
      <w:r w:rsidR="0093619B" w:rsidRPr="007E6A97">
        <w:t xml:space="preserve">months before filing this </w:t>
      </w:r>
      <w:r w:rsidR="0093619B" w:rsidRPr="00983C16">
        <w:rPr>
          <w:iCs/>
        </w:rPr>
        <w:t>Complaint</w:t>
      </w:r>
      <w:r w:rsidR="0093619B" w:rsidRPr="003F417F">
        <w:rPr>
          <w:iCs/>
        </w:rPr>
        <w:t>.</w:t>
      </w:r>
      <w:r w:rsidR="00486890">
        <w:t xml:space="preserve"> </w:t>
      </w:r>
      <w:r w:rsidR="0093619B" w:rsidRPr="007E6A97">
        <w:t>(If</w:t>
      </w:r>
      <w:r w:rsidR="002D4CF4" w:rsidRPr="007E6A97">
        <w:t xml:space="preserve"> </w:t>
      </w:r>
      <w:r w:rsidR="00554C84">
        <w:t>this is the case</w:t>
      </w:r>
      <w:r w:rsidR="00D86A40">
        <w:t>,</w:t>
      </w:r>
      <w:r w:rsidR="00554C84">
        <w:t xml:space="preserve"> you may </w:t>
      </w:r>
      <w:r w:rsidR="00D86A40">
        <w:t>want to speak to a lawyer before filing because the Court may not be able to address custody</w:t>
      </w:r>
      <w:r w:rsidR="00BD4105" w:rsidRPr="007E6A97">
        <w:t>.)</w:t>
      </w:r>
      <w:r w:rsidR="0093619B" w:rsidRPr="007E6A97">
        <w:t xml:space="preserve"> </w:t>
      </w:r>
    </w:p>
    <w:bookmarkEnd w:id="9"/>
    <w:p w14:paraId="1F39BE79" w14:textId="77777777" w:rsidR="0093619B" w:rsidRPr="007E6A97" w:rsidRDefault="0093619B" w:rsidP="000026F6">
      <w:pPr>
        <w:tabs>
          <w:tab w:val="left" w:pos="720"/>
        </w:tabs>
        <w:spacing w:line="26" w:lineRule="atLeast"/>
        <w:ind w:left="720"/>
        <w:jc w:val="both"/>
      </w:pPr>
    </w:p>
    <w:p w14:paraId="6B4947A2" w14:textId="77777777" w:rsidR="00594DE5" w:rsidRDefault="003C4FB3" w:rsidP="000026F6">
      <w:pPr>
        <w:pStyle w:val="ListParagraph"/>
        <w:numPr>
          <w:ilvl w:val="0"/>
          <w:numId w:val="32"/>
        </w:numPr>
        <w:tabs>
          <w:tab w:val="left" w:pos="0"/>
        </w:tabs>
        <w:spacing w:after="120" w:line="26" w:lineRule="atLeast"/>
        <w:jc w:val="both"/>
      </w:pPr>
      <w:bookmarkStart w:id="10" w:name="_Hlk166423900"/>
      <w:r>
        <w:t>Other Court Cases: (Select One)</w:t>
      </w:r>
    </w:p>
    <w:p w14:paraId="769CD50C" w14:textId="23B5402B" w:rsidR="0072725F" w:rsidRPr="007E6A97" w:rsidRDefault="00F00880" w:rsidP="000026F6">
      <w:pPr>
        <w:pStyle w:val="ListParagraph"/>
        <w:tabs>
          <w:tab w:val="left" w:pos="0"/>
        </w:tabs>
        <w:spacing w:line="26" w:lineRule="atLeast"/>
        <w:jc w:val="both"/>
      </w:pPr>
      <w:sdt>
        <w:sdtPr>
          <w:id w:val="1388147824"/>
          <w14:checkbox>
            <w14:checked w14:val="0"/>
            <w14:checkedState w14:val="2612" w14:font="MS Gothic"/>
            <w14:uncheckedState w14:val="2610" w14:font="MS Gothic"/>
          </w14:checkbox>
        </w:sdtPr>
        <w:sdtEndPr/>
        <w:sdtContent>
          <w:r w:rsidR="00A7182C">
            <w:rPr>
              <w:rFonts w:ascii="MS Gothic" w:eastAsia="MS Gothic" w:hAnsi="MS Gothic" w:hint="eastAsia"/>
            </w:rPr>
            <w:t>☐</w:t>
          </w:r>
        </w:sdtContent>
      </w:sdt>
      <w:r w:rsidR="00A7182C">
        <w:t xml:space="preserve"> </w:t>
      </w:r>
      <w:r w:rsidR="00A7182C" w:rsidRPr="00A7182C">
        <w:t xml:space="preserve">I have NOT been involved in any other court case related to the custody, visitation support, or decision-making of the children listed in the </w:t>
      </w:r>
      <w:r w:rsidR="00A7182C" w:rsidRPr="00983C16">
        <w:t>Complaint</w:t>
      </w:r>
      <w:r w:rsidR="00A7182C" w:rsidRPr="00A7182C">
        <w:t>, and I don’t know about any other such cases related to these children in Wyoming or in any other state</w:t>
      </w:r>
      <w:r w:rsidR="000E67CB" w:rsidRPr="007E6A97">
        <w:t>.</w:t>
      </w:r>
      <w:r w:rsidR="0072725F" w:rsidRPr="007E6A97">
        <w:t xml:space="preserve"> </w:t>
      </w:r>
    </w:p>
    <w:p w14:paraId="79A61F06" w14:textId="77777777" w:rsidR="0072725F" w:rsidRPr="007E6A97" w:rsidRDefault="0072725F" w:rsidP="000026F6">
      <w:pPr>
        <w:tabs>
          <w:tab w:val="left" w:pos="0"/>
        </w:tabs>
        <w:spacing w:line="26" w:lineRule="atLeast"/>
        <w:jc w:val="both"/>
      </w:pPr>
    </w:p>
    <w:p w14:paraId="5824F308" w14:textId="190C8C8A" w:rsidR="00B9399D" w:rsidRDefault="00F00880" w:rsidP="000026F6">
      <w:pPr>
        <w:tabs>
          <w:tab w:val="left" w:pos="0"/>
        </w:tabs>
        <w:spacing w:line="26" w:lineRule="atLeast"/>
        <w:ind w:left="720"/>
        <w:jc w:val="both"/>
      </w:pPr>
      <w:sdt>
        <w:sdtPr>
          <w:id w:val="-81915329"/>
          <w14:checkbox>
            <w14:checked w14:val="0"/>
            <w14:checkedState w14:val="2612" w14:font="MS Gothic"/>
            <w14:uncheckedState w14:val="2610" w14:font="MS Gothic"/>
          </w14:checkbox>
        </w:sdtPr>
        <w:sdtEndPr/>
        <w:sdtContent>
          <w:r w:rsidR="00486A4B">
            <w:rPr>
              <w:rFonts w:ascii="MS Gothic" w:eastAsia="MS Gothic" w:hAnsi="MS Gothic" w:hint="eastAsia"/>
            </w:rPr>
            <w:t>☐</w:t>
          </w:r>
        </w:sdtContent>
      </w:sdt>
      <w:r w:rsidR="00486A4B">
        <w:t xml:space="preserve"> </w:t>
      </w:r>
      <w:r w:rsidR="000E67CB" w:rsidRPr="007E6A97">
        <w:t xml:space="preserve">I have </w:t>
      </w:r>
      <w:r w:rsidR="00501133">
        <w:t>been involved</w:t>
      </w:r>
      <w:r w:rsidR="000E67CB" w:rsidRPr="007E6A97">
        <w:t xml:space="preserve"> in </w:t>
      </w:r>
      <w:r w:rsidR="00D86A40">
        <w:t>other</w:t>
      </w:r>
      <w:r w:rsidR="00D86A40" w:rsidRPr="007E6A97">
        <w:t xml:space="preserve"> </w:t>
      </w:r>
      <w:r w:rsidR="000E67CB" w:rsidRPr="007E6A97">
        <w:t xml:space="preserve">court </w:t>
      </w:r>
      <w:r w:rsidR="00D64F17" w:rsidRPr="007E6A97">
        <w:t>case</w:t>
      </w:r>
      <w:r w:rsidR="00D86A40">
        <w:t>s</w:t>
      </w:r>
      <w:r w:rsidR="000E67CB" w:rsidRPr="007E6A97">
        <w:t xml:space="preserve"> concerning </w:t>
      </w:r>
      <w:r w:rsidR="002D4CF4" w:rsidRPr="007E6A97">
        <w:t>custody</w:t>
      </w:r>
      <w:r w:rsidR="000E67CB" w:rsidRPr="007E6A97">
        <w:t xml:space="preserve">, </w:t>
      </w:r>
      <w:r w:rsidR="00B9399D" w:rsidRPr="007E6A97">
        <w:t>visitation,</w:t>
      </w:r>
      <w:r w:rsidR="000E67CB" w:rsidRPr="007E6A97">
        <w:t xml:space="preserve"> </w:t>
      </w:r>
      <w:r w:rsidR="00AA4EA6" w:rsidRPr="007E6A97">
        <w:t>support</w:t>
      </w:r>
      <w:r w:rsidR="00B9399D" w:rsidRPr="007E6A97">
        <w:t>, or</w:t>
      </w:r>
      <w:r w:rsidR="00AA4EA6" w:rsidRPr="007E6A97">
        <w:rPr>
          <w:color w:val="FF0000"/>
        </w:rPr>
        <w:t xml:space="preserve"> </w:t>
      </w:r>
      <w:r w:rsidR="000E67CB" w:rsidRPr="007E6A97">
        <w:t xml:space="preserve">decision-making </w:t>
      </w:r>
      <w:r w:rsidR="00D86A40">
        <w:t>regarding</w:t>
      </w:r>
      <w:r w:rsidR="000E67CB" w:rsidRPr="007E6A97">
        <w:t xml:space="preserve"> the children listed in this </w:t>
      </w:r>
      <w:r w:rsidR="000E67CB" w:rsidRPr="00983C16">
        <w:t>Complaint</w:t>
      </w:r>
      <w:r w:rsidR="000E67CB" w:rsidRPr="007E6A97">
        <w:t xml:space="preserve">. </w:t>
      </w:r>
      <w:r w:rsidR="008E534C">
        <w:t xml:space="preserve">(Complete the table below with all the information you have. </w:t>
      </w:r>
      <w:r w:rsidR="00904A51">
        <w:t xml:space="preserve">If you are unsure </w:t>
      </w:r>
      <w:r w:rsidR="00E15B11">
        <w:t xml:space="preserve">leave the box blank. You can use the Comments section to add anything you would like the court to know about the case.) </w:t>
      </w:r>
    </w:p>
    <w:p w14:paraId="7FA9510A" w14:textId="77777777" w:rsidR="00E23E0C" w:rsidRDefault="00E23E0C" w:rsidP="000026F6">
      <w:pPr>
        <w:tabs>
          <w:tab w:val="left" w:pos="0"/>
        </w:tabs>
        <w:spacing w:line="26" w:lineRule="atLeast"/>
        <w:ind w:left="720"/>
        <w:jc w:val="both"/>
      </w:pPr>
    </w:p>
    <w:p w14:paraId="13B12CD7" w14:textId="77777777" w:rsidR="009806A6" w:rsidRPr="007E6A97" w:rsidRDefault="00E23E0C" w:rsidP="000026F6">
      <w:pPr>
        <w:tabs>
          <w:tab w:val="left" w:pos="0"/>
        </w:tabs>
        <w:spacing w:line="26" w:lineRule="atLeast"/>
        <w:ind w:left="720"/>
        <w:jc w:val="both"/>
      </w:pPr>
      <w:r>
        <w:tab/>
      </w:r>
    </w:p>
    <w:tbl>
      <w:tblPr>
        <w:tblStyle w:val="TableGrid"/>
        <w:tblW w:w="0" w:type="auto"/>
        <w:tblLook w:val="04A0" w:firstRow="1" w:lastRow="0" w:firstColumn="1" w:lastColumn="0" w:noHBand="0" w:noVBand="1"/>
      </w:tblPr>
      <w:tblGrid>
        <w:gridCol w:w="1250"/>
        <w:gridCol w:w="1182"/>
        <w:gridCol w:w="1161"/>
        <w:gridCol w:w="1510"/>
        <w:gridCol w:w="1709"/>
        <w:gridCol w:w="1215"/>
        <w:gridCol w:w="1323"/>
      </w:tblGrid>
      <w:tr w:rsidR="00C64BA3" w14:paraId="379D5265" w14:textId="77777777" w:rsidTr="003F417F">
        <w:tc>
          <w:tcPr>
            <w:tcW w:w="1250" w:type="dxa"/>
            <w:vAlign w:val="center"/>
          </w:tcPr>
          <w:p w14:paraId="672AFACC" w14:textId="397292F1" w:rsidR="009806A6" w:rsidRPr="00C64BA3" w:rsidRDefault="00916D74" w:rsidP="00E15B11">
            <w:pPr>
              <w:tabs>
                <w:tab w:val="left" w:pos="0"/>
              </w:tabs>
              <w:spacing w:line="26" w:lineRule="atLeast"/>
              <w:jc w:val="center"/>
              <w:rPr>
                <w:b/>
                <w:bCs/>
              </w:rPr>
            </w:pPr>
            <w:r w:rsidRPr="00C64BA3">
              <w:rPr>
                <w:b/>
                <w:bCs/>
              </w:rPr>
              <w:t>Case Number</w:t>
            </w:r>
          </w:p>
        </w:tc>
        <w:tc>
          <w:tcPr>
            <w:tcW w:w="1182" w:type="dxa"/>
            <w:vAlign w:val="center"/>
          </w:tcPr>
          <w:p w14:paraId="76E44D02" w14:textId="15FD87B6" w:rsidR="009806A6" w:rsidRPr="00C64BA3" w:rsidRDefault="00916D74" w:rsidP="00E15B11">
            <w:pPr>
              <w:tabs>
                <w:tab w:val="left" w:pos="0"/>
              </w:tabs>
              <w:spacing w:line="26" w:lineRule="atLeast"/>
              <w:jc w:val="center"/>
              <w:rPr>
                <w:b/>
                <w:bCs/>
              </w:rPr>
            </w:pPr>
            <w:r w:rsidRPr="00C64BA3">
              <w:rPr>
                <w:b/>
                <w:bCs/>
              </w:rPr>
              <w:t>Court</w:t>
            </w:r>
          </w:p>
        </w:tc>
        <w:tc>
          <w:tcPr>
            <w:tcW w:w="1161" w:type="dxa"/>
            <w:vAlign w:val="center"/>
          </w:tcPr>
          <w:p w14:paraId="2F6B2AF5" w14:textId="2D999183" w:rsidR="009806A6" w:rsidRPr="00C64BA3" w:rsidRDefault="00916D74" w:rsidP="00E15B11">
            <w:pPr>
              <w:tabs>
                <w:tab w:val="left" w:pos="0"/>
              </w:tabs>
              <w:spacing w:line="26" w:lineRule="atLeast"/>
              <w:jc w:val="center"/>
              <w:rPr>
                <w:b/>
                <w:bCs/>
              </w:rPr>
            </w:pPr>
            <w:r w:rsidRPr="00C64BA3">
              <w:rPr>
                <w:b/>
                <w:bCs/>
              </w:rPr>
              <w:t>State</w:t>
            </w:r>
          </w:p>
        </w:tc>
        <w:tc>
          <w:tcPr>
            <w:tcW w:w="1510" w:type="dxa"/>
            <w:vAlign w:val="center"/>
          </w:tcPr>
          <w:p w14:paraId="3D5BBBC4" w14:textId="7B7161D4" w:rsidR="009806A6" w:rsidRPr="00C64BA3" w:rsidRDefault="00916D74" w:rsidP="00E15B11">
            <w:pPr>
              <w:tabs>
                <w:tab w:val="left" w:pos="0"/>
              </w:tabs>
              <w:spacing w:line="26" w:lineRule="atLeast"/>
              <w:jc w:val="center"/>
              <w:rPr>
                <w:b/>
                <w:bCs/>
              </w:rPr>
            </w:pPr>
            <w:r w:rsidRPr="00C64BA3">
              <w:rPr>
                <w:b/>
                <w:bCs/>
              </w:rPr>
              <w:t>Nature of Case (unless confidential)</w:t>
            </w:r>
          </w:p>
        </w:tc>
        <w:tc>
          <w:tcPr>
            <w:tcW w:w="1709" w:type="dxa"/>
            <w:vAlign w:val="center"/>
          </w:tcPr>
          <w:p w14:paraId="033F21FA" w14:textId="4F4D9AE2" w:rsidR="009806A6" w:rsidRPr="00C64BA3" w:rsidRDefault="00C64BA3" w:rsidP="00E15B11">
            <w:pPr>
              <w:tabs>
                <w:tab w:val="left" w:pos="0"/>
              </w:tabs>
              <w:spacing w:line="26" w:lineRule="atLeast"/>
              <w:jc w:val="center"/>
              <w:rPr>
                <w:b/>
                <w:bCs/>
              </w:rPr>
            </w:pPr>
            <w:r w:rsidRPr="00C64BA3">
              <w:rPr>
                <w:b/>
                <w:bCs/>
              </w:rPr>
              <w:t>Date of Child-Custody Determination</w:t>
            </w:r>
          </w:p>
        </w:tc>
        <w:tc>
          <w:tcPr>
            <w:tcW w:w="1215" w:type="dxa"/>
            <w:vAlign w:val="center"/>
          </w:tcPr>
          <w:p w14:paraId="28072A25" w14:textId="0B5101A1" w:rsidR="009806A6" w:rsidRPr="00C64BA3" w:rsidRDefault="00C64BA3" w:rsidP="00E15B11">
            <w:pPr>
              <w:tabs>
                <w:tab w:val="left" w:pos="0"/>
              </w:tabs>
              <w:spacing w:line="26" w:lineRule="atLeast"/>
              <w:jc w:val="center"/>
              <w:rPr>
                <w:b/>
                <w:bCs/>
              </w:rPr>
            </w:pPr>
            <w:r w:rsidRPr="00C64BA3">
              <w:rPr>
                <w:b/>
                <w:bCs/>
              </w:rPr>
              <w:t>Initials of Child</w:t>
            </w:r>
          </w:p>
        </w:tc>
        <w:tc>
          <w:tcPr>
            <w:tcW w:w="1323" w:type="dxa"/>
            <w:vAlign w:val="center"/>
          </w:tcPr>
          <w:p w14:paraId="35E89B5F" w14:textId="60201877" w:rsidR="009806A6" w:rsidRPr="00C64BA3" w:rsidRDefault="00C64BA3" w:rsidP="00E15B11">
            <w:pPr>
              <w:tabs>
                <w:tab w:val="left" w:pos="0"/>
              </w:tabs>
              <w:spacing w:line="26" w:lineRule="atLeast"/>
              <w:jc w:val="center"/>
              <w:rPr>
                <w:b/>
                <w:bCs/>
              </w:rPr>
            </w:pPr>
            <w:r w:rsidRPr="00C64BA3">
              <w:rPr>
                <w:b/>
                <w:bCs/>
              </w:rPr>
              <w:t>Comments</w:t>
            </w:r>
          </w:p>
        </w:tc>
      </w:tr>
      <w:tr w:rsidR="00C64BA3" w14:paraId="4406572D" w14:textId="77777777" w:rsidTr="003F417F">
        <w:trPr>
          <w:trHeight w:val="1094"/>
        </w:trPr>
        <w:tc>
          <w:tcPr>
            <w:tcW w:w="1250" w:type="dxa"/>
          </w:tcPr>
          <w:p w14:paraId="5B3D25B7" w14:textId="77777777" w:rsidR="009806A6" w:rsidRDefault="009806A6" w:rsidP="000026F6">
            <w:pPr>
              <w:tabs>
                <w:tab w:val="left" w:pos="0"/>
              </w:tabs>
              <w:spacing w:line="26" w:lineRule="atLeast"/>
              <w:jc w:val="both"/>
            </w:pPr>
          </w:p>
          <w:p w14:paraId="56042FDD" w14:textId="77777777" w:rsidR="00C64BA3" w:rsidRDefault="00C64BA3" w:rsidP="000026F6">
            <w:pPr>
              <w:tabs>
                <w:tab w:val="left" w:pos="0"/>
              </w:tabs>
              <w:spacing w:line="26" w:lineRule="atLeast"/>
              <w:jc w:val="both"/>
            </w:pPr>
          </w:p>
          <w:p w14:paraId="017EDA8C" w14:textId="77777777" w:rsidR="00C64BA3" w:rsidRDefault="00C64BA3" w:rsidP="000026F6">
            <w:pPr>
              <w:tabs>
                <w:tab w:val="left" w:pos="0"/>
              </w:tabs>
              <w:spacing w:line="26" w:lineRule="atLeast"/>
              <w:jc w:val="both"/>
            </w:pPr>
          </w:p>
          <w:p w14:paraId="6F701804" w14:textId="77777777" w:rsidR="00C64BA3" w:rsidRDefault="00C64BA3" w:rsidP="000026F6">
            <w:pPr>
              <w:tabs>
                <w:tab w:val="left" w:pos="0"/>
              </w:tabs>
              <w:spacing w:line="26" w:lineRule="atLeast"/>
              <w:jc w:val="both"/>
            </w:pPr>
          </w:p>
          <w:p w14:paraId="54F690D1" w14:textId="77777777" w:rsidR="00C64BA3" w:rsidRDefault="00C64BA3" w:rsidP="000026F6">
            <w:pPr>
              <w:tabs>
                <w:tab w:val="left" w:pos="0"/>
              </w:tabs>
              <w:spacing w:line="26" w:lineRule="atLeast"/>
              <w:jc w:val="both"/>
            </w:pPr>
          </w:p>
          <w:p w14:paraId="296EC017" w14:textId="3D5DDD10" w:rsidR="005C0920" w:rsidRDefault="005C0920" w:rsidP="000026F6">
            <w:pPr>
              <w:tabs>
                <w:tab w:val="left" w:pos="0"/>
              </w:tabs>
              <w:spacing w:line="26" w:lineRule="atLeast"/>
              <w:jc w:val="both"/>
            </w:pPr>
          </w:p>
        </w:tc>
        <w:tc>
          <w:tcPr>
            <w:tcW w:w="1182" w:type="dxa"/>
          </w:tcPr>
          <w:p w14:paraId="18CBEC34" w14:textId="77777777" w:rsidR="009806A6" w:rsidRDefault="009806A6" w:rsidP="000026F6">
            <w:pPr>
              <w:tabs>
                <w:tab w:val="left" w:pos="0"/>
              </w:tabs>
              <w:spacing w:line="26" w:lineRule="atLeast"/>
              <w:jc w:val="both"/>
            </w:pPr>
          </w:p>
        </w:tc>
        <w:tc>
          <w:tcPr>
            <w:tcW w:w="1161" w:type="dxa"/>
          </w:tcPr>
          <w:p w14:paraId="6231430E" w14:textId="77777777" w:rsidR="009806A6" w:rsidRDefault="009806A6" w:rsidP="000026F6">
            <w:pPr>
              <w:tabs>
                <w:tab w:val="left" w:pos="0"/>
              </w:tabs>
              <w:spacing w:line="26" w:lineRule="atLeast"/>
              <w:jc w:val="both"/>
            </w:pPr>
          </w:p>
        </w:tc>
        <w:tc>
          <w:tcPr>
            <w:tcW w:w="1510" w:type="dxa"/>
          </w:tcPr>
          <w:p w14:paraId="16E66AD2" w14:textId="77777777" w:rsidR="009806A6" w:rsidRDefault="009806A6" w:rsidP="000026F6">
            <w:pPr>
              <w:tabs>
                <w:tab w:val="left" w:pos="0"/>
              </w:tabs>
              <w:spacing w:line="26" w:lineRule="atLeast"/>
              <w:jc w:val="both"/>
            </w:pPr>
          </w:p>
        </w:tc>
        <w:tc>
          <w:tcPr>
            <w:tcW w:w="1709" w:type="dxa"/>
          </w:tcPr>
          <w:p w14:paraId="209CC1FF" w14:textId="77777777" w:rsidR="009806A6" w:rsidRDefault="009806A6" w:rsidP="000026F6">
            <w:pPr>
              <w:tabs>
                <w:tab w:val="left" w:pos="0"/>
              </w:tabs>
              <w:spacing w:line="26" w:lineRule="atLeast"/>
              <w:jc w:val="both"/>
            </w:pPr>
          </w:p>
        </w:tc>
        <w:tc>
          <w:tcPr>
            <w:tcW w:w="1215" w:type="dxa"/>
          </w:tcPr>
          <w:p w14:paraId="38CB26F5" w14:textId="77777777" w:rsidR="009806A6" w:rsidRDefault="009806A6" w:rsidP="000026F6">
            <w:pPr>
              <w:tabs>
                <w:tab w:val="left" w:pos="0"/>
              </w:tabs>
              <w:spacing w:line="26" w:lineRule="atLeast"/>
              <w:jc w:val="both"/>
            </w:pPr>
          </w:p>
        </w:tc>
        <w:tc>
          <w:tcPr>
            <w:tcW w:w="1323" w:type="dxa"/>
          </w:tcPr>
          <w:p w14:paraId="64A25E3E" w14:textId="77777777" w:rsidR="009806A6" w:rsidRDefault="009806A6" w:rsidP="000026F6">
            <w:pPr>
              <w:tabs>
                <w:tab w:val="left" w:pos="0"/>
              </w:tabs>
              <w:spacing w:line="26" w:lineRule="atLeast"/>
              <w:jc w:val="both"/>
            </w:pPr>
          </w:p>
        </w:tc>
      </w:tr>
      <w:tr w:rsidR="00C64BA3" w14:paraId="6EBEE07C" w14:textId="77777777" w:rsidTr="003F417F">
        <w:trPr>
          <w:trHeight w:val="1094"/>
        </w:trPr>
        <w:tc>
          <w:tcPr>
            <w:tcW w:w="1250" w:type="dxa"/>
          </w:tcPr>
          <w:p w14:paraId="424B2D58" w14:textId="77777777" w:rsidR="009806A6" w:rsidRDefault="009806A6" w:rsidP="000026F6">
            <w:pPr>
              <w:tabs>
                <w:tab w:val="left" w:pos="0"/>
              </w:tabs>
              <w:spacing w:line="26" w:lineRule="atLeast"/>
              <w:jc w:val="both"/>
            </w:pPr>
          </w:p>
        </w:tc>
        <w:tc>
          <w:tcPr>
            <w:tcW w:w="1182" w:type="dxa"/>
          </w:tcPr>
          <w:p w14:paraId="59175432" w14:textId="77777777" w:rsidR="009806A6" w:rsidRDefault="009806A6" w:rsidP="000026F6">
            <w:pPr>
              <w:tabs>
                <w:tab w:val="left" w:pos="0"/>
              </w:tabs>
              <w:spacing w:line="26" w:lineRule="atLeast"/>
              <w:jc w:val="both"/>
            </w:pPr>
          </w:p>
        </w:tc>
        <w:tc>
          <w:tcPr>
            <w:tcW w:w="1161" w:type="dxa"/>
          </w:tcPr>
          <w:p w14:paraId="6F05EA16" w14:textId="77777777" w:rsidR="009806A6" w:rsidRDefault="009806A6" w:rsidP="000026F6">
            <w:pPr>
              <w:tabs>
                <w:tab w:val="left" w:pos="0"/>
              </w:tabs>
              <w:spacing w:line="26" w:lineRule="atLeast"/>
              <w:jc w:val="both"/>
            </w:pPr>
          </w:p>
        </w:tc>
        <w:tc>
          <w:tcPr>
            <w:tcW w:w="1510" w:type="dxa"/>
          </w:tcPr>
          <w:p w14:paraId="50F24BB9" w14:textId="77777777" w:rsidR="009806A6" w:rsidRDefault="009806A6" w:rsidP="000026F6">
            <w:pPr>
              <w:tabs>
                <w:tab w:val="left" w:pos="0"/>
              </w:tabs>
              <w:spacing w:line="26" w:lineRule="atLeast"/>
              <w:jc w:val="both"/>
            </w:pPr>
          </w:p>
        </w:tc>
        <w:tc>
          <w:tcPr>
            <w:tcW w:w="1709" w:type="dxa"/>
          </w:tcPr>
          <w:p w14:paraId="7A4FCA40" w14:textId="77777777" w:rsidR="009806A6" w:rsidRDefault="009806A6" w:rsidP="000026F6">
            <w:pPr>
              <w:tabs>
                <w:tab w:val="left" w:pos="0"/>
              </w:tabs>
              <w:spacing w:line="26" w:lineRule="atLeast"/>
              <w:jc w:val="both"/>
            </w:pPr>
          </w:p>
        </w:tc>
        <w:tc>
          <w:tcPr>
            <w:tcW w:w="1215" w:type="dxa"/>
          </w:tcPr>
          <w:p w14:paraId="620EF57B" w14:textId="77777777" w:rsidR="009806A6" w:rsidRDefault="009806A6" w:rsidP="000026F6">
            <w:pPr>
              <w:tabs>
                <w:tab w:val="left" w:pos="0"/>
              </w:tabs>
              <w:spacing w:line="26" w:lineRule="atLeast"/>
              <w:jc w:val="both"/>
            </w:pPr>
          </w:p>
        </w:tc>
        <w:tc>
          <w:tcPr>
            <w:tcW w:w="1323" w:type="dxa"/>
          </w:tcPr>
          <w:p w14:paraId="72EC4FD0" w14:textId="77777777" w:rsidR="009806A6" w:rsidRDefault="009806A6" w:rsidP="000026F6">
            <w:pPr>
              <w:tabs>
                <w:tab w:val="left" w:pos="0"/>
              </w:tabs>
              <w:spacing w:line="26" w:lineRule="atLeast"/>
              <w:jc w:val="both"/>
            </w:pPr>
          </w:p>
        </w:tc>
      </w:tr>
      <w:tr w:rsidR="00C64BA3" w14:paraId="0FBAFD0B" w14:textId="77777777" w:rsidTr="003F417F">
        <w:trPr>
          <w:trHeight w:val="1094"/>
        </w:trPr>
        <w:tc>
          <w:tcPr>
            <w:tcW w:w="1250" w:type="dxa"/>
          </w:tcPr>
          <w:p w14:paraId="2BB6F40D" w14:textId="77777777" w:rsidR="009806A6" w:rsidRDefault="009806A6" w:rsidP="000026F6">
            <w:pPr>
              <w:tabs>
                <w:tab w:val="left" w:pos="0"/>
              </w:tabs>
              <w:spacing w:line="26" w:lineRule="atLeast"/>
              <w:jc w:val="both"/>
            </w:pPr>
          </w:p>
        </w:tc>
        <w:tc>
          <w:tcPr>
            <w:tcW w:w="1182" w:type="dxa"/>
          </w:tcPr>
          <w:p w14:paraId="24BD6C11" w14:textId="77777777" w:rsidR="009806A6" w:rsidRDefault="009806A6" w:rsidP="000026F6">
            <w:pPr>
              <w:tabs>
                <w:tab w:val="left" w:pos="0"/>
              </w:tabs>
              <w:spacing w:line="26" w:lineRule="atLeast"/>
              <w:jc w:val="both"/>
            </w:pPr>
          </w:p>
        </w:tc>
        <w:tc>
          <w:tcPr>
            <w:tcW w:w="1161" w:type="dxa"/>
          </w:tcPr>
          <w:p w14:paraId="11E79DBF" w14:textId="77777777" w:rsidR="009806A6" w:rsidRDefault="009806A6" w:rsidP="000026F6">
            <w:pPr>
              <w:tabs>
                <w:tab w:val="left" w:pos="0"/>
              </w:tabs>
              <w:spacing w:line="26" w:lineRule="atLeast"/>
              <w:jc w:val="both"/>
            </w:pPr>
          </w:p>
        </w:tc>
        <w:tc>
          <w:tcPr>
            <w:tcW w:w="1510" w:type="dxa"/>
          </w:tcPr>
          <w:p w14:paraId="7D9B6C7E" w14:textId="77777777" w:rsidR="009806A6" w:rsidRDefault="009806A6" w:rsidP="000026F6">
            <w:pPr>
              <w:tabs>
                <w:tab w:val="left" w:pos="0"/>
              </w:tabs>
              <w:spacing w:line="26" w:lineRule="atLeast"/>
              <w:jc w:val="both"/>
            </w:pPr>
          </w:p>
        </w:tc>
        <w:tc>
          <w:tcPr>
            <w:tcW w:w="1709" w:type="dxa"/>
          </w:tcPr>
          <w:p w14:paraId="4E9E223F" w14:textId="77777777" w:rsidR="009806A6" w:rsidRDefault="009806A6" w:rsidP="000026F6">
            <w:pPr>
              <w:tabs>
                <w:tab w:val="left" w:pos="0"/>
              </w:tabs>
              <w:spacing w:line="26" w:lineRule="atLeast"/>
              <w:jc w:val="both"/>
            </w:pPr>
          </w:p>
        </w:tc>
        <w:tc>
          <w:tcPr>
            <w:tcW w:w="1215" w:type="dxa"/>
          </w:tcPr>
          <w:p w14:paraId="2394AA1F" w14:textId="77777777" w:rsidR="009806A6" w:rsidRDefault="009806A6" w:rsidP="000026F6">
            <w:pPr>
              <w:tabs>
                <w:tab w:val="left" w:pos="0"/>
              </w:tabs>
              <w:spacing w:line="26" w:lineRule="atLeast"/>
              <w:jc w:val="both"/>
            </w:pPr>
          </w:p>
        </w:tc>
        <w:tc>
          <w:tcPr>
            <w:tcW w:w="1323" w:type="dxa"/>
          </w:tcPr>
          <w:p w14:paraId="194F3BEF" w14:textId="77777777" w:rsidR="009806A6" w:rsidRDefault="009806A6" w:rsidP="000026F6">
            <w:pPr>
              <w:tabs>
                <w:tab w:val="left" w:pos="0"/>
              </w:tabs>
              <w:spacing w:line="26" w:lineRule="atLeast"/>
              <w:jc w:val="both"/>
            </w:pPr>
          </w:p>
        </w:tc>
      </w:tr>
      <w:tr w:rsidR="00C64BA3" w14:paraId="57D87191" w14:textId="77777777" w:rsidTr="003F417F">
        <w:trPr>
          <w:trHeight w:val="1094"/>
        </w:trPr>
        <w:tc>
          <w:tcPr>
            <w:tcW w:w="1250" w:type="dxa"/>
          </w:tcPr>
          <w:p w14:paraId="138A51D6" w14:textId="77777777" w:rsidR="009806A6" w:rsidRDefault="009806A6" w:rsidP="000026F6">
            <w:pPr>
              <w:tabs>
                <w:tab w:val="left" w:pos="0"/>
              </w:tabs>
              <w:spacing w:line="26" w:lineRule="atLeast"/>
              <w:jc w:val="both"/>
            </w:pPr>
          </w:p>
        </w:tc>
        <w:tc>
          <w:tcPr>
            <w:tcW w:w="1182" w:type="dxa"/>
          </w:tcPr>
          <w:p w14:paraId="3C72331E" w14:textId="77777777" w:rsidR="009806A6" w:rsidRDefault="009806A6" w:rsidP="000026F6">
            <w:pPr>
              <w:tabs>
                <w:tab w:val="left" w:pos="0"/>
              </w:tabs>
              <w:spacing w:line="26" w:lineRule="atLeast"/>
              <w:jc w:val="both"/>
            </w:pPr>
          </w:p>
        </w:tc>
        <w:tc>
          <w:tcPr>
            <w:tcW w:w="1161" w:type="dxa"/>
          </w:tcPr>
          <w:p w14:paraId="041FDE78" w14:textId="77777777" w:rsidR="009806A6" w:rsidRDefault="009806A6" w:rsidP="000026F6">
            <w:pPr>
              <w:tabs>
                <w:tab w:val="left" w:pos="0"/>
              </w:tabs>
              <w:spacing w:line="26" w:lineRule="atLeast"/>
              <w:jc w:val="both"/>
            </w:pPr>
          </w:p>
        </w:tc>
        <w:tc>
          <w:tcPr>
            <w:tcW w:w="1510" w:type="dxa"/>
          </w:tcPr>
          <w:p w14:paraId="55A64988" w14:textId="77777777" w:rsidR="009806A6" w:rsidRDefault="009806A6" w:rsidP="000026F6">
            <w:pPr>
              <w:tabs>
                <w:tab w:val="left" w:pos="0"/>
              </w:tabs>
              <w:spacing w:line="26" w:lineRule="atLeast"/>
              <w:jc w:val="both"/>
            </w:pPr>
          </w:p>
        </w:tc>
        <w:tc>
          <w:tcPr>
            <w:tcW w:w="1709" w:type="dxa"/>
          </w:tcPr>
          <w:p w14:paraId="675FB920" w14:textId="77777777" w:rsidR="009806A6" w:rsidRDefault="009806A6" w:rsidP="000026F6">
            <w:pPr>
              <w:tabs>
                <w:tab w:val="left" w:pos="0"/>
              </w:tabs>
              <w:spacing w:line="26" w:lineRule="atLeast"/>
              <w:jc w:val="both"/>
            </w:pPr>
          </w:p>
        </w:tc>
        <w:tc>
          <w:tcPr>
            <w:tcW w:w="1215" w:type="dxa"/>
          </w:tcPr>
          <w:p w14:paraId="5E4DEED8" w14:textId="77777777" w:rsidR="009806A6" w:rsidRDefault="009806A6" w:rsidP="000026F6">
            <w:pPr>
              <w:tabs>
                <w:tab w:val="left" w:pos="0"/>
              </w:tabs>
              <w:spacing w:line="26" w:lineRule="atLeast"/>
              <w:jc w:val="both"/>
            </w:pPr>
          </w:p>
        </w:tc>
        <w:tc>
          <w:tcPr>
            <w:tcW w:w="1323" w:type="dxa"/>
          </w:tcPr>
          <w:p w14:paraId="6ED0B5B9" w14:textId="77777777" w:rsidR="009806A6" w:rsidRDefault="009806A6" w:rsidP="000026F6">
            <w:pPr>
              <w:tabs>
                <w:tab w:val="left" w:pos="0"/>
              </w:tabs>
              <w:spacing w:line="26" w:lineRule="atLeast"/>
              <w:jc w:val="both"/>
            </w:pPr>
          </w:p>
        </w:tc>
      </w:tr>
    </w:tbl>
    <w:p w14:paraId="40D22D75" w14:textId="6CE0DD45" w:rsidR="00E23E0C" w:rsidRPr="007E6A97" w:rsidRDefault="00E15B11" w:rsidP="00E15B11">
      <w:pPr>
        <w:tabs>
          <w:tab w:val="left" w:pos="0"/>
        </w:tabs>
        <w:spacing w:line="26" w:lineRule="atLeast"/>
        <w:jc w:val="both"/>
      </w:pPr>
      <w:r w:rsidRPr="00E15B11">
        <w:rPr>
          <w:rFonts w:ascii="Segoe UI Symbol" w:hAnsi="Segoe UI Symbol" w:cs="Segoe UI Symbol"/>
        </w:rPr>
        <w:t>☐</w:t>
      </w:r>
      <w:r w:rsidRPr="00E15B11">
        <w:t xml:space="preserve"> I have attached additional pages.</w:t>
      </w:r>
    </w:p>
    <w:bookmarkEnd w:id="10"/>
    <w:p w14:paraId="46084418" w14:textId="77777777" w:rsidR="00BD57DC" w:rsidRPr="007E6A97" w:rsidRDefault="00BD57DC" w:rsidP="000026F6">
      <w:pPr>
        <w:tabs>
          <w:tab w:val="left" w:pos="0"/>
        </w:tabs>
        <w:spacing w:line="26" w:lineRule="atLeast"/>
        <w:jc w:val="both"/>
        <w:rPr>
          <w:rStyle w:val="body"/>
          <w:rFonts w:ascii="Times New Roman" w:hAnsi="Times New Roman"/>
        </w:rPr>
      </w:pPr>
    </w:p>
    <w:p w14:paraId="392CBB91" w14:textId="77777777" w:rsidR="00DD132D" w:rsidRDefault="00DD132D" w:rsidP="000026F6">
      <w:pPr>
        <w:pStyle w:val="ListParagraph"/>
        <w:numPr>
          <w:ilvl w:val="0"/>
          <w:numId w:val="32"/>
        </w:numPr>
        <w:tabs>
          <w:tab w:val="left" w:pos="0"/>
        </w:tabs>
        <w:spacing w:after="120" w:line="26" w:lineRule="atLeast"/>
        <w:jc w:val="both"/>
      </w:pPr>
      <w:bookmarkStart w:id="11" w:name="_Hlk166424215"/>
      <w:r>
        <w:t>Physical Custody of Minor Children: (Select One)</w:t>
      </w:r>
    </w:p>
    <w:p w14:paraId="3306D5A4" w14:textId="566D83E7" w:rsidR="008A6924" w:rsidRPr="00783FF1" w:rsidRDefault="00783FF1" w:rsidP="00783FF1">
      <w:pPr>
        <w:tabs>
          <w:tab w:val="left" w:pos="0"/>
        </w:tabs>
        <w:ind w:left="720" w:hanging="720"/>
        <w:jc w:val="both"/>
        <w:rPr>
          <w:rStyle w:val="para"/>
          <w:rFonts w:ascii="Times New Roman" w:hAnsi="Times New Roman"/>
        </w:rPr>
      </w:pPr>
      <w:r>
        <w:tab/>
      </w:r>
      <w:sdt>
        <w:sdtPr>
          <w:id w:val="-2089214594"/>
          <w14:checkbox>
            <w14:checked w14:val="0"/>
            <w14:checkedState w14:val="2612" w14:font="MS Gothic"/>
            <w14:uncheckedState w14:val="2610" w14:font="MS Gothic"/>
          </w14:checkbox>
        </w:sdtPr>
        <w:sdtEndPr/>
        <w:sdtContent>
          <w:r w:rsidR="00536856">
            <w:rPr>
              <w:rFonts w:ascii="MS Gothic" w:eastAsia="MS Gothic" w:hAnsi="MS Gothic" w:hint="eastAsia"/>
            </w:rPr>
            <w:t>☐</w:t>
          </w:r>
        </w:sdtContent>
      </w:sdt>
      <w:r w:rsidR="00041C24" w:rsidRPr="007E6A97">
        <w:t xml:space="preserve">  </w:t>
      </w:r>
      <w:r w:rsidRPr="00783FF1">
        <w:t>I am not aware of any person who is not involved in this case who has physical custody of the minor children or claims to have custody or visitation rights regarding the minor children (for example, juvenile court, guardian).</w:t>
      </w:r>
    </w:p>
    <w:p w14:paraId="459C44F4" w14:textId="77777777" w:rsidR="009E6965" w:rsidRPr="007E6A97" w:rsidRDefault="009E6965" w:rsidP="000026F6">
      <w:pPr>
        <w:tabs>
          <w:tab w:val="left" w:pos="0"/>
        </w:tabs>
        <w:spacing w:line="26" w:lineRule="atLeast"/>
        <w:jc w:val="both"/>
        <w:rPr>
          <w:rStyle w:val="para"/>
          <w:rFonts w:ascii="Times New Roman" w:hAnsi="Times New Roman"/>
        </w:rPr>
      </w:pPr>
    </w:p>
    <w:p w14:paraId="4ABEBE20" w14:textId="60847ADC" w:rsidR="000A7867" w:rsidRDefault="00F00880" w:rsidP="00841B53">
      <w:pPr>
        <w:spacing w:line="26" w:lineRule="atLeast"/>
        <w:ind w:left="720"/>
        <w:jc w:val="both"/>
      </w:pPr>
      <w:sdt>
        <w:sdtPr>
          <w:rPr>
            <w:rFonts w:ascii="Courier New" w:hAnsi="Courier New"/>
          </w:rPr>
          <w:id w:val="863020587"/>
          <w14:checkbox>
            <w14:checked w14:val="0"/>
            <w14:checkedState w14:val="2612" w14:font="MS Gothic"/>
            <w14:uncheckedState w14:val="2610" w14:font="MS Gothic"/>
          </w14:checkbox>
        </w:sdtPr>
        <w:sdtEndPr>
          <w:rPr>
            <w:rFonts w:ascii="Times New Roman" w:hAnsi="Times New Roman"/>
          </w:rPr>
        </w:sdtEndPr>
        <w:sdtContent>
          <w:r w:rsidR="00536856">
            <w:rPr>
              <w:rFonts w:ascii="MS Gothic" w:eastAsia="MS Gothic" w:hAnsi="MS Gothic" w:hint="eastAsia"/>
            </w:rPr>
            <w:t>☐</w:t>
          </w:r>
        </w:sdtContent>
      </w:sdt>
      <w:r w:rsidR="00041C24" w:rsidRPr="007E6A97">
        <w:t xml:space="preserve">  </w:t>
      </w:r>
      <w:r w:rsidR="000A7867">
        <w:t xml:space="preserve">There are people </w:t>
      </w:r>
      <w:r w:rsidR="000E67CB" w:rsidRPr="007E6A97">
        <w:t>who are not part of this case</w:t>
      </w:r>
      <w:r w:rsidR="000A7867">
        <w:t xml:space="preserve"> who </w:t>
      </w:r>
      <w:r w:rsidR="000E67CB" w:rsidRPr="007E6A97">
        <w:t>have physical custody of the</w:t>
      </w:r>
      <w:r w:rsidR="00197C38" w:rsidRPr="007E6A97">
        <w:t xml:space="preserve"> </w:t>
      </w:r>
      <w:r w:rsidR="000E67CB" w:rsidRPr="007E6A97">
        <w:t>children or claim parental responsibilities, legal custody, physical custody, or</w:t>
      </w:r>
      <w:r w:rsidR="00197C38" w:rsidRPr="007E6A97">
        <w:t xml:space="preserve"> </w:t>
      </w:r>
      <w:r w:rsidR="000E67CB" w:rsidRPr="007E6A97">
        <w:t xml:space="preserve">visitation/parenting </w:t>
      </w:r>
      <w:r w:rsidR="000E67CB" w:rsidRPr="007E6A97">
        <w:lastRenderedPageBreak/>
        <w:t>time with the children</w:t>
      </w:r>
      <w:r w:rsidR="000A7867">
        <w:t xml:space="preserve">. </w:t>
      </w:r>
      <w:r w:rsidR="00787E92">
        <w:t>Please provide the information of those individuals in the table below.</w:t>
      </w:r>
    </w:p>
    <w:p w14:paraId="78534DB7" w14:textId="77777777" w:rsidR="00036602" w:rsidRDefault="00036602" w:rsidP="00841B53">
      <w:pPr>
        <w:spacing w:line="26" w:lineRule="atLeast"/>
        <w:ind w:left="720"/>
        <w:jc w:val="both"/>
      </w:pPr>
    </w:p>
    <w:tbl>
      <w:tblPr>
        <w:tblStyle w:val="TableGrid"/>
        <w:tblW w:w="0" w:type="auto"/>
        <w:tblInd w:w="720" w:type="dxa"/>
        <w:tblLook w:val="04A0" w:firstRow="1" w:lastRow="0" w:firstColumn="1" w:lastColumn="0" w:noHBand="0" w:noVBand="1"/>
      </w:tblPr>
      <w:tblGrid>
        <w:gridCol w:w="2876"/>
        <w:gridCol w:w="2877"/>
        <w:gridCol w:w="2877"/>
      </w:tblGrid>
      <w:tr w:rsidR="0063395E" w14:paraId="53528581" w14:textId="77777777" w:rsidTr="0063395E">
        <w:tc>
          <w:tcPr>
            <w:tcW w:w="2876" w:type="dxa"/>
            <w:vAlign w:val="center"/>
          </w:tcPr>
          <w:p w14:paraId="5DFC8EB5" w14:textId="2FBFD9C6" w:rsidR="0063395E" w:rsidRPr="0063395E" w:rsidRDefault="0063395E" w:rsidP="0063395E">
            <w:pPr>
              <w:spacing w:line="26" w:lineRule="atLeast"/>
              <w:jc w:val="center"/>
              <w:rPr>
                <w:b/>
                <w:bCs/>
              </w:rPr>
            </w:pPr>
            <w:r w:rsidRPr="0063395E">
              <w:rPr>
                <w:b/>
                <w:bCs/>
              </w:rPr>
              <w:t>Name</w:t>
            </w:r>
          </w:p>
        </w:tc>
        <w:tc>
          <w:tcPr>
            <w:tcW w:w="2877" w:type="dxa"/>
            <w:vAlign w:val="center"/>
          </w:tcPr>
          <w:p w14:paraId="3CFB9BBB" w14:textId="495FEE6D" w:rsidR="0063395E" w:rsidRPr="0063395E" w:rsidRDefault="0063395E" w:rsidP="0063395E">
            <w:pPr>
              <w:spacing w:line="26" w:lineRule="atLeast"/>
              <w:jc w:val="center"/>
              <w:rPr>
                <w:b/>
                <w:bCs/>
              </w:rPr>
            </w:pPr>
            <w:r w:rsidRPr="0063395E">
              <w:rPr>
                <w:b/>
                <w:bCs/>
              </w:rPr>
              <w:t>Address</w:t>
            </w:r>
          </w:p>
        </w:tc>
        <w:tc>
          <w:tcPr>
            <w:tcW w:w="2877" w:type="dxa"/>
            <w:vAlign w:val="center"/>
          </w:tcPr>
          <w:p w14:paraId="1B9236F1" w14:textId="748729DD" w:rsidR="0063395E" w:rsidRPr="0063395E" w:rsidRDefault="0063395E" w:rsidP="0063395E">
            <w:pPr>
              <w:spacing w:line="26" w:lineRule="atLeast"/>
              <w:jc w:val="center"/>
              <w:rPr>
                <w:b/>
                <w:bCs/>
              </w:rPr>
            </w:pPr>
            <w:r w:rsidRPr="0063395E">
              <w:rPr>
                <w:b/>
                <w:bCs/>
              </w:rPr>
              <w:t>Relationship to Child</w:t>
            </w:r>
          </w:p>
        </w:tc>
      </w:tr>
      <w:tr w:rsidR="0063395E" w14:paraId="2229271D" w14:textId="77777777" w:rsidTr="0063395E">
        <w:tc>
          <w:tcPr>
            <w:tcW w:w="2876" w:type="dxa"/>
          </w:tcPr>
          <w:p w14:paraId="1FD88A6B" w14:textId="77777777" w:rsidR="0063395E" w:rsidRDefault="0063395E" w:rsidP="00983C16">
            <w:pPr>
              <w:spacing w:line="312" w:lineRule="auto"/>
              <w:jc w:val="both"/>
            </w:pPr>
          </w:p>
        </w:tc>
        <w:tc>
          <w:tcPr>
            <w:tcW w:w="2877" w:type="dxa"/>
          </w:tcPr>
          <w:p w14:paraId="5142FB91" w14:textId="77777777" w:rsidR="0063395E" w:rsidRDefault="0063395E" w:rsidP="00983C16">
            <w:pPr>
              <w:spacing w:line="312" w:lineRule="auto"/>
              <w:jc w:val="both"/>
            </w:pPr>
          </w:p>
        </w:tc>
        <w:tc>
          <w:tcPr>
            <w:tcW w:w="2877" w:type="dxa"/>
          </w:tcPr>
          <w:p w14:paraId="11B9DB92" w14:textId="77777777" w:rsidR="0063395E" w:rsidRDefault="0063395E" w:rsidP="00983C16">
            <w:pPr>
              <w:spacing w:line="312" w:lineRule="auto"/>
              <w:jc w:val="both"/>
            </w:pPr>
          </w:p>
        </w:tc>
      </w:tr>
      <w:tr w:rsidR="0063395E" w14:paraId="61DCCB2C" w14:textId="77777777" w:rsidTr="0063395E">
        <w:tc>
          <w:tcPr>
            <w:tcW w:w="2876" w:type="dxa"/>
          </w:tcPr>
          <w:p w14:paraId="1FCE4A6B" w14:textId="77777777" w:rsidR="0063395E" w:rsidRDefault="0063395E" w:rsidP="00983C16">
            <w:pPr>
              <w:spacing w:line="312" w:lineRule="auto"/>
              <w:jc w:val="both"/>
            </w:pPr>
          </w:p>
        </w:tc>
        <w:tc>
          <w:tcPr>
            <w:tcW w:w="2877" w:type="dxa"/>
          </w:tcPr>
          <w:p w14:paraId="4809BE44" w14:textId="77777777" w:rsidR="0063395E" w:rsidRDefault="0063395E" w:rsidP="00983C16">
            <w:pPr>
              <w:spacing w:line="312" w:lineRule="auto"/>
              <w:jc w:val="both"/>
            </w:pPr>
          </w:p>
        </w:tc>
        <w:tc>
          <w:tcPr>
            <w:tcW w:w="2877" w:type="dxa"/>
          </w:tcPr>
          <w:p w14:paraId="38D516E9" w14:textId="77777777" w:rsidR="0063395E" w:rsidRDefault="0063395E" w:rsidP="00983C16">
            <w:pPr>
              <w:spacing w:line="312" w:lineRule="auto"/>
              <w:jc w:val="both"/>
            </w:pPr>
          </w:p>
        </w:tc>
      </w:tr>
      <w:tr w:rsidR="0063395E" w14:paraId="0633709C" w14:textId="77777777" w:rsidTr="0063395E">
        <w:tc>
          <w:tcPr>
            <w:tcW w:w="2876" w:type="dxa"/>
          </w:tcPr>
          <w:p w14:paraId="6E6B51B7" w14:textId="77777777" w:rsidR="0063395E" w:rsidRDefault="0063395E" w:rsidP="00983C16">
            <w:pPr>
              <w:spacing w:line="312" w:lineRule="auto"/>
              <w:jc w:val="both"/>
            </w:pPr>
          </w:p>
        </w:tc>
        <w:tc>
          <w:tcPr>
            <w:tcW w:w="2877" w:type="dxa"/>
          </w:tcPr>
          <w:p w14:paraId="262AC78D" w14:textId="77777777" w:rsidR="0063395E" w:rsidRDefault="0063395E" w:rsidP="00983C16">
            <w:pPr>
              <w:spacing w:line="312" w:lineRule="auto"/>
              <w:jc w:val="both"/>
            </w:pPr>
          </w:p>
        </w:tc>
        <w:tc>
          <w:tcPr>
            <w:tcW w:w="2877" w:type="dxa"/>
          </w:tcPr>
          <w:p w14:paraId="52363F9E" w14:textId="77777777" w:rsidR="0063395E" w:rsidRDefault="0063395E" w:rsidP="00983C16">
            <w:pPr>
              <w:spacing w:line="312" w:lineRule="auto"/>
              <w:jc w:val="both"/>
            </w:pPr>
          </w:p>
        </w:tc>
      </w:tr>
      <w:tr w:rsidR="0063395E" w14:paraId="3199D79B" w14:textId="77777777" w:rsidTr="0063395E">
        <w:tc>
          <w:tcPr>
            <w:tcW w:w="2876" w:type="dxa"/>
          </w:tcPr>
          <w:p w14:paraId="7E73CCD6" w14:textId="77777777" w:rsidR="0063395E" w:rsidRDefault="0063395E" w:rsidP="00983C16">
            <w:pPr>
              <w:spacing w:line="312" w:lineRule="auto"/>
              <w:jc w:val="both"/>
            </w:pPr>
          </w:p>
        </w:tc>
        <w:tc>
          <w:tcPr>
            <w:tcW w:w="2877" w:type="dxa"/>
          </w:tcPr>
          <w:p w14:paraId="3B86287A" w14:textId="77777777" w:rsidR="0063395E" w:rsidRDefault="0063395E" w:rsidP="00983C16">
            <w:pPr>
              <w:spacing w:line="312" w:lineRule="auto"/>
              <w:jc w:val="both"/>
            </w:pPr>
          </w:p>
        </w:tc>
        <w:tc>
          <w:tcPr>
            <w:tcW w:w="2877" w:type="dxa"/>
          </w:tcPr>
          <w:p w14:paraId="24CB982E" w14:textId="77777777" w:rsidR="0063395E" w:rsidRDefault="0063395E" w:rsidP="00983C16">
            <w:pPr>
              <w:spacing w:line="312" w:lineRule="auto"/>
              <w:jc w:val="both"/>
            </w:pPr>
          </w:p>
        </w:tc>
      </w:tr>
    </w:tbl>
    <w:p w14:paraId="45C38868" w14:textId="730012A3" w:rsidR="0063395E" w:rsidRDefault="00787E92" w:rsidP="000026F6">
      <w:pPr>
        <w:spacing w:line="26" w:lineRule="atLeast"/>
        <w:ind w:left="720"/>
        <w:jc w:val="both"/>
      </w:pPr>
      <w:r w:rsidRPr="00787E92">
        <w:rPr>
          <w:rFonts w:ascii="Segoe UI Symbol" w:hAnsi="Segoe UI Symbol" w:cs="Segoe UI Symbol"/>
        </w:rPr>
        <w:t>☐</w:t>
      </w:r>
      <w:r w:rsidRPr="00787E92">
        <w:t xml:space="preserve"> I have attached additional pages.</w:t>
      </w:r>
    </w:p>
    <w:bookmarkEnd w:id="11"/>
    <w:p w14:paraId="685E9DF4" w14:textId="77777777" w:rsidR="000A7867" w:rsidRDefault="000A7867" w:rsidP="000026F6">
      <w:pPr>
        <w:pStyle w:val="ListParagraph"/>
        <w:spacing w:line="26" w:lineRule="atLeast"/>
        <w:ind w:left="360"/>
        <w:jc w:val="both"/>
      </w:pPr>
    </w:p>
    <w:p w14:paraId="064961BD" w14:textId="78C4AD0A" w:rsidR="008155CC" w:rsidRPr="00C23816" w:rsidRDefault="008155CC" w:rsidP="000026F6">
      <w:pPr>
        <w:pStyle w:val="ListParagraph"/>
        <w:numPr>
          <w:ilvl w:val="0"/>
          <w:numId w:val="32"/>
        </w:numPr>
        <w:spacing w:line="26" w:lineRule="atLeast"/>
        <w:jc w:val="both"/>
      </w:pPr>
      <w:r w:rsidRPr="00C23816">
        <w:t xml:space="preserve">To the best of the </w:t>
      </w:r>
      <w:r>
        <w:t>Plaintiff’s</w:t>
      </w:r>
      <w:r w:rsidRPr="00C23816">
        <w:t xml:space="preserve"> knowledge: </w:t>
      </w:r>
    </w:p>
    <w:p w14:paraId="48374442" w14:textId="77777777" w:rsidR="008155CC" w:rsidRPr="00C23816" w:rsidRDefault="008155CC" w:rsidP="008155CC">
      <w:pPr>
        <w:spacing w:line="26" w:lineRule="atLeast"/>
        <w:ind w:left="360"/>
        <w:jc w:val="both"/>
      </w:pPr>
      <w:r w:rsidRPr="00C23816">
        <w:t xml:space="preserve"> </w:t>
      </w:r>
    </w:p>
    <w:p w14:paraId="0B428573" w14:textId="77777777" w:rsidR="008155CC" w:rsidRPr="00C23816" w:rsidRDefault="00F00880" w:rsidP="008155CC">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8155CC">
            <w:rPr>
              <w:rFonts w:ascii="MS Gothic" w:eastAsia="MS Gothic" w:hAnsi="MS Gothic" w:hint="eastAsia"/>
            </w:rPr>
            <w:t>☐</w:t>
          </w:r>
        </w:sdtContent>
      </w:sdt>
      <w:r w:rsidR="008155CC">
        <w:t xml:space="preserve"> </w:t>
      </w:r>
      <w:r w:rsidR="008155CC" w:rsidRPr="00C23816">
        <w:t xml:space="preserve">Neither party is pregnant. </w:t>
      </w:r>
    </w:p>
    <w:p w14:paraId="12064EB8" w14:textId="77777777" w:rsidR="008155CC" w:rsidRPr="00C23816" w:rsidRDefault="00F00880" w:rsidP="008155CC">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8155CC">
            <w:rPr>
              <w:rFonts w:ascii="MS Gothic" w:eastAsia="MS Gothic" w:hAnsi="MS Gothic" w:hint="eastAsia"/>
            </w:rPr>
            <w:t>☐</w:t>
          </w:r>
        </w:sdtContent>
      </w:sdt>
      <w:r w:rsidR="008155CC">
        <w:t xml:space="preserve"> </w:t>
      </w:r>
      <w:r w:rsidR="008155CC" w:rsidRPr="00C23816">
        <w:t>The Plaintiff is pregnant.</w:t>
      </w:r>
    </w:p>
    <w:p w14:paraId="17069654" w14:textId="77777777" w:rsidR="008155CC" w:rsidRPr="00C23816" w:rsidRDefault="00F00880" w:rsidP="008155CC">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8155CC">
            <w:rPr>
              <w:rFonts w:ascii="MS Gothic" w:eastAsia="MS Gothic" w:hAnsi="MS Gothic" w:hint="eastAsia"/>
            </w:rPr>
            <w:t>☐</w:t>
          </w:r>
        </w:sdtContent>
      </w:sdt>
      <w:r w:rsidR="008155CC">
        <w:t xml:space="preserve"> </w:t>
      </w:r>
      <w:r w:rsidR="008155CC" w:rsidRPr="00C23816">
        <w:t xml:space="preserve">The Defendant is pregnant. </w:t>
      </w:r>
    </w:p>
    <w:p w14:paraId="72C1D1CE" w14:textId="77777777" w:rsidR="008155CC" w:rsidRPr="00C23816" w:rsidRDefault="008155CC" w:rsidP="008155CC">
      <w:pPr>
        <w:spacing w:after="120"/>
        <w:ind w:left="1080"/>
        <w:jc w:val="both"/>
      </w:pPr>
    </w:p>
    <w:p w14:paraId="109ABC02" w14:textId="77777777" w:rsidR="008155CC" w:rsidRPr="00C23816" w:rsidRDefault="008155CC" w:rsidP="008155CC">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1B2B490F" w14:textId="77777777" w:rsidR="008155CC" w:rsidRPr="00C23816" w:rsidRDefault="008155CC" w:rsidP="008155CC">
      <w:pPr>
        <w:jc w:val="both"/>
      </w:pPr>
    </w:p>
    <w:p w14:paraId="669E7DFE" w14:textId="77777777" w:rsidR="008155CC" w:rsidRPr="00C23816" w:rsidRDefault="008155CC" w:rsidP="008155CC">
      <w:pPr>
        <w:spacing w:after="120"/>
        <w:jc w:val="both"/>
      </w:pPr>
      <w:r w:rsidRPr="00C23816">
        <w:t xml:space="preserve">If either party is pregnant, complete </w:t>
      </w:r>
      <w:r w:rsidRPr="00C23816">
        <w:rPr>
          <w:b/>
          <w:bCs/>
        </w:rPr>
        <w:t>section a</w:t>
      </w:r>
      <w:r w:rsidRPr="00C23816">
        <w:t xml:space="preserve"> below and select either i, ii, or iii.</w:t>
      </w:r>
    </w:p>
    <w:p w14:paraId="6954664B" w14:textId="77777777" w:rsidR="008155CC" w:rsidRPr="00C23816" w:rsidRDefault="00F00880" w:rsidP="008155CC">
      <w:pPr>
        <w:numPr>
          <w:ilvl w:val="0"/>
          <w:numId w:val="31"/>
        </w:numPr>
        <w:spacing w:after="120"/>
        <w:jc w:val="both"/>
      </w:pPr>
      <w:sdt>
        <w:sdtPr>
          <w:id w:val="-494347093"/>
          <w14:checkbox>
            <w14:checked w14:val="0"/>
            <w14:checkedState w14:val="2612" w14:font="MS Gothic"/>
            <w14:uncheckedState w14:val="2610" w14:font="MS Gothic"/>
          </w14:checkbox>
        </w:sdtPr>
        <w:sdtEndPr/>
        <w:sdtContent>
          <w:r w:rsidR="008155CC">
            <w:rPr>
              <w:rFonts w:ascii="MS Gothic" w:eastAsia="MS Gothic" w:hAnsi="MS Gothic" w:hint="eastAsia"/>
            </w:rPr>
            <w:t>☐</w:t>
          </w:r>
        </w:sdtContent>
      </w:sdt>
      <w:r w:rsidR="008155CC">
        <w:t xml:space="preserve"> </w:t>
      </w:r>
      <w:r w:rsidR="008155CC" w:rsidRPr="00C23816">
        <w:t>The baby is due on</w:t>
      </w:r>
      <w:r w:rsidR="008155CC">
        <w:t xml:space="preserve"> </w:t>
      </w:r>
      <w:r w:rsidR="008155CC">
        <w:rPr>
          <w:u w:val="single"/>
        </w:rPr>
        <w:tab/>
      </w:r>
      <w:r w:rsidR="008155CC">
        <w:rPr>
          <w:u w:val="single"/>
        </w:rPr>
        <w:tab/>
      </w:r>
      <w:r w:rsidR="008155CC">
        <w:rPr>
          <w:u w:val="single"/>
        </w:rPr>
        <w:tab/>
      </w:r>
      <w:r w:rsidR="008155CC">
        <w:rPr>
          <w:u w:val="single"/>
        </w:rPr>
        <w:tab/>
      </w:r>
      <w:r w:rsidR="008155CC">
        <w:t>, 20</w:t>
      </w:r>
      <w:r w:rsidR="008155CC">
        <w:rPr>
          <w:u w:val="single"/>
        </w:rPr>
        <w:tab/>
      </w:r>
      <w:r w:rsidR="008155CC">
        <w:t>.</w:t>
      </w:r>
      <w:r w:rsidR="008155CC" w:rsidRPr="00C23816">
        <w:t xml:space="preserve"> </w:t>
      </w:r>
    </w:p>
    <w:p w14:paraId="65E53019" w14:textId="77777777" w:rsidR="008155CC" w:rsidRPr="00C23816" w:rsidRDefault="00F00880" w:rsidP="008155CC">
      <w:pPr>
        <w:numPr>
          <w:ilvl w:val="2"/>
          <w:numId w:val="31"/>
        </w:numPr>
        <w:spacing w:after="120"/>
        <w:jc w:val="both"/>
      </w:pPr>
      <w:sdt>
        <w:sdtPr>
          <w:id w:val="-2043361980"/>
          <w14:checkbox>
            <w14:checked w14:val="0"/>
            <w14:checkedState w14:val="2612" w14:font="MS Gothic"/>
            <w14:uncheckedState w14:val="2610" w14:font="MS Gothic"/>
          </w14:checkbox>
        </w:sdtPr>
        <w:sdtEndPr/>
        <w:sdtContent>
          <w:r w:rsidR="008155CC">
            <w:rPr>
              <w:rFonts w:ascii="MS Gothic" w:eastAsia="MS Gothic" w:hAnsi="MS Gothic" w:hint="eastAsia"/>
            </w:rPr>
            <w:t>☐</w:t>
          </w:r>
        </w:sdtContent>
      </w:sdt>
      <w:r w:rsidR="008155CC">
        <w:t xml:space="preserve"> </w:t>
      </w:r>
      <w:r w:rsidR="008155CC" w:rsidRPr="00C23816">
        <w:t>The Plaintiff and Defendant are the biological parents of the child.</w:t>
      </w:r>
    </w:p>
    <w:p w14:paraId="24731BA8" w14:textId="77777777" w:rsidR="008155CC" w:rsidRPr="00C23816" w:rsidRDefault="00F00880" w:rsidP="008155CC">
      <w:pPr>
        <w:numPr>
          <w:ilvl w:val="2"/>
          <w:numId w:val="31"/>
        </w:numPr>
        <w:spacing w:after="120"/>
        <w:jc w:val="both"/>
      </w:pPr>
      <w:sdt>
        <w:sdtPr>
          <w:id w:val="872887546"/>
          <w14:checkbox>
            <w14:checked w14:val="0"/>
            <w14:checkedState w14:val="2612" w14:font="MS Gothic"/>
            <w14:uncheckedState w14:val="2610" w14:font="MS Gothic"/>
          </w14:checkbox>
        </w:sdtPr>
        <w:sdtEndPr/>
        <w:sdtContent>
          <w:r w:rsidR="008155CC">
            <w:rPr>
              <w:rFonts w:ascii="MS Gothic" w:eastAsia="MS Gothic" w:hAnsi="MS Gothic" w:hint="eastAsia"/>
            </w:rPr>
            <w:t>☐</w:t>
          </w:r>
        </w:sdtContent>
      </w:sdt>
      <w:r w:rsidR="008155CC">
        <w:t xml:space="preserve"> </w:t>
      </w:r>
      <w:r w:rsidR="008155CC" w:rsidRPr="00C23816">
        <w:t xml:space="preserve">The Plaintiff is not the biological parent of the child. </w:t>
      </w:r>
    </w:p>
    <w:p w14:paraId="6EF8B712" w14:textId="77777777" w:rsidR="008155CC" w:rsidRPr="00C23816" w:rsidRDefault="00F00880" w:rsidP="008155CC">
      <w:pPr>
        <w:numPr>
          <w:ilvl w:val="2"/>
          <w:numId w:val="31"/>
        </w:numPr>
        <w:spacing w:after="120"/>
        <w:jc w:val="both"/>
      </w:pPr>
      <w:sdt>
        <w:sdtPr>
          <w:id w:val="720402121"/>
          <w14:checkbox>
            <w14:checked w14:val="0"/>
            <w14:checkedState w14:val="2612" w14:font="MS Gothic"/>
            <w14:uncheckedState w14:val="2610" w14:font="MS Gothic"/>
          </w14:checkbox>
        </w:sdtPr>
        <w:sdtEndPr/>
        <w:sdtContent>
          <w:r w:rsidR="008155CC">
            <w:rPr>
              <w:rFonts w:ascii="MS Gothic" w:eastAsia="MS Gothic" w:hAnsi="MS Gothic" w:hint="eastAsia"/>
            </w:rPr>
            <w:t>☐</w:t>
          </w:r>
        </w:sdtContent>
      </w:sdt>
      <w:r w:rsidR="008155CC">
        <w:t xml:space="preserve"> </w:t>
      </w:r>
      <w:r w:rsidR="008155CC" w:rsidRPr="00C23816">
        <w:t xml:space="preserve">The Defendant is not the biological parent of the child. </w:t>
      </w:r>
    </w:p>
    <w:p w14:paraId="78C2F09D" w14:textId="77777777" w:rsidR="00C876C3" w:rsidRPr="007E6A97" w:rsidRDefault="00C876C3" w:rsidP="000026F6">
      <w:pPr>
        <w:spacing w:line="26" w:lineRule="atLeast"/>
        <w:jc w:val="both"/>
      </w:pPr>
    </w:p>
    <w:p w14:paraId="2AD1F176" w14:textId="6CB5FEC8" w:rsidR="00EE29F3" w:rsidRDefault="00D04362" w:rsidP="000026F6">
      <w:pPr>
        <w:pStyle w:val="ListParagraph"/>
        <w:numPr>
          <w:ilvl w:val="0"/>
          <w:numId w:val="32"/>
        </w:num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bookmarkStart w:id="12" w:name="_Hlk166425671"/>
      <w:r>
        <w:t>Primary Care</w:t>
      </w:r>
      <w:r w:rsidR="00EE29F3">
        <w:t xml:space="preserve">, Custody, and Control </w:t>
      </w:r>
      <w:r w:rsidR="00523F56">
        <w:t>over the</w:t>
      </w:r>
      <w:r w:rsidR="00EE29F3">
        <w:t xml:space="preserve"> Minor Children: (Select One)</w:t>
      </w:r>
    </w:p>
    <w:bookmarkStart w:id="13" w:name="_Hlk188607966"/>
    <w:p w14:paraId="2D2848A4" w14:textId="43128F53" w:rsidR="000A7867" w:rsidRPr="007E6A97" w:rsidRDefault="00F00880" w:rsidP="000026F6">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974604705"/>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0A7867" w:rsidRPr="007E6A97">
        <w:t>Both parties are fit and proper persons to share custody and control over the minor</w:t>
      </w:r>
      <w:r w:rsidR="000A7867">
        <w:t xml:space="preserve"> </w:t>
      </w:r>
      <w:r w:rsidR="000A7867" w:rsidRPr="007E6A97">
        <w:t>children.</w:t>
      </w:r>
    </w:p>
    <w:p w14:paraId="77207ED1" w14:textId="4A35F25D" w:rsidR="009425ED" w:rsidRDefault="00F00880" w:rsidP="000026F6">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917638455"/>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967D28" w:rsidRPr="007E6A97">
        <w:t>Plaintiff</w:t>
      </w:r>
      <w:r w:rsidR="004142CC" w:rsidRPr="007E6A97">
        <w:t xml:space="preserve"> </w:t>
      </w:r>
      <w:r w:rsidR="00277C2A" w:rsidRPr="007E6A97">
        <w:t>i</w:t>
      </w:r>
      <w:r w:rsidR="003E04AF" w:rsidRPr="007E6A97">
        <w:t xml:space="preserve">s </w:t>
      </w:r>
      <w:r w:rsidR="00967D28" w:rsidRPr="007E6A97">
        <w:t>a fit and proper person to have the primary care, custody</w:t>
      </w:r>
      <w:r w:rsidR="00482AC7" w:rsidRPr="007E6A97">
        <w:t>,</w:t>
      </w:r>
      <w:r w:rsidR="00967D28" w:rsidRPr="007E6A97">
        <w:t xml:space="preserve"> and control over</w:t>
      </w:r>
      <w:r w:rsidR="00277C2A" w:rsidRPr="007E6A97">
        <w:t xml:space="preserve"> </w:t>
      </w:r>
      <w:r w:rsidR="00967D28" w:rsidRPr="007E6A97">
        <w:t xml:space="preserve">the minor children subject to </w:t>
      </w:r>
      <w:r w:rsidR="003E04AF" w:rsidRPr="007E6A97">
        <w:t>the other parent’s right of reasonable visitation</w:t>
      </w:r>
      <w:r w:rsidR="000A7867">
        <w:t>.</w:t>
      </w:r>
      <w:r w:rsidR="003E04AF" w:rsidRPr="007E6A97">
        <w:t xml:space="preserve"> </w:t>
      </w:r>
    </w:p>
    <w:p w14:paraId="2CB70645" w14:textId="1C86884D" w:rsidR="009425ED" w:rsidRDefault="00F00880" w:rsidP="000026F6">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365983881"/>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Defendant </w:t>
      </w:r>
      <w:r w:rsidR="003E04AF" w:rsidRPr="007E6A97">
        <w:t xml:space="preserve">is </w:t>
      </w:r>
      <w:r w:rsidR="00967D28" w:rsidRPr="007E6A97">
        <w:t>a fit and proper person to have the primary care, custody</w:t>
      </w:r>
      <w:r w:rsidR="00E94DAA" w:rsidRPr="007E6A97">
        <w:t>,</w:t>
      </w:r>
      <w:r w:rsidR="00967D28" w:rsidRPr="007E6A97">
        <w:t xml:space="preserve"> and control</w:t>
      </w:r>
      <w:r w:rsidR="00D64F17" w:rsidRPr="007E6A97">
        <w:t xml:space="preserve"> </w:t>
      </w:r>
      <w:r w:rsidR="00967D28" w:rsidRPr="007E6A97">
        <w:t xml:space="preserve">over the minor children subject to </w:t>
      </w:r>
      <w:r w:rsidR="003E04AF" w:rsidRPr="007E6A97">
        <w:t>the other parent’s right of reasonable visitation</w:t>
      </w:r>
      <w:r w:rsidR="000A7867">
        <w:t>.</w:t>
      </w:r>
    </w:p>
    <w:p w14:paraId="37A5F6F9" w14:textId="1FF14012" w:rsidR="00E84562" w:rsidRPr="00E84562" w:rsidRDefault="00F00880" w:rsidP="00E84562">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071774945"/>
          <w14:checkbox>
            <w14:checked w14:val="0"/>
            <w14:checkedState w14:val="2612" w14:font="MS Gothic"/>
            <w14:uncheckedState w14:val="2610" w14:font="MS Gothic"/>
          </w14:checkbox>
        </w:sdtPr>
        <w:sdtEndPr/>
        <w:sdtContent>
          <w:r w:rsidR="00E84562" w:rsidRPr="00E84562">
            <w:rPr>
              <w:rFonts w:ascii="Segoe UI Symbol" w:hAnsi="Segoe UI Symbol" w:cs="Segoe UI Symbol"/>
            </w:rPr>
            <w:t>☐</w:t>
          </w:r>
        </w:sdtContent>
      </w:sdt>
      <w:r w:rsidR="00E84562" w:rsidRPr="00E84562">
        <w:t xml:space="preserve"> Plaintiff is a fit and proper person </w:t>
      </w:r>
      <w:r w:rsidR="00E84562">
        <w:t>to have sole</w:t>
      </w:r>
      <w:r w:rsidR="00E84562" w:rsidRPr="00E84562">
        <w:t xml:space="preserve"> care, custody, and control over the minor children. </w:t>
      </w:r>
    </w:p>
    <w:p w14:paraId="406125D4" w14:textId="55827BA1" w:rsidR="00E84562" w:rsidRDefault="00F00880" w:rsidP="00E84562">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456092221"/>
          <w14:checkbox>
            <w14:checked w14:val="0"/>
            <w14:checkedState w14:val="2612" w14:font="MS Gothic"/>
            <w14:uncheckedState w14:val="2610" w14:font="MS Gothic"/>
          </w14:checkbox>
        </w:sdtPr>
        <w:sdtEndPr/>
        <w:sdtContent>
          <w:r w:rsidR="00E84562" w:rsidRPr="00E84562">
            <w:rPr>
              <w:rFonts w:ascii="Segoe UI Symbol" w:hAnsi="Segoe UI Symbol" w:cs="Segoe UI Symbol"/>
            </w:rPr>
            <w:t>☐</w:t>
          </w:r>
        </w:sdtContent>
      </w:sdt>
      <w:r w:rsidR="00E84562" w:rsidRPr="00E84562">
        <w:t xml:space="preserve">  Defendant is a fit and proper person to have </w:t>
      </w:r>
      <w:r w:rsidR="00E84562">
        <w:t>sole</w:t>
      </w:r>
      <w:r w:rsidR="00E84562" w:rsidRPr="00E84562">
        <w:t xml:space="preserve"> care, custody, and control over the minor children.</w:t>
      </w:r>
    </w:p>
    <w:bookmarkEnd w:id="12"/>
    <w:bookmarkEnd w:id="13"/>
    <w:p w14:paraId="314B5698" w14:textId="77777777" w:rsidR="00967D28" w:rsidRPr="007E6A97" w:rsidRDefault="00967D28" w:rsidP="000026F6">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26" w:lineRule="atLeast"/>
        <w:jc w:val="both"/>
      </w:pPr>
    </w:p>
    <w:p w14:paraId="7E3E6DFE" w14:textId="77777777" w:rsidR="00BB6616" w:rsidRDefault="00BB6616" w:rsidP="000026F6">
      <w:pPr>
        <w:pStyle w:val="ListParagraph"/>
        <w:numPr>
          <w:ilvl w:val="0"/>
          <w:numId w:val="32"/>
        </w:num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bookmarkStart w:id="14" w:name="_Hlk166425849"/>
      <w:r>
        <w:lastRenderedPageBreak/>
        <w:t>Child Support: (Select One)</w:t>
      </w:r>
    </w:p>
    <w:bookmarkStart w:id="15" w:name="_Hlk188608105"/>
    <w:p w14:paraId="52C96614" w14:textId="0CB270D9" w:rsidR="00D64F17" w:rsidRPr="007E6A97" w:rsidRDefault="00F00880" w:rsidP="000026F6">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29538838"/>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4A5468" w:rsidRPr="007E6A97">
        <w:t xml:space="preserve">Plaintiff </w:t>
      </w:r>
      <w:r w:rsidR="00D64F17" w:rsidRPr="007E6A97">
        <w:t>is capable of paying child support</w:t>
      </w:r>
      <w:r w:rsidR="00EF0065">
        <w:t>, and the Court should order Plaintiff to pay child support</w:t>
      </w:r>
      <w:r w:rsidR="00D64F17" w:rsidRPr="007E6A97">
        <w:t>.</w:t>
      </w:r>
    </w:p>
    <w:p w14:paraId="3245DC70" w14:textId="454A456E" w:rsidR="00AB1A16" w:rsidRPr="007E6A97" w:rsidRDefault="00F00880" w:rsidP="000026F6">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920602524"/>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AB1A16" w:rsidRPr="007E6A97">
        <w:t>Defendant</w:t>
      </w:r>
      <w:r w:rsidR="004142CC" w:rsidRPr="007E6A97">
        <w:t xml:space="preserve"> </w:t>
      </w:r>
      <w:r w:rsidR="00AC75EE" w:rsidRPr="007E6A97">
        <w:t>is</w:t>
      </w:r>
      <w:r w:rsidR="004142CC" w:rsidRPr="007E6A97">
        <w:t xml:space="preserve"> capable of paying child support</w:t>
      </w:r>
      <w:r w:rsidR="00EF0065">
        <w:t xml:space="preserve">, </w:t>
      </w:r>
      <w:r w:rsidR="00EF0065" w:rsidRPr="00EF0065">
        <w:t xml:space="preserve">and the Court should order </w:t>
      </w:r>
      <w:r w:rsidR="00EF0065">
        <w:t>Defendant</w:t>
      </w:r>
      <w:r w:rsidR="00EF0065" w:rsidRPr="00EF0065">
        <w:t xml:space="preserve"> to pay child support.</w:t>
      </w:r>
      <w:r w:rsidR="00AB1A16" w:rsidRPr="007E6A97">
        <w:t xml:space="preserve">   </w:t>
      </w:r>
    </w:p>
    <w:bookmarkEnd w:id="14"/>
    <w:bookmarkEnd w:id="15"/>
    <w:p w14:paraId="3D2678A6" w14:textId="77777777" w:rsidR="004142CC" w:rsidRPr="007E6A97" w:rsidRDefault="004142CC" w:rsidP="000026F6">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26" w:lineRule="atLeast"/>
        <w:jc w:val="both"/>
      </w:pPr>
    </w:p>
    <w:p w14:paraId="341E9DAE" w14:textId="3A6189A3" w:rsidR="00F81B43" w:rsidRDefault="004142CC" w:rsidP="000026F6">
      <w:pPr>
        <w:pStyle w:val="ListParagraph"/>
        <w:numPr>
          <w:ilvl w:val="0"/>
          <w:numId w:val="32"/>
        </w:numPr>
        <w:spacing w:after="120" w:line="26" w:lineRule="atLeast"/>
        <w:jc w:val="both"/>
      </w:pPr>
      <w:bookmarkStart w:id="16" w:name="_Hlk166427054"/>
      <w:r w:rsidRPr="007E6A97">
        <w:t>The Court should order th</w:t>
      </w:r>
      <w:r w:rsidR="00FB39FE" w:rsidRPr="007E6A97">
        <w:t>e following</w:t>
      </w:r>
      <w:r w:rsidR="00FF70D9" w:rsidRPr="007E6A97">
        <w:t xml:space="preserve"> to provide medical insurance for the minor children if it can be obtained at a reasonable cost</w:t>
      </w:r>
      <w:r w:rsidR="00D64F17" w:rsidRPr="007E6A97">
        <w:t>:</w:t>
      </w:r>
      <w:r w:rsidR="00F81B43">
        <w:t xml:space="preserve"> (Select One)</w:t>
      </w:r>
    </w:p>
    <w:p w14:paraId="251DA744" w14:textId="07AAFDB5" w:rsidR="00C74783" w:rsidRDefault="00F00880" w:rsidP="000026F6">
      <w:pPr>
        <w:pStyle w:val="ListParagraph"/>
        <w:spacing w:after="120" w:line="26" w:lineRule="atLeast"/>
        <w:ind w:left="360" w:firstLine="360"/>
        <w:jc w:val="both"/>
      </w:pPr>
      <w:sdt>
        <w:sdtPr>
          <w:id w:val="-1578660084"/>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Plaintiff</w:t>
      </w:r>
      <w:r w:rsidR="00EF0065">
        <w:t>.</w:t>
      </w:r>
    </w:p>
    <w:p w14:paraId="72AAD50F" w14:textId="594BA284" w:rsidR="00C74783" w:rsidRDefault="00F00880" w:rsidP="000026F6">
      <w:pPr>
        <w:pStyle w:val="ListParagraph"/>
        <w:spacing w:after="120" w:line="26" w:lineRule="atLeast"/>
        <w:ind w:left="360" w:firstLine="360"/>
        <w:jc w:val="both"/>
      </w:pPr>
      <w:sdt>
        <w:sdtPr>
          <w:id w:val="-165948267"/>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Defendant</w:t>
      </w:r>
      <w:r w:rsidR="00EF0065">
        <w:t>.</w:t>
      </w:r>
    </w:p>
    <w:p w14:paraId="667E34C2" w14:textId="76414A6B" w:rsidR="00402055" w:rsidRDefault="00F00880" w:rsidP="000026F6">
      <w:pPr>
        <w:pStyle w:val="ListParagraph"/>
        <w:spacing w:after="120" w:line="26" w:lineRule="atLeast"/>
        <w:ind w:left="360" w:firstLine="360"/>
        <w:jc w:val="both"/>
      </w:pPr>
      <w:sdt>
        <w:sdtPr>
          <w:id w:val="-1151436480"/>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Both Parents</w:t>
      </w:r>
      <w:r w:rsidR="00EF0065">
        <w:t>.</w:t>
      </w:r>
      <w:r w:rsidR="004142CC" w:rsidRPr="007E6A97">
        <w:t xml:space="preserve"> </w:t>
      </w:r>
    </w:p>
    <w:p w14:paraId="4ECAF70B" w14:textId="77777777" w:rsidR="00C96717" w:rsidRDefault="00C96717" w:rsidP="00C96717">
      <w:pPr>
        <w:pStyle w:val="ListParagraph"/>
        <w:spacing w:after="120" w:line="26" w:lineRule="atLeast"/>
        <w:ind w:left="360"/>
        <w:jc w:val="both"/>
      </w:pPr>
    </w:p>
    <w:p w14:paraId="2F792BF6" w14:textId="459DB8E5" w:rsidR="00894C7F" w:rsidRDefault="00FF70D9" w:rsidP="000026F6">
      <w:pPr>
        <w:pStyle w:val="ListParagraph"/>
        <w:numPr>
          <w:ilvl w:val="0"/>
          <w:numId w:val="32"/>
        </w:numPr>
        <w:spacing w:after="120" w:line="26" w:lineRule="atLeast"/>
        <w:jc w:val="both"/>
      </w:pPr>
      <w:r w:rsidRPr="007E6A97">
        <w:t>The Court should order the following to pay any medical expenses, including any deductible or co-pay</w:t>
      </w:r>
      <w:r w:rsidR="00EF0065">
        <w:t xml:space="preserve"> that is</w:t>
      </w:r>
      <w:r w:rsidRPr="007E6A97">
        <w:t xml:space="preserve"> not covered by insurance coverage</w:t>
      </w:r>
      <w:r w:rsidR="00EF0065">
        <w:t>:</w:t>
      </w:r>
      <w:r w:rsidR="00894C7F">
        <w:t xml:space="preserve"> (Select One)</w:t>
      </w:r>
    </w:p>
    <w:p w14:paraId="77AD48BB" w14:textId="167F5BCC" w:rsidR="00894C7F" w:rsidRDefault="00F00880" w:rsidP="000026F6">
      <w:pPr>
        <w:pStyle w:val="ListParagraph"/>
        <w:spacing w:after="120" w:line="26" w:lineRule="atLeast"/>
        <w:ind w:left="360" w:firstLine="360"/>
        <w:jc w:val="both"/>
      </w:pPr>
      <w:sdt>
        <w:sdtPr>
          <w:id w:val="897315607"/>
          <w14:checkbox>
            <w14:checked w14:val="0"/>
            <w14:checkedState w14:val="2612" w14:font="MS Gothic"/>
            <w14:uncheckedState w14:val="2610" w14:font="MS Gothic"/>
          </w14:checkbox>
        </w:sdtPr>
        <w:sdtEndPr/>
        <w:sdtContent>
          <w:r w:rsidR="00C96717">
            <w:rPr>
              <w:rFonts w:ascii="MS Gothic" w:eastAsia="MS Gothic" w:hAnsi="MS Gothic" w:hint="eastAsia"/>
            </w:rPr>
            <w:t>☐</w:t>
          </w:r>
        </w:sdtContent>
      </w:sdt>
      <w:r w:rsidR="004142CC" w:rsidRPr="007E6A97">
        <w:t xml:space="preserve">  Plaintiff</w:t>
      </w:r>
      <w:r w:rsidR="00EF0065">
        <w:t>.</w:t>
      </w:r>
      <w:r w:rsidR="004142CC" w:rsidRPr="007E6A97">
        <w:t xml:space="preserve"> </w:t>
      </w:r>
    </w:p>
    <w:p w14:paraId="4BD0D4E0" w14:textId="0A01C07B" w:rsidR="00894C7F" w:rsidRDefault="00F00880" w:rsidP="000026F6">
      <w:pPr>
        <w:pStyle w:val="ListParagraph"/>
        <w:spacing w:after="120" w:line="26" w:lineRule="atLeast"/>
        <w:ind w:left="360" w:firstLine="360"/>
        <w:jc w:val="both"/>
      </w:pPr>
      <w:sdt>
        <w:sdtPr>
          <w:id w:val="-325593968"/>
          <w14:checkbox>
            <w14:checked w14:val="0"/>
            <w14:checkedState w14:val="2612" w14:font="MS Gothic"/>
            <w14:uncheckedState w14:val="2610" w14:font="MS Gothic"/>
          </w14:checkbox>
        </w:sdtPr>
        <w:sdtEndPr/>
        <w:sdtContent>
          <w:r w:rsidR="00C96717">
            <w:rPr>
              <w:rFonts w:ascii="MS Gothic" w:eastAsia="MS Gothic" w:hAnsi="MS Gothic" w:hint="eastAsia"/>
            </w:rPr>
            <w:t>☐</w:t>
          </w:r>
        </w:sdtContent>
      </w:sdt>
      <w:r w:rsidR="004142CC" w:rsidRPr="007E6A97">
        <w:t xml:space="preserve">  Defendant</w:t>
      </w:r>
      <w:r w:rsidR="00EF0065">
        <w:t>.</w:t>
      </w:r>
      <w:r w:rsidR="004142CC" w:rsidRPr="007E6A97">
        <w:t xml:space="preserve"> </w:t>
      </w:r>
    </w:p>
    <w:p w14:paraId="01BC57CD" w14:textId="4F49B602" w:rsidR="00E66975" w:rsidRDefault="00F00880" w:rsidP="000026F6">
      <w:pPr>
        <w:pStyle w:val="ListParagraph"/>
        <w:spacing w:line="26" w:lineRule="atLeast"/>
        <w:ind w:left="360" w:firstLine="360"/>
        <w:jc w:val="both"/>
      </w:pPr>
      <w:sdt>
        <w:sdtPr>
          <w:id w:val="-1518545311"/>
          <w14:checkbox>
            <w14:checked w14:val="0"/>
            <w14:checkedState w14:val="2612" w14:font="MS Gothic"/>
            <w14:uncheckedState w14:val="2610" w14:font="MS Gothic"/>
          </w14:checkbox>
        </w:sdtPr>
        <w:sdtEndPr/>
        <w:sdtContent>
          <w:r w:rsidR="00C96717">
            <w:rPr>
              <w:rFonts w:ascii="MS Gothic" w:eastAsia="MS Gothic" w:hAnsi="MS Gothic" w:hint="eastAsia"/>
            </w:rPr>
            <w:t>☐</w:t>
          </w:r>
        </w:sdtContent>
      </w:sdt>
      <w:r w:rsidR="004142CC" w:rsidRPr="007E6A97">
        <w:t xml:space="preserve">  Both Parents</w:t>
      </w:r>
      <w:r w:rsidR="00EF0065">
        <w:t>.</w:t>
      </w:r>
      <w:r w:rsidR="004142CC" w:rsidRPr="007E6A97">
        <w:t xml:space="preserve"> </w:t>
      </w:r>
      <w:bookmarkEnd w:id="16"/>
    </w:p>
    <w:p w14:paraId="69960A9F" w14:textId="77777777" w:rsidR="00EF0065" w:rsidRPr="00EF0065" w:rsidRDefault="00EF0065" w:rsidP="000026F6">
      <w:pPr>
        <w:spacing w:line="26" w:lineRule="atLeast"/>
        <w:jc w:val="both"/>
        <w:rPr>
          <w:rStyle w:val="HTMLTypewriter2"/>
          <w:rFonts w:ascii="Times New Roman" w:hAnsi="Times New Roman" w:cs="Times New Roman"/>
          <w:sz w:val="24"/>
          <w:szCs w:val="24"/>
        </w:rPr>
      </w:pPr>
    </w:p>
    <w:p w14:paraId="34149C0D" w14:textId="1A9FBB00" w:rsidR="00EF0065" w:rsidRPr="000026F6" w:rsidRDefault="00EF0065" w:rsidP="000026F6">
      <w:pPr>
        <w:spacing w:after="120" w:line="26" w:lineRule="atLeast"/>
        <w:jc w:val="center"/>
        <w:rPr>
          <w:b/>
          <w:bCs/>
          <w:sz w:val="28"/>
          <w:szCs w:val="28"/>
        </w:rPr>
      </w:pPr>
      <w:bookmarkStart w:id="17" w:name="_Hlk166427724"/>
      <w:r w:rsidRPr="00B01FB1">
        <w:rPr>
          <w:b/>
          <w:bCs/>
          <w:sz w:val="28"/>
          <w:szCs w:val="28"/>
        </w:rPr>
        <w:t>Information About Property and Debts</w:t>
      </w:r>
    </w:p>
    <w:p w14:paraId="5F70594C" w14:textId="10FBDD44" w:rsidR="00195C00" w:rsidRPr="007E6A97" w:rsidRDefault="004142CC" w:rsidP="000026F6">
      <w:pPr>
        <w:pStyle w:val="ListParagraph"/>
        <w:numPr>
          <w:ilvl w:val="0"/>
          <w:numId w:val="32"/>
        </w:numPr>
        <w:spacing w:after="120" w:line="26" w:lineRule="atLeast"/>
        <w:jc w:val="both"/>
      </w:pPr>
      <w:r w:rsidRPr="007E6A97">
        <w:t xml:space="preserve">The parties have </w:t>
      </w:r>
      <w:r w:rsidR="002C07FA" w:rsidRPr="007E6A97">
        <w:t>obtained</w:t>
      </w:r>
      <w:r w:rsidRPr="007E6A97">
        <w:t xml:space="preserve"> property </w:t>
      </w:r>
      <w:r w:rsidR="004C774C" w:rsidRPr="007E6A97">
        <w:t>during</w:t>
      </w:r>
      <w:r w:rsidR="00FB39FE" w:rsidRPr="007E6A97">
        <w:t xml:space="preserve"> their marriage which</w:t>
      </w:r>
      <w:r w:rsidR="004C774C" w:rsidRPr="007E6A97">
        <w:t xml:space="preserve"> </w:t>
      </w:r>
      <w:r w:rsidR="00FB39FE" w:rsidRPr="007E6A97">
        <w:t xml:space="preserve">should be </w:t>
      </w:r>
      <w:r w:rsidR="004C774C" w:rsidRPr="007E6A97">
        <w:t>fairly</w:t>
      </w:r>
      <w:r w:rsidR="00FB39FE" w:rsidRPr="007E6A97">
        <w:t xml:space="preserve"> divided by the Court (list all property</w:t>
      </w:r>
      <w:r w:rsidR="004C774C" w:rsidRPr="007E6A97">
        <w:t xml:space="preserve"> </w:t>
      </w:r>
      <w:r w:rsidR="00FB39FE" w:rsidRPr="007E6A97">
        <w:t>that you are asking the Court to distribute</w:t>
      </w:r>
      <w:r w:rsidR="004C774C" w:rsidRPr="007E6A97">
        <w:t>. An example of this would be land and/or vehicles</w:t>
      </w:r>
      <w:r w:rsidR="00277C2A" w:rsidRPr="007E6A97">
        <w:t>).</w:t>
      </w:r>
      <w:r w:rsidR="004C774C" w:rsidRPr="007E6A97">
        <w:t xml:space="preserve"> </w:t>
      </w:r>
      <w:r w:rsidR="00B01FB1" w:rsidRPr="00B01FB1">
        <w:t>If you are unsure about any information in the table below, you may leave it blank.</w:t>
      </w:r>
    </w:p>
    <w:p w14:paraId="53411D03" w14:textId="3183A94A" w:rsidR="004C774C" w:rsidRPr="007E6A97" w:rsidRDefault="004C774C" w:rsidP="000026F6">
      <w:pPr>
        <w:spacing w:line="26" w:lineRule="atLeast"/>
        <w:jc w:val="both"/>
        <w:rPr>
          <w:color w:val="FF0000"/>
        </w:rPr>
      </w:pPr>
      <w:r w:rsidRPr="007E6A97">
        <w:rPr>
          <w:b/>
          <w:bCs/>
        </w:rPr>
        <w:t>NOTE</w:t>
      </w:r>
      <w:r w:rsidRPr="007E6A97">
        <w:t xml:space="preserve">: </w:t>
      </w:r>
      <w:r w:rsidR="00BC6870" w:rsidRPr="007E6A97">
        <w:t xml:space="preserve">You'll need to fill in this information here and in the </w:t>
      </w:r>
      <w:r w:rsidR="00BC6870" w:rsidRPr="00983C16">
        <w:t>Initial Disclosures</w:t>
      </w:r>
      <w:r w:rsidR="00BC6870" w:rsidRPr="007E6A97">
        <w:t xml:space="preserve"> form.</w:t>
      </w:r>
      <w:r w:rsidRPr="007E6A97">
        <w:t xml:space="preserve"> </w:t>
      </w:r>
    </w:p>
    <w:p w14:paraId="741EA1E1" w14:textId="77777777" w:rsidR="00FB39FE" w:rsidRPr="007E6A97" w:rsidRDefault="00FB39FE" w:rsidP="000026F6">
      <w:pPr>
        <w:spacing w:line="26" w:lineRule="atLeast"/>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443"/>
        <w:gridCol w:w="2375"/>
        <w:gridCol w:w="2105"/>
      </w:tblGrid>
      <w:tr w:rsidR="008A26CE" w:rsidRPr="007E6A97" w14:paraId="1E3E654C" w14:textId="77777777" w:rsidTr="004C774C">
        <w:tc>
          <w:tcPr>
            <w:tcW w:w="3427" w:type="dxa"/>
            <w:shd w:val="clear" w:color="auto" w:fill="auto"/>
            <w:vAlign w:val="center"/>
          </w:tcPr>
          <w:p w14:paraId="56353CCF" w14:textId="77777777" w:rsidR="008A26CE" w:rsidRPr="00983C16" w:rsidRDefault="008A26CE" w:rsidP="000026F6">
            <w:pPr>
              <w:spacing w:line="26" w:lineRule="atLeast"/>
              <w:jc w:val="center"/>
              <w:rPr>
                <w:b/>
                <w:bCs/>
              </w:rPr>
            </w:pPr>
            <w:r w:rsidRPr="00983C16">
              <w:rPr>
                <w:b/>
                <w:bCs/>
              </w:rPr>
              <w:t>Description of Property</w:t>
            </w:r>
          </w:p>
        </w:tc>
        <w:tc>
          <w:tcPr>
            <w:tcW w:w="1443" w:type="dxa"/>
            <w:shd w:val="clear" w:color="auto" w:fill="auto"/>
            <w:vAlign w:val="center"/>
          </w:tcPr>
          <w:p w14:paraId="536AA5A4" w14:textId="77777777" w:rsidR="008A26CE" w:rsidRPr="00983C16" w:rsidRDefault="008A26CE" w:rsidP="000026F6">
            <w:pPr>
              <w:spacing w:line="26" w:lineRule="atLeast"/>
              <w:jc w:val="center"/>
              <w:rPr>
                <w:b/>
                <w:bCs/>
              </w:rPr>
            </w:pPr>
            <w:r w:rsidRPr="00983C16">
              <w:rPr>
                <w:b/>
                <w:bCs/>
              </w:rPr>
              <w:t>Value</w:t>
            </w:r>
          </w:p>
          <w:p w14:paraId="3D61799E" w14:textId="77777777" w:rsidR="008A26CE" w:rsidRPr="00983C16" w:rsidRDefault="008A26CE" w:rsidP="000026F6">
            <w:pPr>
              <w:spacing w:line="26" w:lineRule="atLeast"/>
              <w:jc w:val="center"/>
              <w:rPr>
                <w:b/>
                <w:bCs/>
              </w:rPr>
            </w:pPr>
            <w:r w:rsidRPr="00983C16">
              <w:rPr>
                <w:b/>
                <w:bCs/>
              </w:rPr>
              <w:t>of Property</w:t>
            </w:r>
          </w:p>
        </w:tc>
        <w:tc>
          <w:tcPr>
            <w:tcW w:w="2375" w:type="dxa"/>
            <w:shd w:val="clear" w:color="auto" w:fill="auto"/>
            <w:vAlign w:val="center"/>
          </w:tcPr>
          <w:p w14:paraId="5F837199" w14:textId="77777777" w:rsidR="008A26CE" w:rsidRPr="00983C16" w:rsidRDefault="008A26CE" w:rsidP="000026F6">
            <w:pPr>
              <w:spacing w:line="26" w:lineRule="atLeast"/>
              <w:jc w:val="center"/>
              <w:rPr>
                <w:b/>
                <w:bCs/>
              </w:rPr>
            </w:pPr>
            <w:r w:rsidRPr="00983C16">
              <w:rPr>
                <w:b/>
                <w:bCs/>
              </w:rPr>
              <w:t>Where is property located</w:t>
            </w:r>
          </w:p>
        </w:tc>
        <w:tc>
          <w:tcPr>
            <w:tcW w:w="2105" w:type="dxa"/>
            <w:shd w:val="clear" w:color="auto" w:fill="auto"/>
            <w:vAlign w:val="center"/>
          </w:tcPr>
          <w:p w14:paraId="50A9D432" w14:textId="77777777" w:rsidR="008A26CE" w:rsidRPr="00983C16" w:rsidRDefault="008A26CE" w:rsidP="000026F6">
            <w:pPr>
              <w:spacing w:line="26" w:lineRule="atLeast"/>
              <w:jc w:val="center"/>
              <w:rPr>
                <w:b/>
                <w:bCs/>
              </w:rPr>
            </w:pPr>
            <w:r w:rsidRPr="00983C16">
              <w:rPr>
                <w:b/>
                <w:bCs/>
              </w:rPr>
              <w:t>Who should get property</w:t>
            </w:r>
          </w:p>
        </w:tc>
      </w:tr>
      <w:tr w:rsidR="008A26CE" w:rsidRPr="007E6A97" w14:paraId="03DE4655" w14:textId="77777777" w:rsidTr="00451E49">
        <w:tc>
          <w:tcPr>
            <w:tcW w:w="3427" w:type="dxa"/>
            <w:shd w:val="clear" w:color="auto" w:fill="auto"/>
          </w:tcPr>
          <w:p w14:paraId="5AC0D3FF" w14:textId="77777777" w:rsidR="008A26CE" w:rsidRPr="007E6A97" w:rsidRDefault="008A26CE" w:rsidP="00983C16">
            <w:pPr>
              <w:spacing w:line="312" w:lineRule="auto"/>
              <w:jc w:val="both"/>
              <w:rPr>
                <w:color w:val="FF0000"/>
              </w:rPr>
            </w:pPr>
          </w:p>
        </w:tc>
        <w:tc>
          <w:tcPr>
            <w:tcW w:w="1443" w:type="dxa"/>
            <w:shd w:val="clear" w:color="auto" w:fill="auto"/>
          </w:tcPr>
          <w:p w14:paraId="3291D11A" w14:textId="77777777" w:rsidR="008A26CE" w:rsidRPr="007E6A97" w:rsidRDefault="008A26CE" w:rsidP="00983C16">
            <w:pPr>
              <w:spacing w:line="312" w:lineRule="auto"/>
              <w:jc w:val="both"/>
              <w:rPr>
                <w:color w:val="FF0000"/>
              </w:rPr>
            </w:pPr>
          </w:p>
        </w:tc>
        <w:tc>
          <w:tcPr>
            <w:tcW w:w="2375" w:type="dxa"/>
            <w:shd w:val="clear" w:color="auto" w:fill="auto"/>
          </w:tcPr>
          <w:p w14:paraId="1F0FA8C4" w14:textId="77777777" w:rsidR="008A26CE" w:rsidRPr="007E6A97" w:rsidRDefault="008A26CE" w:rsidP="00983C16">
            <w:pPr>
              <w:spacing w:line="312" w:lineRule="auto"/>
              <w:jc w:val="both"/>
              <w:rPr>
                <w:color w:val="FF0000"/>
              </w:rPr>
            </w:pPr>
          </w:p>
        </w:tc>
        <w:tc>
          <w:tcPr>
            <w:tcW w:w="2105" w:type="dxa"/>
            <w:shd w:val="clear" w:color="auto" w:fill="auto"/>
          </w:tcPr>
          <w:p w14:paraId="36CA2445" w14:textId="77777777" w:rsidR="008A26CE" w:rsidRPr="007E6A97" w:rsidRDefault="008A26CE" w:rsidP="00983C16">
            <w:pPr>
              <w:spacing w:line="312" w:lineRule="auto"/>
              <w:jc w:val="both"/>
              <w:rPr>
                <w:color w:val="FF0000"/>
              </w:rPr>
            </w:pPr>
          </w:p>
        </w:tc>
      </w:tr>
      <w:tr w:rsidR="008A26CE" w:rsidRPr="007E6A97" w14:paraId="4BBC5332" w14:textId="77777777" w:rsidTr="00451E49">
        <w:tc>
          <w:tcPr>
            <w:tcW w:w="3427" w:type="dxa"/>
            <w:shd w:val="clear" w:color="auto" w:fill="auto"/>
          </w:tcPr>
          <w:p w14:paraId="013CE780" w14:textId="77777777" w:rsidR="008A26CE" w:rsidRPr="007E6A97" w:rsidRDefault="008A26CE" w:rsidP="00983C16">
            <w:pPr>
              <w:spacing w:line="312" w:lineRule="auto"/>
              <w:jc w:val="both"/>
              <w:rPr>
                <w:color w:val="FF0000"/>
              </w:rPr>
            </w:pPr>
          </w:p>
        </w:tc>
        <w:tc>
          <w:tcPr>
            <w:tcW w:w="1443" w:type="dxa"/>
            <w:shd w:val="clear" w:color="auto" w:fill="auto"/>
          </w:tcPr>
          <w:p w14:paraId="1889CAF5" w14:textId="77777777" w:rsidR="008A26CE" w:rsidRPr="007E6A97" w:rsidRDefault="008A26CE" w:rsidP="00983C16">
            <w:pPr>
              <w:spacing w:line="312" w:lineRule="auto"/>
              <w:jc w:val="both"/>
              <w:rPr>
                <w:color w:val="FF0000"/>
              </w:rPr>
            </w:pPr>
          </w:p>
        </w:tc>
        <w:tc>
          <w:tcPr>
            <w:tcW w:w="2375" w:type="dxa"/>
            <w:shd w:val="clear" w:color="auto" w:fill="auto"/>
          </w:tcPr>
          <w:p w14:paraId="793BC7FB" w14:textId="77777777" w:rsidR="008A26CE" w:rsidRPr="007E6A97" w:rsidRDefault="008A26CE" w:rsidP="00983C16">
            <w:pPr>
              <w:spacing w:line="312" w:lineRule="auto"/>
              <w:jc w:val="both"/>
              <w:rPr>
                <w:color w:val="FF0000"/>
              </w:rPr>
            </w:pPr>
          </w:p>
        </w:tc>
        <w:tc>
          <w:tcPr>
            <w:tcW w:w="2105" w:type="dxa"/>
            <w:shd w:val="clear" w:color="auto" w:fill="auto"/>
          </w:tcPr>
          <w:p w14:paraId="0573EF9F" w14:textId="77777777" w:rsidR="008A26CE" w:rsidRPr="007E6A97" w:rsidRDefault="008A26CE" w:rsidP="00983C16">
            <w:pPr>
              <w:spacing w:line="312" w:lineRule="auto"/>
              <w:jc w:val="both"/>
              <w:rPr>
                <w:color w:val="FF0000"/>
              </w:rPr>
            </w:pPr>
          </w:p>
        </w:tc>
      </w:tr>
      <w:tr w:rsidR="008A26CE" w:rsidRPr="007E6A97" w14:paraId="09E9BA5A" w14:textId="77777777" w:rsidTr="00451E49">
        <w:tc>
          <w:tcPr>
            <w:tcW w:w="3427" w:type="dxa"/>
            <w:shd w:val="clear" w:color="auto" w:fill="auto"/>
          </w:tcPr>
          <w:p w14:paraId="12D073FE" w14:textId="77777777" w:rsidR="008A26CE" w:rsidRPr="007E6A97" w:rsidRDefault="008A26CE" w:rsidP="00983C16">
            <w:pPr>
              <w:spacing w:line="312" w:lineRule="auto"/>
              <w:jc w:val="both"/>
              <w:rPr>
                <w:color w:val="FF0000"/>
              </w:rPr>
            </w:pPr>
          </w:p>
        </w:tc>
        <w:tc>
          <w:tcPr>
            <w:tcW w:w="1443" w:type="dxa"/>
            <w:shd w:val="clear" w:color="auto" w:fill="auto"/>
          </w:tcPr>
          <w:p w14:paraId="61FE8E0B" w14:textId="77777777" w:rsidR="008A26CE" w:rsidRPr="007E6A97" w:rsidRDefault="008A26CE" w:rsidP="00983C16">
            <w:pPr>
              <w:spacing w:line="312" w:lineRule="auto"/>
              <w:jc w:val="both"/>
              <w:rPr>
                <w:color w:val="FF0000"/>
              </w:rPr>
            </w:pPr>
          </w:p>
        </w:tc>
        <w:tc>
          <w:tcPr>
            <w:tcW w:w="2375" w:type="dxa"/>
            <w:shd w:val="clear" w:color="auto" w:fill="auto"/>
          </w:tcPr>
          <w:p w14:paraId="7D9C33BA" w14:textId="77777777" w:rsidR="008A26CE" w:rsidRPr="007E6A97" w:rsidRDefault="008A26CE" w:rsidP="00983C16">
            <w:pPr>
              <w:spacing w:line="312" w:lineRule="auto"/>
              <w:jc w:val="both"/>
              <w:rPr>
                <w:color w:val="FF0000"/>
              </w:rPr>
            </w:pPr>
          </w:p>
        </w:tc>
        <w:tc>
          <w:tcPr>
            <w:tcW w:w="2105" w:type="dxa"/>
            <w:shd w:val="clear" w:color="auto" w:fill="auto"/>
          </w:tcPr>
          <w:p w14:paraId="6C7970D0" w14:textId="77777777" w:rsidR="008A26CE" w:rsidRPr="007E6A97" w:rsidRDefault="008A26CE" w:rsidP="00983C16">
            <w:pPr>
              <w:spacing w:line="312" w:lineRule="auto"/>
              <w:jc w:val="both"/>
              <w:rPr>
                <w:color w:val="FF0000"/>
              </w:rPr>
            </w:pPr>
          </w:p>
        </w:tc>
      </w:tr>
      <w:tr w:rsidR="008A26CE" w:rsidRPr="007E6A97" w14:paraId="0B4AC87D" w14:textId="77777777" w:rsidTr="00451E49">
        <w:tc>
          <w:tcPr>
            <w:tcW w:w="3427" w:type="dxa"/>
            <w:shd w:val="clear" w:color="auto" w:fill="auto"/>
          </w:tcPr>
          <w:p w14:paraId="308382EE" w14:textId="77777777" w:rsidR="008A26CE" w:rsidRPr="007E6A97" w:rsidRDefault="008A26CE" w:rsidP="00983C16">
            <w:pPr>
              <w:spacing w:line="312" w:lineRule="auto"/>
              <w:jc w:val="both"/>
              <w:rPr>
                <w:color w:val="FF0000"/>
              </w:rPr>
            </w:pPr>
          </w:p>
        </w:tc>
        <w:tc>
          <w:tcPr>
            <w:tcW w:w="1443" w:type="dxa"/>
            <w:shd w:val="clear" w:color="auto" w:fill="auto"/>
          </w:tcPr>
          <w:p w14:paraId="4042C33F" w14:textId="77777777" w:rsidR="008A26CE" w:rsidRPr="007E6A97" w:rsidRDefault="008A26CE" w:rsidP="00983C16">
            <w:pPr>
              <w:spacing w:line="312" w:lineRule="auto"/>
              <w:jc w:val="both"/>
              <w:rPr>
                <w:color w:val="FF0000"/>
              </w:rPr>
            </w:pPr>
          </w:p>
        </w:tc>
        <w:tc>
          <w:tcPr>
            <w:tcW w:w="2375" w:type="dxa"/>
            <w:shd w:val="clear" w:color="auto" w:fill="auto"/>
          </w:tcPr>
          <w:p w14:paraId="5C49191C" w14:textId="77777777" w:rsidR="008A26CE" w:rsidRPr="007E6A97" w:rsidRDefault="008A26CE" w:rsidP="00983C16">
            <w:pPr>
              <w:spacing w:line="312" w:lineRule="auto"/>
              <w:jc w:val="both"/>
              <w:rPr>
                <w:color w:val="FF0000"/>
              </w:rPr>
            </w:pPr>
          </w:p>
        </w:tc>
        <w:tc>
          <w:tcPr>
            <w:tcW w:w="2105" w:type="dxa"/>
            <w:shd w:val="clear" w:color="auto" w:fill="auto"/>
          </w:tcPr>
          <w:p w14:paraId="7B551D1D" w14:textId="77777777" w:rsidR="008A26CE" w:rsidRPr="007E6A97" w:rsidRDefault="008A26CE" w:rsidP="00983C16">
            <w:pPr>
              <w:spacing w:line="312" w:lineRule="auto"/>
              <w:jc w:val="both"/>
              <w:rPr>
                <w:color w:val="FF0000"/>
              </w:rPr>
            </w:pPr>
          </w:p>
        </w:tc>
      </w:tr>
      <w:tr w:rsidR="008A26CE" w:rsidRPr="007E6A97" w14:paraId="79923830" w14:textId="77777777" w:rsidTr="00451E49">
        <w:tc>
          <w:tcPr>
            <w:tcW w:w="3427" w:type="dxa"/>
            <w:shd w:val="clear" w:color="auto" w:fill="auto"/>
          </w:tcPr>
          <w:p w14:paraId="4EFA2D10" w14:textId="77777777" w:rsidR="008A26CE" w:rsidRPr="007E6A97" w:rsidRDefault="008A26CE" w:rsidP="00983C16">
            <w:pPr>
              <w:spacing w:line="312" w:lineRule="auto"/>
              <w:jc w:val="both"/>
              <w:rPr>
                <w:color w:val="FF0000"/>
              </w:rPr>
            </w:pPr>
          </w:p>
        </w:tc>
        <w:tc>
          <w:tcPr>
            <w:tcW w:w="1443" w:type="dxa"/>
            <w:shd w:val="clear" w:color="auto" w:fill="auto"/>
          </w:tcPr>
          <w:p w14:paraId="6E9FADDB" w14:textId="77777777" w:rsidR="008A26CE" w:rsidRPr="007E6A97" w:rsidRDefault="008A26CE" w:rsidP="00983C16">
            <w:pPr>
              <w:spacing w:line="312" w:lineRule="auto"/>
              <w:jc w:val="both"/>
              <w:rPr>
                <w:color w:val="FF0000"/>
              </w:rPr>
            </w:pPr>
          </w:p>
        </w:tc>
        <w:tc>
          <w:tcPr>
            <w:tcW w:w="2375" w:type="dxa"/>
            <w:shd w:val="clear" w:color="auto" w:fill="auto"/>
          </w:tcPr>
          <w:p w14:paraId="7EDD8BBD" w14:textId="77777777" w:rsidR="008A26CE" w:rsidRPr="007E6A97" w:rsidRDefault="008A26CE" w:rsidP="00983C16">
            <w:pPr>
              <w:spacing w:line="312" w:lineRule="auto"/>
              <w:jc w:val="both"/>
              <w:rPr>
                <w:color w:val="FF0000"/>
              </w:rPr>
            </w:pPr>
          </w:p>
        </w:tc>
        <w:tc>
          <w:tcPr>
            <w:tcW w:w="2105" w:type="dxa"/>
            <w:shd w:val="clear" w:color="auto" w:fill="auto"/>
          </w:tcPr>
          <w:p w14:paraId="1446C221" w14:textId="77777777" w:rsidR="008A26CE" w:rsidRPr="007E6A97" w:rsidRDefault="008A26CE" w:rsidP="00983C16">
            <w:pPr>
              <w:spacing w:line="312" w:lineRule="auto"/>
              <w:jc w:val="both"/>
              <w:rPr>
                <w:color w:val="FF0000"/>
              </w:rPr>
            </w:pPr>
          </w:p>
        </w:tc>
      </w:tr>
      <w:tr w:rsidR="00E94DAA" w:rsidRPr="007E6A97" w14:paraId="14B92331" w14:textId="77777777" w:rsidTr="00451E49">
        <w:tc>
          <w:tcPr>
            <w:tcW w:w="3427" w:type="dxa"/>
            <w:shd w:val="clear" w:color="auto" w:fill="auto"/>
          </w:tcPr>
          <w:p w14:paraId="79827F39" w14:textId="77777777" w:rsidR="00E94DAA" w:rsidRPr="007E6A97" w:rsidRDefault="00E94DAA" w:rsidP="00983C16">
            <w:pPr>
              <w:spacing w:line="312" w:lineRule="auto"/>
              <w:jc w:val="both"/>
              <w:rPr>
                <w:color w:val="FF0000"/>
              </w:rPr>
            </w:pPr>
          </w:p>
        </w:tc>
        <w:tc>
          <w:tcPr>
            <w:tcW w:w="1443" w:type="dxa"/>
            <w:shd w:val="clear" w:color="auto" w:fill="auto"/>
          </w:tcPr>
          <w:p w14:paraId="1E579C3B" w14:textId="77777777" w:rsidR="00E94DAA" w:rsidRPr="007E6A97" w:rsidRDefault="00E94DAA" w:rsidP="00983C16">
            <w:pPr>
              <w:spacing w:line="312" w:lineRule="auto"/>
              <w:jc w:val="both"/>
              <w:rPr>
                <w:color w:val="FF0000"/>
              </w:rPr>
            </w:pPr>
          </w:p>
        </w:tc>
        <w:tc>
          <w:tcPr>
            <w:tcW w:w="2375" w:type="dxa"/>
            <w:shd w:val="clear" w:color="auto" w:fill="auto"/>
          </w:tcPr>
          <w:p w14:paraId="221133EA" w14:textId="77777777" w:rsidR="00E94DAA" w:rsidRPr="007E6A97" w:rsidRDefault="00E94DAA" w:rsidP="00983C16">
            <w:pPr>
              <w:spacing w:line="312" w:lineRule="auto"/>
              <w:jc w:val="both"/>
              <w:rPr>
                <w:color w:val="FF0000"/>
              </w:rPr>
            </w:pPr>
          </w:p>
        </w:tc>
        <w:tc>
          <w:tcPr>
            <w:tcW w:w="2105" w:type="dxa"/>
            <w:shd w:val="clear" w:color="auto" w:fill="auto"/>
          </w:tcPr>
          <w:p w14:paraId="09015F7E" w14:textId="77777777" w:rsidR="00E94DAA" w:rsidRPr="007E6A97" w:rsidRDefault="00E94DAA" w:rsidP="00983C16">
            <w:pPr>
              <w:spacing w:line="312" w:lineRule="auto"/>
              <w:jc w:val="both"/>
              <w:rPr>
                <w:color w:val="FF0000"/>
              </w:rPr>
            </w:pPr>
          </w:p>
        </w:tc>
      </w:tr>
      <w:tr w:rsidR="00E94DAA" w:rsidRPr="007E6A97" w14:paraId="005E5057" w14:textId="77777777" w:rsidTr="00451E49">
        <w:tc>
          <w:tcPr>
            <w:tcW w:w="3427" w:type="dxa"/>
            <w:shd w:val="clear" w:color="auto" w:fill="auto"/>
          </w:tcPr>
          <w:p w14:paraId="1D87CE0B" w14:textId="77777777" w:rsidR="00E94DAA" w:rsidRPr="007E6A97" w:rsidRDefault="00E94DAA" w:rsidP="00983C16">
            <w:pPr>
              <w:spacing w:line="312" w:lineRule="auto"/>
              <w:jc w:val="both"/>
              <w:rPr>
                <w:color w:val="FF0000"/>
              </w:rPr>
            </w:pPr>
          </w:p>
        </w:tc>
        <w:tc>
          <w:tcPr>
            <w:tcW w:w="1443" w:type="dxa"/>
            <w:shd w:val="clear" w:color="auto" w:fill="auto"/>
          </w:tcPr>
          <w:p w14:paraId="7DF83B28" w14:textId="77777777" w:rsidR="00E94DAA" w:rsidRPr="007E6A97" w:rsidRDefault="00E94DAA" w:rsidP="00983C16">
            <w:pPr>
              <w:spacing w:line="312" w:lineRule="auto"/>
              <w:jc w:val="both"/>
              <w:rPr>
                <w:color w:val="FF0000"/>
              </w:rPr>
            </w:pPr>
          </w:p>
        </w:tc>
        <w:tc>
          <w:tcPr>
            <w:tcW w:w="2375" w:type="dxa"/>
            <w:shd w:val="clear" w:color="auto" w:fill="auto"/>
          </w:tcPr>
          <w:p w14:paraId="37027274" w14:textId="77777777" w:rsidR="00E94DAA" w:rsidRPr="007E6A97" w:rsidRDefault="00E94DAA" w:rsidP="00983C16">
            <w:pPr>
              <w:spacing w:line="312" w:lineRule="auto"/>
              <w:jc w:val="both"/>
              <w:rPr>
                <w:color w:val="FF0000"/>
              </w:rPr>
            </w:pPr>
          </w:p>
        </w:tc>
        <w:tc>
          <w:tcPr>
            <w:tcW w:w="2105" w:type="dxa"/>
            <w:shd w:val="clear" w:color="auto" w:fill="auto"/>
          </w:tcPr>
          <w:p w14:paraId="73EDAEF8" w14:textId="77777777" w:rsidR="00E94DAA" w:rsidRPr="007E6A97" w:rsidRDefault="00E94DAA" w:rsidP="00983C16">
            <w:pPr>
              <w:spacing w:line="312" w:lineRule="auto"/>
              <w:jc w:val="both"/>
              <w:rPr>
                <w:color w:val="FF0000"/>
              </w:rPr>
            </w:pPr>
          </w:p>
        </w:tc>
      </w:tr>
      <w:tr w:rsidR="00E94DAA" w:rsidRPr="007E6A97" w14:paraId="48165A0A" w14:textId="77777777" w:rsidTr="00451E49">
        <w:tc>
          <w:tcPr>
            <w:tcW w:w="3427" w:type="dxa"/>
            <w:shd w:val="clear" w:color="auto" w:fill="auto"/>
          </w:tcPr>
          <w:p w14:paraId="3D3CD0FA" w14:textId="77777777" w:rsidR="00E94DAA" w:rsidRPr="007E6A97" w:rsidRDefault="00E94DAA" w:rsidP="00983C16">
            <w:pPr>
              <w:spacing w:line="312" w:lineRule="auto"/>
              <w:jc w:val="both"/>
              <w:rPr>
                <w:color w:val="FF0000"/>
              </w:rPr>
            </w:pPr>
          </w:p>
        </w:tc>
        <w:tc>
          <w:tcPr>
            <w:tcW w:w="1443" w:type="dxa"/>
            <w:shd w:val="clear" w:color="auto" w:fill="auto"/>
          </w:tcPr>
          <w:p w14:paraId="6129E993" w14:textId="77777777" w:rsidR="00E94DAA" w:rsidRPr="007E6A97" w:rsidRDefault="00E94DAA" w:rsidP="00983C16">
            <w:pPr>
              <w:spacing w:line="312" w:lineRule="auto"/>
              <w:jc w:val="both"/>
              <w:rPr>
                <w:color w:val="FF0000"/>
              </w:rPr>
            </w:pPr>
          </w:p>
        </w:tc>
        <w:tc>
          <w:tcPr>
            <w:tcW w:w="2375" w:type="dxa"/>
            <w:shd w:val="clear" w:color="auto" w:fill="auto"/>
          </w:tcPr>
          <w:p w14:paraId="1FF2A411" w14:textId="77777777" w:rsidR="00E94DAA" w:rsidRPr="007E6A97" w:rsidRDefault="00E94DAA" w:rsidP="00983C16">
            <w:pPr>
              <w:spacing w:line="312" w:lineRule="auto"/>
              <w:jc w:val="both"/>
              <w:rPr>
                <w:color w:val="FF0000"/>
              </w:rPr>
            </w:pPr>
          </w:p>
        </w:tc>
        <w:tc>
          <w:tcPr>
            <w:tcW w:w="2105" w:type="dxa"/>
            <w:shd w:val="clear" w:color="auto" w:fill="auto"/>
          </w:tcPr>
          <w:p w14:paraId="3A8CD6B9" w14:textId="77777777" w:rsidR="00E94DAA" w:rsidRPr="007E6A97" w:rsidRDefault="00E94DAA" w:rsidP="00983C16">
            <w:pPr>
              <w:spacing w:line="312" w:lineRule="auto"/>
              <w:jc w:val="both"/>
              <w:rPr>
                <w:color w:val="FF0000"/>
              </w:rPr>
            </w:pPr>
          </w:p>
        </w:tc>
      </w:tr>
    </w:tbl>
    <w:p w14:paraId="1CE2895E" w14:textId="24789E32" w:rsidR="00A13099" w:rsidRDefault="00451E49" w:rsidP="00841B53">
      <w:pPr>
        <w:spacing w:line="26" w:lineRule="atLeast"/>
        <w:jc w:val="both"/>
        <w:rPr>
          <w:color w:val="FF0000"/>
        </w:rPr>
      </w:pPr>
      <w:r w:rsidRPr="007E6A97">
        <w:t xml:space="preserve">  </w:t>
      </w:r>
      <w:sdt>
        <w:sdtPr>
          <w:id w:val="-286592446"/>
          <w14:checkbox>
            <w14:checked w14:val="0"/>
            <w14:checkedState w14:val="2612" w14:font="MS Gothic"/>
            <w14:uncheckedState w14:val="2610" w14:font="MS Gothic"/>
          </w14:checkbox>
        </w:sdtPr>
        <w:sdtEndPr/>
        <w:sdtContent>
          <w:r w:rsidR="003A4456">
            <w:rPr>
              <w:rFonts w:ascii="MS Gothic" w:eastAsia="MS Gothic" w:hAnsi="MS Gothic" w:hint="eastAsia"/>
            </w:rPr>
            <w:t>☐</w:t>
          </w:r>
        </w:sdtContent>
      </w:sdt>
      <w:r w:rsidRPr="007E6A97">
        <w:t xml:space="preserve"> </w:t>
      </w:r>
      <w:r w:rsidR="00A13099">
        <w:t>I have attached additional pages.</w:t>
      </w:r>
    </w:p>
    <w:p w14:paraId="523A1015" w14:textId="77777777" w:rsidR="00A13099" w:rsidRPr="007E6A97" w:rsidRDefault="00A13099" w:rsidP="000026F6">
      <w:pPr>
        <w:spacing w:line="26" w:lineRule="atLeast"/>
        <w:jc w:val="both"/>
        <w:rPr>
          <w:color w:val="FF0000"/>
        </w:rPr>
      </w:pPr>
    </w:p>
    <w:p w14:paraId="31810108" w14:textId="469B467E" w:rsidR="00AB1A16" w:rsidRPr="007E6A97" w:rsidRDefault="00A13099" w:rsidP="000026F6">
      <w:pPr>
        <w:pStyle w:val="ListParagraph"/>
        <w:numPr>
          <w:ilvl w:val="0"/>
          <w:numId w:val="32"/>
        </w:numPr>
        <w:spacing w:after="120" w:line="26" w:lineRule="atLeast"/>
        <w:jc w:val="both"/>
      </w:pPr>
      <w:r>
        <w:lastRenderedPageBreak/>
        <w:t>The following debts incurred by the parties during the marriage</w:t>
      </w:r>
      <w:r w:rsidR="004142CC" w:rsidRPr="007E6A97">
        <w:t xml:space="preserve"> should</w:t>
      </w:r>
      <w:r w:rsidR="004D2CEC">
        <w:t xml:space="preserve"> </w:t>
      </w:r>
      <w:r w:rsidR="004142CC" w:rsidRPr="007E6A97">
        <w:t xml:space="preserve">be </w:t>
      </w:r>
      <w:r w:rsidR="004C774C" w:rsidRPr="007E6A97">
        <w:t>fairly</w:t>
      </w:r>
      <w:r w:rsidR="004142CC" w:rsidRPr="007E6A97">
        <w:t xml:space="preserve"> divided by the Court</w:t>
      </w:r>
      <w:r w:rsidR="00FB39FE" w:rsidRPr="007E6A97">
        <w:t xml:space="preserve"> (list all debts that you are asking the Court to assign)</w:t>
      </w:r>
      <w:r w:rsidR="00277C2A" w:rsidRPr="007E6A97">
        <w:t>.</w:t>
      </w:r>
      <w:r w:rsidR="00B01FB1">
        <w:t xml:space="preserve"> </w:t>
      </w:r>
      <w:r w:rsidR="00B01FB1" w:rsidRPr="00B01FB1">
        <w:t>If you are unsure about any information in the table below, you may leave it blank.</w:t>
      </w:r>
    </w:p>
    <w:p w14:paraId="1B540047" w14:textId="77777777" w:rsidR="00BC6870" w:rsidRPr="007E6A97" w:rsidRDefault="00BC6870" w:rsidP="000026F6">
      <w:pPr>
        <w:spacing w:line="26" w:lineRule="atLeast"/>
        <w:jc w:val="both"/>
      </w:pPr>
      <w:r w:rsidRPr="007E6A97">
        <w:rPr>
          <w:b/>
          <w:bCs/>
        </w:rPr>
        <w:t>NOTE</w:t>
      </w:r>
      <w:r w:rsidRPr="007E6A97">
        <w:t xml:space="preserve">: You'll need to fill in this information here and in the </w:t>
      </w:r>
      <w:r w:rsidRPr="00983C16">
        <w:t>Initial Disclosures</w:t>
      </w:r>
      <w:r w:rsidRPr="007E6A97">
        <w:t xml:space="preserve"> form. </w:t>
      </w:r>
    </w:p>
    <w:p w14:paraId="3D11542B" w14:textId="77777777" w:rsidR="00195C00" w:rsidRPr="007E6A97" w:rsidRDefault="00195C00" w:rsidP="000026F6">
      <w:pPr>
        <w:spacing w:line="26" w:lineRule="atLeast"/>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08"/>
        <w:gridCol w:w="2280"/>
        <w:gridCol w:w="2124"/>
      </w:tblGrid>
      <w:tr w:rsidR="008A26CE" w:rsidRPr="007E6A97" w14:paraId="57DBCC28" w14:textId="77777777" w:rsidTr="00A57E85">
        <w:trPr>
          <w:trHeight w:val="449"/>
        </w:trPr>
        <w:tc>
          <w:tcPr>
            <w:tcW w:w="3438" w:type="dxa"/>
            <w:shd w:val="clear" w:color="auto" w:fill="auto"/>
            <w:vAlign w:val="center"/>
          </w:tcPr>
          <w:p w14:paraId="4820962A" w14:textId="77777777" w:rsidR="008A26CE" w:rsidRPr="00983C16" w:rsidRDefault="008A26CE" w:rsidP="000026F6">
            <w:pPr>
              <w:spacing w:line="26" w:lineRule="atLeast"/>
              <w:jc w:val="center"/>
              <w:rPr>
                <w:b/>
                <w:bCs/>
              </w:rPr>
            </w:pPr>
            <w:r w:rsidRPr="00983C16">
              <w:rPr>
                <w:b/>
                <w:bCs/>
              </w:rPr>
              <w:t>Description of Debt (last 4 digits of account number)</w:t>
            </w:r>
          </w:p>
        </w:tc>
        <w:tc>
          <w:tcPr>
            <w:tcW w:w="1508" w:type="dxa"/>
            <w:shd w:val="clear" w:color="auto" w:fill="auto"/>
            <w:vAlign w:val="center"/>
          </w:tcPr>
          <w:p w14:paraId="252D94B6" w14:textId="77777777" w:rsidR="008A26CE" w:rsidRPr="00983C16" w:rsidRDefault="008A26CE" w:rsidP="000026F6">
            <w:pPr>
              <w:spacing w:line="26" w:lineRule="atLeast"/>
              <w:jc w:val="center"/>
              <w:rPr>
                <w:b/>
                <w:bCs/>
              </w:rPr>
            </w:pPr>
            <w:r w:rsidRPr="00983C16">
              <w:rPr>
                <w:b/>
                <w:bCs/>
              </w:rPr>
              <w:t>Amount owed</w:t>
            </w:r>
          </w:p>
        </w:tc>
        <w:tc>
          <w:tcPr>
            <w:tcW w:w="2280" w:type="dxa"/>
            <w:shd w:val="clear" w:color="auto" w:fill="auto"/>
            <w:vAlign w:val="center"/>
          </w:tcPr>
          <w:p w14:paraId="60AEE095" w14:textId="77777777" w:rsidR="008A26CE" w:rsidRPr="00983C16" w:rsidRDefault="008A26CE" w:rsidP="000026F6">
            <w:pPr>
              <w:spacing w:line="26" w:lineRule="atLeast"/>
              <w:jc w:val="center"/>
              <w:rPr>
                <w:b/>
                <w:bCs/>
              </w:rPr>
            </w:pPr>
            <w:r w:rsidRPr="00983C16">
              <w:rPr>
                <w:b/>
                <w:bCs/>
              </w:rPr>
              <w:t>Whose name is the debt in</w:t>
            </w:r>
          </w:p>
        </w:tc>
        <w:tc>
          <w:tcPr>
            <w:tcW w:w="2124" w:type="dxa"/>
            <w:shd w:val="clear" w:color="auto" w:fill="auto"/>
            <w:vAlign w:val="center"/>
          </w:tcPr>
          <w:p w14:paraId="2FEAA57F" w14:textId="77777777" w:rsidR="008A26CE" w:rsidRPr="00983C16" w:rsidRDefault="008A26CE" w:rsidP="000026F6">
            <w:pPr>
              <w:spacing w:line="26" w:lineRule="atLeast"/>
              <w:jc w:val="center"/>
              <w:rPr>
                <w:b/>
                <w:bCs/>
              </w:rPr>
            </w:pPr>
            <w:r w:rsidRPr="00983C16">
              <w:rPr>
                <w:b/>
                <w:bCs/>
              </w:rPr>
              <w:t>Who should have to pay the debt</w:t>
            </w:r>
          </w:p>
        </w:tc>
      </w:tr>
      <w:tr w:rsidR="008A26CE" w:rsidRPr="007E6A97" w14:paraId="466015F7" w14:textId="77777777" w:rsidTr="00A57E85">
        <w:tc>
          <w:tcPr>
            <w:tcW w:w="3438" w:type="dxa"/>
            <w:shd w:val="clear" w:color="auto" w:fill="auto"/>
          </w:tcPr>
          <w:p w14:paraId="2633FE43" w14:textId="77777777" w:rsidR="008A26CE" w:rsidRPr="007E6A97" w:rsidRDefault="008A26CE" w:rsidP="00983C16">
            <w:pPr>
              <w:spacing w:line="312" w:lineRule="auto"/>
              <w:jc w:val="both"/>
            </w:pPr>
          </w:p>
        </w:tc>
        <w:tc>
          <w:tcPr>
            <w:tcW w:w="1508" w:type="dxa"/>
            <w:shd w:val="clear" w:color="auto" w:fill="auto"/>
          </w:tcPr>
          <w:p w14:paraId="33AE211D" w14:textId="77777777" w:rsidR="008A26CE" w:rsidRPr="007E6A97" w:rsidRDefault="008A26CE" w:rsidP="00983C16">
            <w:pPr>
              <w:spacing w:line="312" w:lineRule="auto"/>
              <w:jc w:val="both"/>
            </w:pPr>
          </w:p>
        </w:tc>
        <w:tc>
          <w:tcPr>
            <w:tcW w:w="2280" w:type="dxa"/>
            <w:shd w:val="clear" w:color="auto" w:fill="auto"/>
          </w:tcPr>
          <w:p w14:paraId="3A392808" w14:textId="77777777" w:rsidR="008A26CE" w:rsidRPr="007E6A97" w:rsidRDefault="008A26CE" w:rsidP="00983C16">
            <w:pPr>
              <w:spacing w:line="312" w:lineRule="auto"/>
              <w:jc w:val="both"/>
            </w:pPr>
          </w:p>
        </w:tc>
        <w:tc>
          <w:tcPr>
            <w:tcW w:w="2124" w:type="dxa"/>
            <w:shd w:val="clear" w:color="auto" w:fill="auto"/>
          </w:tcPr>
          <w:p w14:paraId="3DC19439" w14:textId="77777777" w:rsidR="008A26CE" w:rsidRPr="007E6A97" w:rsidRDefault="008A26CE" w:rsidP="00983C16">
            <w:pPr>
              <w:spacing w:line="312" w:lineRule="auto"/>
              <w:jc w:val="both"/>
            </w:pPr>
          </w:p>
        </w:tc>
      </w:tr>
      <w:tr w:rsidR="008A26CE" w:rsidRPr="007E6A97" w14:paraId="0885E7B6" w14:textId="77777777" w:rsidTr="00A57E85">
        <w:tc>
          <w:tcPr>
            <w:tcW w:w="3438" w:type="dxa"/>
            <w:shd w:val="clear" w:color="auto" w:fill="auto"/>
          </w:tcPr>
          <w:p w14:paraId="6F37749A" w14:textId="77777777" w:rsidR="008A26CE" w:rsidRPr="007E6A97" w:rsidRDefault="008A26CE" w:rsidP="00983C16">
            <w:pPr>
              <w:spacing w:line="312" w:lineRule="auto"/>
              <w:jc w:val="both"/>
            </w:pPr>
          </w:p>
        </w:tc>
        <w:tc>
          <w:tcPr>
            <w:tcW w:w="1508" w:type="dxa"/>
            <w:shd w:val="clear" w:color="auto" w:fill="auto"/>
          </w:tcPr>
          <w:p w14:paraId="3D8129E9" w14:textId="77777777" w:rsidR="008A26CE" w:rsidRPr="007E6A97" w:rsidRDefault="008A26CE" w:rsidP="00983C16">
            <w:pPr>
              <w:spacing w:line="312" w:lineRule="auto"/>
              <w:jc w:val="both"/>
            </w:pPr>
          </w:p>
        </w:tc>
        <w:tc>
          <w:tcPr>
            <w:tcW w:w="2280" w:type="dxa"/>
            <w:shd w:val="clear" w:color="auto" w:fill="auto"/>
          </w:tcPr>
          <w:p w14:paraId="1F31B420" w14:textId="77777777" w:rsidR="008A26CE" w:rsidRPr="007E6A97" w:rsidRDefault="008A26CE" w:rsidP="00983C16">
            <w:pPr>
              <w:spacing w:line="312" w:lineRule="auto"/>
              <w:jc w:val="both"/>
            </w:pPr>
          </w:p>
        </w:tc>
        <w:tc>
          <w:tcPr>
            <w:tcW w:w="2124" w:type="dxa"/>
            <w:shd w:val="clear" w:color="auto" w:fill="auto"/>
          </w:tcPr>
          <w:p w14:paraId="50D7F95B" w14:textId="77777777" w:rsidR="008A26CE" w:rsidRPr="007E6A97" w:rsidRDefault="008A26CE" w:rsidP="00983C16">
            <w:pPr>
              <w:spacing w:line="312" w:lineRule="auto"/>
              <w:jc w:val="both"/>
            </w:pPr>
          </w:p>
        </w:tc>
      </w:tr>
      <w:tr w:rsidR="008A26CE" w:rsidRPr="007E6A97" w14:paraId="790243A8" w14:textId="77777777" w:rsidTr="00A57E85">
        <w:tc>
          <w:tcPr>
            <w:tcW w:w="3438" w:type="dxa"/>
            <w:shd w:val="clear" w:color="auto" w:fill="auto"/>
          </w:tcPr>
          <w:p w14:paraId="1416E7D1" w14:textId="77777777" w:rsidR="008A26CE" w:rsidRPr="007E6A97" w:rsidRDefault="008A26CE" w:rsidP="00983C16">
            <w:pPr>
              <w:spacing w:line="312" w:lineRule="auto"/>
              <w:jc w:val="both"/>
            </w:pPr>
          </w:p>
        </w:tc>
        <w:tc>
          <w:tcPr>
            <w:tcW w:w="1508" w:type="dxa"/>
            <w:shd w:val="clear" w:color="auto" w:fill="auto"/>
          </w:tcPr>
          <w:p w14:paraId="4DC80754" w14:textId="77777777" w:rsidR="008A26CE" w:rsidRPr="007E6A97" w:rsidRDefault="008A26CE" w:rsidP="00983C16">
            <w:pPr>
              <w:spacing w:line="312" w:lineRule="auto"/>
              <w:jc w:val="both"/>
            </w:pPr>
          </w:p>
        </w:tc>
        <w:tc>
          <w:tcPr>
            <w:tcW w:w="2280" w:type="dxa"/>
            <w:shd w:val="clear" w:color="auto" w:fill="auto"/>
          </w:tcPr>
          <w:p w14:paraId="0DCE0985" w14:textId="77777777" w:rsidR="008A26CE" w:rsidRPr="007E6A97" w:rsidRDefault="008A26CE" w:rsidP="00983C16">
            <w:pPr>
              <w:spacing w:line="312" w:lineRule="auto"/>
              <w:jc w:val="both"/>
            </w:pPr>
          </w:p>
        </w:tc>
        <w:tc>
          <w:tcPr>
            <w:tcW w:w="2124" w:type="dxa"/>
            <w:shd w:val="clear" w:color="auto" w:fill="auto"/>
          </w:tcPr>
          <w:p w14:paraId="344FEB4A" w14:textId="77777777" w:rsidR="008A26CE" w:rsidRPr="007E6A97" w:rsidRDefault="008A26CE" w:rsidP="00983C16">
            <w:pPr>
              <w:spacing w:line="312" w:lineRule="auto"/>
              <w:jc w:val="both"/>
            </w:pPr>
          </w:p>
        </w:tc>
      </w:tr>
      <w:tr w:rsidR="008A26CE" w:rsidRPr="007E6A97" w14:paraId="3AC5DB8A" w14:textId="77777777" w:rsidTr="00A57E85">
        <w:tc>
          <w:tcPr>
            <w:tcW w:w="3438" w:type="dxa"/>
            <w:shd w:val="clear" w:color="auto" w:fill="auto"/>
          </w:tcPr>
          <w:p w14:paraId="66EA72B3" w14:textId="77777777" w:rsidR="008A26CE" w:rsidRPr="007E6A97" w:rsidRDefault="008A26CE" w:rsidP="00983C16">
            <w:pPr>
              <w:spacing w:line="312" w:lineRule="auto"/>
              <w:jc w:val="both"/>
            </w:pPr>
          </w:p>
        </w:tc>
        <w:tc>
          <w:tcPr>
            <w:tcW w:w="1508" w:type="dxa"/>
            <w:shd w:val="clear" w:color="auto" w:fill="auto"/>
          </w:tcPr>
          <w:p w14:paraId="4B3F21CE" w14:textId="77777777" w:rsidR="008A26CE" w:rsidRPr="007E6A97" w:rsidRDefault="008A26CE" w:rsidP="00983C16">
            <w:pPr>
              <w:spacing w:line="312" w:lineRule="auto"/>
              <w:jc w:val="both"/>
            </w:pPr>
          </w:p>
        </w:tc>
        <w:tc>
          <w:tcPr>
            <w:tcW w:w="2280" w:type="dxa"/>
            <w:shd w:val="clear" w:color="auto" w:fill="auto"/>
          </w:tcPr>
          <w:p w14:paraId="5000C170" w14:textId="77777777" w:rsidR="008A26CE" w:rsidRPr="007E6A97" w:rsidRDefault="008A26CE" w:rsidP="00983C16">
            <w:pPr>
              <w:spacing w:line="312" w:lineRule="auto"/>
              <w:jc w:val="both"/>
            </w:pPr>
          </w:p>
        </w:tc>
        <w:tc>
          <w:tcPr>
            <w:tcW w:w="2124" w:type="dxa"/>
            <w:shd w:val="clear" w:color="auto" w:fill="auto"/>
          </w:tcPr>
          <w:p w14:paraId="4809CB37" w14:textId="77777777" w:rsidR="008A26CE" w:rsidRPr="007E6A97" w:rsidRDefault="008A26CE" w:rsidP="00983C16">
            <w:pPr>
              <w:spacing w:line="312" w:lineRule="auto"/>
              <w:jc w:val="both"/>
            </w:pPr>
          </w:p>
        </w:tc>
      </w:tr>
      <w:tr w:rsidR="008A26CE" w:rsidRPr="007E6A97" w14:paraId="362C8486" w14:textId="77777777" w:rsidTr="00A57E85">
        <w:tc>
          <w:tcPr>
            <w:tcW w:w="3438" w:type="dxa"/>
            <w:shd w:val="clear" w:color="auto" w:fill="auto"/>
          </w:tcPr>
          <w:p w14:paraId="53841FD0" w14:textId="77777777" w:rsidR="008A26CE" w:rsidRPr="007E6A97" w:rsidRDefault="008A26CE" w:rsidP="00983C16">
            <w:pPr>
              <w:spacing w:line="312" w:lineRule="auto"/>
              <w:jc w:val="both"/>
            </w:pPr>
          </w:p>
        </w:tc>
        <w:tc>
          <w:tcPr>
            <w:tcW w:w="1508" w:type="dxa"/>
            <w:shd w:val="clear" w:color="auto" w:fill="auto"/>
          </w:tcPr>
          <w:p w14:paraId="0EC550DF" w14:textId="77777777" w:rsidR="008A26CE" w:rsidRPr="007E6A97" w:rsidRDefault="008A26CE" w:rsidP="00983C16">
            <w:pPr>
              <w:spacing w:line="312" w:lineRule="auto"/>
              <w:jc w:val="both"/>
            </w:pPr>
          </w:p>
        </w:tc>
        <w:tc>
          <w:tcPr>
            <w:tcW w:w="2280" w:type="dxa"/>
            <w:shd w:val="clear" w:color="auto" w:fill="auto"/>
          </w:tcPr>
          <w:p w14:paraId="42BC3A7A" w14:textId="77777777" w:rsidR="008A26CE" w:rsidRPr="007E6A97" w:rsidRDefault="008A26CE" w:rsidP="00983C16">
            <w:pPr>
              <w:spacing w:line="312" w:lineRule="auto"/>
              <w:jc w:val="both"/>
            </w:pPr>
          </w:p>
        </w:tc>
        <w:tc>
          <w:tcPr>
            <w:tcW w:w="2124" w:type="dxa"/>
            <w:shd w:val="clear" w:color="auto" w:fill="auto"/>
          </w:tcPr>
          <w:p w14:paraId="4A1C2E64" w14:textId="77777777" w:rsidR="008A26CE" w:rsidRPr="007E6A97" w:rsidRDefault="008A26CE" w:rsidP="00983C16">
            <w:pPr>
              <w:spacing w:line="312" w:lineRule="auto"/>
              <w:jc w:val="both"/>
            </w:pPr>
          </w:p>
        </w:tc>
      </w:tr>
      <w:tr w:rsidR="008A26CE" w:rsidRPr="007E6A97" w14:paraId="1304A46F" w14:textId="77777777" w:rsidTr="00A57E85">
        <w:tc>
          <w:tcPr>
            <w:tcW w:w="3438" w:type="dxa"/>
            <w:shd w:val="clear" w:color="auto" w:fill="auto"/>
          </w:tcPr>
          <w:p w14:paraId="64E4EC7B" w14:textId="77777777" w:rsidR="008A26CE" w:rsidRPr="007E6A97" w:rsidRDefault="008A26CE" w:rsidP="00983C16">
            <w:pPr>
              <w:spacing w:line="312" w:lineRule="auto"/>
              <w:jc w:val="both"/>
            </w:pPr>
          </w:p>
        </w:tc>
        <w:tc>
          <w:tcPr>
            <w:tcW w:w="1508" w:type="dxa"/>
            <w:shd w:val="clear" w:color="auto" w:fill="auto"/>
          </w:tcPr>
          <w:p w14:paraId="3D5128CA" w14:textId="77777777" w:rsidR="008A26CE" w:rsidRPr="007E6A97" w:rsidRDefault="008A26CE" w:rsidP="00983C16">
            <w:pPr>
              <w:spacing w:line="312" w:lineRule="auto"/>
              <w:jc w:val="both"/>
            </w:pPr>
          </w:p>
        </w:tc>
        <w:tc>
          <w:tcPr>
            <w:tcW w:w="2280" w:type="dxa"/>
            <w:shd w:val="clear" w:color="auto" w:fill="auto"/>
          </w:tcPr>
          <w:p w14:paraId="6D969BC1" w14:textId="77777777" w:rsidR="008A26CE" w:rsidRPr="007E6A97" w:rsidRDefault="008A26CE" w:rsidP="00983C16">
            <w:pPr>
              <w:spacing w:line="312" w:lineRule="auto"/>
              <w:jc w:val="both"/>
            </w:pPr>
          </w:p>
        </w:tc>
        <w:tc>
          <w:tcPr>
            <w:tcW w:w="2124" w:type="dxa"/>
            <w:shd w:val="clear" w:color="auto" w:fill="auto"/>
          </w:tcPr>
          <w:p w14:paraId="45E23B2A" w14:textId="77777777" w:rsidR="008A26CE" w:rsidRPr="007E6A97" w:rsidRDefault="008A26CE" w:rsidP="00983C16">
            <w:pPr>
              <w:spacing w:line="312" w:lineRule="auto"/>
              <w:jc w:val="both"/>
            </w:pPr>
          </w:p>
        </w:tc>
      </w:tr>
      <w:tr w:rsidR="008A26CE" w:rsidRPr="007E6A97" w14:paraId="7E6E65C0" w14:textId="77777777" w:rsidTr="00A57E85">
        <w:tc>
          <w:tcPr>
            <w:tcW w:w="3438" w:type="dxa"/>
            <w:shd w:val="clear" w:color="auto" w:fill="auto"/>
          </w:tcPr>
          <w:p w14:paraId="3424F890" w14:textId="77777777" w:rsidR="008A26CE" w:rsidRPr="007E6A97" w:rsidRDefault="008A26CE" w:rsidP="00983C16">
            <w:pPr>
              <w:spacing w:line="312" w:lineRule="auto"/>
              <w:jc w:val="both"/>
            </w:pPr>
          </w:p>
        </w:tc>
        <w:tc>
          <w:tcPr>
            <w:tcW w:w="1508" w:type="dxa"/>
            <w:shd w:val="clear" w:color="auto" w:fill="auto"/>
          </w:tcPr>
          <w:p w14:paraId="096075AC" w14:textId="77777777" w:rsidR="008A26CE" w:rsidRPr="007E6A97" w:rsidRDefault="008A26CE" w:rsidP="00983C16">
            <w:pPr>
              <w:spacing w:line="312" w:lineRule="auto"/>
              <w:jc w:val="both"/>
            </w:pPr>
          </w:p>
        </w:tc>
        <w:tc>
          <w:tcPr>
            <w:tcW w:w="2280" w:type="dxa"/>
            <w:shd w:val="clear" w:color="auto" w:fill="auto"/>
          </w:tcPr>
          <w:p w14:paraId="548EF44A" w14:textId="77777777" w:rsidR="008A26CE" w:rsidRPr="007E6A97" w:rsidRDefault="008A26CE" w:rsidP="00983C16">
            <w:pPr>
              <w:spacing w:line="312" w:lineRule="auto"/>
              <w:jc w:val="both"/>
            </w:pPr>
          </w:p>
        </w:tc>
        <w:tc>
          <w:tcPr>
            <w:tcW w:w="2124" w:type="dxa"/>
            <w:shd w:val="clear" w:color="auto" w:fill="auto"/>
          </w:tcPr>
          <w:p w14:paraId="0B3EAC8D" w14:textId="77777777" w:rsidR="008A26CE" w:rsidRPr="007E6A97" w:rsidRDefault="008A26CE" w:rsidP="00983C16">
            <w:pPr>
              <w:spacing w:line="312" w:lineRule="auto"/>
              <w:jc w:val="both"/>
            </w:pPr>
          </w:p>
        </w:tc>
      </w:tr>
      <w:tr w:rsidR="00E94DAA" w:rsidRPr="007E6A97" w14:paraId="233C4986" w14:textId="77777777" w:rsidTr="00A57E85">
        <w:tc>
          <w:tcPr>
            <w:tcW w:w="3438" w:type="dxa"/>
            <w:shd w:val="clear" w:color="auto" w:fill="auto"/>
          </w:tcPr>
          <w:p w14:paraId="6C42705B" w14:textId="77777777" w:rsidR="00E94DAA" w:rsidRPr="007E6A97" w:rsidRDefault="00E94DAA" w:rsidP="00983C16">
            <w:pPr>
              <w:spacing w:line="312" w:lineRule="auto"/>
              <w:jc w:val="both"/>
            </w:pPr>
          </w:p>
        </w:tc>
        <w:tc>
          <w:tcPr>
            <w:tcW w:w="1508" w:type="dxa"/>
            <w:shd w:val="clear" w:color="auto" w:fill="auto"/>
          </w:tcPr>
          <w:p w14:paraId="4BDD4BC5" w14:textId="77777777" w:rsidR="00E94DAA" w:rsidRPr="007E6A97" w:rsidRDefault="00E94DAA" w:rsidP="00983C16">
            <w:pPr>
              <w:spacing w:line="312" w:lineRule="auto"/>
              <w:jc w:val="both"/>
            </w:pPr>
          </w:p>
        </w:tc>
        <w:tc>
          <w:tcPr>
            <w:tcW w:w="2280" w:type="dxa"/>
            <w:shd w:val="clear" w:color="auto" w:fill="auto"/>
          </w:tcPr>
          <w:p w14:paraId="03B09006" w14:textId="77777777" w:rsidR="00E94DAA" w:rsidRPr="007E6A97" w:rsidRDefault="00E94DAA" w:rsidP="00983C16">
            <w:pPr>
              <w:spacing w:line="312" w:lineRule="auto"/>
              <w:jc w:val="both"/>
            </w:pPr>
          </w:p>
        </w:tc>
        <w:tc>
          <w:tcPr>
            <w:tcW w:w="2124" w:type="dxa"/>
            <w:shd w:val="clear" w:color="auto" w:fill="auto"/>
          </w:tcPr>
          <w:p w14:paraId="2791E649" w14:textId="77777777" w:rsidR="00E94DAA" w:rsidRPr="007E6A97" w:rsidRDefault="00E94DAA" w:rsidP="00983C16">
            <w:pPr>
              <w:spacing w:line="312" w:lineRule="auto"/>
              <w:jc w:val="both"/>
            </w:pPr>
          </w:p>
        </w:tc>
      </w:tr>
      <w:tr w:rsidR="00E94DAA" w:rsidRPr="007E6A97" w14:paraId="38935272" w14:textId="77777777" w:rsidTr="00A57E85">
        <w:tc>
          <w:tcPr>
            <w:tcW w:w="3438" w:type="dxa"/>
            <w:shd w:val="clear" w:color="auto" w:fill="auto"/>
          </w:tcPr>
          <w:p w14:paraId="5ADD6CB3" w14:textId="77777777" w:rsidR="00E94DAA" w:rsidRPr="007E6A97" w:rsidRDefault="00E94DAA" w:rsidP="00983C16">
            <w:pPr>
              <w:spacing w:line="312" w:lineRule="auto"/>
              <w:jc w:val="both"/>
            </w:pPr>
          </w:p>
        </w:tc>
        <w:tc>
          <w:tcPr>
            <w:tcW w:w="1508" w:type="dxa"/>
            <w:shd w:val="clear" w:color="auto" w:fill="auto"/>
          </w:tcPr>
          <w:p w14:paraId="7B9FF2C1" w14:textId="77777777" w:rsidR="00E94DAA" w:rsidRPr="007E6A97" w:rsidRDefault="00E94DAA" w:rsidP="00983C16">
            <w:pPr>
              <w:spacing w:line="312" w:lineRule="auto"/>
              <w:jc w:val="both"/>
            </w:pPr>
          </w:p>
        </w:tc>
        <w:tc>
          <w:tcPr>
            <w:tcW w:w="2280" w:type="dxa"/>
            <w:shd w:val="clear" w:color="auto" w:fill="auto"/>
          </w:tcPr>
          <w:p w14:paraId="4230CD40" w14:textId="77777777" w:rsidR="00E94DAA" w:rsidRPr="007E6A97" w:rsidRDefault="00E94DAA" w:rsidP="00983C16">
            <w:pPr>
              <w:spacing w:line="312" w:lineRule="auto"/>
              <w:jc w:val="both"/>
            </w:pPr>
          </w:p>
        </w:tc>
        <w:tc>
          <w:tcPr>
            <w:tcW w:w="2124" w:type="dxa"/>
            <w:shd w:val="clear" w:color="auto" w:fill="auto"/>
          </w:tcPr>
          <w:p w14:paraId="653EE2E5" w14:textId="77777777" w:rsidR="00E94DAA" w:rsidRPr="007E6A97" w:rsidRDefault="00E94DAA" w:rsidP="00983C16">
            <w:pPr>
              <w:spacing w:line="312" w:lineRule="auto"/>
              <w:jc w:val="both"/>
            </w:pPr>
          </w:p>
        </w:tc>
      </w:tr>
      <w:tr w:rsidR="00E94DAA" w:rsidRPr="007E6A97" w14:paraId="775585A9" w14:textId="77777777" w:rsidTr="00A57E85">
        <w:tc>
          <w:tcPr>
            <w:tcW w:w="3438" w:type="dxa"/>
            <w:shd w:val="clear" w:color="auto" w:fill="auto"/>
          </w:tcPr>
          <w:p w14:paraId="06CE9E6F" w14:textId="77777777" w:rsidR="00E94DAA" w:rsidRPr="007E6A97" w:rsidRDefault="00E94DAA" w:rsidP="00983C16">
            <w:pPr>
              <w:spacing w:line="312" w:lineRule="auto"/>
              <w:jc w:val="both"/>
            </w:pPr>
          </w:p>
        </w:tc>
        <w:tc>
          <w:tcPr>
            <w:tcW w:w="1508" w:type="dxa"/>
            <w:shd w:val="clear" w:color="auto" w:fill="auto"/>
          </w:tcPr>
          <w:p w14:paraId="3FA0B296" w14:textId="77777777" w:rsidR="00E94DAA" w:rsidRPr="007E6A97" w:rsidRDefault="00E94DAA" w:rsidP="00983C16">
            <w:pPr>
              <w:spacing w:line="312" w:lineRule="auto"/>
              <w:jc w:val="both"/>
            </w:pPr>
          </w:p>
        </w:tc>
        <w:tc>
          <w:tcPr>
            <w:tcW w:w="2280" w:type="dxa"/>
            <w:shd w:val="clear" w:color="auto" w:fill="auto"/>
          </w:tcPr>
          <w:p w14:paraId="12EFE90E" w14:textId="77777777" w:rsidR="00E94DAA" w:rsidRPr="007E6A97" w:rsidRDefault="00E94DAA" w:rsidP="00983C16">
            <w:pPr>
              <w:spacing w:line="312" w:lineRule="auto"/>
              <w:jc w:val="both"/>
            </w:pPr>
          </w:p>
        </w:tc>
        <w:tc>
          <w:tcPr>
            <w:tcW w:w="2124" w:type="dxa"/>
            <w:shd w:val="clear" w:color="auto" w:fill="auto"/>
          </w:tcPr>
          <w:p w14:paraId="18CC7948" w14:textId="77777777" w:rsidR="00E94DAA" w:rsidRPr="007E6A97" w:rsidRDefault="00E94DAA" w:rsidP="00983C16">
            <w:pPr>
              <w:spacing w:line="312" w:lineRule="auto"/>
              <w:jc w:val="both"/>
            </w:pPr>
          </w:p>
        </w:tc>
      </w:tr>
    </w:tbl>
    <w:bookmarkEnd w:id="17"/>
    <w:p w14:paraId="25FB5555" w14:textId="77777777" w:rsidR="00A57E85" w:rsidRDefault="00A57E85" w:rsidP="00A57E85">
      <w:pPr>
        <w:spacing w:line="26" w:lineRule="atLeast"/>
        <w:jc w:val="both"/>
        <w:rPr>
          <w:color w:val="FF0000"/>
        </w:rPr>
      </w:pPr>
      <w:r w:rsidRPr="007E6A97">
        <w:t xml:space="preserve">  </w:t>
      </w:r>
      <w:sdt>
        <w:sdtPr>
          <w:id w:val="688266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E6A97">
        <w:t xml:space="preserve"> </w:t>
      </w:r>
      <w:r>
        <w:t>I have attached additional pages.</w:t>
      </w:r>
    </w:p>
    <w:p w14:paraId="26F5A1AD" w14:textId="42160606" w:rsidR="00AB1A16" w:rsidRPr="007E6A97" w:rsidRDefault="00AB1A16" w:rsidP="000026F6">
      <w:pPr>
        <w:spacing w:line="26" w:lineRule="atLeast"/>
        <w:jc w:val="both"/>
      </w:pPr>
    </w:p>
    <w:p w14:paraId="2B3CE652" w14:textId="729751C0" w:rsidR="00A13099" w:rsidRPr="000026F6" w:rsidRDefault="00A13099" w:rsidP="000026F6">
      <w:pPr>
        <w:spacing w:after="120" w:line="26" w:lineRule="atLeast"/>
        <w:jc w:val="center"/>
        <w:rPr>
          <w:b/>
          <w:bCs/>
          <w:sz w:val="28"/>
          <w:szCs w:val="28"/>
        </w:rPr>
      </w:pPr>
      <w:bookmarkStart w:id="18" w:name="_Hlk188608331"/>
      <w:bookmarkStart w:id="19" w:name="_Hlk166427863"/>
      <w:r w:rsidRPr="000026F6">
        <w:rPr>
          <w:b/>
          <w:bCs/>
          <w:sz w:val="28"/>
          <w:szCs w:val="28"/>
        </w:rPr>
        <w:t>Information About Spousal Support</w:t>
      </w:r>
    </w:p>
    <w:p w14:paraId="3C176BEA" w14:textId="77A02D94" w:rsidR="0055580E" w:rsidRDefault="0055580E" w:rsidP="000026F6">
      <w:pPr>
        <w:pStyle w:val="ListParagraph"/>
        <w:numPr>
          <w:ilvl w:val="0"/>
          <w:numId w:val="32"/>
        </w:numPr>
        <w:spacing w:after="120" w:line="26" w:lineRule="atLeast"/>
        <w:jc w:val="both"/>
      </w:pPr>
      <w:r>
        <w:t>Spousal Support</w:t>
      </w:r>
      <w:r w:rsidR="007A4D0D">
        <w:t xml:space="preserve"> (</w:t>
      </w:r>
      <w:r>
        <w:t>Alimony</w:t>
      </w:r>
      <w:r w:rsidR="007A4D0D">
        <w:t>)</w:t>
      </w:r>
      <w:r>
        <w:t xml:space="preserve">: (Select </w:t>
      </w:r>
      <w:r w:rsidR="007D6204">
        <w:t>o</w:t>
      </w:r>
      <w:r>
        <w:t>ne)</w:t>
      </w:r>
    </w:p>
    <w:p w14:paraId="007765E1" w14:textId="559F7CC3" w:rsidR="0055580E" w:rsidRDefault="00F00880" w:rsidP="000026F6">
      <w:pPr>
        <w:pStyle w:val="ListParagraph"/>
        <w:spacing w:after="120" w:line="26" w:lineRule="atLeast"/>
        <w:ind w:left="360" w:firstLine="360"/>
        <w:jc w:val="both"/>
      </w:pPr>
      <w:sdt>
        <w:sdtPr>
          <w:id w:val="-1320881895"/>
          <w14:checkbox>
            <w14:checked w14:val="0"/>
            <w14:checkedState w14:val="2612" w14:font="MS Gothic"/>
            <w14:uncheckedState w14:val="2610" w14:font="MS Gothic"/>
          </w14:checkbox>
        </w:sdtPr>
        <w:sdtEndPr/>
        <w:sdtContent>
          <w:r w:rsidR="00B01FB1">
            <w:rPr>
              <w:rFonts w:ascii="MS Gothic" w:eastAsia="MS Gothic" w:hAnsi="MS Gothic" w:hint="eastAsia"/>
            </w:rPr>
            <w:t>☐</w:t>
          </w:r>
        </w:sdtContent>
      </w:sdt>
      <w:r w:rsidR="00B01FB1">
        <w:t xml:space="preserve"> </w:t>
      </w:r>
      <w:r w:rsidR="004904A1" w:rsidRPr="007E6A97">
        <w:t xml:space="preserve">Neither party </w:t>
      </w:r>
      <w:r w:rsidR="007A4D0D">
        <w:t>should be</w:t>
      </w:r>
      <w:r w:rsidR="004904A1" w:rsidRPr="007E6A97">
        <w:t xml:space="preserve"> awarded spousal support</w:t>
      </w:r>
      <w:r w:rsidR="007A4D0D">
        <w:t>.</w:t>
      </w:r>
      <w:r w:rsidR="004904A1" w:rsidRPr="007E6A97">
        <w:t xml:space="preserve"> </w:t>
      </w:r>
    </w:p>
    <w:p w14:paraId="1D6EC371" w14:textId="23AF2A5E" w:rsidR="00BC6870" w:rsidRDefault="00F00880" w:rsidP="000026F6">
      <w:pPr>
        <w:pStyle w:val="ListParagraph"/>
        <w:spacing w:after="120" w:line="26" w:lineRule="atLeast"/>
        <w:jc w:val="both"/>
      </w:pPr>
      <w:sdt>
        <w:sdtPr>
          <w:id w:val="1646012095"/>
          <w14:checkbox>
            <w14:checked w14:val="0"/>
            <w14:checkedState w14:val="2612" w14:font="MS Gothic"/>
            <w14:uncheckedState w14:val="2610" w14:font="MS Gothic"/>
          </w14:checkbox>
        </w:sdtPr>
        <w:sdtEndPr/>
        <w:sdtContent>
          <w:r w:rsidR="00B01FB1">
            <w:rPr>
              <w:rFonts w:ascii="MS Gothic" w:eastAsia="MS Gothic" w:hAnsi="MS Gothic" w:hint="eastAsia"/>
            </w:rPr>
            <w:t>☐</w:t>
          </w:r>
        </w:sdtContent>
      </w:sdt>
      <w:r w:rsidR="00B01FB1">
        <w:t xml:space="preserve"> </w:t>
      </w:r>
      <w:r w:rsidR="00195C00" w:rsidRPr="007E6A97">
        <w:t xml:space="preserve">The Court should award Plaintiff </w:t>
      </w:r>
      <w:r w:rsidR="00BC6870" w:rsidRPr="007E6A97">
        <w:t>s</w:t>
      </w:r>
      <w:r w:rsidR="00195C00" w:rsidRPr="007E6A97">
        <w:t>pousal suppor</w:t>
      </w:r>
      <w:r w:rsidR="007A4D0D">
        <w:t>t</w:t>
      </w:r>
      <w:r w:rsidR="00195C00" w:rsidRPr="007E6A97">
        <w:t xml:space="preserve"> in a reasonable amount </w:t>
      </w:r>
      <w:r w:rsidR="007A4D0D">
        <w:t>(</w:t>
      </w:r>
      <w:r w:rsidR="00195C00" w:rsidRPr="007E6A97">
        <w:t>to be determined by the Court</w:t>
      </w:r>
      <w:r w:rsidR="00BC6870" w:rsidRPr="007E6A97">
        <w:t>, based on Plaintiff’s need and Defendant’s ability to pay</w:t>
      </w:r>
      <w:r w:rsidR="007A4D0D">
        <w:t>).</w:t>
      </w:r>
    </w:p>
    <w:p w14:paraId="6AA25095" w14:textId="6826CB38" w:rsidR="00E84562" w:rsidRDefault="00F00880" w:rsidP="00E84562">
      <w:pPr>
        <w:pStyle w:val="ListParagraph"/>
        <w:spacing w:after="120" w:line="26" w:lineRule="atLeast"/>
        <w:jc w:val="both"/>
      </w:pPr>
      <w:sdt>
        <w:sdtPr>
          <w:id w:val="1511720137"/>
          <w14:checkbox>
            <w14:checked w14:val="0"/>
            <w14:checkedState w14:val="2612" w14:font="MS Gothic"/>
            <w14:uncheckedState w14:val="2610" w14:font="MS Gothic"/>
          </w14:checkbox>
        </w:sdtPr>
        <w:sdtEndPr/>
        <w:sdtContent>
          <w:r w:rsidR="00E84562">
            <w:rPr>
              <w:rFonts w:ascii="MS Gothic" w:eastAsia="MS Gothic" w:hAnsi="MS Gothic" w:hint="eastAsia"/>
            </w:rPr>
            <w:t>☐</w:t>
          </w:r>
        </w:sdtContent>
      </w:sdt>
      <w:r w:rsidR="00E84562">
        <w:t xml:space="preserve"> </w:t>
      </w:r>
      <w:r w:rsidR="00E84562" w:rsidRPr="007E6A97">
        <w:t xml:space="preserve">The Court should award </w:t>
      </w:r>
      <w:r w:rsidR="00E84562">
        <w:t>Defendant</w:t>
      </w:r>
      <w:r w:rsidR="00E84562" w:rsidRPr="007E6A97">
        <w:t xml:space="preserve"> spousal suppor</w:t>
      </w:r>
      <w:r w:rsidR="00E84562">
        <w:t>t</w:t>
      </w:r>
      <w:r w:rsidR="00E84562" w:rsidRPr="007E6A97">
        <w:t xml:space="preserve"> in a reasonable amount </w:t>
      </w:r>
      <w:r w:rsidR="00E84562">
        <w:t>(</w:t>
      </w:r>
      <w:r w:rsidR="00E84562" w:rsidRPr="007E6A97">
        <w:t xml:space="preserve">to be determined by the Court, based on </w:t>
      </w:r>
      <w:r w:rsidR="00E84562">
        <w:t>Defendant</w:t>
      </w:r>
      <w:r w:rsidR="00E84562" w:rsidRPr="007E6A97">
        <w:t xml:space="preserve">’s need and </w:t>
      </w:r>
      <w:r w:rsidR="00E84562">
        <w:t>Plaintiff</w:t>
      </w:r>
      <w:r w:rsidR="00E84562" w:rsidRPr="007E6A97">
        <w:t>’s ability to pay</w:t>
      </w:r>
      <w:r w:rsidR="00E84562">
        <w:t>).</w:t>
      </w:r>
    </w:p>
    <w:p w14:paraId="05444AAD" w14:textId="77777777" w:rsidR="0055580E" w:rsidRPr="007E6A97" w:rsidRDefault="0055580E" w:rsidP="00983C16">
      <w:pPr>
        <w:spacing w:after="120" w:line="26" w:lineRule="atLeast"/>
        <w:jc w:val="both"/>
      </w:pPr>
    </w:p>
    <w:p w14:paraId="3F6CF75F" w14:textId="042C18BC" w:rsidR="00BC6870" w:rsidRPr="007E6A97" w:rsidRDefault="00BC6870" w:rsidP="000026F6">
      <w:pPr>
        <w:spacing w:after="120" w:line="26" w:lineRule="atLeast"/>
        <w:ind w:left="720"/>
        <w:jc w:val="both"/>
        <w:rPr>
          <w:u w:val="single"/>
        </w:rPr>
      </w:pPr>
      <w:r w:rsidRPr="007E6A97">
        <w:t>Monthly Amount of spousal suppor</w:t>
      </w:r>
      <w:r w:rsidR="007A4D0D">
        <w:t xml:space="preserve">t </w:t>
      </w:r>
      <w:r w:rsidRPr="007E6A97">
        <w:t>requested: $</w:t>
      </w:r>
      <w:r w:rsidRPr="007E6A97">
        <w:rPr>
          <w:u w:val="single"/>
        </w:rPr>
        <w:tab/>
      </w:r>
      <w:r w:rsidRPr="007E6A97">
        <w:rPr>
          <w:u w:val="single"/>
        </w:rPr>
        <w:tab/>
      </w:r>
      <w:r w:rsidRPr="007E6A97">
        <w:rPr>
          <w:u w:val="single"/>
        </w:rPr>
        <w:tab/>
      </w:r>
      <w:r w:rsidRPr="007E6A97">
        <w:rPr>
          <w:u w:val="single"/>
        </w:rPr>
        <w:tab/>
      </w:r>
    </w:p>
    <w:p w14:paraId="3B6BAFDE" w14:textId="77777777" w:rsidR="00BC6870" w:rsidRPr="007E6A97" w:rsidRDefault="00BC6870" w:rsidP="000026F6">
      <w:pPr>
        <w:spacing w:after="120" w:line="26" w:lineRule="atLeast"/>
        <w:ind w:left="720"/>
        <w:jc w:val="both"/>
        <w:rPr>
          <w:u w:val="single"/>
        </w:rPr>
      </w:pPr>
    </w:p>
    <w:p w14:paraId="3D1D4BFE" w14:textId="0446AC8F" w:rsidR="00A310A6" w:rsidRDefault="00BC6870">
      <w:pPr>
        <w:spacing w:after="120" w:line="312" w:lineRule="auto"/>
        <w:ind w:left="720"/>
        <w:jc w:val="both"/>
      </w:pPr>
      <w:r w:rsidRPr="007E6A97">
        <w:t xml:space="preserve">Please explain </w:t>
      </w:r>
      <w:r w:rsidR="00E84562">
        <w:t>the</w:t>
      </w:r>
      <w:r w:rsidRPr="007E6A97">
        <w:t xml:space="preserve"> need</w:t>
      </w:r>
      <w:r w:rsidR="00C6314A">
        <w:t xml:space="preserve"> of one party to receive</w:t>
      </w:r>
      <w:r w:rsidRPr="007E6A97">
        <w:t xml:space="preserve"> spousal support</w:t>
      </w:r>
      <w:r w:rsidR="007A4D0D">
        <w:t xml:space="preserve"> </w:t>
      </w:r>
      <w:r w:rsidRPr="007E6A97">
        <w:t xml:space="preserve">and the ability </w:t>
      </w:r>
      <w:r w:rsidR="00C6314A">
        <w:t xml:space="preserve">of the other party </w:t>
      </w:r>
      <w:r w:rsidRPr="007E6A97">
        <w:t>to pay spousal support</w:t>
      </w:r>
      <w:r w:rsidR="005A331E">
        <w:t>:</w:t>
      </w:r>
      <w:r w:rsidRPr="007E6A97">
        <w:t xml:space="preserve"> </w:t>
      </w:r>
    </w:p>
    <w:p w14:paraId="7DD76281" w14:textId="26568A3F" w:rsidR="007A4D0D" w:rsidRPr="000026F6" w:rsidRDefault="007A4D0D" w:rsidP="00983C16">
      <w:pPr>
        <w:spacing w:after="120" w:line="312" w:lineRule="auto"/>
        <w:ind w:lef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310A6">
        <w:rPr>
          <w:u w:val="single"/>
        </w:rPr>
        <w:tab/>
      </w:r>
      <w:r w:rsidR="00A310A6">
        <w:rPr>
          <w:u w:val="single"/>
        </w:rPr>
        <w:tab/>
      </w:r>
      <w:r w:rsidR="00A310A6">
        <w:rPr>
          <w:u w:val="single"/>
        </w:rPr>
        <w:tab/>
      </w:r>
      <w:r>
        <w:rPr>
          <w:u w:val="single"/>
        </w:rPr>
        <w:tab/>
      </w:r>
      <w:r>
        <w:rPr>
          <w:u w:val="single"/>
        </w:rPr>
        <w:tab/>
      </w:r>
      <w:r>
        <w:rPr>
          <w:u w:val="single"/>
        </w:rPr>
        <w:tab/>
      </w:r>
    </w:p>
    <w:bookmarkEnd w:id="18"/>
    <w:p w14:paraId="2A4750B9" w14:textId="45937C97" w:rsidR="00FB39FE" w:rsidRPr="000026F6" w:rsidRDefault="007A4D0D" w:rsidP="000026F6">
      <w:pPr>
        <w:spacing w:after="120" w:line="26" w:lineRule="atLeast"/>
        <w:jc w:val="center"/>
        <w:rPr>
          <w:b/>
          <w:bCs/>
          <w:sz w:val="28"/>
          <w:szCs w:val="28"/>
        </w:rPr>
      </w:pPr>
      <w:r>
        <w:rPr>
          <w:b/>
          <w:bCs/>
          <w:sz w:val="28"/>
          <w:szCs w:val="28"/>
        </w:rPr>
        <w:lastRenderedPageBreak/>
        <w:t xml:space="preserve">Information About </w:t>
      </w:r>
      <w:r w:rsidR="006E331E">
        <w:rPr>
          <w:b/>
          <w:bCs/>
          <w:sz w:val="28"/>
          <w:szCs w:val="28"/>
        </w:rPr>
        <w:t>Plaintiff’s</w:t>
      </w:r>
      <w:r w:rsidRPr="000026F6">
        <w:rPr>
          <w:b/>
          <w:bCs/>
          <w:sz w:val="28"/>
          <w:szCs w:val="28"/>
        </w:rPr>
        <w:t xml:space="preserve"> </w:t>
      </w:r>
      <w:r w:rsidR="006E331E">
        <w:rPr>
          <w:b/>
          <w:bCs/>
          <w:sz w:val="28"/>
          <w:szCs w:val="28"/>
        </w:rPr>
        <w:t>Name</w:t>
      </w:r>
    </w:p>
    <w:p w14:paraId="029E23B9" w14:textId="19E98B52" w:rsidR="004904A1" w:rsidRDefault="00F00880" w:rsidP="00841B53">
      <w:pPr>
        <w:pStyle w:val="ListParagraph"/>
        <w:numPr>
          <w:ilvl w:val="0"/>
          <w:numId w:val="32"/>
        </w:numPr>
        <w:spacing w:after="120" w:line="26" w:lineRule="atLeast"/>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924727375"/>
          <w14:checkbox>
            <w14:checked w14:val="0"/>
            <w14:checkedState w14:val="2612" w14:font="MS Gothic"/>
            <w14:uncheckedState w14:val="2610" w14:font="MS Gothic"/>
          </w14:checkbox>
        </w:sdtPr>
        <w:sdtEndPr>
          <w:rPr>
            <w:rStyle w:val="HTMLTypewriter2"/>
          </w:rPr>
        </w:sdtEndPr>
        <w:sdtContent>
          <w:r w:rsidR="00B01FB1">
            <w:rPr>
              <w:rStyle w:val="HTMLTypewriter2"/>
              <w:rFonts w:ascii="MS Gothic" w:eastAsia="MS Gothic" w:hAnsi="MS Gothic" w:cs="Times New Roman" w:hint="eastAsia"/>
              <w:color w:val="000000"/>
              <w:sz w:val="24"/>
              <w:szCs w:val="24"/>
            </w:rPr>
            <w:t>☐</w:t>
          </w:r>
        </w:sdtContent>
      </w:sdt>
      <w:r w:rsidR="00B01FB1">
        <w:rPr>
          <w:rStyle w:val="HTMLTypewriter2"/>
          <w:rFonts w:ascii="Times New Roman" w:hAnsi="Times New Roman" w:cs="Times New Roman"/>
          <w:color w:val="000000"/>
          <w:sz w:val="24"/>
          <w:szCs w:val="24"/>
        </w:rPr>
        <w:t xml:space="preserve"> </w:t>
      </w:r>
      <w:r w:rsidR="000A794D" w:rsidRPr="004E40A7">
        <w:rPr>
          <w:rStyle w:val="HTMLTypewriter2"/>
          <w:rFonts w:ascii="Times New Roman" w:hAnsi="Times New Roman" w:cs="Times New Roman"/>
          <w:color w:val="000000"/>
          <w:sz w:val="24"/>
          <w:szCs w:val="24"/>
        </w:rPr>
        <w:t>Plaintiff</w:t>
      </w:r>
      <w:r w:rsidR="007A4D0D">
        <w:rPr>
          <w:rStyle w:val="HTMLTypewriter2"/>
          <w:rFonts w:ascii="Times New Roman" w:hAnsi="Times New Roman" w:cs="Times New Roman"/>
          <w:color w:val="000000"/>
          <w:sz w:val="24"/>
          <w:szCs w:val="24"/>
        </w:rPr>
        <w:t xml:space="preserve"> wishes to have their </w:t>
      </w:r>
      <w:r w:rsidR="004904A1" w:rsidRPr="004E40A7">
        <w:rPr>
          <w:rStyle w:val="HTMLTypewriter2"/>
          <w:rFonts w:ascii="Times New Roman" w:hAnsi="Times New Roman" w:cs="Times New Roman"/>
          <w:color w:val="000000"/>
          <w:sz w:val="24"/>
          <w:szCs w:val="24"/>
        </w:rPr>
        <w:t>previous name restored</w:t>
      </w:r>
      <w:r w:rsidR="002C07FA" w:rsidRPr="004E40A7">
        <w:rPr>
          <w:rStyle w:val="HTMLTypewriter2"/>
          <w:rFonts w:ascii="Times New Roman" w:hAnsi="Times New Roman" w:cs="Times New Roman"/>
          <w:color w:val="000000"/>
          <w:sz w:val="24"/>
          <w:szCs w:val="24"/>
        </w:rPr>
        <w:t>.</w:t>
      </w:r>
    </w:p>
    <w:p w14:paraId="5087461D" w14:textId="2E8E3E32" w:rsidR="007A4D0D" w:rsidRPr="004E40A7" w:rsidRDefault="00F00880" w:rsidP="000026F6">
      <w:pPr>
        <w:pStyle w:val="ListParagraph"/>
        <w:spacing w:after="120" w:line="26" w:lineRule="atLeast"/>
        <w:ind w:left="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623158296"/>
          <w14:checkbox>
            <w14:checked w14:val="0"/>
            <w14:checkedState w14:val="2612" w14:font="MS Gothic"/>
            <w14:uncheckedState w14:val="2610" w14:font="MS Gothic"/>
          </w14:checkbox>
        </w:sdtPr>
        <w:sdtEndPr>
          <w:rPr>
            <w:rStyle w:val="HTMLTypewriter2"/>
          </w:rPr>
        </w:sdtEndPr>
        <w:sdtContent>
          <w:r w:rsidR="00B01FB1">
            <w:rPr>
              <w:rStyle w:val="HTMLTypewriter2"/>
              <w:rFonts w:ascii="MS Gothic" w:eastAsia="MS Gothic" w:hAnsi="MS Gothic" w:cs="Times New Roman" w:hint="eastAsia"/>
              <w:color w:val="000000"/>
              <w:sz w:val="24"/>
              <w:szCs w:val="24"/>
            </w:rPr>
            <w:t>☐</w:t>
          </w:r>
        </w:sdtContent>
      </w:sdt>
      <w:r w:rsidR="00B01FB1">
        <w:rPr>
          <w:rStyle w:val="HTMLTypewriter2"/>
          <w:rFonts w:ascii="Times New Roman" w:hAnsi="Times New Roman" w:cs="Times New Roman"/>
          <w:color w:val="000000"/>
          <w:sz w:val="24"/>
          <w:szCs w:val="24"/>
        </w:rPr>
        <w:t xml:space="preserve"> </w:t>
      </w:r>
      <w:r w:rsidR="007A4D0D" w:rsidRPr="004E40A7">
        <w:rPr>
          <w:rStyle w:val="HTMLTypewriter2"/>
          <w:rFonts w:ascii="Times New Roman" w:hAnsi="Times New Roman" w:cs="Times New Roman"/>
          <w:color w:val="000000"/>
          <w:sz w:val="24"/>
          <w:szCs w:val="24"/>
        </w:rPr>
        <w:t>Plaintiff</w:t>
      </w:r>
      <w:r w:rsidR="007A4D0D">
        <w:rPr>
          <w:rStyle w:val="HTMLTypewriter2"/>
          <w:rFonts w:ascii="Times New Roman" w:hAnsi="Times New Roman" w:cs="Times New Roman"/>
          <w:color w:val="000000"/>
          <w:sz w:val="24"/>
          <w:szCs w:val="24"/>
        </w:rPr>
        <w:t xml:space="preserve"> wishes to keep their current </w:t>
      </w:r>
      <w:r w:rsidR="007A4D0D" w:rsidRPr="004E40A7">
        <w:rPr>
          <w:rStyle w:val="HTMLTypewriter2"/>
          <w:rFonts w:ascii="Times New Roman" w:hAnsi="Times New Roman" w:cs="Times New Roman"/>
          <w:color w:val="000000"/>
          <w:sz w:val="24"/>
          <w:szCs w:val="24"/>
        </w:rPr>
        <w:t>name.</w:t>
      </w:r>
    </w:p>
    <w:p w14:paraId="26AE5392" w14:textId="77777777" w:rsidR="007A4D0D" w:rsidRPr="00E84562" w:rsidRDefault="007A4D0D" w:rsidP="00983C16">
      <w:pPr>
        <w:spacing w:after="120" w:line="26" w:lineRule="atLeast"/>
        <w:jc w:val="both"/>
        <w:rPr>
          <w:rStyle w:val="HTMLTypewriter2"/>
          <w:rFonts w:ascii="Times New Roman" w:hAnsi="Times New Roman" w:cs="Times New Roman"/>
          <w:color w:val="000000"/>
          <w:sz w:val="24"/>
          <w:szCs w:val="24"/>
        </w:rPr>
      </w:pPr>
    </w:p>
    <w:bookmarkEnd w:id="19"/>
    <w:p w14:paraId="5AC29082" w14:textId="77777777" w:rsidR="008A6924" w:rsidRPr="007E6A97" w:rsidRDefault="008A6924" w:rsidP="000026F6">
      <w:pPr>
        <w:spacing w:line="26" w:lineRule="atLeast"/>
        <w:jc w:val="both"/>
      </w:pPr>
    </w:p>
    <w:p w14:paraId="752EB10D" w14:textId="77777777" w:rsidR="00AB1A16" w:rsidRPr="007E6A97" w:rsidRDefault="000609FB" w:rsidP="000026F6">
      <w:pPr>
        <w:tabs>
          <w:tab w:val="left" w:pos="720"/>
        </w:tabs>
        <w:spacing w:line="26" w:lineRule="atLeast"/>
        <w:jc w:val="both"/>
      </w:pPr>
      <w:r w:rsidRPr="007E6A97">
        <w:rPr>
          <w:b/>
        </w:rPr>
        <w:t>WHEREFORE</w:t>
      </w:r>
      <w:r w:rsidRPr="007E6A97">
        <w:t>, the Plaintiff respectfully requests that the Court:</w:t>
      </w:r>
    </w:p>
    <w:p w14:paraId="4993DBDB" w14:textId="77777777" w:rsidR="00125FF4" w:rsidRDefault="00125FF4" w:rsidP="000026F6">
      <w:pPr>
        <w:spacing w:line="26" w:lineRule="atLeast"/>
        <w:jc w:val="both"/>
      </w:pPr>
      <w:bookmarkStart w:id="20" w:name="_Hlk188608558"/>
    </w:p>
    <w:p w14:paraId="3002E2E1" w14:textId="3DFAD6DE" w:rsidR="00AC75EE" w:rsidRPr="007E6A97" w:rsidRDefault="000609FB" w:rsidP="000026F6">
      <w:pPr>
        <w:pStyle w:val="ListParagraph"/>
        <w:numPr>
          <w:ilvl w:val="0"/>
          <w:numId w:val="2"/>
        </w:numPr>
        <w:spacing w:line="26" w:lineRule="atLeast"/>
        <w:jc w:val="both"/>
      </w:pPr>
      <w:r w:rsidRPr="007E6A97">
        <w:t xml:space="preserve">Grant </w:t>
      </w:r>
      <w:r w:rsidR="00AB1A16" w:rsidRPr="007E6A97">
        <w:t>the Plaintiff a divorce from the Defendant and dissolv</w:t>
      </w:r>
      <w:r w:rsidRPr="007E6A97">
        <w:t>e</w:t>
      </w:r>
      <w:r w:rsidR="00AB1A16" w:rsidRPr="007E6A97">
        <w:t xml:space="preserve"> the marriage</w:t>
      </w:r>
      <w:r w:rsidR="000F53DD">
        <w:t>.</w:t>
      </w:r>
    </w:p>
    <w:p w14:paraId="79C69D1D" w14:textId="77777777" w:rsidR="008A6924" w:rsidRPr="007E6A97" w:rsidRDefault="008A6924" w:rsidP="000026F6">
      <w:pPr>
        <w:spacing w:line="26" w:lineRule="atLeast"/>
        <w:jc w:val="both"/>
      </w:pPr>
    </w:p>
    <w:p w14:paraId="10EBDA4D" w14:textId="77777777" w:rsidR="00FD6643" w:rsidRDefault="00FD6643" w:rsidP="00FD6643">
      <w:pPr>
        <w:pStyle w:val="ListParagraph"/>
        <w:numPr>
          <w:ilvl w:val="0"/>
          <w:numId w:val="2"/>
        </w:numPr>
        <w:tabs>
          <w:tab w:val="left" w:pos="720"/>
        </w:tabs>
        <w:spacing w:after="120" w:line="26" w:lineRule="atLeast"/>
        <w:jc w:val="both"/>
      </w:pPr>
      <w:bookmarkStart w:id="21" w:name="_Hlk166428191"/>
      <w:r w:rsidRPr="003E5BE7">
        <w:rPr>
          <w:b/>
          <w:bCs/>
          <w:u w:val="single"/>
        </w:rPr>
        <w:t>Award Physical custody as follows</w:t>
      </w:r>
      <w:r w:rsidRPr="007E6A97">
        <w:t>: (</w:t>
      </w:r>
      <w:r>
        <w:t>Select One)</w:t>
      </w:r>
    </w:p>
    <w:p w14:paraId="43228806" w14:textId="16B3B294" w:rsidR="00FD6643" w:rsidRDefault="00FD6643" w:rsidP="00983C16">
      <w:pPr>
        <w:pStyle w:val="ListParagraph"/>
        <w:tabs>
          <w:tab w:val="left" w:pos="720"/>
        </w:tabs>
        <w:spacing w:after="120" w:line="26" w:lineRule="atLeast"/>
        <w:ind w:left="1080" w:hanging="720"/>
        <w:jc w:val="both"/>
      </w:pPr>
      <w:r w:rsidRPr="00983C16">
        <w:tab/>
      </w:r>
      <w:sdt>
        <w:sdtPr>
          <w:id w:val="-345554456"/>
          <w14:checkbox>
            <w14:checked w14:val="0"/>
            <w14:checkedState w14:val="2612" w14:font="MS Gothic"/>
            <w14:uncheckedState w14:val="2610" w14:font="MS Gothic"/>
          </w14:checkbox>
        </w:sdtPr>
        <w:sdtEndPr/>
        <w:sdtContent>
          <w:r w:rsidR="00457D33" w:rsidRPr="00983C16">
            <w:rPr>
              <w:rFonts w:ascii="MS Gothic" w:eastAsia="MS Gothic" w:hAnsi="MS Gothic"/>
            </w:rPr>
            <w:t>☐</w:t>
          </w:r>
        </w:sdtContent>
      </w:sdt>
      <w:r w:rsidR="00457D33">
        <w:rPr>
          <w:b/>
          <w:bCs/>
        </w:rPr>
        <w:t xml:space="preserve"> </w:t>
      </w:r>
      <w:r w:rsidRPr="007E6A97">
        <w:t xml:space="preserve">Plaintiff </w:t>
      </w:r>
      <w:r>
        <w:t>will</w:t>
      </w:r>
      <w:r w:rsidRPr="007E6A97">
        <w:t xml:space="preserve"> have primary physical custody</w:t>
      </w:r>
      <w:r w:rsidR="000F53DD">
        <w:t xml:space="preserve"> subject to </w:t>
      </w:r>
      <w:r w:rsidR="003E1C45">
        <w:t>reasonable visitation by Defendant</w:t>
      </w:r>
      <w:r>
        <w:t>.</w:t>
      </w:r>
      <w:r w:rsidRPr="007E6A97">
        <w:t xml:space="preserve"> </w:t>
      </w:r>
    </w:p>
    <w:p w14:paraId="1EC93608" w14:textId="6FB8863F" w:rsidR="00FD6643" w:rsidRDefault="00FD6643" w:rsidP="00983C16">
      <w:pPr>
        <w:pStyle w:val="ListParagraph"/>
        <w:tabs>
          <w:tab w:val="left" w:pos="720"/>
        </w:tabs>
        <w:spacing w:after="120" w:line="26" w:lineRule="atLeast"/>
        <w:ind w:left="1080" w:hanging="720"/>
        <w:jc w:val="both"/>
      </w:pPr>
      <w:r>
        <w:tab/>
      </w:r>
      <w:sdt>
        <w:sdtPr>
          <w:id w:val="1483432222"/>
          <w14:checkbox>
            <w14:checked w14:val="0"/>
            <w14:checkedState w14:val="2612" w14:font="MS Gothic"/>
            <w14:uncheckedState w14:val="2610" w14:font="MS Gothic"/>
          </w14:checkbox>
        </w:sdtPr>
        <w:sdtEndPr/>
        <w:sdtContent>
          <w:r w:rsidR="00457D33">
            <w:rPr>
              <w:rFonts w:ascii="MS Gothic" w:eastAsia="MS Gothic" w:hAnsi="MS Gothic" w:hint="eastAsia"/>
            </w:rPr>
            <w:t>☐</w:t>
          </w:r>
        </w:sdtContent>
      </w:sdt>
      <w:r w:rsidR="00457D33">
        <w:t xml:space="preserve"> </w:t>
      </w:r>
      <w:r w:rsidRPr="007E6A97">
        <w:t xml:space="preserve">Defendant </w:t>
      </w:r>
      <w:r>
        <w:t>will</w:t>
      </w:r>
      <w:r w:rsidRPr="007E6A97">
        <w:t xml:space="preserve"> have primary physical custody</w:t>
      </w:r>
      <w:r w:rsidR="003E1C45">
        <w:t xml:space="preserve"> subject to reasonable visitation by Plaintiff</w:t>
      </w:r>
      <w:r>
        <w:t>.</w:t>
      </w:r>
      <w:r w:rsidRPr="007E6A97">
        <w:t xml:space="preserve"> </w:t>
      </w:r>
    </w:p>
    <w:p w14:paraId="282AA14E" w14:textId="7F9EE455" w:rsidR="00FD6643" w:rsidRDefault="00FD6643" w:rsidP="00FD6643">
      <w:pPr>
        <w:pStyle w:val="ListParagraph"/>
        <w:tabs>
          <w:tab w:val="left" w:pos="720"/>
        </w:tabs>
        <w:spacing w:after="120" w:line="26" w:lineRule="atLeast"/>
        <w:ind w:left="360"/>
        <w:jc w:val="both"/>
      </w:pPr>
      <w:r>
        <w:tab/>
      </w:r>
      <w:sdt>
        <w:sdtPr>
          <w:id w:val="150489889"/>
          <w14:checkbox>
            <w14:checked w14:val="0"/>
            <w14:checkedState w14:val="2612" w14:font="MS Gothic"/>
            <w14:uncheckedState w14:val="2610" w14:font="MS Gothic"/>
          </w14:checkbox>
        </w:sdtPr>
        <w:sdtEndPr/>
        <w:sdtContent>
          <w:r w:rsidR="003E1C45">
            <w:rPr>
              <w:rFonts w:ascii="MS Gothic" w:eastAsia="MS Gothic" w:hAnsi="MS Gothic" w:hint="eastAsia"/>
            </w:rPr>
            <w:t>☐</w:t>
          </w:r>
        </w:sdtContent>
      </w:sdt>
      <w:r w:rsidR="00457D33">
        <w:t xml:space="preserve"> </w:t>
      </w:r>
      <w:r w:rsidRPr="007E6A97">
        <w:t xml:space="preserve">The parties </w:t>
      </w:r>
      <w:r>
        <w:t xml:space="preserve">will </w:t>
      </w:r>
      <w:r w:rsidRPr="007E6A97">
        <w:t>share physical custody (</w:t>
      </w:r>
      <w:r>
        <w:t>for example,</w:t>
      </w:r>
      <w:r w:rsidRPr="007E6A97">
        <w:t xml:space="preserve"> 50/50 or some other arrangement)</w:t>
      </w:r>
      <w:r>
        <w:t>.</w:t>
      </w:r>
      <w:r w:rsidRPr="007E6A97">
        <w:t xml:space="preserve"> </w:t>
      </w:r>
    </w:p>
    <w:p w14:paraId="0F7DBA97" w14:textId="27AE0423" w:rsidR="003E1C45" w:rsidRDefault="00F00880" w:rsidP="00983C16">
      <w:pPr>
        <w:pStyle w:val="ListParagraph"/>
        <w:spacing w:line="312" w:lineRule="auto"/>
      </w:pPr>
      <w:sdt>
        <w:sdtPr>
          <w:id w:val="1978717269"/>
          <w14:checkbox>
            <w14:checked w14:val="0"/>
            <w14:checkedState w14:val="2612" w14:font="MS Gothic"/>
            <w14:uncheckedState w14:val="2610" w14:font="MS Gothic"/>
          </w14:checkbox>
        </w:sdtPr>
        <w:sdtEndPr/>
        <w:sdtContent>
          <w:r w:rsidR="003E1C45">
            <w:rPr>
              <w:rFonts w:ascii="MS Gothic" w:eastAsia="MS Gothic" w:hAnsi="MS Gothic" w:hint="eastAsia"/>
            </w:rPr>
            <w:t>☐</w:t>
          </w:r>
        </w:sdtContent>
      </w:sdt>
      <w:r w:rsidR="003E1C45" w:rsidRPr="003E1C45">
        <w:t xml:space="preserve"> </w:t>
      </w:r>
      <w:r w:rsidR="003E1C45">
        <w:t>Plaintiff will have sole physical custody</w:t>
      </w:r>
      <w:r w:rsidR="003E1C45" w:rsidRPr="003E1C45">
        <w:t xml:space="preserve">. </w:t>
      </w:r>
    </w:p>
    <w:p w14:paraId="242A6FB9" w14:textId="048EE67B" w:rsidR="003E1C45" w:rsidRDefault="00F00880" w:rsidP="00983C16">
      <w:pPr>
        <w:pStyle w:val="ListParagraph"/>
        <w:spacing w:line="312" w:lineRule="auto"/>
      </w:pPr>
      <w:sdt>
        <w:sdtPr>
          <w:id w:val="1929073472"/>
          <w14:checkbox>
            <w14:checked w14:val="0"/>
            <w14:checkedState w14:val="2612" w14:font="MS Gothic"/>
            <w14:uncheckedState w14:val="2610" w14:font="MS Gothic"/>
          </w14:checkbox>
        </w:sdtPr>
        <w:sdtEndPr/>
        <w:sdtContent>
          <w:r w:rsidR="003E1C45">
            <w:rPr>
              <w:rFonts w:ascii="MS Gothic" w:eastAsia="MS Gothic" w:hAnsi="MS Gothic" w:hint="eastAsia"/>
            </w:rPr>
            <w:t>☐</w:t>
          </w:r>
        </w:sdtContent>
      </w:sdt>
      <w:r w:rsidR="003E1C45" w:rsidRPr="003E1C45">
        <w:t xml:space="preserve"> </w:t>
      </w:r>
      <w:r w:rsidR="003E1C45">
        <w:t>Defendant will have sole physical custody</w:t>
      </w:r>
      <w:r w:rsidR="003E1C45" w:rsidRPr="003E1C45">
        <w:t xml:space="preserve">. </w:t>
      </w:r>
    </w:p>
    <w:p w14:paraId="0D597AAF" w14:textId="77777777" w:rsidR="00FD6643" w:rsidRPr="000026F6" w:rsidRDefault="00FD6643" w:rsidP="000026F6">
      <w:pPr>
        <w:pStyle w:val="ListParagraph"/>
        <w:rPr>
          <w:b/>
          <w:u w:val="single"/>
        </w:rPr>
      </w:pPr>
    </w:p>
    <w:p w14:paraId="537DA721" w14:textId="7F081F96" w:rsidR="00D2735A" w:rsidRDefault="00991761" w:rsidP="000026F6">
      <w:pPr>
        <w:pStyle w:val="ListParagraph"/>
        <w:numPr>
          <w:ilvl w:val="0"/>
          <w:numId w:val="2"/>
        </w:numPr>
        <w:spacing w:after="120" w:line="26" w:lineRule="atLeast"/>
        <w:jc w:val="both"/>
      </w:pPr>
      <w:r w:rsidRPr="007D1307">
        <w:rPr>
          <w:b/>
          <w:u w:val="single"/>
        </w:rPr>
        <w:t>Award</w:t>
      </w:r>
      <w:r w:rsidR="00482AC7" w:rsidRPr="007D1307">
        <w:rPr>
          <w:b/>
          <w:bCs/>
          <w:u w:val="single"/>
        </w:rPr>
        <w:t xml:space="preserve"> Legal custody as follows</w:t>
      </w:r>
      <w:r w:rsidRPr="007D1307">
        <w:rPr>
          <w:b/>
        </w:rPr>
        <w:t>:</w:t>
      </w:r>
      <w:r w:rsidR="003E5BE7">
        <w:rPr>
          <w:b/>
        </w:rPr>
        <w:t xml:space="preserve"> </w:t>
      </w:r>
      <w:r w:rsidR="003E5BE7">
        <w:rPr>
          <w:bCs/>
        </w:rPr>
        <w:t>(Select One)</w:t>
      </w:r>
    </w:p>
    <w:p w14:paraId="49853108" w14:textId="0E7408C4" w:rsidR="009C0DFE" w:rsidRDefault="00F00880" w:rsidP="000026F6">
      <w:pPr>
        <w:pStyle w:val="ListParagraph"/>
        <w:spacing w:after="120" w:line="26" w:lineRule="atLeast"/>
        <w:jc w:val="both"/>
      </w:pPr>
      <w:sdt>
        <w:sdtPr>
          <w:id w:val="-290829081"/>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DF561B" w:rsidRPr="007E6A97">
        <w:t xml:space="preserve">The parties </w:t>
      </w:r>
      <w:r w:rsidR="00FD6643">
        <w:t xml:space="preserve">will </w:t>
      </w:r>
      <w:r w:rsidR="007A4D0D">
        <w:t xml:space="preserve">have </w:t>
      </w:r>
      <w:r w:rsidR="00991761" w:rsidRPr="007E6A97">
        <w:t>joint legal custody</w:t>
      </w:r>
      <w:r w:rsidR="00FD6643">
        <w:t xml:space="preserve">. </w:t>
      </w:r>
      <w:r w:rsidR="00482AC7" w:rsidRPr="007E6A97">
        <w:t>(</w:t>
      </w:r>
      <w:r w:rsidR="00FD6643">
        <w:t xml:space="preserve">This means there will be </w:t>
      </w:r>
      <w:r w:rsidR="00482AC7" w:rsidRPr="007E6A97">
        <w:t>shared responsibility for making major</w:t>
      </w:r>
      <w:r w:rsidR="00D2735A">
        <w:t xml:space="preserve"> </w:t>
      </w:r>
      <w:r w:rsidR="00482AC7" w:rsidRPr="007E6A97">
        <w:t xml:space="preserve">decisions about the children’s welfare, education, </w:t>
      </w:r>
      <w:r w:rsidR="00260F28">
        <w:t xml:space="preserve">discipline, </w:t>
      </w:r>
      <w:r w:rsidR="00482AC7" w:rsidRPr="007E6A97">
        <w:t xml:space="preserve">non-emergency healthcare, </w:t>
      </w:r>
      <w:r w:rsidR="00991761" w:rsidRPr="007E6A97">
        <w:t xml:space="preserve">and </w:t>
      </w:r>
      <w:r w:rsidR="00482AC7" w:rsidRPr="007E6A97">
        <w:t>religious training</w:t>
      </w:r>
      <w:r w:rsidR="00FD6643">
        <w:t>.</w:t>
      </w:r>
      <w:r w:rsidR="00482AC7" w:rsidRPr="007E6A97">
        <w:t>)</w:t>
      </w:r>
      <w:r w:rsidR="004904A1" w:rsidRPr="007E6A97">
        <w:t xml:space="preserve"> </w:t>
      </w:r>
    </w:p>
    <w:p w14:paraId="72030395" w14:textId="06F42E9D" w:rsidR="00482AC7" w:rsidRPr="00D2735A" w:rsidRDefault="002C07FA" w:rsidP="000026F6">
      <w:pPr>
        <w:pStyle w:val="ListParagraph"/>
        <w:spacing w:after="120" w:line="26" w:lineRule="atLeast"/>
        <w:ind w:firstLine="720"/>
        <w:jc w:val="both"/>
      </w:pPr>
      <w:r w:rsidRPr="007E6A97">
        <w:t>I</w:t>
      </w:r>
      <w:r w:rsidR="00482AC7" w:rsidRPr="007E6A97">
        <w:t xml:space="preserve">f there is a </w:t>
      </w:r>
      <w:r w:rsidR="009C0DFE" w:rsidRPr="007E6A97">
        <w:t>disagreement,</w:t>
      </w:r>
      <w:r w:rsidR="00482AC7" w:rsidRPr="007E6A97">
        <w:t xml:space="preserve"> </w:t>
      </w:r>
      <w:proofErr w:type="gramStart"/>
      <w:r w:rsidR="00482AC7" w:rsidRPr="007E6A97">
        <w:t>then</w:t>
      </w:r>
      <w:r w:rsidR="008D406F" w:rsidRPr="007E6A97">
        <w:t>;</w:t>
      </w:r>
      <w:proofErr w:type="gramEnd"/>
      <w:r w:rsidR="00482AC7" w:rsidRPr="007E6A97">
        <w:t xml:space="preserve"> </w:t>
      </w:r>
    </w:p>
    <w:p w14:paraId="138ADA63" w14:textId="2BE28B0D" w:rsidR="00482AC7" w:rsidRPr="007E6A97" w:rsidRDefault="00482AC7" w:rsidP="000026F6">
      <w:pPr>
        <w:tabs>
          <w:tab w:val="left" w:pos="720"/>
        </w:tabs>
        <w:spacing w:after="120" w:line="26" w:lineRule="atLeast"/>
        <w:ind w:left="1440"/>
        <w:jc w:val="both"/>
      </w:pPr>
      <w:r w:rsidRPr="007E6A97">
        <w:tab/>
      </w:r>
      <w:sdt>
        <w:sdtPr>
          <w:id w:val="-1469055730"/>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0A794D" w:rsidRPr="007E6A97">
        <w:t>Plaintiff</w:t>
      </w:r>
      <w:r w:rsidR="00991761" w:rsidRPr="007E6A97">
        <w:t xml:space="preserve"> </w:t>
      </w:r>
      <w:r w:rsidRPr="007E6A97">
        <w:t xml:space="preserve">has final </w:t>
      </w:r>
      <w:r w:rsidR="008D406F" w:rsidRPr="007E6A97">
        <w:t>decision-making</w:t>
      </w:r>
      <w:r w:rsidRPr="007E6A97">
        <w:t xml:space="preserve"> authority</w:t>
      </w:r>
      <w:r w:rsidR="00FD6643">
        <w:t>.</w:t>
      </w:r>
    </w:p>
    <w:p w14:paraId="3115293B" w14:textId="1229ECED" w:rsidR="00CB6DCE" w:rsidRDefault="007768B2" w:rsidP="000026F6">
      <w:pPr>
        <w:tabs>
          <w:tab w:val="left" w:pos="720"/>
        </w:tabs>
        <w:spacing w:after="120" w:line="26" w:lineRule="atLeast"/>
        <w:ind w:left="1440"/>
        <w:jc w:val="both"/>
      </w:pPr>
      <w:r w:rsidRPr="007E6A97">
        <w:t xml:space="preserve">            </w:t>
      </w:r>
      <w:sdt>
        <w:sdtPr>
          <w:id w:val="-1866600839"/>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0A794D" w:rsidRPr="007E6A97">
        <w:t>Defendant</w:t>
      </w:r>
      <w:r w:rsidR="00991761" w:rsidRPr="007E6A97">
        <w:rPr>
          <w:b/>
        </w:rPr>
        <w:t xml:space="preserve"> </w:t>
      </w:r>
      <w:r w:rsidR="00482AC7" w:rsidRPr="007E6A97">
        <w:t xml:space="preserve">has final </w:t>
      </w:r>
      <w:r w:rsidR="008D406F" w:rsidRPr="007E6A97">
        <w:t>decision-making</w:t>
      </w:r>
      <w:r w:rsidR="00482AC7" w:rsidRPr="007E6A97">
        <w:t xml:space="preserve"> authority</w:t>
      </w:r>
      <w:r w:rsidR="00FD6643">
        <w:t>.</w:t>
      </w:r>
    </w:p>
    <w:p w14:paraId="592265D9" w14:textId="2F0D88E7" w:rsidR="00CB6DCE" w:rsidRDefault="00F00880" w:rsidP="000026F6">
      <w:pPr>
        <w:tabs>
          <w:tab w:val="left" w:pos="720"/>
        </w:tabs>
        <w:spacing w:after="120" w:line="26" w:lineRule="atLeast"/>
        <w:ind w:left="1080" w:hanging="360"/>
        <w:jc w:val="both"/>
      </w:pPr>
      <w:sdt>
        <w:sdtPr>
          <w:id w:val="2138449680"/>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38298C" w:rsidRPr="007E6A97">
        <w:t xml:space="preserve">Plaintiff </w:t>
      </w:r>
      <w:r w:rsidR="00FD6643">
        <w:t>will have</w:t>
      </w:r>
      <w:r w:rsidR="00991761" w:rsidRPr="007E6A97">
        <w:t xml:space="preserve"> </w:t>
      </w:r>
      <w:r w:rsidR="0038298C" w:rsidRPr="007E6A97">
        <w:t>sole legal custody</w:t>
      </w:r>
      <w:r w:rsidR="00FD6643">
        <w:t>.</w:t>
      </w:r>
      <w:r w:rsidR="0038298C" w:rsidRPr="007E6A97">
        <w:t xml:space="preserve"> </w:t>
      </w:r>
    </w:p>
    <w:p w14:paraId="7616FCBD" w14:textId="66619382" w:rsidR="00FD6643" w:rsidRPr="007E6A97" w:rsidRDefault="00F00880" w:rsidP="000026F6">
      <w:pPr>
        <w:tabs>
          <w:tab w:val="left" w:pos="720"/>
        </w:tabs>
        <w:spacing w:after="120" w:line="26" w:lineRule="atLeast"/>
        <w:ind w:left="1080" w:hanging="360"/>
        <w:jc w:val="both"/>
      </w:pPr>
      <w:sdt>
        <w:sdtPr>
          <w:id w:val="-63964055"/>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38298C" w:rsidRPr="007E6A97">
        <w:t xml:space="preserve">Defendant </w:t>
      </w:r>
      <w:r w:rsidR="00FD6643">
        <w:t>will have</w:t>
      </w:r>
      <w:r w:rsidR="0038298C" w:rsidRPr="007E6A97">
        <w:t xml:space="preserve"> sole legal custody</w:t>
      </w:r>
      <w:r w:rsidR="008D406F" w:rsidRPr="007E6A97">
        <w:t>.</w:t>
      </w:r>
    </w:p>
    <w:p w14:paraId="07623D74" w14:textId="5D197821" w:rsidR="00FD6643" w:rsidRPr="00871C64" w:rsidRDefault="00F00880" w:rsidP="00983C16">
      <w:pPr>
        <w:pStyle w:val="ListParagraph"/>
        <w:spacing w:after="120" w:line="312" w:lineRule="auto"/>
        <w:jc w:val="both"/>
      </w:pPr>
      <w:sdt>
        <w:sdtPr>
          <w:id w:val="-475536755"/>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FD6643" w:rsidRPr="007E6A97">
        <w:t>Other</w:t>
      </w:r>
      <w:r w:rsidR="00FD6643">
        <w:t>:</w:t>
      </w:r>
      <w:r w:rsidR="00FD6643" w:rsidRPr="007E6A97">
        <w:t xml:space="preserve"> (Please describe desired legal and physical custody arrangement in detail) ________________________________________________________________________</w:t>
      </w:r>
      <w:r w:rsidR="00FD6643">
        <w:t>________________________________________________________________________________________________________________________________________________________________________________________________________________________</w:t>
      </w:r>
    </w:p>
    <w:p w14:paraId="0CF2CC64" w14:textId="455B9CBE" w:rsidR="0001196B" w:rsidRDefault="003E04AF" w:rsidP="000026F6">
      <w:pPr>
        <w:pStyle w:val="ListParagraph"/>
        <w:numPr>
          <w:ilvl w:val="0"/>
          <w:numId w:val="2"/>
        </w:num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r w:rsidRPr="007E6A97">
        <w:t>Order that</w:t>
      </w:r>
      <w:r w:rsidR="004904A1" w:rsidRPr="007E6A97">
        <w:t>:</w:t>
      </w:r>
      <w:r w:rsidR="0001196B">
        <w:t xml:space="preserve"> (Select One)</w:t>
      </w:r>
    </w:p>
    <w:p w14:paraId="1AB1925D" w14:textId="59D3BB03" w:rsidR="0001196B" w:rsidRDefault="00F00880" w:rsidP="000026F6">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239486072"/>
          <w14:checkbox>
            <w14:checked w14:val="0"/>
            <w14:checkedState w14:val="2612" w14:font="MS Gothic"/>
            <w14:uncheckedState w14:val="2610" w14:font="MS Gothic"/>
          </w14:checkbox>
        </w:sdtPr>
        <w:sdtEndPr/>
        <w:sdtContent>
          <w:r w:rsidR="00457D33">
            <w:rPr>
              <w:rFonts w:ascii="MS Gothic" w:eastAsia="MS Gothic" w:hAnsi="MS Gothic" w:hint="eastAsia"/>
            </w:rPr>
            <w:t>☐</w:t>
          </w:r>
        </w:sdtContent>
      </w:sdt>
      <w:r w:rsidR="003E04AF" w:rsidRPr="007E6A97">
        <w:t xml:space="preserve">  </w:t>
      </w:r>
      <w:proofErr w:type="gramStart"/>
      <w:r w:rsidR="003E04AF" w:rsidRPr="007E6A97">
        <w:t>Plaintiff</w:t>
      </w:r>
      <w:proofErr w:type="gramEnd"/>
      <w:r w:rsidR="003E04AF" w:rsidRPr="007E6A97">
        <w:t xml:space="preserve"> </w:t>
      </w:r>
      <w:r w:rsidR="004904A1" w:rsidRPr="007E6A97">
        <w:t>pay child support in an amount determined by the Court using the Wyoming</w:t>
      </w:r>
      <w:r w:rsidR="0001196B">
        <w:t xml:space="preserve"> </w:t>
      </w:r>
      <w:r w:rsidR="004904A1" w:rsidRPr="007E6A97">
        <w:t>Child Support Guidelines</w:t>
      </w:r>
      <w:r w:rsidR="00FD6643">
        <w:t>.</w:t>
      </w:r>
      <w:r w:rsidR="004904A1" w:rsidRPr="007E6A97">
        <w:t xml:space="preserve"> </w:t>
      </w:r>
    </w:p>
    <w:p w14:paraId="5EB6811C" w14:textId="1D0611EB" w:rsidR="00AB1A16" w:rsidRPr="007E6A97" w:rsidRDefault="00F00880" w:rsidP="000026F6">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444890169"/>
          <w14:checkbox>
            <w14:checked w14:val="0"/>
            <w14:checkedState w14:val="2612" w14:font="MS Gothic"/>
            <w14:uncheckedState w14:val="2610" w14:font="MS Gothic"/>
          </w14:checkbox>
        </w:sdtPr>
        <w:sdtEndPr/>
        <w:sdtContent>
          <w:r w:rsidR="00457D33">
            <w:rPr>
              <w:rFonts w:ascii="MS Gothic" w:eastAsia="MS Gothic" w:hAnsi="MS Gothic" w:hint="eastAsia"/>
            </w:rPr>
            <w:t>☐</w:t>
          </w:r>
        </w:sdtContent>
      </w:sdt>
      <w:r w:rsidR="003E04AF" w:rsidRPr="007E6A97">
        <w:t xml:space="preserve">  </w:t>
      </w:r>
      <w:proofErr w:type="gramStart"/>
      <w:r w:rsidR="003E04AF" w:rsidRPr="007E6A97">
        <w:t>Defendant</w:t>
      </w:r>
      <w:proofErr w:type="gramEnd"/>
      <w:r w:rsidR="003E04AF" w:rsidRPr="007E6A97">
        <w:t xml:space="preserve"> pay child support </w:t>
      </w:r>
      <w:r w:rsidR="005953B1" w:rsidRPr="007E6A97">
        <w:t>in an amount determined by the C</w:t>
      </w:r>
      <w:r w:rsidR="00AB1A16" w:rsidRPr="007E6A97">
        <w:t>ourt using the Wyoming Child Support Guidelines</w:t>
      </w:r>
      <w:r w:rsidR="008D406F" w:rsidRPr="007E6A97">
        <w:t>.</w:t>
      </w:r>
      <w:r w:rsidR="00AB1A16" w:rsidRPr="007E6A97">
        <w:t xml:space="preserve">   </w:t>
      </w:r>
    </w:p>
    <w:p w14:paraId="333D5DB7" w14:textId="77777777" w:rsidR="0001196B" w:rsidRDefault="00AB1A16" w:rsidP="000026F6">
      <w:pPr>
        <w:pStyle w:val="Header"/>
        <w:tabs>
          <w:tab w:val="clear" w:pos="4320"/>
          <w:tab w:val="clear" w:pos="8640"/>
          <w:tab w:val="num" w:pos="7560"/>
        </w:tabs>
        <w:spacing w:line="26" w:lineRule="atLeast"/>
        <w:jc w:val="both"/>
      </w:pPr>
      <w:r w:rsidRPr="007E6A97">
        <w:t xml:space="preserve"> </w:t>
      </w:r>
    </w:p>
    <w:p w14:paraId="7E5BF965" w14:textId="5FAFF6BB" w:rsidR="00FD6643" w:rsidRDefault="00FD6643" w:rsidP="00841B53">
      <w:pPr>
        <w:pStyle w:val="Header"/>
        <w:numPr>
          <w:ilvl w:val="0"/>
          <w:numId w:val="2"/>
        </w:numPr>
        <w:tabs>
          <w:tab w:val="clear" w:pos="4320"/>
          <w:tab w:val="clear" w:pos="8640"/>
        </w:tabs>
        <w:spacing w:line="26" w:lineRule="atLeast"/>
        <w:jc w:val="both"/>
        <w:rPr>
          <w:rStyle w:val="HTMLTypewriter2"/>
          <w:rFonts w:ascii="Times New Roman" w:hAnsi="Times New Roman" w:cs="Times New Roman"/>
          <w:sz w:val="24"/>
          <w:szCs w:val="24"/>
        </w:rPr>
      </w:pPr>
      <w:r>
        <w:rPr>
          <w:rStyle w:val="HTMLTypewriter2"/>
          <w:rFonts w:ascii="Times New Roman" w:hAnsi="Times New Roman" w:cs="Times New Roman"/>
          <w:sz w:val="24"/>
          <w:szCs w:val="24"/>
        </w:rPr>
        <w:t>Order that the following provide health insurance coverage for the minor children: (Select One)</w:t>
      </w:r>
    </w:p>
    <w:p w14:paraId="42478047" w14:textId="59F50965" w:rsidR="00FD6643" w:rsidRDefault="00F00880" w:rsidP="000026F6">
      <w:pPr>
        <w:pStyle w:val="Header"/>
        <w:tabs>
          <w:tab w:val="clear" w:pos="4320"/>
          <w:tab w:val="clear" w:pos="8640"/>
        </w:tabs>
        <w:spacing w:after="120" w:line="26" w:lineRule="atLeast"/>
        <w:ind w:left="450" w:firstLine="27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811276877"/>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FD6643" w:rsidRPr="0001196B">
        <w:rPr>
          <w:rStyle w:val="HTMLTypewriter2"/>
          <w:rFonts w:ascii="Times New Roman" w:hAnsi="Times New Roman" w:cs="Times New Roman"/>
          <w:color w:val="000000"/>
          <w:sz w:val="24"/>
          <w:szCs w:val="24"/>
        </w:rPr>
        <w:t>Plaintiff</w:t>
      </w:r>
      <w:r w:rsidR="00FD6643">
        <w:rPr>
          <w:rStyle w:val="HTMLTypewriter2"/>
          <w:rFonts w:ascii="Times New Roman" w:hAnsi="Times New Roman" w:cs="Times New Roman"/>
          <w:color w:val="000000"/>
          <w:sz w:val="24"/>
          <w:szCs w:val="24"/>
        </w:rPr>
        <w:t>.</w:t>
      </w:r>
    </w:p>
    <w:p w14:paraId="4C11013A" w14:textId="03307F85" w:rsidR="00FD6643" w:rsidRDefault="00F00880" w:rsidP="000026F6">
      <w:pPr>
        <w:pStyle w:val="Header"/>
        <w:tabs>
          <w:tab w:val="clear" w:pos="4320"/>
          <w:tab w:val="clear" w:pos="8640"/>
        </w:tabs>
        <w:spacing w:after="120" w:line="26" w:lineRule="atLeast"/>
        <w:ind w:firstLine="72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558079821"/>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FD6643" w:rsidRPr="007E6A97">
        <w:rPr>
          <w:rStyle w:val="HTMLTypewriter2"/>
          <w:rFonts w:ascii="Times New Roman" w:hAnsi="Times New Roman" w:cs="Times New Roman"/>
          <w:color w:val="000000"/>
          <w:sz w:val="24"/>
          <w:szCs w:val="24"/>
        </w:rPr>
        <w:t>Defendant</w:t>
      </w:r>
      <w:r w:rsidR="00FD6643">
        <w:rPr>
          <w:rStyle w:val="HTMLTypewriter2"/>
          <w:rFonts w:ascii="Times New Roman" w:hAnsi="Times New Roman" w:cs="Times New Roman"/>
          <w:color w:val="000000"/>
          <w:sz w:val="24"/>
          <w:szCs w:val="24"/>
        </w:rPr>
        <w:t>.</w:t>
      </w:r>
    </w:p>
    <w:p w14:paraId="4368FB51" w14:textId="2977D3DB" w:rsidR="00FD6643" w:rsidRPr="008676D7" w:rsidRDefault="00F00880" w:rsidP="000026F6">
      <w:pPr>
        <w:pStyle w:val="Header"/>
        <w:tabs>
          <w:tab w:val="clear" w:pos="4320"/>
          <w:tab w:val="clear" w:pos="8640"/>
        </w:tabs>
        <w:spacing w:line="26" w:lineRule="atLeast"/>
        <w:ind w:firstLine="72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1664434968"/>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FD6643" w:rsidRPr="007E6A97">
        <w:rPr>
          <w:rStyle w:val="HTMLTypewriter2"/>
          <w:rFonts w:ascii="Times New Roman" w:hAnsi="Times New Roman" w:cs="Times New Roman"/>
          <w:color w:val="000000"/>
          <w:sz w:val="24"/>
          <w:szCs w:val="24"/>
        </w:rPr>
        <w:t>Both parents</w:t>
      </w:r>
      <w:r w:rsidR="00FD6643">
        <w:rPr>
          <w:rStyle w:val="HTMLTypewriter2"/>
          <w:rFonts w:ascii="Times New Roman" w:hAnsi="Times New Roman" w:cs="Times New Roman"/>
          <w:color w:val="000000"/>
          <w:sz w:val="24"/>
          <w:szCs w:val="24"/>
        </w:rPr>
        <w:t>.</w:t>
      </w:r>
      <w:r w:rsidR="00FD6643" w:rsidRPr="007E6A97">
        <w:rPr>
          <w:rStyle w:val="HTMLTypewriter2"/>
          <w:rFonts w:ascii="Times New Roman" w:hAnsi="Times New Roman" w:cs="Times New Roman"/>
          <w:color w:val="000000"/>
          <w:sz w:val="24"/>
          <w:szCs w:val="24"/>
        </w:rPr>
        <w:t xml:space="preserve"> </w:t>
      </w:r>
    </w:p>
    <w:p w14:paraId="7C995393" w14:textId="77777777" w:rsidR="00FD6643" w:rsidRPr="000026F6" w:rsidRDefault="00FD6643" w:rsidP="000026F6">
      <w:pPr>
        <w:pStyle w:val="Header"/>
        <w:tabs>
          <w:tab w:val="clear" w:pos="4320"/>
          <w:tab w:val="clear" w:pos="8640"/>
        </w:tabs>
        <w:spacing w:line="26" w:lineRule="atLeast"/>
        <w:ind w:left="450"/>
        <w:jc w:val="both"/>
        <w:rPr>
          <w:rStyle w:val="HTMLTypewriter2"/>
          <w:rFonts w:ascii="Times New Roman" w:hAnsi="Times New Roman" w:cs="Times New Roman"/>
          <w:sz w:val="24"/>
          <w:szCs w:val="24"/>
        </w:rPr>
      </w:pPr>
    </w:p>
    <w:p w14:paraId="302794F5" w14:textId="6CF7A81A" w:rsidR="0001196B" w:rsidRPr="00FD6643" w:rsidRDefault="003E04AF" w:rsidP="000026F6">
      <w:pPr>
        <w:pStyle w:val="Header"/>
        <w:numPr>
          <w:ilvl w:val="0"/>
          <w:numId w:val="2"/>
        </w:numPr>
        <w:tabs>
          <w:tab w:val="clear" w:pos="4320"/>
          <w:tab w:val="clear" w:pos="8640"/>
        </w:tabs>
        <w:spacing w:line="26" w:lineRule="atLeast"/>
        <w:jc w:val="both"/>
        <w:rPr>
          <w:rStyle w:val="HTMLTypewriter2"/>
          <w:rFonts w:ascii="Times New Roman" w:hAnsi="Times New Roman" w:cs="Times New Roman"/>
          <w:sz w:val="24"/>
          <w:szCs w:val="24"/>
        </w:rPr>
      </w:pPr>
      <w:r w:rsidRPr="00FD6643">
        <w:rPr>
          <w:rStyle w:val="HTMLTypewriter2"/>
          <w:rFonts w:ascii="Times New Roman" w:hAnsi="Times New Roman" w:cs="Times New Roman"/>
          <w:color w:val="000000"/>
          <w:sz w:val="24"/>
          <w:szCs w:val="24"/>
        </w:rPr>
        <w:t>Order</w:t>
      </w:r>
      <w:r w:rsidRPr="00FD6643">
        <w:rPr>
          <w:rStyle w:val="HTMLTypewriter2"/>
          <w:rFonts w:ascii="Times New Roman" w:hAnsi="Times New Roman" w:cs="Times New Roman"/>
          <w:b/>
          <w:color w:val="000000"/>
          <w:sz w:val="24"/>
          <w:szCs w:val="24"/>
        </w:rPr>
        <w:t xml:space="preserve"> </w:t>
      </w:r>
      <w:r w:rsidR="00AB1C88" w:rsidRPr="00FD6643">
        <w:rPr>
          <w:rStyle w:val="HTMLTypewriter2"/>
          <w:rFonts w:ascii="Times New Roman" w:hAnsi="Times New Roman" w:cs="Times New Roman"/>
          <w:color w:val="000000"/>
          <w:sz w:val="24"/>
          <w:szCs w:val="24"/>
        </w:rPr>
        <w:t>that the</w:t>
      </w:r>
      <w:r w:rsidR="00F60F57" w:rsidRPr="00FD6643">
        <w:rPr>
          <w:rStyle w:val="HTMLTypewriter2"/>
          <w:rFonts w:ascii="Times New Roman" w:hAnsi="Times New Roman" w:cs="Times New Roman"/>
          <w:color w:val="000000"/>
          <w:sz w:val="24"/>
          <w:szCs w:val="24"/>
        </w:rPr>
        <w:t xml:space="preserve"> </w:t>
      </w:r>
      <w:r w:rsidR="004904A1" w:rsidRPr="00FD6643">
        <w:rPr>
          <w:rStyle w:val="HTMLTypewriter2"/>
          <w:rFonts w:ascii="Times New Roman" w:hAnsi="Times New Roman" w:cs="Times New Roman"/>
          <w:color w:val="000000"/>
          <w:sz w:val="24"/>
          <w:szCs w:val="24"/>
        </w:rPr>
        <w:t xml:space="preserve">following </w:t>
      </w:r>
      <w:r w:rsidR="00FD6643">
        <w:rPr>
          <w:rStyle w:val="HTMLTypewriter2"/>
          <w:rFonts w:ascii="Times New Roman" w:hAnsi="Times New Roman" w:cs="Times New Roman"/>
          <w:color w:val="000000"/>
          <w:sz w:val="24"/>
          <w:szCs w:val="24"/>
        </w:rPr>
        <w:t xml:space="preserve">pay </w:t>
      </w:r>
      <w:r w:rsidR="00BF0D20">
        <w:rPr>
          <w:rStyle w:val="HTMLTypewriter2"/>
          <w:rFonts w:ascii="Times New Roman" w:hAnsi="Times New Roman" w:cs="Times New Roman"/>
          <w:color w:val="000000"/>
          <w:sz w:val="24"/>
          <w:szCs w:val="24"/>
        </w:rPr>
        <w:t xml:space="preserve">not-covered </w:t>
      </w:r>
      <w:r w:rsidR="0034793F" w:rsidRPr="00FD6643">
        <w:rPr>
          <w:rStyle w:val="HTMLTypewriter2"/>
          <w:rFonts w:ascii="Times New Roman" w:hAnsi="Times New Roman" w:cs="Times New Roman"/>
          <w:color w:val="000000"/>
          <w:sz w:val="24"/>
          <w:szCs w:val="24"/>
        </w:rPr>
        <w:t>medical</w:t>
      </w:r>
      <w:r w:rsidR="00BF0D20">
        <w:rPr>
          <w:rStyle w:val="HTMLTypewriter2"/>
          <w:rFonts w:ascii="Times New Roman" w:hAnsi="Times New Roman" w:cs="Times New Roman"/>
          <w:color w:val="000000"/>
          <w:sz w:val="24"/>
          <w:szCs w:val="24"/>
        </w:rPr>
        <w:t xml:space="preserve"> expenses for the minor children</w:t>
      </w:r>
      <w:r w:rsidR="004904A1" w:rsidRPr="00FD6643">
        <w:rPr>
          <w:rStyle w:val="HTMLTypewriter2"/>
          <w:rFonts w:ascii="Times New Roman" w:hAnsi="Times New Roman" w:cs="Times New Roman"/>
          <w:color w:val="000000"/>
          <w:sz w:val="24"/>
          <w:szCs w:val="24"/>
        </w:rPr>
        <w:t>:</w:t>
      </w:r>
      <w:r w:rsidR="008676D7" w:rsidRPr="00FD6643">
        <w:rPr>
          <w:rStyle w:val="HTMLTypewriter2"/>
          <w:rFonts w:ascii="Times New Roman" w:hAnsi="Times New Roman" w:cs="Times New Roman"/>
          <w:color w:val="000000"/>
          <w:sz w:val="24"/>
          <w:szCs w:val="24"/>
        </w:rPr>
        <w:t xml:space="preserve"> (Select One)</w:t>
      </w:r>
    </w:p>
    <w:p w14:paraId="5AF123C9" w14:textId="062EB44F" w:rsidR="008676D7" w:rsidRDefault="00F00880" w:rsidP="000026F6">
      <w:pPr>
        <w:pStyle w:val="Header"/>
        <w:tabs>
          <w:tab w:val="clear" w:pos="4320"/>
          <w:tab w:val="clear" w:pos="8640"/>
        </w:tabs>
        <w:spacing w:after="120" w:line="26" w:lineRule="atLeast"/>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525026722"/>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34793F" w:rsidRPr="0001196B">
        <w:rPr>
          <w:rStyle w:val="HTMLTypewriter2"/>
          <w:rFonts w:ascii="Times New Roman" w:hAnsi="Times New Roman" w:cs="Times New Roman"/>
          <w:color w:val="000000"/>
          <w:sz w:val="24"/>
          <w:szCs w:val="24"/>
        </w:rPr>
        <w:t>Plaintiff</w:t>
      </w:r>
      <w:r w:rsidR="00FD6643">
        <w:rPr>
          <w:rStyle w:val="HTMLTypewriter2"/>
          <w:rFonts w:ascii="Times New Roman" w:hAnsi="Times New Roman" w:cs="Times New Roman"/>
          <w:color w:val="000000"/>
          <w:sz w:val="24"/>
          <w:szCs w:val="24"/>
        </w:rPr>
        <w:t>.</w:t>
      </w:r>
    </w:p>
    <w:p w14:paraId="5672C289" w14:textId="17536083" w:rsidR="008676D7" w:rsidRDefault="00F00880" w:rsidP="000026F6">
      <w:pPr>
        <w:pStyle w:val="Header"/>
        <w:tabs>
          <w:tab w:val="clear" w:pos="4320"/>
          <w:tab w:val="clear" w:pos="8640"/>
        </w:tabs>
        <w:spacing w:after="120" w:line="26" w:lineRule="atLeast"/>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188751165"/>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AB1C88" w:rsidRPr="007E6A97">
        <w:rPr>
          <w:rStyle w:val="HTMLTypewriter2"/>
          <w:rFonts w:ascii="Times New Roman" w:hAnsi="Times New Roman" w:cs="Times New Roman"/>
          <w:color w:val="000000"/>
          <w:sz w:val="24"/>
          <w:szCs w:val="24"/>
        </w:rPr>
        <w:t>Defendant</w:t>
      </w:r>
      <w:r w:rsidR="00FD6643">
        <w:rPr>
          <w:rStyle w:val="HTMLTypewriter2"/>
          <w:rFonts w:ascii="Times New Roman" w:hAnsi="Times New Roman" w:cs="Times New Roman"/>
          <w:color w:val="000000"/>
          <w:sz w:val="24"/>
          <w:szCs w:val="24"/>
        </w:rPr>
        <w:t>.</w:t>
      </w:r>
    </w:p>
    <w:p w14:paraId="3E26DC4E" w14:textId="5E733F7B" w:rsidR="0034793F" w:rsidRPr="008676D7" w:rsidRDefault="00F00880" w:rsidP="000026F6">
      <w:pPr>
        <w:pStyle w:val="Header"/>
        <w:tabs>
          <w:tab w:val="clear" w:pos="4320"/>
          <w:tab w:val="clear" w:pos="8640"/>
        </w:tabs>
        <w:spacing w:line="26" w:lineRule="atLeast"/>
        <w:ind w:left="360" w:firstLine="36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903595715"/>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3E04AF" w:rsidRPr="007E6A97">
        <w:rPr>
          <w:rStyle w:val="HTMLTypewriter2"/>
          <w:rFonts w:ascii="Times New Roman" w:hAnsi="Times New Roman" w:cs="Times New Roman"/>
          <w:color w:val="000000"/>
          <w:sz w:val="24"/>
          <w:szCs w:val="24"/>
        </w:rPr>
        <w:t>Both parents</w:t>
      </w:r>
      <w:r w:rsidR="00BF0D20">
        <w:rPr>
          <w:rStyle w:val="HTMLTypewriter2"/>
          <w:rFonts w:ascii="Times New Roman" w:hAnsi="Times New Roman" w:cs="Times New Roman"/>
          <w:color w:val="000000"/>
          <w:sz w:val="24"/>
          <w:szCs w:val="24"/>
        </w:rPr>
        <w:t>.</w:t>
      </w:r>
      <w:r w:rsidR="0034793F" w:rsidRPr="007E6A97">
        <w:rPr>
          <w:rStyle w:val="HTMLTypewriter2"/>
          <w:rFonts w:ascii="Times New Roman" w:hAnsi="Times New Roman" w:cs="Times New Roman"/>
          <w:color w:val="000000"/>
          <w:sz w:val="24"/>
          <w:szCs w:val="24"/>
        </w:rPr>
        <w:t xml:space="preserve"> </w:t>
      </w:r>
    </w:p>
    <w:p w14:paraId="2D07D8F6" w14:textId="77777777" w:rsidR="00F9699B" w:rsidRDefault="00F9699B" w:rsidP="000026F6">
      <w:pPr>
        <w:tabs>
          <w:tab w:val="left" w:pos="-1080"/>
          <w:tab w:val="left" w:pos="-720"/>
          <w:tab w:val="left" w:pos="0"/>
          <w:tab w:val="left" w:pos="720"/>
          <w:tab w:val="left" w:pos="2160"/>
          <w:tab w:val="left" w:pos="2880"/>
          <w:tab w:val="left" w:pos="3600"/>
          <w:tab w:val="left" w:pos="4320"/>
          <w:tab w:val="left" w:pos="5760"/>
          <w:tab w:val="left" w:pos="7020"/>
          <w:tab w:val="left" w:pos="7200"/>
          <w:tab w:val="left" w:pos="8640"/>
          <w:tab w:val="left" w:pos="10080"/>
        </w:tabs>
        <w:spacing w:line="26" w:lineRule="atLeast"/>
        <w:jc w:val="both"/>
      </w:pPr>
    </w:p>
    <w:p w14:paraId="2CA25966" w14:textId="376B5CBC" w:rsidR="00AB1A16" w:rsidRPr="007E6A97" w:rsidRDefault="003E04AF" w:rsidP="000026F6">
      <w:pPr>
        <w:pStyle w:val="ListParagraph"/>
        <w:numPr>
          <w:ilvl w:val="0"/>
          <w:numId w:val="2"/>
        </w:numPr>
        <w:tabs>
          <w:tab w:val="left" w:pos="-1080"/>
          <w:tab w:val="left" w:pos="-720"/>
          <w:tab w:val="left" w:pos="0"/>
          <w:tab w:val="left" w:pos="720"/>
          <w:tab w:val="left" w:pos="2160"/>
          <w:tab w:val="left" w:pos="2880"/>
          <w:tab w:val="left" w:pos="3600"/>
          <w:tab w:val="left" w:pos="4320"/>
          <w:tab w:val="left" w:pos="5760"/>
          <w:tab w:val="left" w:pos="7020"/>
          <w:tab w:val="left" w:pos="7200"/>
          <w:tab w:val="left" w:pos="8640"/>
          <w:tab w:val="left" w:pos="10080"/>
        </w:tabs>
        <w:spacing w:line="26" w:lineRule="atLeast"/>
        <w:jc w:val="both"/>
      </w:pPr>
      <w:r w:rsidRPr="007E6A97">
        <w:t>Order a just and equitable division of the marital property and debts</w:t>
      </w:r>
      <w:r w:rsidR="00BF0D20">
        <w:t>.</w:t>
      </w:r>
      <w:r w:rsidRPr="007E6A97">
        <w:t xml:space="preserve"> </w:t>
      </w:r>
    </w:p>
    <w:p w14:paraId="6B4C622A" w14:textId="77777777" w:rsidR="00795DFF" w:rsidRPr="007E6A97" w:rsidRDefault="00795DFF" w:rsidP="000026F6">
      <w:pPr>
        <w:widowControl w:val="0"/>
        <w:tabs>
          <w:tab w:val="left" w:pos="-1080"/>
          <w:tab w:val="left" w:pos="-720"/>
          <w:tab w:val="left" w:pos="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012C4C83" w14:textId="2B13E6A8" w:rsidR="00F9699B" w:rsidRDefault="003E04AF" w:rsidP="000026F6">
      <w:pPr>
        <w:pStyle w:val="ListParagraph"/>
        <w:widowControl w:val="0"/>
        <w:numPr>
          <w:ilvl w:val="0"/>
          <w:numId w:val="2"/>
        </w:numPr>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rsidRPr="007E6A97">
        <w:t>Order that</w:t>
      </w:r>
      <w:r w:rsidR="00BD57DC" w:rsidRPr="007E6A97">
        <w:t>:</w:t>
      </w:r>
      <w:r w:rsidR="00432338">
        <w:t xml:space="preserve"> (Select One)</w:t>
      </w:r>
    </w:p>
    <w:p w14:paraId="0BD396EC" w14:textId="7963C886" w:rsidR="00F9699B" w:rsidRDefault="00F9699B" w:rsidP="000026F6">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tab/>
      </w:r>
      <w:sdt>
        <w:sdtPr>
          <w:id w:val="-612448158"/>
          <w14:checkbox>
            <w14:checked w14:val="0"/>
            <w14:checkedState w14:val="2612" w14:font="MS Gothic"/>
            <w14:uncheckedState w14:val="2610" w14:font="MS Gothic"/>
          </w14:checkbox>
        </w:sdtPr>
        <w:sdtEndPr/>
        <w:sdtContent>
          <w:r w:rsidR="00722AD3">
            <w:rPr>
              <w:rFonts w:ascii="MS Gothic" w:eastAsia="MS Gothic" w:hAnsi="MS Gothic" w:hint="eastAsia"/>
            </w:rPr>
            <w:t>☐</w:t>
          </w:r>
        </w:sdtContent>
      </w:sdt>
      <w:r w:rsidR="00795DFF" w:rsidRPr="007E6A97">
        <w:t xml:space="preserve"> </w:t>
      </w:r>
      <w:r w:rsidR="00750A6D" w:rsidRPr="007E6A97">
        <w:t xml:space="preserve"> No party is entitled to</w:t>
      </w:r>
      <w:r w:rsidR="00AB1A16" w:rsidRPr="007E6A97">
        <w:t xml:space="preserve"> spousal support</w:t>
      </w:r>
      <w:r w:rsidR="003E1C45">
        <w:t xml:space="preserve"> (alimony)</w:t>
      </w:r>
      <w:r w:rsidR="00BF0D20">
        <w:t>.</w:t>
      </w:r>
      <w:r w:rsidR="00CF492F" w:rsidRPr="007E6A97">
        <w:t xml:space="preserve"> </w:t>
      </w:r>
    </w:p>
    <w:p w14:paraId="32720B5B" w14:textId="0BBF0039" w:rsidR="00AB1A16" w:rsidRDefault="00F9699B" w:rsidP="000026F6">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tab/>
      </w:r>
      <w:bookmarkStart w:id="22" w:name="_Hlk194570198"/>
      <w:sdt>
        <w:sdtPr>
          <w:id w:val="-1917623325"/>
          <w14:checkbox>
            <w14:checked w14:val="0"/>
            <w14:checkedState w14:val="2612" w14:font="MS Gothic"/>
            <w14:uncheckedState w14:val="2610" w14:font="MS Gothic"/>
          </w14:checkbox>
        </w:sdtPr>
        <w:sdtEndPr/>
        <w:sdtContent>
          <w:r w:rsidR="00722AD3">
            <w:rPr>
              <w:rFonts w:ascii="MS Gothic" w:eastAsia="MS Gothic" w:hAnsi="MS Gothic" w:hint="eastAsia"/>
            </w:rPr>
            <w:t>☐</w:t>
          </w:r>
        </w:sdtContent>
      </w:sdt>
      <w:r w:rsidR="00AB1A16" w:rsidRPr="007E6A97">
        <w:t xml:space="preserve">  </w:t>
      </w:r>
      <w:proofErr w:type="gramStart"/>
      <w:r w:rsidR="00AB1A16" w:rsidRPr="007E6A97">
        <w:t>Defendant</w:t>
      </w:r>
      <w:proofErr w:type="gramEnd"/>
      <w:r w:rsidR="00AB1A16" w:rsidRPr="007E6A97">
        <w:t xml:space="preserve"> </w:t>
      </w:r>
      <w:r w:rsidR="003578D3" w:rsidRPr="007E6A97">
        <w:t>pay reasonable spousal support</w:t>
      </w:r>
      <w:r w:rsidR="003E1C45">
        <w:t xml:space="preserve"> (alimony)</w:t>
      </w:r>
      <w:r w:rsidR="00BF0D20">
        <w:t xml:space="preserve"> to Plaintiff. </w:t>
      </w:r>
      <w:bookmarkEnd w:id="22"/>
    </w:p>
    <w:p w14:paraId="204845A8" w14:textId="58CD73F5" w:rsidR="003E1C45" w:rsidRPr="007E6A97" w:rsidRDefault="00F00880" w:rsidP="00983C16">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ind w:firstLine="720"/>
        <w:jc w:val="both"/>
      </w:pPr>
      <w:sdt>
        <w:sdtPr>
          <w:id w:val="248713230"/>
          <w14:checkbox>
            <w14:checked w14:val="0"/>
            <w14:checkedState w14:val="2612" w14:font="MS Gothic"/>
            <w14:uncheckedState w14:val="2610" w14:font="MS Gothic"/>
          </w14:checkbox>
        </w:sdtPr>
        <w:sdtEndPr/>
        <w:sdtContent>
          <w:r w:rsidR="003E1C45">
            <w:rPr>
              <w:rFonts w:ascii="MS Gothic" w:eastAsia="MS Gothic" w:hAnsi="MS Gothic" w:hint="eastAsia"/>
            </w:rPr>
            <w:t>☐</w:t>
          </w:r>
        </w:sdtContent>
      </w:sdt>
      <w:r w:rsidR="003E1C45" w:rsidRPr="003E1C45">
        <w:t xml:space="preserve">  </w:t>
      </w:r>
      <w:proofErr w:type="gramStart"/>
      <w:r w:rsidR="003E1C45">
        <w:t>Plaintiff</w:t>
      </w:r>
      <w:proofErr w:type="gramEnd"/>
      <w:r w:rsidR="003E1C45" w:rsidRPr="003E1C45">
        <w:t xml:space="preserve"> pay reasonable spousal support </w:t>
      </w:r>
      <w:r w:rsidR="003E1C45">
        <w:t xml:space="preserve">(alimony) </w:t>
      </w:r>
      <w:r w:rsidR="003E1C45" w:rsidRPr="003E1C45">
        <w:t xml:space="preserve">to </w:t>
      </w:r>
      <w:r w:rsidR="003E1C45">
        <w:t>Defendant</w:t>
      </w:r>
      <w:r w:rsidR="003E1C45" w:rsidRPr="003E1C45">
        <w:t>.</w:t>
      </w:r>
    </w:p>
    <w:p w14:paraId="5C2A6172" w14:textId="77777777" w:rsidR="000A794D" w:rsidRPr="007E6A97" w:rsidRDefault="000A794D" w:rsidP="000026F6">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34652AEF" w14:textId="31CA32F5" w:rsidR="00F14B82" w:rsidRDefault="000A794D" w:rsidP="000026F6">
      <w:pPr>
        <w:pStyle w:val="ListParagraph"/>
        <w:numPr>
          <w:ilvl w:val="0"/>
          <w:numId w:val="2"/>
        </w:numPr>
        <w:spacing w:after="120" w:line="26" w:lineRule="atLeast"/>
        <w:jc w:val="both"/>
      </w:pPr>
      <w:r w:rsidRPr="007E6A97">
        <w:t>Order that</w:t>
      </w:r>
      <w:r w:rsidR="003578D3" w:rsidRPr="007E6A97">
        <w:t>:</w:t>
      </w:r>
      <w:r w:rsidRPr="007E6A97">
        <w:t xml:space="preserve"> </w:t>
      </w:r>
    </w:p>
    <w:p w14:paraId="60E945E0" w14:textId="07A08F39" w:rsidR="000A794D" w:rsidRPr="007E6A97" w:rsidRDefault="00F00880" w:rsidP="000026F6">
      <w:pPr>
        <w:spacing w:after="120" w:line="26" w:lineRule="atLeast"/>
        <w:ind w:firstLine="720"/>
        <w:jc w:val="both"/>
      </w:pPr>
      <w:sdt>
        <w:sdtPr>
          <w:rPr>
            <w:rStyle w:val="HTMLTypewriter2"/>
            <w:rFonts w:ascii="Times New Roman" w:hAnsi="Times New Roman" w:cs="Times New Roman"/>
            <w:color w:val="000000"/>
            <w:sz w:val="24"/>
            <w:szCs w:val="24"/>
          </w:rPr>
          <w:id w:val="-178200588"/>
          <w14:checkbox>
            <w14:checked w14:val="0"/>
            <w14:checkedState w14:val="2612" w14:font="MS Gothic"/>
            <w14:uncheckedState w14:val="2610" w14:font="MS Gothic"/>
          </w14:checkbox>
        </w:sdtPr>
        <w:sdtEndPr>
          <w:rPr>
            <w:rStyle w:val="HTMLTypewriter2"/>
          </w:rPr>
        </w:sdtEndPr>
        <w:sdtContent>
          <w:r w:rsidR="00722AD3">
            <w:rPr>
              <w:rStyle w:val="HTMLTypewriter2"/>
              <w:rFonts w:ascii="MS Gothic" w:eastAsia="MS Gothic" w:hAnsi="MS Gothic" w:cs="Times New Roman" w:hint="eastAsia"/>
              <w:color w:val="000000"/>
              <w:sz w:val="24"/>
              <w:szCs w:val="24"/>
            </w:rPr>
            <w:t>☐</w:t>
          </w:r>
        </w:sdtContent>
      </w:sdt>
      <w:r w:rsidR="000A794D" w:rsidRPr="00F14B82">
        <w:rPr>
          <w:rStyle w:val="HTMLTypewriter2"/>
          <w:rFonts w:ascii="Times New Roman" w:hAnsi="Times New Roman" w:cs="Times New Roman"/>
          <w:color w:val="000000"/>
          <w:sz w:val="24"/>
          <w:szCs w:val="24"/>
        </w:rPr>
        <w:t xml:space="preserve">  </w:t>
      </w:r>
      <w:r w:rsidR="00BF0D20">
        <w:rPr>
          <w:rStyle w:val="HTMLTypewriter2"/>
          <w:rFonts w:ascii="Times New Roman" w:hAnsi="Times New Roman" w:cs="Times New Roman"/>
          <w:color w:val="000000"/>
          <w:sz w:val="24"/>
          <w:szCs w:val="24"/>
        </w:rPr>
        <w:t>Plaintiff’s previous name be restored</w:t>
      </w:r>
      <w:r w:rsidR="002C07FA" w:rsidRPr="007E6A97">
        <w:t>.</w:t>
      </w:r>
    </w:p>
    <w:p w14:paraId="702A9F0E" w14:textId="0AF758B8" w:rsidR="00195C00" w:rsidRPr="007E6A97" w:rsidRDefault="00093DAF" w:rsidP="00093DAF">
      <w:pPr>
        <w:tabs>
          <w:tab w:val="left" w:pos="5590"/>
        </w:tabs>
        <w:spacing w:line="26" w:lineRule="atLeast"/>
        <w:jc w:val="both"/>
      </w:pPr>
      <w:r>
        <w:tab/>
      </w:r>
    </w:p>
    <w:p w14:paraId="2E24BF84" w14:textId="762CD5EF" w:rsidR="00AB1A16" w:rsidRDefault="003E04AF" w:rsidP="000026F6">
      <w:pPr>
        <w:pStyle w:val="ListParagraph"/>
        <w:numPr>
          <w:ilvl w:val="0"/>
          <w:numId w:val="2"/>
        </w:numPr>
        <w:spacing w:line="26" w:lineRule="atLeast"/>
        <w:jc w:val="both"/>
      </w:pPr>
      <w:r w:rsidRPr="007E6A97">
        <w:t xml:space="preserve">Order </w:t>
      </w:r>
      <w:r w:rsidR="00AB1A16" w:rsidRPr="007E6A97">
        <w:t>such other and further relief as the Court deems just and equitable.</w:t>
      </w:r>
    </w:p>
    <w:p w14:paraId="31182032" w14:textId="5206FF0D" w:rsidR="006E4713" w:rsidRDefault="006E4713" w:rsidP="006E4713">
      <w:pPr>
        <w:pStyle w:val="ListParagraph"/>
        <w:spacing w:line="26" w:lineRule="atLeast"/>
        <w:ind w:left="450"/>
        <w:jc w:val="both"/>
      </w:pPr>
    </w:p>
    <w:p w14:paraId="71736A9D" w14:textId="77777777" w:rsidR="006E4713" w:rsidRDefault="006E4713" w:rsidP="006E4713">
      <w:pPr>
        <w:pStyle w:val="ListParagraph"/>
        <w:spacing w:line="26" w:lineRule="atLeast"/>
        <w:ind w:left="450"/>
        <w:jc w:val="both"/>
      </w:pPr>
    </w:p>
    <w:p w14:paraId="63329F62" w14:textId="38A7769E" w:rsidR="006E4713" w:rsidRDefault="006E4713" w:rsidP="006E4713">
      <w:pPr>
        <w:pStyle w:val="ListParagraph"/>
        <w:spacing w:line="26" w:lineRule="atLeast"/>
        <w:ind w:left="450"/>
        <w:jc w:val="center"/>
      </w:pPr>
      <w:r>
        <w:t>[This Space Intentionally Left Blank.]</w:t>
      </w:r>
    </w:p>
    <w:bookmarkEnd w:id="20"/>
    <w:bookmarkEnd w:id="21"/>
    <w:p w14:paraId="77C41FE7" w14:textId="77777777" w:rsidR="004E1D28" w:rsidRDefault="004E1D28" w:rsidP="004E1D28">
      <w:pPr>
        <w:keepNext/>
        <w:jc w:val="both"/>
      </w:pPr>
    </w:p>
    <w:p w14:paraId="799A6039" w14:textId="4743210C" w:rsidR="006F23B3" w:rsidRDefault="006F23B3">
      <w:r>
        <w:br w:type="page"/>
      </w:r>
    </w:p>
    <w:p w14:paraId="0A8E95A7" w14:textId="7B39F5DF" w:rsidR="009A2FED" w:rsidRDefault="009A2FED" w:rsidP="004E1D28">
      <w:pPr>
        <w:keepNext/>
        <w:ind w:firstLine="450"/>
        <w:jc w:val="both"/>
      </w:pPr>
      <w:r>
        <w:t>I, the</w:t>
      </w:r>
      <w:r w:rsidRPr="007E6A97">
        <w:t xml:space="preserve"> </w:t>
      </w:r>
      <w:r w:rsidR="00AB1A16" w:rsidRPr="007E6A97">
        <w:t xml:space="preserve">Plaintiff, </w:t>
      </w:r>
      <w:r w:rsidR="00752611" w:rsidRPr="005E4ADF">
        <w:t>being first duly sworn upon my oath, state that I have read the above and foregoing information, and I believe the matters set forth are true and correct under penalty of perjury</w:t>
      </w:r>
      <w:r w:rsidRPr="009A2FED">
        <w:t>:</w:t>
      </w:r>
    </w:p>
    <w:p w14:paraId="50E64BDC" w14:textId="77777777" w:rsidR="00983C16" w:rsidRPr="00093DAF" w:rsidRDefault="00983C16" w:rsidP="009A2FED">
      <w:pPr>
        <w:keepNext/>
        <w:jc w:val="both"/>
        <w:rPr>
          <w:sz w:val="16"/>
          <w:szCs w:val="16"/>
        </w:rPr>
      </w:pPr>
    </w:p>
    <w:p w14:paraId="391C4883" w14:textId="65FB24AA" w:rsidR="00C91C2F" w:rsidRPr="00C91C2F" w:rsidRDefault="00C91C2F" w:rsidP="00093DAF">
      <w:pPr>
        <w:widowControl w:val="0"/>
        <w:tabs>
          <w:tab w:val="left" w:pos="720"/>
        </w:tabs>
        <w:autoSpaceDE w:val="0"/>
        <w:autoSpaceDN w:val="0"/>
        <w:adjustRightInd w:val="0"/>
        <w:spacing w:line="312" w:lineRule="auto"/>
      </w:pPr>
      <w:r w:rsidRPr="00C91C2F">
        <w:rPr>
          <w:b/>
          <w:bCs/>
        </w:rPr>
        <w:t>DATED</w:t>
      </w:r>
      <w:r w:rsidRPr="00C91C2F">
        <w:t xml:space="preserve"> </w:t>
      </w:r>
      <w:r w:rsidRPr="00C91C2F">
        <w:rPr>
          <w:u w:val="single"/>
        </w:rPr>
        <w:tab/>
      </w:r>
      <w:r w:rsidRPr="00C91C2F">
        <w:rPr>
          <w:u w:val="single"/>
        </w:rPr>
        <w:tab/>
      </w:r>
      <w:r w:rsidRPr="00C91C2F">
        <w:rPr>
          <w:u w:val="single"/>
        </w:rPr>
        <w:tab/>
      </w:r>
      <w:r w:rsidRPr="00C91C2F">
        <w:t>, 20</w:t>
      </w:r>
      <w:r w:rsidRPr="00C91C2F">
        <w:rPr>
          <w:u w:val="single"/>
        </w:rPr>
        <w:tab/>
      </w:r>
      <w:r w:rsidRPr="00C91C2F">
        <w:t>.</w:t>
      </w:r>
    </w:p>
    <w:p w14:paraId="555D4CE6" w14:textId="6EBA86FD" w:rsidR="009A2FED" w:rsidRPr="0068106C" w:rsidRDefault="0082323B" w:rsidP="00983C16">
      <w:pPr>
        <w:keepNext/>
        <w:widowControl w:val="0"/>
        <w:autoSpaceDE w:val="0"/>
        <w:autoSpaceDN w:val="0"/>
        <w:adjustRightInd w:val="0"/>
        <w:spacing w:line="312" w:lineRule="auto"/>
        <w:jc w:val="both"/>
      </w:pPr>
      <w:r>
        <w:tab/>
      </w:r>
      <w:r>
        <w:tab/>
      </w:r>
      <w:r>
        <w:tab/>
      </w:r>
      <w:r>
        <w:tab/>
      </w:r>
      <w:r>
        <w:tab/>
      </w:r>
      <w:r w:rsidR="00093DAF">
        <w:tab/>
      </w:r>
      <w:r>
        <w:rPr>
          <w:u w:val="single"/>
        </w:rPr>
        <w:tab/>
      </w:r>
      <w:r>
        <w:rPr>
          <w:u w:val="single"/>
        </w:rPr>
        <w:tab/>
      </w:r>
      <w:r>
        <w:rPr>
          <w:u w:val="single"/>
        </w:rPr>
        <w:tab/>
      </w:r>
      <w:r>
        <w:rPr>
          <w:u w:val="single"/>
        </w:rPr>
        <w:tab/>
      </w:r>
      <w:r>
        <w:rPr>
          <w:u w:val="single"/>
        </w:rPr>
        <w:tab/>
      </w:r>
      <w:r>
        <w:rPr>
          <w:u w:val="single"/>
        </w:rPr>
        <w:tab/>
      </w:r>
      <w:r>
        <w:rPr>
          <w:u w:val="single"/>
        </w:rPr>
        <w:tab/>
      </w:r>
      <w:r w:rsidR="009A2FED" w:rsidRPr="009A2FED">
        <w:tab/>
      </w:r>
      <w:r w:rsidR="009A2FED" w:rsidRPr="009A2FED">
        <w:tab/>
      </w:r>
      <w:r w:rsidR="009A2FED" w:rsidRPr="009A2FED">
        <w:tab/>
      </w:r>
      <w:r w:rsidR="009A2FED" w:rsidRPr="009A2FED">
        <w:tab/>
      </w:r>
      <w:r w:rsidR="009A2FED" w:rsidRPr="009A2FED">
        <w:tab/>
      </w:r>
      <w:r w:rsidR="009A2FED" w:rsidRPr="009A2FED">
        <w:tab/>
      </w:r>
      <w:r>
        <w:t xml:space="preserve">Plaintiff’s Signature </w:t>
      </w:r>
    </w:p>
    <w:p w14:paraId="7124F09F" w14:textId="4E9BE170" w:rsidR="00074A12" w:rsidRPr="00074A12" w:rsidRDefault="00074A12" w:rsidP="00093DAF">
      <w:pPr>
        <w:spacing w:line="312" w:lineRule="auto"/>
        <w:ind w:left="3600" w:firstLine="720"/>
        <w:rPr>
          <w:u w:val="single"/>
        </w:rPr>
      </w:pPr>
      <w:r w:rsidRPr="00074A12">
        <w:t>Printed Name</w:t>
      </w:r>
      <w:r w:rsidRPr="00074A12">
        <w:rPr>
          <w:u w:val="single"/>
        </w:rPr>
        <w:t>:</w:t>
      </w:r>
      <w:r w:rsidRPr="00074A12">
        <w:rPr>
          <w:u w:val="single"/>
        </w:rPr>
        <w:tab/>
      </w:r>
      <w:r w:rsidRPr="00074A12">
        <w:rPr>
          <w:u w:val="single"/>
        </w:rPr>
        <w:tab/>
      </w:r>
      <w:r w:rsidRPr="00074A12">
        <w:rPr>
          <w:u w:val="single"/>
        </w:rPr>
        <w:tab/>
      </w:r>
      <w:r w:rsidRPr="00074A12">
        <w:rPr>
          <w:u w:val="single"/>
        </w:rPr>
        <w:tab/>
      </w:r>
      <w:r w:rsidRPr="00074A12">
        <w:rPr>
          <w:u w:val="single"/>
        </w:rPr>
        <w:tab/>
      </w:r>
      <w:r w:rsidRPr="00074A12">
        <w:rPr>
          <w:u w:val="single"/>
        </w:rPr>
        <w:tab/>
      </w:r>
    </w:p>
    <w:p w14:paraId="313006E3" w14:textId="4D2474CE" w:rsidR="00074A12" w:rsidRDefault="00074A12" w:rsidP="00093DAF">
      <w:pPr>
        <w:spacing w:line="312" w:lineRule="auto"/>
        <w:ind w:left="3600" w:firstLine="720"/>
        <w:rPr>
          <w:u w:val="single"/>
        </w:rPr>
      </w:pPr>
      <w:r w:rsidRPr="00074A12">
        <w:t>Phone Number</w:t>
      </w:r>
      <w:r w:rsidRPr="00074A12">
        <w:rPr>
          <w:u w:val="single"/>
        </w:rPr>
        <w:t xml:space="preserve">: </w:t>
      </w:r>
      <w:r w:rsidRPr="00074A12">
        <w:rPr>
          <w:u w:val="single"/>
        </w:rPr>
        <w:tab/>
      </w:r>
      <w:r w:rsidRPr="00074A12">
        <w:rPr>
          <w:u w:val="single"/>
        </w:rPr>
        <w:tab/>
      </w:r>
      <w:r w:rsidRPr="00074A12">
        <w:rPr>
          <w:u w:val="single"/>
        </w:rPr>
        <w:tab/>
      </w:r>
      <w:r w:rsidRPr="00074A12">
        <w:rPr>
          <w:u w:val="single"/>
        </w:rPr>
        <w:tab/>
      </w:r>
      <w:r w:rsidRPr="00074A12">
        <w:rPr>
          <w:u w:val="single"/>
        </w:rPr>
        <w:tab/>
      </w:r>
    </w:p>
    <w:p w14:paraId="552081DC" w14:textId="00C0B1D3" w:rsidR="00526068" w:rsidRPr="00074A12" w:rsidRDefault="00526068" w:rsidP="00093DAF">
      <w:pPr>
        <w:spacing w:line="312" w:lineRule="auto"/>
        <w:ind w:left="3600" w:firstLine="720"/>
        <w:rPr>
          <w:u w:val="single"/>
        </w:rPr>
      </w:pPr>
      <w:r w:rsidRPr="00526068">
        <w:t>Home Address (Physical)</w:t>
      </w:r>
      <w:r w:rsidRPr="00526068">
        <w:rPr>
          <w:u w:val="single"/>
        </w:rPr>
        <w:t>:</w:t>
      </w:r>
      <w:r w:rsidRPr="00526068">
        <w:rPr>
          <w:u w:val="single"/>
        </w:rPr>
        <w:tab/>
      </w:r>
      <w:r w:rsidRPr="00526068">
        <w:rPr>
          <w:u w:val="single"/>
        </w:rPr>
        <w:tab/>
      </w:r>
      <w:r w:rsidRPr="00526068">
        <w:rPr>
          <w:u w:val="single"/>
        </w:rPr>
        <w:tab/>
      </w:r>
      <w:r w:rsidRPr="00526068">
        <w:rPr>
          <w:u w:val="single"/>
        </w:rPr>
        <w:tab/>
      </w:r>
      <w:r w:rsidRPr="00526068">
        <w:tab/>
      </w:r>
      <w:r w:rsidRPr="00526068">
        <w:rPr>
          <w:u w:val="single"/>
        </w:rPr>
        <w:tab/>
      </w:r>
      <w:r w:rsidRPr="00526068">
        <w:rPr>
          <w:u w:val="single"/>
        </w:rPr>
        <w:tab/>
      </w:r>
      <w:r w:rsidRPr="00526068">
        <w:rPr>
          <w:u w:val="single"/>
        </w:rPr>
        <w:tab/>
      </w:r>
      <w:r w:rsidRPr="00526068">
        <w:rPr>
          <w:u w:val="single"/>
        </w:rPr>
        <w:tab/>
      </w:r>
      <w:r w:rsidRPr="00526068">
        <w:rPr>
          <w:u w:val="single"/>
        </w:rPr>
        <w:tab/>
      </w:r>
      <w:r w:rsidRPr="00526068">
        <w:rPr>
          <w:u w:val="single"/>
        </w:rPr>
        <w:tab/>
      </w:r>
      <w:r w:rsidRPr="00526068">
        <w:rPr>
          <w:u w:val="single"/>
        </w:rPr>
        <w:tab/>
      </w:r>
    </w:p>
    <w:p w14:paraId="1A850783" w14:textId="744489B5" w:rsidR="00074A12" w:rsidRPr="00074A12" w:rsidRDefault="00074A12" w:rsidP="00093DAF">
      <w:pPr>
        <w:spacing w:line="312" w:lineRule="auto"/>
        <w:ind w:left="3600" w:firstLine="720"/>
        <w:rPr>
          <w:u w:val="single"/>
        </w:rPr>
      </w:pPr>
      <w:r w:rsidRPr="00074A12">
        <w:lastRenderedPageBreak/>
        <w:t>Mailing Address</w:t>
      </w:r>
      <w:r w:rsidRPr="00074A12">
        <w:rPr>
          <w:u w:val="single"/>
        </w:rPr>
        <w:t xml:space="preserve">: </w:t>
      </w:r>
      <w:r w:rsidRPr="00074A12">
        <w:rPr>
          <w:u w:val="single"/>
        </w:rPr>
        <w:tab/>
      </w:r>
      <w:r w:rsidRPr="00074A12">
        <w:rPr>
          <w:u w:val="single"/>
        </w:rPr>
        <w:tab/>
      </w:r>
      <w:r w:rsidRPr="00074A12">
        <w:rPr>
          <w:u w:val="single"/>
        </w:rPr>
        <w:tab/>
      </w:r>
      <w:r w:rsidRPr="00074A12">
        <w:rPr>
          <w:u w:val="single"/>
        </w:rPr>
        <w:tab/>
      </w:r>
      <w:r w:rsidRPr="00074A12">
        <w:rPr>
          <w:u w:val="single"/>
        </w:rPr>
        <w:tab/>
      </w:r>
      <w:r w:rsidRPr="00074A12">
        <w:tab/>
      </w:r>
      <w:r w:rsidRPr="00074A12">
        <w:rPr>
          <w:u w:val="single"/>
        </w:rPr>
        <w:tab/>
      </w:r>
      <w:r w:rsidRPr="00074A12">
        <w:rPr>
          <w:u w:val="single"/>
        </w:rPr>
        <w:tab/>
      </w:r>
      <w:r w:rsidRPr="00074A12">
        <w:rPr>
          <w:u w:val="single"/>
        </w:rPr>
        <w:tab/>
      </w:r>
      <w:r w:rsidRPr="00074A12">
        <w:rPr>
          <w:u w:val="single"/>
        </w:rPr>
        <w:tab/>
      </w:r>
      <w:r w:rsidRPr="00074A12">
        <w:rPr>
          <w:u w:val="single"/>
        </w:rPr>
        <w:tab/>
      </w:r>
      <w:r w:rsidRPr="00074A12">
        <w:rPr>
          <w:u w:val="single"/>
        </w:rPr>
        <w:tab/>
      </w:r>
      <w:r w:rsidRPr="00074A12">
        <w:rPr>
          <w:u w:val="single"/>
        </w:rPr>
        <w:tab/>
      </w:r>
    </w:p>
    <w:p w14:paraId="7C7DE648" w14:textId="2D51BE54" w:rsidR="00074A12" w:rsidRPr="00074A12" w:rsidRDefault="00074A12" w:rsidP="00093DAF">
      <w:pPr>
        <w:spacing w:line="312" w:lineRule="auto"/>
        <w:ind w:left="3600" w:firstLine="720"/>
        <w:rPr>
          <w:u w:val="single"/>
        </w:rPr>
      </w:pPr>
      <w:r w:rsidRPr="00074A12">
        <w:t>Email Address</w:t>
      </w:r>
      <w:r w:rsidRPr="00074A12">
        <w:rPr>
          <w:u w:val="single"/>
        </w:rPr>
        <w:t xml:space="preserve">: </w:t>
      </w:r>
      <w:r w:rsidRPr="00074A12">
        <w:rPr>
          <w:u w:val="single"/>
        </w:rPr>
        <w:tab/>
      </w:r>
      <w:r w:rsidRPr="00074A12">
        <w:rPr>
          <w:u w:val="single"/>
        </w:rPr>
        <w:tab/>
      </w:r>
      <w:r w:rsidRPr="00074A12">
        <w:rPr>
          <w:u w:val="single"/>
        </w:rPr>
        <w:tab/>
      </w:r>
      <w:r w:rsidRPr="00074A12">
        <w:rPr>
          <w:u w:val="single"/>
        </w:rPr>
        <w:tab/>
      </w:r>
      <w:r w:rsidRPr="00074A12">
        <w:rPr>
          <w:u w:val="single"/>
        </w:rPr>
        <w:tab/>
      </w:r>
    </w:p>
    <w:p w14:paraId="377FC266" w14:textId="04F8531E" w:rsidR="0082323B" w:rsidRPr="009A2FED" w:rsidRDefault="0082323B" w:rsidP="00074A12">
      <w:pPr>
        <w:widowControl w:val="0"/>
        <w:tabs>
          <w:tab w:val="left" w:pos="0"/>
          <w:tab w:val="left" w:pos="2430"/>
          <w:tab w:val="left" w:pos="3060"/>
        </w:tabs>
        <w:autoSpaceDE w:val="0"/>
        <w:autoSpaceDN w:val="0"/>
        <w:spacing w:line="312" w:lineRule="auto"/>
        <w:rPr>
          <w:caps/>
        </w:rPr>
      </w:pPr>
    </w:p>
    <w:p w14:paraId="2CDA42C0" w14:textId="77777777" w:rsidR="009A2FED" w:rsidRPr="000026F6" w:rsidRDefault="009A2FED" w:rsidP="009A2FED">
      <w:pPr>
        <w:keepNext/>
        <w:jc w:val="both"/>
        <w:rPr>
          <w:u w:val="single"/>
        </w:rPr>
      </w:pPr>
    </w:p>
    <w:p w14:paraId="21C7B9AE" w14:textId="77777777" w:rsidR="00833D3D" w:rsidRPr="00833D3D" w:rsidRDefault="00833D3D" w:rsidP="00833D3D">
      <w:pPr>
        <w:keepNext/>
        <w:keepLines/>
        <w:widowControl w:val="0"/>
        <w:autoSpaceDE w:val="0"/>
        <w:autoSpaceDN w:val="0"/>
        <w:jc w:val="both"/>
      </w:pPr>
      <w:r w:rsidRPr="00833D3D">
        <w:t xml:space="preserve">STATE OF WYOMING </w:t>
      </w:r>
      <w:r w:rsidRPr="00833D3D">
        <w:tab/>
        <w:t>)</w:t>
      </w:r>
    </w:p>
    <w:p w14:paraId="062AF998" w14:textId="77777777" w:rsidR="00833D3D" w:rsidRPr="00833D3D" w:rsidRDefault="00833D3D" w:rsidP="00833D3D">
      <w:pPr>
        <w:keepNext/>
        <w:keepLines/>
        <w:widowControl w:val="0"/>
        <w:autoSpaceDE w:val="0"/>
        <w:autoSpaceDN w:val="0"/>
        <w:jc w:val="both"/>
      </w:pPr>
      <w:r w:rsidRPr="00833D3D">
        <w:tab/>
      </w:r>
      <w:r w:rsidRPr="00833D3D">
        <w:tab/>
      </w:r>
      <w:r w:rsidRPr="00833D3D">
        <w:tab/>
      </w:r>
      <w:r w:rsidRPr="00833D3D">
        <w:tab/>
        <w:t xml:space="preserve">) </w:t>
      </w:r>
      <w:proofErr w:type="gramStart"/>
      <w:r w:rsidRPr="00833D3D">
        <w:t>ss</w:t>
      </w:r>
      <w:proofErr w:type="gramEnd"/>
    </w:p>
    <w:p w14:paraId="39B5EFBC" w14:textId="77777777" w:rsidR="00833D3D" w:rsidRPr="00833D3D" w:rsidRDefault="00833D3D" w:rsidP="00833D3D">
      <w:pPr>
        <w:keepNext/>
        <w:keepLines/>
        <w:widowControl w:val="0"/>
        <w:autoSpaceDE w:val="0"/>
        <w:autoSpaceDN w:val="0"/>
        <w:jc w:val="both"/>
      </w:pPr>
      <w:r w:rsidRPr="00833D3D">
        <w:t>COUNTY OF</w:t>
      </w:r>
      <w:r w:rsidRPr="00833D3D">
        <w:tab/>
        <w:t>____________)</w:t>
      </w:r>
    </w:p>
    <w:p w14:paraId="435B921D" w14:textId="77777777" w:rsidR="00833D3D" w:rsidRPr="00833D3D" w:rsidRDefault="00833D3D" w:rsidP="00833D3D">
      <w:pPr>
        <w:keepNext/>
        <w:keepLines/>
        <w:widowControl w:val="0"/>
        <w:autoSpaceDE w:val="0"/>
        <w:autoSpaceDN w:val="0"/>
        <w:jc w:val="both"/>
      </w:pPr>
    </w:p>
    <w:p w14:paraId="2B013DB9" w14:textId="77777777" w:rsidR="00833D3D" w:rsidRPr="00833D3D" w:rsidRDefault="00833D3D" w:rsidP="00833D3D">
      <w:pPr>
        <w:keepNext/>
        <w:keepLines/>
        <w:widowControl w:val="0"/>
        <w:autoSpaceDE w:val="0"/>
        <w:autoSpaceDN w:val="0"/>
        <w:jc w:val="both"/>
      </w:pPr>
      <w:bookmarkStart w:id="23" w:name="_Hlk164866452"/>
      <w:r w:rsidRPr="00833D3D">
        <w:t xml:space="preserve">SUBSCRIBED AND SWORN to before me this </w:t>
      </w:r>
      <w:r w:rsidRPr="00833D3D">
        <w:rPr>
          <w:u w:val="single"/>
        </w:rPr>
        <w:tab/>
      </w:r>
      <w:r w:rsidRPr="00833D3D">
        <w:rPr>
          <w:u w:val="single"/>
        </w:rPr>
        <w:tab/>
      </w:r>
      <w:r w:rsidRPr="00833D3D">
        <w:t xml:space="preserve">day of </w:t>
      </w:r>
      <w:r w:rsidRPr="00833D3D">
        <w:rPr>
          <w:u w:val="single"/>
        </w:rPr>
        <w:tab/>
      </w:r>
      <w:r w:rsidRPr="00833D3D">
        <w:rPr>
          <w:u w:val="single"/>
        </w:rPr>
        <w:tab/>
      </w:r>
      <w:r w:rsidRPr="00833D3D">
        <w:rPr>
          <w:u w:val="single"/>
        </w:rPr>
        <w:tab/>
      </w:r>
      <w:r w:rsidRPr="00833D3D">
        <w:t>, 20</w:t>
      </w:r>
      <w:r w:rsidRPr="00833D3D">
        <w:rPr>
          <w:u w:val="single"/>
        </w:rPr>
        <w:tab/>
      </w:r>
      <w:r w:rsidRPr="00833D3D">
        <w:t>.</w:t>
      </w:r>
    </w:p>
    <w:p w14:paraId="69A9BE37" w14:textId="77777777" w:rsidR="00833D3D" w:rsidRPr="006F23B3" w:rsidRDefault="00833D3D" w:rsidP="00833D3D">
      <w:pPr>
        <w:keepNext/>
        <w:keepLines/>
        <w:widowControl w:val="0"/>
        <w:autoSpaceDE w:val="0"/>
        <w:autoSpaceDN w:val="0"/>
        <w:jc w:val="both"/>
        <w:rPr>
          <w:sz w:val="16"/>
          <w:szCs w:val="16"/>
        </w:rPr>
      </w:pPr>
    </w:p>
    <w:p w14:paraId="65557066" w14:textId="794B824E" w:rsidR="00833D3D" w:rsidRPr="00833D3D" w:rsidRDefault="00833D3D" w:rsidP="00833D3D">
      <w:pPr>
        <w:keepNext/>
        <w:keepLines/>
        <w:widowControl w:val="0"/>
        <w:autoSpaceDE w:val="0"/>
        <w:autoSpaceDN w:val="0"/>
        <w:jc w:val="both"/>
      </w:pPr>
      <w:r w:rsidRPr="00833D3D">
        <w:t>Witness my hand and official seal.</w:t>
      </w:r>
    </w:p>
    <w:p w14:paraId="19C5E9E6" w14:textId="77777777" w:rsidR="00833D3D" w:rsidRPr="00833D3D" w:rsidRDefault="00833D3D" w:rsidP="00833D3D">
      <w:pPr>
        <w:keepNext/>
        <w:keepLines/>
        <w:widowControl w:val="0"/>
        <w:autoSpaceDE w:val="0"/>
        <w:autoSpaceDN w:val="0"/>
        <w:jc w:val="both"/>
      </w:pPr>
      <w:r w:rsidRPr="00833D3D">
        <w:tab/>
        <w:t xml:space="preserve">  </w:t>
      </w:r>
      <w:r w:rsidRPr="00833D3D">
        <w:tab/>
      </w:r>
      <w:r w:rsidRPr="00833D3D">
        <w:tab/>
      </w:r>
      <w:r w:rsidRPr="00833D3D">
        <w:tab/>
      </w:r>
      <w:r w:rsidRPr="00833D3D">
        <w:tab/>
      </w:r>
      <w:r w:rsidRPr="00833D3D">
        <w:tab/>
        <w:t>_________________________________________</w:t>
      </w:r>
    </w:p>
    <w:p w14:paraId="58AAE529" w14:textId="77777777" w:rsidR="00833D3D" w:rsidRPr="00833D3D" w:rsidRDefault="00833D3D" w:rsidP="00833D3D">
      <w:pPr>
        <w:keepNext/>
        <w:keepLines/>
        <w:widowControl w:val="0"/>
        <w:autoSpaceDE w:val="0"/>
        <w:autoSpaceDN w:val="0"/>
        <w:jc w:val="both"/>
      </w:pPr>
      <w:r w:rsidRPr="00833D3D">
        <w:tab/>
      </w:r>
      <w:r w:rsidRPr="00833D3D">
        <w:tab/>
      </w:r>
      <w:r w:rsidRPr="00833D3D">
        <w:tab/>
      </w:r>
      <w:r w:rsidRPr="00833D3D">
        <w:tab/>
      </w:r>
      <w:r w:rsidRPr="00833D3D">
        <w:tab/>
      </w:r>
      <w:r w:rsidRPr="00833D3D">
        <w:tab/>
        <w:t>CLERK OF COURT/NOTARIAL OFFICER</w:t>
      </w:r>
    </w:p>
    <w:p w14:paraId="2F26301C" w14:textId="60D2D076" w:rsidR="00833D3D" w:rsidRDefault="00833D3D" w:rsidP="00833D3D">
      <w:pPr>
        <w:keepNext/>
        <w:keepLines/>
        <w:widowControl w:val="0"/>
        <w:autoSpaceDE w:val="0"/>
        <w:autoSpaceDN w:val="0"/>
        <w:jc w:val="both"/>
      </w:pPr>
    </w:p>
    <w:p w14:paraId="12942EE3" w14:textId="77777777" w:rsidR="006F23B3" w:rsidRPr="00833D3D" w:rsidRDefault="006F23B3" w:rsidP="00833D3D">
      <w:pPr>
        <w:keepNext/>
        <w:keepLines/>
        <w:widowControl w:val="0"/>
        <w:autoSpaceDE w:val="0"/>
        <w:autoSpaceDN w:val="0"/>
        <w:jc w:val="both"/>
      </w:pPr>
    </w:p>
    <w:p w14:paraId="4FA89B49" w14:textId="77777777" w:rsidR="00833D3D" w:rsidRPr="00833D3D" w:rsidRDefault="00833D3D" w:rsidP="00833D3D">
      <w:pPr>
        <w:keepNext/>
        <w:keepLines/>
        <w:widowControl w:val="0"/>
        <w:autoSpaceDE w:val="0"/>
        <w:autoSpaceDN w:val="0"/>
        <w:jc w:val="both"/>
      </w:pPr>
      <w:r w:rsidRPr="00833D3D">
        <w:t>My commission expires: __________________</w:t>
      </w:r>
    </w:p>
    <w:bookmarkEnd w:id="23"/>
    <w:p w14:paraId="43ECFFDC" w14:textId="77777777" w:rsidR="00195C00" w:rsidRPr="007E6A97" w:rsidRDefault="00195C00" w:rsidP="000026F6">
      <w:pPr>
        <w:spacing w:line="26" w:lineRule="atLeast"/>
        <w:jc w:val="both"/>
      </w:pPr>
    </w:p>
    <w:p w14:paraId="0AB001BA" w14:textId="6C8F37B0" w:rsidR="00DE2489" w:rsidRDefault="00F00880" w:rsidP="00CB072B">
      <w:pPr>
        <w:jc w:val="both"/>
        <w:rPr>
          <w:color w:val="000000"/>
        </w:rPr>
      </w:pPr>
      <w:sdt>
        <w:sdtPr>
          <w:rPr>
            <w:color w:val="000000"/>
          </w:rPr>
          <w:id w:val="903798858"/>
          <w14:checkbox>
            <w14:checked w14:val="0"/>
            <w14:checkedState w14:val="2612" w14:font="MS Gothic"/>
            <w14:uncheckedState w14:val="2610" w14:font="MS Gothic"/>
          </w14:checkbox>
        </w:sdtPr>
        <w:sdtEndPr/>
        <w:sdtContent>
          <w:r w:rsidR="00042E80">
            <w:rPr>
              <w:rFonts w:ascii="MS Gothic" w:eastAsia="MS Gothic" w:hAnsi="MS Gothic" w:hint="eastAsia"/>
              <w:color w:val="000000"/>
            </w:rPr>
            <w:t>☐</w:t>
          </w:r>
        </w:sdtContent>
      </w:sdt>
      <w:r w:rsidR="00DE2489" w:rsidRPr="00DE2489">
        <w:rPr>
          <w:color w:val="000000"/>
        </w:rPr>
        <w:t xml:space="preserve"> A Wyoming Court Navigator helped with this form. </w:t>
      </w:r>
    </w:p>
    <w:p w14:paraId="556B5D89" w14:textId="77777777" w:rsidR="006F23B3" w:rsidRPr="00CB072B" w:rsidRDefault="006F23B3" w:rsidP="00CB072B">
      <w:pPr>
        <w:jc w:val="both"/>
        <w:rPr>
          <w:color w:val="000000"/>
        </w:rPr>
      </w:pPr>
    </w:p>
    <w:p w14:paraId="1D3EE45C" w14:textId="77777777" w:rsidR="00DE2489" w:rsidRPr="00DE2489" w:rsidRDefault="00DE2489" w:rsidP="00DE2489">
      <w:r w:rsidRPr="00DE2489">
        <w:t>--------------------------------------------------Fill in, if applicable----------------------------------</w:t>
      </w:r>
    </w:p>
    <w:p w14:paraId="10CB6236" w14:textId="77777777" w:rsidR="00DE2489" w:rsidRPr="00DE2489" w:rsidRDefault="00DE2489" w:rsidP="00DE2489"/>
    <w:p w14:paraId="65835B5A" w14:textId="77777777" w:rsidR="00DE2489" w:rsidRPr="00DE2489" w:rsidRDefault="00DE2489" w:rsidP="00DE2489">
      <w:pPr>
        <w:jc w:val="both"/>
      </w:pPr>
      <w:r w:rsidRPr="00DE2489">
        <w:t>Pursuant to Rule 102(a)(1)(B) of the Wyoming Uniform Rules of District Court the following attorney has participated in the preparation of this pleading but said attorney is NOT deemed to have entered an appearance in this matter:</w:t>
      </w:r>
    </w:p>
    <w:p w14:paraId="7B546C33" w14:textId="77777777" w:rsidR="00DE2489" w:rsidRPr="00DE2489" w:rsidRDefault="00DE2489" w:rsidP="00DE2489">
      <w:pPr>
        <w:jc w:val="both"/>
      </w:pPr>
    </w:p>
    <w:p w14:paraId="4EE97C26" w14:textId="17178D13" w:rsidR="00DE2489" w:rsidRPr="00DE2489" w:rsidRDefault="00DE2489" w:rsidP="00DE2489">
      <w:pPr>
        <w:jc w:val="both"/>
      </w:pPr>
      <w:r w:rsidRPr="00DE2489">
        <w:t>Attorney’s</w:t>
      </w:r>
      <w:r w:rsidR="00A11ED4">
        <w:t xml:space="preserve"> Name</w:t>
      </w:r>
      <w:r w:rsidRPr="00DE2489">
        <w:t xml:space="preserve"> Address/Telephone/Email Address:</w:t>
      </w:r>
    </w:p>
    <w:p w14:paraId="6E4C8DC0" w14:textId="77777777" w:rsidR="00DE2489" w:rsidRPr="00DE2489" w:rsidRDefault="00DE2489" w:rsidP="00983C16">
      <w:pPr>
        <w:spacing w:line="312" w:lineRule="auto"/>
        <w:jc w:val="both"/>
      </w:pPr>
      <w:r w:rsidRPr="00DE2489">
        <w:t xml:space="preserve">__________________________________ </w:t>
      </w:r>
    </w:p>
    <w:p w14:paraId="36291735" w14:textId="4E44A470" w:rsidR="00451E49" w:rsidRPr="007E6A97" w:rsidRDefault="00DE2489" w:rsidP="00250B83">
      <w:pPr>
        <w:spacing w:line="312" w:lineRule="auto"/>
        <w:jc w:val="both"/>
      </w:pPr>
      <w:r w:rsidRPr="00DE2489">
        <w:t xml:space="preserve">__________________________________ </w:t>
      </w:r>
      <w:r w:rsidRPr="00DE2489">
        <w:br/>
        <w:t xml:space="preserve">__________________________________ </w:t>
      </w:r>
      <w:r w:rsidRPr="00DE2489">
        <w:br/>
        <w:t>__________________________________</w:t>
      </w:r>
    </w:p>
    <w:sectPr w:rsidR="00451E49" w:rsidRPr="007E6A97" w:rsidSect="00983C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194B" w14:textId="77777777" w:rsidR="00740F5B" w:rsidRDefault="00740F5B">
      <w:r>
        <w:separator/>
      </w:r>
    </w:p>
  </w:endnote>
  <w:endnote w:type="continuationSeparator" w:id="0">
    <w:p w14:paraId="0B87F9CD" w14:textId="77777777" w:rsidR="00740F5B" w:rsidRDefault="00740F5B">
      <w:r>
        <w:continuationSeparator/>
      </w:r>
    </w:p>
  </w:endnote>
  <w:endnote w:type="continuationNotice" w:id="1">
    <w:p w14:paraId="2479100E" w14:textId="77777777" w:rsidR="00740F5B" w:rsidRDefault="00740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C51C" w14:textId="08EAE992" w:rsidR="003E222E" w:rsidRDefault="003E222E" w:rsidP="003E222E">
    <w:pPr>
      <w:rPr>
        <w:sz w:val="16"/>
        <w:szCs w:val="16"/>
      </w:rPr>
    </w:pPr>
    <w:bookmarkStart w:id="2" w:name="_Hlk200875274"/>
    <w:proofErr w:type="spellStart"/>
    <w:r w:rsidRPr="0076094E">
      <w:rPr>
        <w:sz w:val="16"/>
        <w:szCs w:val="16"/>
      </w:rPr>
      <w:t>DIVCP</w:t>
    </w:r>
    <w:proofErr w:type="spellEnd"/>
    <w:r w:rsidRPr="0076094E">
      <w:rPr>
        <w:sz w:val="16"/>
        <w:szCs w:val="16"/>
      </w:rPr>
      <w:t xml:space="preserve"> </w:t>
    </w:r>
    <w:bookmarkEnd w:id="2"/>
    <w:r>
      <w:rPr>
        <w:sz w:val="16"/>
        <w:szCs w:val="16"/>
      </w:rPr>
      <w:t>06</w:t>
    </w:r>
  </w:p>
  <w:p w14:paraId="6FBCF532" w14:textId="1573441D" w:rsidR="00392F97" w:rsidRPr="00392F97" w:rsidRDefault="00392F97" w:rsidP="00392F97">
    <w:pPr>
      <w:tabs>
        <w:tab w:val="left" w:pos="-1440"/>
      </w:tabs>
      <w:ind w:right="-720"/>
      <w:jc w:val="both"/>
      <w:rPr>
        <w:sz w:val="16"/>
        <w:szCs w:val="16"/>
      </w:rPr>
    </w:pPr>
    <w:r>
      <w:rPr>
        <w:sz w:val="16"/>
        <w:szCs w:val="16"/>
      </w:rPr>
      <w:t xml:space="preserve">Complaint for Divorce with Children </w:t>
    </w:r>
    <w:r w:rsidRPr="00392F97">
      <w:rPr>
        <w:sz w:val="16"/>
        <w:szCs w:val="16"/>
      </w:rPr>
      <w:tab/>
    </w:r>
    <w:r w:rsidRPr="00392F97">
      <w:rPr>
        <w:sz w:val="16"/>
        <w:szCs w:val="16"/>
      </w:rPr>
      <w:tab/>
    </w:r>
    <w:r w:rsidRPr="00392F97">
      <w:rPr>
        <w:sz w:val="16"/>
        <w:szCs w:val="16"/>
      </w:rPr>
      <w:tab/>
    </w:r>
    <w:r w:rsidRPr="00392F97">
      <w:rPr>
        <w:sz w:val="16"/>
        <w:szCs w:val="16"/>
      </w:rPr>
      <w:tab/>
    </w:r>
    <w:r w:rsidRPr="00392F97">
      <w:rPr>
        <w:sz w:val="16"/>
        <w:szCs w:val="16"/>
      </w:rPr>
      <w:tab/>
    </w:r>
    <w:r w:rsidRPr="00392F97">
      <w:rPr>
        <w:sz w:val="16"/>
        <w:szCs w:val="16"/>
      </w:rPr>
      <w:tab/>
      <w:t xml:space="preserve">Page </w:t>
    </w:r>
    <w:r w:rsidRPr="00392F97">
      <w:rPr>
        <w:sz w:val="16"/>
        <w:szCs w:val="16"/>
      </w:rPr>
      <w:fldChar w:fldCharType="begin"/>
    </w:r>
    <w:r w:rsidRPr="00392F97">
      <w:rPr>
        <w:sz w:val="16"/>
        <w:szCs w:val="16"/>
      </w:rPr>
      <w:instrText xml:space="preserve"> PAGE </w:instrText>
    </w:r>
    <w:r w:rsidRPr="00392F97">
      <w:rPr>
        <w:sz w:val="16"/>
        <w:szCs w:val="16"/>
      </w:rPr>
      <w:fldChar w:fldCharType="separate"/>
    </w:r>
    <w:r w:rsidRPr="00392F97">
      <w:rPr>
        <w:sz w:val="16"/>
        <w:szCs w:val="16"/>
      </w:rPr>
      <w:t>2</w:t>
    </w:r>
    <w:r w:rsidRPr="00392F97">
      <w:rPr>
        <w:sz w:val="16"/>
        <w:szCs w:val="16"/>
      </w:rPr>
      <w:fldChar w:fldCharType="end"/>
    </w:r>
    <w:r w:rsidRPr="00392F97">
      <w:rPr>
        <w:sz w:val="16"/>
        <w:szCs w:val="16"/>
      </w:rPr>
      <w:t xml:space="preserve"> of </w:t>
    </w:r>
    <w:r w:rsidRPr="00392F97">
      <w:rPr>
        <w:sz w:val="16"/>
        <w:szCs w:val="16"/>
      </w:rPr>
      <w:fldChar w:fldCharType="begin"/>
    </w:r>
    <w:r w:rsidRPr="00392F97">
      <w:rPr>
        <w:sz w:val="16"/>
        <w:szCs w:val="16"/>
      </w:rPr>
      <w:instrText xml:space="preserve"> NUMPAGES </w:instrText>
    </w:r>
    <w:r w:rsidRPr="00392F97">
      <w:rPr>
        <w:sz w:val="16"/>
        <w:szCs w:val="16"/>
      </w:rPr>
      <w:fldChar w:fldCharType="separate"/>
    </w:r>
    <w:r w:rsidRPr="00392F97">
      <w:rPr>
        <w:sz w:val="16"/>
        <w:szCs w:val="16"/>
      </w:rPr>
      <w:t>3</w:t>
    </w:r>
    <w:r w:rsidRPr="00392F97">
      <w:rPr>
        <w:sz w:val="16"/>
        <w:szCs w:val="16"/>
      </w:rPr>
      <w:fldChar w:fldCharType="end"/>
    </w:r>
  </w:p>
  <w:p w14:paraId="05C359B7" w14:textId="157CB0FC" w:rsidR="00FF6A25" w:rsidRPr="003E222E" w:rsidRDefault="003E222E" w:rsidP="003E222E">
    <w:pPr>
      <w:widowControl w:val="0"/>
      <w:autoSpaceDE w:val="0"/>
      <w:autoSpaceDN w:val="0"/>
      <w:adjustRightInd w:val="0"/>
      <w:rPr>
        <w:rFonts w:eastAsia="SimSun"/>
        <w:sz w:val="16"/>
        <w:szCs w:val="16"/>
        <w:lang w:eastAsia="zh-CN"/>
      </w:rPr>
    </w:pPr>
    <w:bookmarkStart w:id="3" w:name="_Hlk200876228"/>
    <w:r w:rsidRPr="00285A8E">
      <w:rPr>
        <w:sz w:val="16"/>
        <w:szCs w:val="16"/>
      </w:rPr>
      <w:t xml:space="preserve">Last Form Revision: </w:t>
    </w:r>
    <w:r w:rsidRPr="0076094E">
      <w:rPr>
        <w:sz w:val="16"/>
        <w:szCs w:val="16"/>
      </w:rPr>
      <w:t>May</w:t>
    </w:r>
    <w:r w:rsidRPr="00285A8E">
      <w:rPr>
        <w:sz w:val="16"/>
        <w:szCs w:val="16"/>
      </w:rPr>
      <w:t xml:space="preserve"> 2025.  Packet Date: </w:t>
    </w:r>
    <w:r w:rsidRPr="0076094E">
      <w:rPr>
        <w:sz w:val="16"/>
        <w:szCs w:val="16"/>
      </w:rPr>
      <w:t>May</w:t>
    </w:r>
    <w:r w:rsidRPr="00285A8E">
      <w:rPr>
        <w:sz w:val="16"/>
        <w:szCs w:val="16"/>
      </w:rPr>
      <w:t xml:space="preserve"> 2025. </w:t>
    </w:r>
    <w:r w:rsidRPr="00285A8E">
      <w:rPr>
        <w:rFonts w:eastAsia="SimSun"/>
        <w:sz w:val="16"/>
        <w:szCs w:val="16"/>
        <w:lang w:eastAsia="zh-CN"/>
      </w:rPr>
      <w:tab/>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C385" w14:textId="77777777" w:rsidR="00740F5B" w:rsidRDefault="00740F5B">
      <w:r>
        <w:separator/>
      </w:r>
    </w:p>
  </w:footnote>
  <w:footnote w:type="continuationSeparator" w:id="0">
    <w:p w14:paraId="7B9855FD" w14:textId="77777777" w:rsidR="00740F5B" w:rsidRDefault="00740F5B">
      <w:r>
        <w:continuationSeparator/>
      </w:r>
    </w:p>
  </w:footnote>
  <w:footnote w:type="continuationNotice" w:id="1">
    <w:p w14:paraId="770130C8" w14:textId="77777777" w:rsidR="00740F5B" w:rsidRDefault="00740F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BF682C"/>
    <w:multiLevelType w:val="singleLevel"/>
    <w:tmpl w:val="36F0E6F8"/>
    <w:lvl w:ilvl="0">
      <w:start w:val="2"/>
      <w:numFmt w:val="lowerLetter"/>
      <w:lvlText w:val="%1."/>
      <w:lvlJc w:val="left"/>
      <w:pPr>
        <w:tabs>
          <w:tab w:val="num" w:pos="720"/>
        </w:tabs>
        <w:ind w:left="720" w:hanging="360"/>
      </w:pPr>
      <w:rPr>
        <w:rFonts w:hint="default"/>
      </w:rPr>
    </w:lvl>
  </w:abstractNum>
  <w:abstractNum w:abstractNumId="2" w15:restartNumberingAfterBreak="0">
    <w:nsid w:val="152306CF"/>
    <w:multiLevelType w:val="hybridMultilevel"/>
    <w:tmpl w:val="5DCCD4EA"/>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31BBA"/>
    <w:multiLevelType w:val="hybridMultilevel"/>
    <w:tmpl w:val="41001516"/>
    <w:lvl w:ilvl="0" w:tplc="34ECADF0">
      <w:start w:val="2"/>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95D39EA"/>
    <w:multiLevelType w:val="hybridMultilevel"/>
    <w:tmpl w:val="B740C05A"/>
    <w:lvl w:ilvl="0" w:tplc="0409000F">
      <w:start w:val="4"/>
      <w:numFmt w:val="decimal"/>
      <w:lvlText w:val="%1."/>
      <w:lvlJc w:val="left"/>
      <w:pPr>
        <w:ind w:left="11520" w:hanging="360"/>
      </w:pPr>
      <w:rPr>
        <w:rFonts w:hint="default"/>
      </w:r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5" w15:restartNumberingAfterBreak="0">
    <w:nsid w:val="1F384CE0"/>
    <w:multiLevelType w:val="hybridMultilevel"/>
    <w:tmpl w:val="32B6CAD0"/>
    <w:lvl w:ilvl="0" w:tplc="4D2C195C">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A2F70"/>
    <w:multiLevelType w:val="hybridMultilevel"/>
    <w:tmpl w:val="EE1C5CC8"/>
    <w:lvl w:ilvl="0" w:tplc="D72EA7F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E64BC"/>
    <w:multiLevelType w:val="hybridMultilevel"/>
    <w:tmpl w:val="B1B6325E"/>
    <w:lvl w:ilvl="0" w:tplc="5AA26C0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90E24"/>
    <w:multiLevelType w:val="multilevel"/>
    <w:tmpl w:val="2CB0ACBC"/>
    <w:lvl w:ilvl="0">
      <w:start w:val="1"/>
      <w:numFmt w:val="decimal"/>
      <w:lvlText w:val="%1."/>
      <w:lvlJc w:val="left"/>
      <w:pPr>
        <w:tabs>
          <w:tab w:val="num" w:pos="1080"/>
        </w:tabs>
        <w:ind w:left="108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0" w15:restartNumberingAfterBreak="0">
    <w:nsid w:val="3A465148"/>
    <w:multiLevelType w:val="hybridMultilevel"/>
    <w:tmpl w:val="971A416A"/>
    <w:lvl w:ilvl="0" w:tplc="98DEFD9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35B58"/>
    <w:multiLevelType w:val="hybridMultilevel"/>
    <w:tmpl w:val="460457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45E3"/>
    <w:multiLevelType w:val="hybridMultilevel"/>
    <w:tmpl w:val="8DD24E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46246"/>
    <w:multiLevelType w:val="hybridMultilevel"/>
    <w:tmpl w:val="09F69C10"/>
    <w:lvl w:ilvl="0" w:tplc="0409000F">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6044B"/>
    <w:multiLevelType w:val="hybridMultilevel"/>
    <w:tmpl w:val="E20A5E2A"/>
    <w:lvl w:ilvl="0" w:tplc="F9688D5C">
      <w:start w:val="4"/>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D3889"/>
    <w:multiLevelType w:val="singleLevel"/>
    <w:tmpl w:val="1954F05C"/>
    <w:lvl w:ilvl="0">
      <w:start w:val="9"/>
      <w:numFmt w:val="decimal"/>
      <w:lvlText w:val="%1."/>
      <w:lvlJc w:val="left"/>
      <w:pPr>
        <w:tabs>
          <w:tab w:val="num" w:pos="360"/>
        </w:tabs>
        <w:ind w:left="360" w:hanging="360"/>
      </w:pPr>
    </w:lvl>
  </w:abstractNum>
  <w:abstractNum w:abstractNumId="19" w15:restartNumberingAfterBreak="0">
    <w:nsid w:val="4FBC2DE0"/>
    <w:multiLevelType w:val="hybridMultilevel"/>
    <w:tmpl w:val="D65C15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D5C"/>
    <w:multiLevelType w:val="hybridMultilevel"/>
    <w:tmpl w:val="5D62ECDA"/>
    <w:lvl w:ilvl="0" w:tplc="26B4356C">
      <w:start w:val="20"/>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90CA7"/>
    <w:multiLevelType w:val="hybridMultilevel"/>
    <w:tmpl w:val="E58A5EA8"/>
    <w:lvl w:ilvl="0" w:tplc="05920AC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54571"/>
    <w:multiLevelType w:val="hybridMultilevel"/>
    <w:tmpl w:val="E7F42A7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547439"/>
    <w:multiLevelType w:val="hybridMultilevel"/>
    <w:tmpl w:val="CDC230A4"/>
    <w:lvl w:ilvl="0" w:tplc="B088FA6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0D2B0D"/>
    <w:multiLevelType w:val="hybridMultilevel"/>
    <w:tmpl w:val="72660E5E"/>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644E34"/>
    <w:multiLevelType w:val="hybridMultilevel"/>
    <w:tmpl w:val="A6AA7A3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0975384">
    <w:abstractNumId w:val="9"/>
  </w:num>
  <w:num w:numId="2" w16cid:durableId="309795629">
    <w:abstractNumId w:val="0"/>
  </w:num>
  <w:num w:numId="3" w16cid:durableId="1010639552">
    <w:abstractNumId w:val="18"/>
  </w:num>
  <w:num w:numId="4" w16cid:durableId="1210804964">
    <w:abstractNumId w:val="19"/>
  </w:num>
  <w:num w:numId="5" w16cid:durableId="147601101">
    <w:abstractNumId w:val="1"/>
  </w:num>
  <w:num w:numId="6" w16cid:durableId="663700410">
    <w:abstractNumId w:val="14"/>
  </w:num>
  <w:num w:numId="7" w16cid:durableId="82341405">
    <w:abstractNumId w:val="22"/>
  </w:num>
  <w:num w:numId="8" w16cid:durableId="711736594">
    <w:abstractNumId w:val="7"/>
  </w:num>
  <w:num w:numId="9" w16cid:durableId="468474395">
    <w:abstractNumId w:val="28"/>
  </w:num>
  <w:num w:numId="10" w16cid:durableId="357774544">
    <w:abstractNumId w:val="26"/>
  </w:num>
  <w:num w:numId="11" w16cid:durableId="984548650">
    <w:abstractNumId w:val="2"/>
  </w:num>
  <w:num w:numId="12" w16cid:durableId="1004555849">
    <w:abstractNumId w:val="24"/>
  </w:num>
  <w:num w:numId="13" w16cid:durableId="140124829">
    <w:abstractNumId w:val="3"/>
  </w:num>
  <w:num w:numId="14" w16cid:durableId="248124576">
    <w:abstractNumId w:val="11"/>
  </w:num>
  <w:num w:numId="15" w16cid:durableId="33313034">
    <w:abstractNumId w:val="15"/>
  </w:num>
  <w:num w:numId="16" w16cid:durableId="643779503">
    <w:abstractNumId w:val="8"/>
  </w:num>
  <w:num w:numId="17" w16cid:durableId="936330821">
    <w:abstractNumId w:val="27"/>
  </w:num>
  <w:num w:numId="18" w16cid:durableId="129710138">
    <w:abstractNumId w:val="12"/>
  </w:num>
  <w:num w:numId="19" w16cid:durableId="1084492011">
    <w:abstractNumId w:val="25"/>
  </w:num>
  <w:num w:numId="20" w16cid:durableId="1423063041">
    <w:abstractNumId w:val="4"/>
  </w:num>
  <w:num w:numId="21" w16cid:durableId="1305938373">
    <w:abstractNumId w:val="13"/>
  </w:num>
  <w:num w:numId="22" w16cid:durableId="2031490332">
    <w:abstractNumId w:val="21"/>
  </w:num>
  <w:num w:numId="23" w16cid:durableId="142360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319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007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868716">
    <w:abstractNumId w:val="5"/>
  </w:num>
  <w:num w:numId="27" w16cid:durableId="3045503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022420">
    <w:abstractNumId w:val="16"/>
  </w:num>
  <w:num w:numId="29" w16cid:durableId="2077781505">
    <w:abstractNumId w:val="23"/>
  </w:num>
  <w:num w:numId="30" w16cid:durableId="1839418539">
    <w:abstractNumId w:val="20"/>
  </w:num>
  <w:num w:numId="31" w16cid:durableId="1344162790">
    <w:abstractNumId w:val="17"/>
  </w:num>
  <w:num w:numId="32" w16cid:durableId="211801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1C"/>
    <w:rsid w:val="000026F6"/>
    <w:rsid w:val="00003CFE"/>
    <w:rsid w:val="0001196B"/>
    <w:rsid w:val="00034C52"/>
    <w:rsid w:val="00036602"/>
    <w:rsid w:val="000376E2"/>
    <w:rsid w:val="000410F2"/>
    <w:rsid w:val="00041C24"/>
    <w:rsid w:val="00042E80"/>
    <w:rsid w:val="00056D27"/>
    <w:rsid w:val="000609FB"/>
    <w:rsid w:val="00063C3A"/>
    <w:rsid w:val="00066F4E"/>
    <w:rsid w:val="00067EEE"/>
    <w:rsid w:val="00074A12"/>
    <w:rsid w:val="00081AF8"/>
    <w:rsid w:val="00093DAF"/>
    <w:rsid w:val="00096C5C"/>
    <w:rsid w:val="00097B6C"/>
    <w:rsid w:val="000A14EC"/>
    <w:rsid w:val="000A639F"/>
    <w:rsid w:val="000A7867"/>
    <w:rsid w:val="000A794D"/>
    <w:rsid w:val="000B0241"/>
    <w:rsid w:val="000B5150"/>
    <w:rsid w:val="000B7632"/>
    <w:rsid w:val="000C05D5"/>
    <w:rsid w:val="000D0822"/>
    <w:rsid w:val="000D0AFF"/>
    <w:rsid w:val="000D4568"/>
    <w:rsid w:val="000D6DF9"/>
    <w:rsid w:val="000D71C6"/>
    <w:rsid w:val="000E67CB"/>
    <w:rsid w:val="000F53DD"/>
    <w:rsid w:val="000F5EA3"/>
    <w:rsid w:val="000F792A"/>
    <w:rsid w:val="001004AC"/>
    <w:rsid w:val="00116B40"/>
    <w:rsid w:val="00120290"/>
    <w:rsid w:val="00125FF4"/>
    <w:rsid w:val="00134976"/>
    <w:rsid w:val="00141120"/>
    <w:rsid w:val="0014527C"/>
    <w:rsid w:val="00157949"/>
    <w:rsid w:val="00175BA4"/>
    <w:rsid w:val="00185A74"/>
    <w:rsid w:val="00191CC4"/>
    <w:rsid w:val="00195C00"/>
    <w:rsid w:val="00197C38"/>
    <w:rsid w:val="001A4CC4"/>
    <w:rsid w:val="001A5D9B"/>
    <w:rsid w:val="001B2E9F"/>
    <w:rsid w:val="001D42A5"/>
    <w:rsid w:val="00214C2A"/>
    <w:rsid w:val="00216722"/>
    <w:rsid w:val="00236814"/>
    <w:rsid w:val="00245CE7"/>
    <w:rsid w:val="00250B83"/>
    <w:rsid w:val="002522C3"/>
    <w:rsid w:val="00260F28"/>
    <w:rsid w:val="00267A0F"/>
    <w:rsid w:val="002742E6"/>
    <w:rsid w:val="00277C2A"/>
    <w:rsid w:val="00283D72"/>
    <w:rsid w:val="002844D0"/>
    <w:rsid w:val="002A7AC3"/>
    <w:rsid w:val="002B5CC8"/>
    <w:rsid w:val="002C07FA"/>
    <w:rsid w:val="002D2656"/>
    <w:rsid w:val="002D4CF4"/>
    <w:rsid w:val="002E5F73"/>
    <w:rsid w:val="002F1051"/>
    <w:rsid w:val="002F3213"/>
    <w:rsid w:val="00321D54"/>
    <w:rsid w:val="003227F6"/>
    <w:rsid w:val="00327F5E"/>
    <w:rsid w:val="00330C69"/>
    <w:rsid w:val="00331B94"/>
    <w:rsid w:val="00332473"/>
    <w:rsid w:val="00336F7D"/>
    <w:rsid w:val="0034793F"/>
    <w:rsid w:val="00354536"/>
    <w:rsid w:val="00354C5C"/>
    <w:rsid w:val="00355B35"/>
    <w:rsid w:val="003578D3"/>
    <w:rsid w:val="003621DC"/>
    <w:rsid w:val="00365B5B"/>
    <w:rsid w:val="00366372"/>
    <w:rsid w:val="00367E6D"/>
    <w:rsid w:val="00372640"/>
    <w:rsid w:val="0038298C"/>
    <w:rsid w:val="00386E69"/>
    <w:rsid w:val="003903E0"/>
    <w:rsid w:val="00392CC0"/>
    <w:rsid w:val="00392F97"/>
    <w:rsid w:val="00394208"/>
    <w:rsid w:val="003A01A9"/>
    <w:rsid w:val="003A2787"/>
    <w:rsid w:val="003A4456"/>
    <w:rsid w:val="003B1904"/>
    <w:rsid w:val="003B2D3D"/>
    <w:rsid w:val="003B5DF0"/>
    <w:rsid w:val="003B725E"/>
    <w:rsid w:val="003B782D"/>
    <w:rsid w:val="003C2C6C"/>
    <w:rsid w:val="003C4FB3"/>
    <w:rsid w:val="003C7ED9"/>
    <w:rsid w:val="003D5D34"/>
    <w:rsid w:val="003D5E33"/>
    <w:rsid w:val="003E04AF"/>
    <w:rsid w:val="003E1C45"/>
    <w:rsid w:val="003E222E"/>
    <w:rsid w:val="003E5BE7"/>
    <w:rsid w:val="003E63B1"/>
    <w:rsid w:val="003F417F"/>
    <w:rsid w:val="003F6D4B"/>
    <w:rsid w:val="00400ECB"/>
    <w:rsid w:val="00401217"/>
    <w:rsid w:val="00401E79"/>
    <w:rsid w:val="00402055"/>
    <w:rsid w:val="00411EF9"/>
    <w:rsid w:val="004142CC"/>
    <w:rsid w:val="00425DD3"/>
    <w:rsid w:val="00427F3D"/>
    <w:rsid w:val="00432338"/>
    <w:rsid w:val="00432E12"/>
    <w:rsid w:val="00451E49"/>
    <w:rsid w:val="00452232"/>
    <w:rsid w:val="00457D33"/>
    <w:rsid w:val="0046106E"/>
    <w:rsid w:val="004617EE"/>
    <w:rsid w:val="004624F4"/>
    <w:rsid w:val="0047129A"/>
    <w:rsid w:val="00474BD5"/>
    <w:rsid w:val="00480143"/>
    <w:rsid w:val="004801FF"/>
    <w:rsid w:val="00482AC7"/>
    <w:rsid w:val="004830EC"/>
    <w:rsid w:val="004837D0"/>
    <w:rsid w:val="00486813"/>
    <w:rsid w:val="00486890"/>
    <w:rsid w:val="00486A4B"/>
    <w:rsid w:val="004904A1"/>
    <w:rsid w:val="0049128E"/>
    <w:rsid w:val="004A5468"/>
    <w:rsid w:val="004A6285"/>
    <w:rsid w:val="004A6F39"/>
    <w:rsid w:val="004B167A"/>
    <w:rsid w:val="004B745A"/>
    <w:rsid w:val="004C28E2"/>
    <w:rsid w:val="004C5BCC"/>
    <w:rsid w:val="004C5C8B"/>
    <w:rsid w:val="004C774C"/>
    <w:rsid w:val="004D27F3"/>
    <w:rsid w:val="004D2A8D"/>
    <w:rsid w:val="004D2CEC"/>
    <w:rsid w:val="004D6159"/>
    <w:rsid w:val="004E1D28"/>
    <w:rsid w:val="004E40A7"/>
    <w:rsid w:val="004E74AC"/>
    <w:rsid w:val="004F0592"/>
    <w:rsid w:val="004F60E0"/>
    <w:rsid w:val="004F7F82"/>
    <w:rsid w:val="00500ACE"/>
    <w:rsid w:val="00501133"/>
    <w:rsid w:val="00510452"/>
    <w:rsid w:val="00510EE3"/>
    <w:rsid w:val="00523F56"/>
    <w:rsid w:val="00525AAE"/>
    <w:rsid w:val="00526068"/>
    <w:rsid w:val="005278BD"/>
    <w:rsid w:val="00530E54"/>
    <w:rsid w:val="00533CAF"/>
    <w:rsid w:val="00536856"/>
    <w:rsid w:val="005453D0"/>
    <w:rsid w:val="005458BB"/>
    <w:rsid w:val="0055107B"/>
    <w:rsid w:val="0055303C"/>
    <w:rsid w:val="00554C84"/>
    <w:rsid w:val="0055580E"/>
    <w:rsid w:val="00565A55"/>
    <w:rsid w:val="00583A73"/>
    <w:rsid w:val="005850FE"/>
    <w:rsid w:val="00587FB2"/>
    <w:rsid w:val="00593877"/>
    <w:rsid w:val="00594DE5"/>
    <w:rsid w:val="005953B1"/>
    <w:rsid w:val="00595F97"/>
    <w:rsid w:val="00597A1E"/>
    <w:rsid w:val="005A2C25"/>
    <w:rsid w:val="005A331E"/>
    <w:rsid w:val="005A58BC"/>
    <w:rsid w:val="005A700E"/>
    <w:rsid w:val="005C0920"/>
    <w:rsid w:val="005D02C9"/>
    <w:rsid w:val="005D0DE6"/>
    <w:rsid w:val="005D67AE"/>
    <w:rsid w:val="005E63EA"/>
    <w:rsid w:val="005E6BFD"/>
    <w:rsid w:val="005F4AA3"/>
    <w:rsid w:val="005F7038"/>
    <w:rsid w:val="005F7882"/>
    <w:rsid w:val="0063395E"/>
    <w:rsid w:val="006605ED"/>
    <w:rsid w:val="006641B7"/>
    <w:rsid w:val="00670783"/>
    <w:rsid w:val="00670F50"/>
    <w:rsid w:val="006748C9"/>
    <w:rsid w:val="00676809"/>
    <w:rsid w:val="00677052"/>
    <w:rsid w:val="0068106C"/>
    <w:rsid w:val="0068295D"/>
    <w:rsid w:val="00690ACD"/>
    <w:rsid w:val="00691EA0"/>
    <w:rsid w:val="00696C56"/>
    <w:rsid w:val="006A1709"/>
    <w:rsid w:val="006A604C"/>
    <w:rsid w:val="006C0A69"/>
    <w:rsid w:val="006C238F"/>
    <w:rsid w:val="006C61C5"/>
    <w:rsid w:val="006C75F6"/>
    <w:rsid w:val="006D6B55"/>
    <w:rsid w:val="006E2A86"/>
    <w:rsid w:val="006E331E"/>
    <w:rsid w:val="006E4713"/>
    <w:rsid w:val="006F0572"/>
    <w:rsid w:val="006F23B3"/>
    <w:rsid w:val="006F2C5E"/>
    <w:rsid w:val="007028E1"/>
    <w:rsid w:val="007102AA"/>
    <w:rsid w:val="0072186D"/>
    <w:rsid w:val="00721BE6"/>
    <w:rsid w:val="0072293F"/>
    <w:rsid w:val="00722AD3"/>
    <w:rsid w:val="0072725F"/>
    <w:rsid w:val="00740F5B"/>
    <w:rsid w:val="00750A6D"/>
    <w:rsid w:val="00752611"/>
    <w:rsid w:val="007576DE"/>
    <w:rsid w:val="00771AAD"/>
    <w:rsid w:val="00774302"/>
    <w:rsid w:val="007768B2"/>
    <w:rsid w:val="0077775D"/>
    <w:rsid w:val="00783FF1"/>
    <w:rsid w:val="00787E92"/>
    <w:rsid w:val="00795DFF"/>
    <w:rsid w:val="007A4D0D"/>
    <w:rsid w:val="007B2635"/>
    <w:rsid w:val="007B272A"/>
    <w:rsid w:val="007B434A"/>
    <w:rsid w:val="007B6DF1"/>
    <w:rsid w:val="007C321C"/>
    <w:rsid w:val="007D1307"/>
    <w:rsid w:val="007D33F8"/>
    <w:rsid w:val="007D6204"/>
    <w:rsid w:val="007E6A97"/>
    <w:rsid w:val="0081020E"/>
    <w:rsid w:val="008155CC"/>
    <w:rsid w:val="00816F75"/>
    <w:rsid w:val="0082323B"/>
    <w:rsid w:val="00833D3D"/>
    <w:rsid w:val="00841B53"/>
    <w:rsid w:val="008473E3"/>
    <w:rsid w:val="008560BE"/>
    <w:rsid w:val="008612D3"/>
    <w:rsid w:val="00865D2F"/>
    <w:rsid w:val="008676D7"/>
    <w:rsid w:val="008738A5"/>
    <w:rsid w:val="008758DD"/>
    <w:rsid w:val="00881952"/>
    <w:rsid w:val="008825C4"/>
    <w:rsid w:val="00882F5D"/>
    <w:rsid w:val="00887CF6"/>
    <w:rsid w:val="00892741"/>
    <w:rsid w:val="00894C7F"/>
    <w:rsid w:val="008A0FF6"/>
    <w:rsid w:val="008A26CE"/>
    <w:rsid w:val="008A54CC"/>
    <w:rsid w:val="008A58A1"/>
    <w:rsid w:val="008A661F"/>
    <w:rsid w:val="008A6924"/>
    <w:rsid w:val="008B0434"/>
    <w:rsid w:val="008B275F"/>
    <w:rsid w:val="008C48AF"/>
    <w:rsid w:val="008C79DA"/>
    <w:rsid w:val="008C7FCD"/>
    <w:rsid w:val="008D406F"/>
    <w:rsid w:val="008D65F9"/>
    <w:rsid w:val="008D7CC7"/>
    <w:rsid w:val="008E534C"/>
    <w:rsid w:val="008F377B"/>
    <w:rsid w:val="008F37CD"/>
    <w:rsid w:val="008F47D8"/>
    <w:rsid w:val="008F68E8"/>
    <w:rsid w:val="00904417"/>
    <w:rsid w:val="00904A51"/>
    <w:rsid w:val="00905DD6"/>
    <w:rsid w:val="00907D8C"/>
    <w:rsid w:val="009105E5"/>
    <w:rsid w:val="00916D74"/>
    <w:rsid w:val="0093619B"/>
    <w:rsid w:val="009425ED"/>
    <w:rsid w:val="009530CB"/>
    <w:rsid w:val="009537F0"/>
    <w:rsid w:val="009540E9"/>
    <w:rsid w:val="00956D34"/>
    <w:rsid w:val="00967D28"/>
    <w:rsid w:val="00971C31"/>
    <w:rsid w:val="009745D2"/>
    <w:rsid w:val="00976BDB"/>
    <w:rsid w:val="009806A6"/>
    <w:rsid w:val="0098280D"/>
    <w:rsid w:val="00983C16"/>
    <w:rsid w:val="00991761"/>
    <w:rsid w:val="00995F5A"/>
    <w:rsid w:val="00997D56"/>
    <w:rsid w:val="009A1574"/>
    <w:rsid w:val="009A2FED"/>
    <w:rsid w:val="009A3F3A"/>
    <w:rsid w:val="009C0DFE"/>
    <w:rsid w:val="009C1BFF"/>
    <w:rsid w:val="009D4B7F"/>
    <w:rsid w:val="009D61D4"/>
    <w:rsid w:val="009D6C32"/>
    <w:rsid w:val="009D70E5"/>
    <w:rsid w:val="009E4466"/>
    <w:rsid w:val="009E47BF"/>
    <w:rsid w:val="009E6965"/>
    <w:rsid w:val="009F2790"/>
    <w:rsid w:val="009F4E6B"/>
    <w:rsid w:val="00A11ED4"/>
    <w:rsid w:val="00A13099"/>
    <w:rsid w:val="00A20985"/>
    <w:rsid w:val="00A21399"/>
    <w:rsid w:val="00A310A6"/>
    <w:rsid w:val="00A32AB1"/>
    <w:rsid w:val="00A4331B"/>
    <w:rsid w:val="00A4410E"/>
    <w:rsid w:val="00A57E85"/>
    <w:rsid w:val="00A60347"/>
    <w:rsid w:val="00A67B6A"/>
    <w:rsid w:val="00A7182C"/>
    <w:rsid w:val="00A719F4"/>
    <w:rsid w:val="00A80138"/>
    <w:rsid w:val="00A82E35"/>
    <w:rsid w:val="00A84A0F"/>
    <w:rsid w:val="00A90B99"/>
    <w:rsid w:val="00A91500"/>
    <w:rsid w:val="00A959CD"/>
    <w:rsid w:val="00AA2215"/>
    <w:rsid w:val="00AA4EA6"/>
    <w:rsid w:val="00AA5FB2"/>
    <w:rsid w:val="00AB1A16"/>
    <w:rsid w:val="00AB1C88"/>
    <w:rsid w:val="00AC75EE"/>
    <w:rsid w:val="00AD15E7"/>
    <w:rsid w:val="00AE7F65"/>
    <w:rsid w:val="00AF111A"/>
    <w:rsid w:val="00B01FB1"/>
    <w:rsid w:val="00B14E1E"/>
    <w:rsid w:val="00B17017"/>
    <w:rsid w:val="00B22B1E"/>
    <w:rsid w:val="00B346B5"/>
    <w:rsid w:val="00B34E8A"/>
    <w:rsid w:val="00B468F0"/>
    <w:rsid w:val="00B4721C"/>
    <w:rsid w:val="00B5528C"/>
    <w:rsid w:val="00B572EB"/>
    <w:rsid w:val="00B60781"/>
    <w:rsid w:val="00B611D9"/>
    <w:rsid w:val="00B61492"/>
    <w:rsid w:val="00B641AD"/>
    <w:rsid w:val="00B72F26"/>
    <w:rsid w:val="00B73CF6"/>
    <w:rsid w:val="00B837FE"/>
    <w:rsid w:val="00B92EB2"/>
    <w:rsid w:val="00B9399D"/>
    <w:rsid w:val="00BA3546"/>
    <w:rsid w:val="00BA3820"/>
    <w:rsid w:val="00BA7101"/>
    <w:rsid w:val="00BA79DE"/>
    <w:rsid w:val="00BB1F5E"/>
    <w:rsid w:val="00BB6616"/>
    <w:rsid w:val="00BC0070"/>
    <w:rsid w:val="00BC6870"/>
    <w:rsid w:val="00BD408C"/>
    <w:rsid w:val="00BD4105"/>
    <w:rsid w:val="00BD57DC"/>
    <w:rsid w:val="00BF00B5"/>
    <w:rsid w:val="00BF0D20"/>
    <w:rsid w:val="00BF7272"/>
    <w:rsid w:val="00C00063"/>
    <w:rsid w:val="00C00C12"/>
    <w:rsid w:val="00C049DD"/>
    <w:rsid w:val="00C07021"/>
    <w:rsid w:val="00C179BD"/>
    <w:rsid w:val="00C22E45"/>
    <w:rsid w:val="00C25F5F"/>
    <w:rsid w:val="00C26D97"/>
    <w:rsid w:val="00C3296E"/>
    <w:rsid w:val="00C44384"/>
    <w:rsid w:val="00C45F02"/>
    <w:rsid w:val="00C47296"/>
    <w:rsid w:val="00C47574"/>
    <w:rsid w:val="00C6314A"/>
    <w:rsid w:val="00C64BA3"/>
    <w:rsid w:val="00C7107E"/>
    <w:rsid w:val="00C71FD5"/>
    <w:rsid w:val="00C72272"/>
    <w:rsid w:val="00C72AD9"/>
    <w:rsid w:val="00C74783"/>
    <w:rsid w:val="00C876C3"/>
    <w:rsid w:val="00C91C2F"/>
    <w:rsid w:val="00C946AE"/>
    <w:rsid w:val="00C96717"/>
    <w:rsid w:val="00CA0DE0"/>
    <w:rsid w:val="00CA509A"/>
    <w:rsid w:val="00CA7130"/>
    <w:rsid w:val="00CB072B"/>
    <w:rsid w:val="00CB4EC6"/>
    <w:rsid w:val="00CB6DCE"/>
    <w:rsid w:val="00CE0173"/>
    <w:rsid w:val="00CE3514"/>
    <w:rsid w:val="00CE7FDB"/>
    <w:rsid w:val="00CF0B86"/>
    <w:rsid w:val="00CF492F"/>
    <w:rsid w:val="00D04362"/>
    <w:rsid w:val="00D1277E"/>
    <w:rsid w:val="00D22030"/>
    <w:rsid w:val="00D2735A"/>
    <w:rsid w:val="00D32809"/>
    <w:rsid w:val="00D413C4"/>
    <w:rsid w:val="00D460B5"/>
    <w:rsid w:val="00D52D97"/>
    <w:rsid w:val="00D56580"/>
    <w:rsid w:val="00D64F17"/>
    <w:rsid w:val="00D835F7"/>
    <w:rsid w:val="00D84298"/>
    <w:rsid w:val="00D85301"/>
    <w:rsid w:val="00D86A40"/>
    <w:rsid w:val="00D87CC7"/>
    <w:rsid w:val="00D87E20"/>
    <w:rsid w:val="00D97A32"/>
    <w:rsid w:val="00DA164A"/>
    <w:rsid w:val="00DB5F33"/>
    <w:rsid w:val="00DC6E50"/>
    <w:rsid w:val="00DC73C0"/>
    <w:rsid w:val="00DD132D"/>
    <w:rsid w:val="00DD1624"/>
    <w:rsid w:val="00DE2489"/>
    <w:rsid w:val="00DE391A"/>
    <w:rsid w:val="00DF449E"/>
    <w:rsid w:val="00DF561B"/>
    <w:rsid w:val="00DF5D5C"/>
    <w:rsid w:val="00E068E6"/>
    <w:rsid w:val="00E112DE"/>
    <w:rsid w:val="00E15386"/>
    <w:rsid w:val="00E15B11"/>
    <w:rsid w:val="00E212DE"/>
    <w:rsid w:val="00E23E0C"/>
    <w:rsid w:val="00E3396F"/>
    <w:rsid w:val="00E344FD"/>
    <w:rsid w:val="00E46E10"/>
    <w:rsid w:val="00E62BEE"/>
    <w:rsid w:val="00E66975"/>
    <w:rsid w:val="00E7443A"/>
    <w:rsid w:val="00E75003"/>
    <w:rsid w:val="00E800BC"/>
    <w:rsid w:val="00E81927"/>
    <w:rsid w:val="00E828D9"/>
    <w:rsid w:val="00E84562"/>
    <w:rsid w:val="00E85D12"/>
    <w:rsid w:val="00E91703"/>
    <w:rsid w:val="00E94257"/>
    <w:rsid w:val="00E94DAA"/>
    <w:rsid w:val="00EB6B35"/>
    <w:rsid w:val="00EC0B8C"/>
    <w:rsid w:val="00EC1BCB"/>
    <w:rsid w:val="00ED159E"/>
    <w:rsid w:val="00EE29F3"/>
    <w:rsid w:val="00EE5590"/>
    <w:rsid w:val="00EF0065"/>
    <w:rsid w:val="00EF4B7C"/>
    <w:rsid w:val="00F00857"/>
    <w:rsid w:val="00F02374"/>
    <w:rsid w:val="00F02F08"/>
    <w:rsid w:val="00F10372"/>
    <w:rsid w:val="00F14B82"/>
    <w:rsid w:val="00F166BA"/>
    <w:rsid w:val="00F20428"/>
    <w:rsid w:val="00F338C1"/>
    <w:rsid w:val="00F355C2"/>
    <w:rsid w:val="00F40CF5"/>
    <w:rsid w:val="00F4290A"/>
    <w:rsid w:val="00F60F57"/>
    <w:rsid w:val="00F66D0B"/>
    <w:rsid w:val="00F81B43"/>
    <w:rsid w:val="00F9699B"/>
    <w:rsid w:val="00FA7684"/>
    <w:rsid w:val="00FB390B"/>
    <w:rsid w:val="00FB39FE"/>
    <w:rsid w:val="00FC6626"/>
    <w:rsid w:val="00FD1DE8"/>
    <w:rsid w:val="00FD6643"/>
    <w:rsid w:val="00FF1E98"/>
    <w:rsid w:val="00FF6A25"/>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5FC8A"/>
  <w15:chartTrackingRefBased/>
  <w15:docId w15:val="{534B34EA-E731-449C-9EC5-3233FED0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FE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Cs w:val="20"/>
    </w:rPr>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body">
    <w:name w:val="body"/>
    <w:rPr>
      <w:rFonts w:ascii="Courier New" w:hAnsi="Courier New"/>
      <w:sz w:val="24"/>
    </w:rPr>
  </w:style>
  <w:style w:type="paragraph" w:styleId="BodyTextIndent3">
    <w:name w:val="Body Text Indent 3"/>
    <w:basedOn w:val="Normal"/>
    <w:pPr>
      <w:spacing w:after="120"/>
      <w:ind w:left="360"/>
    </w:pPr>
    <w:rPr>
      <w:sz w:val="16"/>
      <w:szCs w:val="16"/>
    </w:rPr>
  </w:style>
  <w:style w:type="paragraph" w:customStyle="1" w:styleId="L3">
    <w:name w:val="L3"/>
    <w:basedOn w:val="Normal"/>
    <w:rsid w:val="007B2635"/>
    <w:pPr>
      <w:overflowPunct w:val="0"/>
      <w:autoSpaceDE w:val="0"/>
      <w:autoSpaceDN w:val="0"/>
      <w:adjustRightInd w:val="0"/>
      <w:ind w:firstLine="864"/>
    </w:pPr>
    <w:rPr>
      <w:rFonts w:ascii="Courier New" w:hAnsi="Courier New"/>
      <w:szCs w:val="20"/>
      <w:lang w:eastAsia="zh-CN"/>
    </w:rPr>
  </w:style>
  <w:style w:type="character" w:customStyle="1" w:styleId="para">
    <w:name w:val="para"/>
    <w:rPr>
      <w:rFonts w:ascii="Courier New" w:hAnsi="Courier New"/>
      <w:sz w:val="24"/>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table" w:styleId="TableGrid">
    <w:name w:val="Table Grid"/>
    <w:basedOn w:val="TableNormal"/>
    <w:rsid w:val="0079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F377B"/>
    <w:pPr>
      <w:spacing w:after="120"/>
      <w:ind w:left="360"/>
    </w:pPr>
  </w:style>
  <w:style w:type="paragraph" w:styleId="BodyText2">
    <w:name w:val="Body Text 2"/>
    <w:basedOn w:val="Normal"/>
    <w:rsid w:val="008F377B"/>
    <w:pPr>
      <w:spacing w:after="120" w:line="480" w:lineRule="auto"/>
    </w:pPr>
  </w:style>
  <w:style w:type="paragraph" w:styleId="HTMLPreformatted">
    <w:name w:val="HTML Preformatted"/>
    <w:basedOn w:val="Normal"/>
    <w:rsid w:val="00E6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sid w:val="00E66975"/>
    <w:rPr>
      <w:rFonts w:ascii="Courier New" w:eastAsia="Times New Roman" w:hAnsi="Courier New" w:cs="Courier New"/>
      <w:sz w:val="20"/>
      <w:szCs w:val="20"/>
    </w:rPr>
  </w:style>
  <w:style w:type="paragraph" w:styleId="BalloonText">
    <w:name w:val="Balloon Text"/>
    <w:basedOn w:val="Normal"/>
    <w:link w:val="BalloonTextChar"/>
    <w:rsid w:val="00C00063"/>
    <w:rPr>
      <w:rFonts w:ascii="Tahoma" w:hAnsi="Tahoma"/>
      <w:sz w:val="16"/>
      <w:szCs w:val="16"/>
      <w:lang w:val="x-none" w:eastAsia="x-none"/>
    </w:rPr>
  </w:style>
  <w:style w:type="character" w:customStyle="1" w:styleId="BalloonTextChar">
    <w:name w:val="Balloon Text Char"/>
    <w:link w:val="BalloonText"/>
    <w:rsid w:val="00C00063"/>
    <w:rPr>
      <w:rFonts w:ascii="Tahoma" w:hAnsi="Tahoma" w:cs="Tahoma"/>
      <w:sz w:val="16"/>
      <w:szCs w:val="16"/>
    </w:rPr>
  </w:style>
  <w:style w:type="paragraph" w:styleId="ListParagraph">
    <w:name w:val="List Paragraph"/>
    <w:basedOn w:val="Normal"/>
    <w:uiPriority w:val="34"/>
    <w:qFormat/>
    <w:rsid w:val="008A6924"/>
    <w:pPr>
      <w:ind w:left="720"/>
    </w:pPr>
  </w:style>
  <w:style w:type="character" w:styleId="CommentReference">
    <w:name w:val="annotation reference"/>
    <w:rsid w:val="00175BA4"/>
    <w:rPr>
      <w:sz w:val="16"/>
      <w:szCs w:val="16"/>
    </w:rPr>
  </w:style>
  <w:style w:type="paragraph" w:styleId="CommentText">
    <w:name w:val="annotation text"/>
    <w:basedOn w:val="Normal"/>
    <w:link w:val="CommentTextChar"/>
    <w:rsid w:val="00175BA4"/>
    <w:rPr>
      <w:sz w:val="20"/>
      <w:szCs w:val="20"/>
    </w:rPr>
  </w:style>
  <w:style w:type="character" w:customStyle="1" w:styleId="CommentTextChar">
    <w:name w:val="Comment Text Char"/>
    <w:basedOn w:val="DefaultParagraphFont"/>
    <w:link w:val="CommentText"/>
    <w:rsid w:val="00175BA4"/>
  </w:style>
  <w:style w:type="paragraph" w:styleId="CommentSubject">
    <w:name w:val="annotation subject"/>
    <w:basedOn w:val="CommentText"/>
    <w:next w:val="CommentText"/>
    <w:link w:val="CommentSubjectChar"/>
    <w:rsid w:val="00175BA4"/>
    <w:rPr>
      <w:b/>
      <w:bCs/>
      <w:lang w:val="x-none" w:eastAsia="x-none"/>
    </w:rPr>
  </w:style>
  <w:style w:type="character" w:customStyle="1" w:styleId="CommentSubjectChar">
    <w:name w:val="Comment Subject Char"/>
    <w:link w:val="CommentSubject"/>
    <w:rsid w:val="00175BA4"/>
    <w:rPr>
      <w:b/>
      <w:bCs/>
    </w:rPr>
  </w:style>
  <w:style w:type="character" w:customStyle="1" w:styleId="BodyTextIndent2Char">
    <w:name w:val="Body Text Indent 2 Char"/>
    <w:link w:val="BodyTextIndent2"/>
    <w:rsid w:val="00AA5FB2"/>
    <w:rPr>
      <w:sz w:val="24"/>
      <w:szCs w:val="24"/>
    </w:rPr>
  </w:style>
  <w:style w:type="paragraph" w:styleId="NoSpacing">
    <w:name w:val="No Spacing"/>
    <w:uiPriority w:val="1"/>
    <w:qFormat/>
    <w:rsid w:val="000A794D"/>
    <w:rPr>
      <w:rFonts w:ascii="Calibri" w:eastAsia="Calibri" w:hAnsi="Calibri"/>
      <w:sz w:val="22"/>
      <w:szCs w:val="22"/>
    </w:rPr>
  </w:style>
  <w:style w:type="paragraph" w:styleId="Revision">
    <w:name w:val="Revision"/>
    <w:hidden/>
    <w:uiPriority w:val="99"/>
    <w:semiHidden/>
    <w:rsid w:val="008C48AF"/>
    <w:rPr>
      <w:sz w:val="24"/>
      <w:szCs w:val="24"/>
    </w:rPr>
  </w:style>
  <w:style w:type="table" w:styleId="GridTable4">
    <w:name w:val="Grid Table 4"/>
    <w:basedOn w:val="TableNormal"/>
    <w:uiPriority w:val="49"/>
    <w:rsid w:val="00D85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106">
      <w:bodyDiv w:val="1"/>
      <w:marLeft w:val="0"/>
      <w:marRight w:val="0"/>
      <w:marTop w:val="0"/>
      <w:marBottom w:val="0"/>
      <w:divBdr>
        <w:top w:val="none" w:sz="0" w:space="0" w:color="auto"/>
        <w:left w:val="none" w:sz="0" w:space="0" w:color="auto"/>
        <w:bottom w:val="none" w:sz="0" w:space="0" w:color="auto"/>
        <w:right w:val="none" w:sz="0" w:space="0" w:color="auto"/>
      </w:divBdr>
    </w:div>
    <w:div w:id="164328267">
      <w:bodyDiv w:val="1"/>
      <w:marLeft w:val="0"/>
      <w:marRight w:val="0"/>
      <w:marTop w:val="0"/>
      <w:marBottom w:val="0"/>
      <w:divBdr>
        <w:top w:val="none" w:sz="0" w:space="0" w:color="auto"/>
        <w:left w:val="none" w:sz="0" w:space="0" w:color="auto"/>
        <w:bottom w:val="none" w:sz="0" w:space="0" w:color="auto"/>
        <w:right w:val="none" w:sz="0" w:space="0" w:color="auto"/>
      </w:divBdr>
    </w:div>
    <w:div w:id="240335525">
      <w:bodyDiv w:val="1"/>
      <w:marLeft w:val="0"/>
      <w:marRight w:val="0"/>
      <w:marTop w:val="0"/>
      <w:marBottom w:val="0"/>
      <w:divBdr>
        <w:top w:val="none" w:sz="0" w:space="0" w:color="auto"/>
        <w:left w:val="none" w:sz="0" w:space="0" w:color="auto"/>
        <w:bottom w:val="none" w:sz="0" w:space="0" w:color="auto"/>
        <w:right w:val="none" w:sz="0" w:space="0" w:color="auto"/>
      </w:divBdr>
    </w:div>
    <w:div w:id="445856773">
      <w:bodyDiv w:val="1"/>
      <w:marLeft w:val="0"/>
      <w:marRight w:val="0"/>
      <w:marTop w:val="0"/>
      <w:marBottom w:val="0"/>
      <w:divBdr>
        <w:top w:val="none" w:sz="0" w:space="0" w:color="auto"/>
        <w:left w:val="none" w:sz="0" w:space="0" w:color="auto"/>
        <w:bottom w:val="none" w:sz="0" w:space="0" w:color="auto"/>
        <w:right w:val="none" w:sz="0" w:space="0" w:color="auto"/>
      </w:divBdr>
    </w:div>
    <w:div w:id="714236436">
      <w:bodyDiv w:val="1"/>
      <w:marLeft w:val="0"/>
      <w:marRight w:val="0"/>
      <w:marTop w:val="0"/>
      <w:marBottom w:val="0"/>
      <w:divBdr>
        <w:top w:val="none" w:sz="0" w:space="0" w:color="auto"/>
        <w:left w:val="none" w:sz="0" w:space="0" w:color="auto"/>
        <w:bottom w:val="none" w:sz="0" w:space="0" w:color="auto"/>
        <w:right w:val="none" w:sz="0" w:space="0" w:color="auto"/>
      </w:divBdr>
    </w:div>
    <w:div w:id="897204350">
      <w:bodyDiv w:val="1"/>
      <w:marLeft w:val="0"/>
      <w:marRight w:val="0"/>
      <w:marTop w:val="0"/>
      <w:marBottom w:val="0"/>
      <w:divBdr>
        <w:top w:val="none" w:sz="0" w:space="0" w:color="auto"/>
        <w:left w:val="none" w:sz="0" w:space="0" w:color="auto"/>
        <w:bottom w:val="none" w:sz="0" w:space="0" w:color="auto"/>
        <w:right w:val="none" w:sz="0" w:space="0" w:color="auto"/>
      </w:divBdr>
    </w:div>
    <w:div w:id="1002468157">
      <w:bodyDiv w:val="1"/>
      <w:marLeft w:val="0"/>
      <w:marRight w:val="0"/>
      <w:marTop w:val="0"/>
      <w:marBottom w:val="0"/>
      <w:divBdr>
        <w:top w:val="none" w:sz="0" w:space="0" w:color="auto"/>
        <w:left w:val="none" w:sz="0" w:space="0" w:color="auto"/>
        <w:bottom w:val="none" w:sz="0" w:space="0" w:color="auto"/>
        <w:right w:val="none" w:sz="0" w:space="0" w:color="auto"/>
      </w:divBdr>
    </w:div>
    <w:div w:id="1040009890">
      <w:bodyDiv w:val="1"/>
      <w:marLeft w:val="0"/>
      <w:marRight w:val="0"/>
      <w:marTop w:val="0"/>
      <w:marBottom w:val="0"/>
      <w:divBdr>
        <w:top w:val="none" w:sz="0" w:space="0" w:color="auto"/>
        <w:left w:val="none" w:sz="0" w:space="0" w:color="auto"/>
        <w:bottom w:val="none" w:sz="0" w:space="0" w:color="auto"/>
        <w:right w:val="none" w:sz="0" w:space="0" w:color="auto"/>
      </w:divBdr>
    </w:div>
    <w:div w:id="1170221364">
      <w:bodyDiv w:val="1"/>
      <w:marLeft w:val="0"/>
      <w:marRight w:val="0"/>
      <w:marTop w:val="0"/>
      <w:marBottom w:val="0"/>
      <w:divBdr>
        <w:top w:val="none" w:sz="0" w:space="0" w:color="auto"/>
        <w:left w:val="none" w:sz="0" w:space="0" w:color="auto"/>
        <w:bottom w:val="none" w:sz="0" w:space="0" w:color="auto"/>
        <w:right w:val="none" w:sz="0" w:space="0" w:color="auto"/>
      </w:divBdr>
    </w:div>
    <w:div w:id="1206792283">
      <w:bodyDiv w:val="1"/>
      <w:marLeft w:val="0"/>
      <w:marRight w:val="0"/>
      <w:marTop w:val="0"/>
      <w:marBottom w:val="0"/>
      <w:divBdr>
        <w:top w:val="none" w:sz="0" w:space="0" w:color="auto"/>
        <w:left w:val="none" w:sz="0" w:space="0" w:color="auto"/>
        <w:bottom w:val="none" w:sz="0" w:space="0" w:color="auto"/>
        <w:right w:val="none" w:sz="0" w:space="0" w:color="auto"/>
      </w:divBdr>
    </w:div>
    <w:div w:id="1231966222">
      <w:bodyDiv w:val="1"/>
      <w:marLeft w:val="0"/>
      <w:marRight w:val="0"/>
      <w:marTop w:val="0"/>
      <w:marBottom w:val="0"/>
      <w:divBdr>
        <w:top w:val="none" w:sz="0" w:space="0" w:color="auto"/>
        <w:left w:val="none" w:sz="0" w:space="0" w:color="auto"/>
        <w:bottom w:val="none" w:sz="0" w:space="0" w:color="auto"/>
        <w:right w:val="none" w:sz="0" w:space="0" w:color="auto"/>
      </w:divBdr>
    </w:div>
    <w:div w:id="1553496123">
      <w:bodyDiv w:val="1"/>
      <w:marLeft w:val="60"/>
      <w:marRight w:val="60"/>
      <w:marTop w:val="0"/>
      <w:marBottom w:val="0"/>
      <w:divBdr>
        <w:top w:val="none" w:sz="0" w:space="0" w:color="auto"/>
        <w:left w:val="none" w:sz="0" w:space="0" w:color="auto"/>
        <w:bottom w:val="none" w:sz="0" w:space="0" w:color="auto"/>
        <w:right w:val="none" w:sz="0" w:space="0" w:color="auto"/>
      </w:divBdr>
      <w:divsChild>
        <w:div w:id="758449782">
          <w:marLeft w:val="0"/>
          <w:marRight w:val="0"/>
          <w:marTop w:val="240"/>
          <w:marBottom w:val="240"/>
          <w:divBdr>
            <w:top w:val="none" w:sz="0" w:space="0" w:color="auto"/>
            <w:left w:val="none" w:sz="0" w:space="0" w:color="auto"/>
            <w:bottom w:val="none" w:sz="0" w:space="0" w:color="auto"/>
            <w:right w:val="none" w:sz="0" w:space="0" w:color="auto"/>
          </w:divBdr>
        </w:div>
      </w:divsChild>
    </w:div>
    <w:div w:id="1661427105">
      <w:bodyDiv w:val="1"/>
      <w:marLeft w:val="0"/>
      <w:marRight w:val="0"/>
      <w:marTop w:val="0"/>
      <w:marBottom w:val="0"/>
      <w:divBdr>
        <w:top w:val="none" w:sz="0" w:space="0" w:color="auto"/>
        <w:left w:val="none" w:sz="0" w:space="0" w:color="auto"/>
        <w:bottom w:val="none" w:sz="0" w:space="0" w:color="auto"/>
        <w:right w:val="none" w:sz="0" w:space="0" w:color="auto"/>
      </w:divBdr>
    </w:div>
    <w:div w:id="1725173198">
      <w:bodyDiv w:val="1"/>
      <w:marLeft w:val="0"/>
      <w:marRight w:val="0"/>
      <w:marTop w:val="0"/>
      <w:marBottom w:val="0"/>
      <w:divBdr>
        <w:top w:val="none" w:sz="0" w:space="0" w:color="auto"/>
        <w:left w:val="none" w:sz="0" w:space="0" w:color="auto"/>
        <w:bottom w:val="none" w:sz="0" w:space="0" w:color="auto"/>
        <w:right w:val="none" w:sz="0" w:space="0" w:color="auto"/>
      </w:divBdr>
    </w:div>
    <w:div w:id="1762945235">
      <w:bodyDiv w:val="1"/>
      <w:marLeft w:val="0"/>
      <w:marRight w:val="0"/>
      <w:marTop w:val="0"/>
      <w:marBottom w:val="0"/>
      <w:divBdr>
        <w:top w:val="none" w:sz="0" w:space="0" w:color="auto"/>
        <w:left w:val="none" w:sz="0" w:space="0" w:color="auto"/>
        <w:bottom w:val="none" w:sz="0" w:space="0" w:color="auto"/>
        <w:right w:val="none" w:sz="0" w:space="0" w:color="auto"/>
      </w:divBdr>
    </w:div>
    <w:div w:id="2008558732">
      <w:bodyDiv w:val="1"/>
      <w:marLeft w:val="60"/>
      <w:marRight w:val="60"/>
      <w:marTop w:val="0"/>
      <w:marBottom w:val="0"/>
      <w:divBdr>
        <w:top w:val="none" w:sz="0" w:space="0" w:color="auto"/>
        <w:left w:val="none" w:sz="0" w:space="0" w:color="auto"/>
        <w:bottom w:val="none" w:sz="0" w:space="0" w:color="auto"/>
        <w:right w:val="none" w:sz="0" w:space="0" w:color="auto"/>
      </w:divBdr>
      <w:divsChild>
        <w:div w:id="376970425">
          <w:marLeft w:val="0"/>
          <w:marRight w:val="0"/>
          <w:marTop w:val="240"/>
          <w:marBottom w:val="240"/>
          <w:divBdr>
            <w:top w:val="none" w:sz="0" w:space="0" w:color="auto"/>
            <w:left w:val="none" w:sz="0" w:space="0" w:color="auto"/>
            <w:bottom w:val="none" w:sz="0" w:space="0" w:color="auto"/>
            <w:right w:val="none" w:sz="0" w:space="0" w:color="auto"/>
          </w:divBdr>
        </w:div>
      </w:divsChild>
    </w:div>
    <w:div w:id="2057463508">
      <w:bodyDiv w:val="1"/>
      <w:marLeft w:val="0"/>
      <w:marRight w:val="0"/>
      <w:marTop w:val="0"/>
      <w:marBottom w:val="0"/>
      <w:divBdr>
        <w:top w:val="none" w:sz="0" w:space="0" w:color="auto"/>
        <w:left w:val="none" w:sz="0" w:space="0" w:color="auto"/>
        <w:bottom w:val="none" w:sz="0" w:space="0" w:color="auto"/>
        <w:right w:val="none" w:sz="0" w:space="0" w:color="auto"/>
      </w:divBdr>
    </w:div>
    <w:div w:id="2142334726">
      <w:bodyDiv w:val="1"/>
      <w:marLeft w:val="0"/>
      <w:marRight w:val="0"/>
      <w:marTop w:val="0"/>
      <w:marBottom w:val="0"/>
      <w:divBdr>
        <w:top w:val="none" w:sz="0" w:space="0" w:color="auto"/>
        <w:left w:val="none" w:sz="0" w:space="0" w:color="auto"/>
        <w:bottom w:val="none" w:sz="0" w:space="0" w:color="auto"/>
        <w:right w:val="none" w:sz="0" w:space="0" w:color="auto"/>
      </w:divBdr>
    </w:div>
    <w:div w:id="2144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8B14-04AD-483F-8AA7-B86A2CE8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004</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University of Wyoming</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Law School</dc:creator>
  <cp:keywords/>
  <cp:lastModifiedBy>Hoshall, Leora</cp:lastModifiedBy>
  <cp:revision>31</cp:revision>
  <cp:lastPrinted>2025-06-15T17:00:00Z</cp:lastPrinted>
  <dcterms:created xsi:type="dcterms:W3CDTF">2025-04-03T16:49:00Z</dcterms:created>
  <dcterms:modified xsi:type="dcterms:W3CDTF">2025-06-15T17:00:00Z</dcterms:modified>
</cp:coreProperties>
</file>